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A8CDE" w14:textId="77777777" w:rsidR="00B25CE7" w:rsidRPr="00F36697" w:rsidRDefault="00B25CE7" w:rsidP="004316F7">
      <w:pPr>
        <w:pStyle w:val="Cover-YearNCA"/>
      </w:pPr>
      <w:r w:rsidRPr="00F36697">
        <w:t xml:space="preserve">2025 national </w:t>
      </w:r>
      <w:r w:rsidRPr="004316F7">
        <w:t>curriculum</w:t>
      </w:r>
      <w:r w:rsidRPr="00F36697">
        <w:t xml:space="preserve"> tests</w:t>
      </w:r>
    </w:p>
    <w:p w14:paraId="309E5DA4" w14:textId="7FC999B4" w:rsidR="00B25CE7" w:rsidRDefault="00B25CE7" w:rsidP="0019698C">
      <w:pPr>
        <w:pStyle w:val="Cover-KeyStage"/>
      </w:pPr>
      <w:r w:rsidRPr="00B25CE7">
        <w:t>Key stage 2</w:t>
      </w:r>
    </w:p>
    <w:p w14:paraId="75823968" w14:textId="20E5318B" w:rsidR="00B25CE7" w:rsidRPr="00157E7A" w:rsidRDefault="00C54B53" w:rsidP="0019698C">
      <w:pPr>
        <w:pStyle w:val="Cover-subject"/>
      </w:pPr>
      <w:r>
        <w:t>Mathematics</w:t>
      </w:r>
    </w:p>
    <w:p w14:paraId="2E093575" w14:textId="6EF02734" w:rsidR="00B25CE7" w:rsidRPr="00157E7A" w:rsidRDefault="00B25CE7" w:rsidP="00F40E0C">
      <w:pPr>
        <w:pStyle w:val="Cover-Paper"/>
      </w:pPr>
      <w:r w:rsidRPr="00157E7A">
        <w:t xml:space="preserve">Paper </w:t>
      </w:r>
      <w:r w:rsidR="006B7A71">
        <w:t>2</w:t>
      </w:r>
      <w:r w:rsidRPr="00157E7A">
        <w:t xml:space="preserve">: </w:t>
      </w:r>
      <w:r w:rsidR="006B7A71">
        <w:t>reasoning</w:t>
      </w:r>
    </w:p>
    <w:p w14:paraId="65B5B58B" w14:textId="5AF84D69" w:rsidR="00B25CE7" w:rsidRPr="00157E7A" w:rsidRDefault="00E76E1F" w:rsidP="0019698C">
      <w:pPr>
        <w:pStyle w:val="Cover-Modifiedlargeprint"/>
      </w:pPr>
      <w:r>
        <w:t>48</w:t>
      </w:r>
      <w:r w:rsidR="00472C68">
        <w:t xml:space="preserve">pt </w:t>
      </w:r>
      <w:r w:rsidR="00B25CE7" w:rsidRPr="00157E7A">
        <w:t>MODIFIED LARGE PRINT</w:t>
      </w:r>
    </w:p>
    <w:p w14:paraId="797A0D4E" w14:textId="77777777" w:rsidR="00E76E1F" w:rsidRDefault="00E76E1F" w:rsidP="00472C68">
      <w:pPr>
        <w:pStyle w:val="Cover-pupilcaptureform"/>
      </w:pPr>
    </w:p>
    <w:p w14:paraId="5A5D6557" w14:textId="77777777" w:rsidR="00E76E1F" w:rsidRPr="006E2096" w:rsidRDefault="00E76E1F" w:rsidP="00E76E1F">
      <w:pPr>
        <w:pStyle w:val="Cover-notestomarkers"/>
      </w:pPr>
      <w:r w:rsidRPr="006E2096">
        <w:t>Note to markers</w:t>
      </w:r>
    </w:p>
    <w:p w14:paraId="753EF8F4" w14:textId="037C6916" w:rsidR="00C54B53" w:rsidRDefault="00C54B53" w:rsidP="00C54B53">
      <w:pPr>
        <w:pStyle w:val="Cover-notestomarkerstext"/>
      </w:pPr>
      <w:r>
        <w:t xml:space="preserve">This paper should be marked using the standard mark schemes for KS2 Mathematics: Paper </w:t>
      </w:r>
      <w:r w:rsidR="006B7A71">
        <w:t>2</w:t>
      </w:r>
      <w:r>
        <w:t xml:space="preserve">. </w:t>
      </w:r>
    </w:p>
    <w:p w14:paraId="69B4D750" w14:textId="75B3DF7E" w:rsidR="00E76E1F" w:rsidRDefault="00C54B53" w:rsidP="00C54B53">
      <w:pPr>
        <w:pStyle w:val="Cover-notestomarkerstext"/>
      </w:pPr>
      <w:r>
        <w:t xml:space="preserve">There is additional guidance on marking some questions in this paper in the Key stage 2 Mathematics amendments to mark schemes – </w:t>
      </w:r>
      <w:r>
        <w:br/>
        <w:t>MLP document.</w:t>
      </w:r>
      <w:r w:rsidR="00E76E1F">
        <w:br w:type="page"/>
      </w:r>
    </w:p>
    <w:p w14:paraId="6324DA60" w14:textId="1C852E35" w:rsidR="006E2096" w:rsidRPr="00472C68" w:rsidRDefault="00B25CE7" w:rsidP="00472C68">
      <w:pPr>
        <w:pStyle w:val="Cover-pupilcaptureform"/>
      </w:pPr>
      <w:r w:rsidRPr="00472C68">
        <w:lastRenderedPageBreak/>
        <w:t>First name</w:t>
      </w:r>
      <w:r w:rsidR="00472C68" w:rsidRPr="00472C68">
        <w:tab/>
      </w:r>
      <w:r w:rsidR="00690FA7">
        <w:tab/>
      </w:r>
      <w:r w:rsidR="00690FA7">
        <w:tab/>
      </w:r>
      <w:r w:rsidR="00690FA7" w:rsidRPr="00472C68">
        <mc:AlternateContent>
          <mc:Choice Requires="wpg">
            <w:drawing>
              <wp:inline distT="0" distB="0" distL="0" distR="0" wp14:anchorId="3DCB3B78" wp14:editId="0FBCAEF7">
                <wp:extent cx="9324000" cy="180000"/>
                <wp:effectExtent l="0" t="0" r="29845" b="0"/>
                <wp:docPr id="2048478882" name="Group 2048478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1080383692"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752804380"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988950517"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960058373"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101349506"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663477652"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01BB81E" id="Group 2048478882"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" path="m,l765835,e" filled="f" strokecolor="#231f20" strokeweight="4.5pt">
                  <v:path arrowok="t"/>
                </v:shape>
                <w10:anchorlock/>
              </v:group>
            </w:pict>
          </mc:Fallback>
        </mc:AlternateContent>
      </w:r>
    </w:p>
    <w:p w14:paraId="32DBC863" w14:textId="54C9AAE5" w:rsidR="006E2096" w:rsidRPr="00472C68" w:rsidRDefault="00B25CE7" w:rsidP="00472C68">
      <w:pPr>
        <w:pStyle w:val="Cover-pupilcaptureform"/>
      </w:pPr>
      <w:r w:rsidRPr="00472C68">
        <w:t>Middle name</w:t>
      </w:r>
      <w:r w:rsidR="00690FA7">
        <w:tab/>
      </w:r>
      <w:r w:rsidR="00690FA7" w:rsidRPr="00472C68">
        <mc:AlternateContent>
          <mc:Choice Requires="wpg">
            <w:drawing>
              <wp:inline distT="0" distB="0" distL="0" distR="0" wp14:anchorId="5898278E" wp14:editId="214E7860">
                <wp:extent cx="9324000" cy="180000"/>
                <wp:effectExtent l="0" t="0" r="29845" b="0"/>
                <wp:docPr id="799280934" name="Group 799280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1949347143"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728692510"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692731943"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558457304"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919455929"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700179501"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FC5E1B7" id="Group 799280934"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" path="m,l765835,e" filled="f" strokecolor="#231f20" strokeweight="4.5pt">
                  <v:path arrowok="t"/>
                </v:shape>
                <w10:anchorlock/>
              </v:group>
            </w:pict>
          </mc:Fallback>
        </mc:AlternateContent>
      </w:r>
    </w:p>
    <w:p w14:paraId="3C58B61C" w14:textId="77777777" w:rsidR="00690FA7" w:rsidRPr="00472C68" w:rsidRDefault="00B25CE7" w:rsidP="00690FA7">
      <w:pPr>
        <w:pStyle w:val="Cover-pupilcaptureform"/>
      </w:pPr>
      <w:r w:rsidRPr="00472C68">
        <w:t>Last name</w:t>
      </w:r>
      <w:r w:rsidR="00F40E0C" w:rsidRPr="00472C68">
        <w:t xml:space="preserve"> </w:t>
      </w:r>
      <w:r w:rsidR="00690FA7">
        <w:tab/>
      </w:r>
      <w:r w:rsidR="00690FA7">
        <w:tab/>
      </w:r>
      <w:r w:rsidR="00472C68" w:rsidRPr="00472C68">
        <w:tab/>
      </w:r>
      <w:r w:rsidR="00690FA7" w:rsidRPr="00472C68">
        <mc:AlternateContent>
          <mc:Choice Requires="wpg">
            <w:drawing>
              <wp:inline distT="0" distB="0" distL="0" distR="0" wp14:anchorId="1FFD7E6E" wp14:editId="5BAD6E01">
                <wp:extent cx="9324000" cy="180000"/>
                <wp:effectExtent l="0" t="0" r="29845" b="0"/>
                <wp:docPr id="1751067007" name="Group 1751067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1577390810"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816346810"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290530973"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089265650"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870945189"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715993400"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4FEFE30" id="Group 1751067007"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" path="m,l765835,e" filled="f" strokecolor="#231f20" strokeweight="4.5pt">
                  <v:path arrowok="t"/>
                </v:shape>
                <w10:anchorlock/>
              </v:group>
            </w:pict>
          </mc:Fallback>
        </mc:AlternateContent>
      </w:r>
    </w:p>
    <w:p w14:paraId="2CF40756" w14:textId="324F1C4D" w:rsidR="00690FA7" w:rsidRDefault="00B25CE7" w:rsidP="00472C68">
      <w:pPr>
        <w:pStyle w:val="Cover-pupilcaptureform"/>
      </w:pPr>
      <w:r w:rsidRPr="00472C68">
        <w:t>Date of birt</w:t>
      </w:r>
      <w:r w:rsidR="00472C68" w:rsidRPr="00472C68">
        <w:t>h</w:t>
      </w:r>
    </w:p>
    <w:p w14:paraId="28EF9689" w14:textId="74F34791" w:rsidR="00932CFC" w:rsidRPr="00472C68" w:rsidRDefault="00B25CE7" w:rsidP="00472C68">
      <w:pPr>
        <w:pStyle w:val="Cover-pupilcaptureform"/>
      </w:pPr>
      <w:r w:rsidRPr="00472C68">
        <w:t>Day</w:t>
      </w:r>
      <w:r w:rsidR="00F40E0C" w:rsidRPr="00472C68">
        <w:t xml:space="preserve"> </w:t>
      </w:r>
      <w:r w:rsidR="00F40E0C" w:rsidRPr="00472C68">
        <mc:AlternateContent>
          <mc:Choice Requires="wpg">
            <w:drawing>
              <wp:inline distT="0" distB="0" distL="0" distR="0" wp14:anchorId="75B91565" wp14:editId="2149D93D">
                <wp:extent cx="2484000" cy="180000"/>
                <wp:effectExtent l="0" t="0" r="31115" b="0"/>
                <wp:docPr id="1887567635" name="Group 1887567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000" cy="180000"/>
                          <a:chOff x="0" y="0"/>
                          <a:chExt cx="4825365" cy="25400"/>
                        </a:xfrm>
                      </wpg:grpSpPr>
                      <wps:wsp>
                        <wps:cNvPr id="89342457" name="Graphic 17"/>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586562646" name="Graphic 18"/>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1121621968" name="Graphic 19"/>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870220165" name="Graphic 20"/>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087399540" name="Graphic 21"/>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575006665" name="Graphic 22"/>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10ACD1B" id="Group 1887567635" o:spid="_x0000_s1026" style="width:195.6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">
                <v:shape id="Graphic 17"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" path="m,l536092,e" filled="f" strokecolor="#231f20" strokeweight="4.5pt">
                  <v:path arrowok="t"/>
                </v:shape>
                <v:shape id="Graphic 18"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" path="m,l864146,e" filled="f" strokecolor="#231f20" strokeweight="4.5pt">
                  <v:path arrowok="t"/>
                </v:shape>
                <v:shape id="Graphic 19"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" path="m,l957300,e" filled="f" strokecolor="#231f20" strokeweight="4.5pt">
                  <v:path arrowok="t"/>
                </v:shape>
                <v:shape id="Graphic 20"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" path="m,l936155,e" filled="f" strokecolor="#231f20" strokeweight="4.5pt">
                  <v:path arrowok="t"/>
                </v:shape>
                <v:shape id="Graphic 21"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" path="m,l765835,e" filled="f" strokecolor="#231f20" strokeweight="4.5pt">
                  <v:path arrowok="t"/>
                </v:shape>
                <v:shape id="Graphic 22"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" path="m,l765835,e" filled="f" strokecolor="#231f20" strokeweight="4.5pt">
                  <v:path arrowok="t"/>
                </v:shape>
                <w10:anchorlock/>
              </v:group>
            </w:pict>
          </mc:Fallback>
        </mc:AlternateContent>
      </w:r>
      <w:r w:rsidR="00932CFC" w:rsidRPr="00472C68">
        <w:t xml:space="preserve"> </w:t>
      </w:r>
      <w:r w:rsidRPr="00472C68">
        <w:t xml:space="preserve"> Month</w:t>
      </w:r>
      <w:r w:rsidR="00F40E0C" w:rsidRPr="00472C68">
        <w:t xml:space="preserve"> </w:t>
      </w:r>
      <w:r w:rsidR="00690FA7" w:rsidRPr="00472C68">
        <mc:AlternateContent>
          <mc:Choice Requires="wpg">
            <w:drawing>
              <wp:inline distT="0" distB="0" distL="0" distR="0" wp14:anchorId="1AE1F2F5" wp14:editId="725E8625">
                <wp:extent cx="2988000" cy="180000"/>
                <wp:effectExtent l="0" t="0" r="41275" b="0"/>
                <wp:docPr id="1659563198" name="Group 1659563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8000" cy="180000"/>
                          <a:chOff x="0" y="0"/>
                          <a:chExt cx="4825365" cy="25400"/>
                        </a:xfrm>
                      </wpg:grpSpPr>
                      <wps:wsp>
                        <wps:cNvPr id="1649459545" name="Graphic 17"/>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563656971" name="Graphic 18"/>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2019821473" name="Graphic 19"/>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292322763" name="Graphic 20"/>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2035994674" name="Graphic 21"/>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205482166" name="Graphic 22"/>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4126953D" id="Group 1659563198" o:spid="_x0000_s1026" style="width:235.3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">
                <v:shape id="Graphic 17"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" path="m,l536092,e" filled="f" strokecolor="#231f20" strokeweight="4.5pt">
                  <v:path arrowok="t"/>
                </v:shape>
                <v:shape id="Graphic 18"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" path="m,l864146,e" filled="f" strokecolor="#231f20" strokeweight="4.5pt">
                  <v:path arrowok="t"/>
                </v:shape>
                <v:shape id="Graphic 19"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" path="m,l957300,e" filled="f" strokecolor="#231f20" strokeweight="4.5pt">
                  <v:path arrowok="t"/>
                </v:shape>
                <v:shape id="Graphic 20"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" path="m,l936155,e" filled="f" strokecolor="#231f20" strokeweight="4.5pt">
                  <v:path arrowok="t"/>
                </v:shape>
                <v:shape id="Graphic 21"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" path="m,l765835,e" filled="f" strokecolor="#231f20" strokeweight="4.5pt">
                  <v:path arrowok="t"/>
                </v:shape>
                <v:shape id="Graphic 22"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" path="m,l765835,e" filled="f" strokecolor="#231f20" strokeweight="4.5pt">
                  <v:path arrowok="t"/>
                </v:shape>
                <w10:anchorlock/>
              </v:group>
            </w:pict>
          </mc:Fallback>
        </mc:AlternateContent>
      </w:r>
      <w:r w:rsidR="00932CFC" w:rsidRPr="00472C68">
        <w:t xml:space="preserve">  </w:t>
      </w:r>
      <w:r w:rsidRPr="00472C68">
        <w:t>Year</w:t>
      </w:r>
      <w:r w:rsidR="00472C68" w:rsidRPr="00472C68">
        <w:t xml:space="preserve"> </w:t>
      </w:r>
      <w:r w:rsidR="00690FA7" w:rsidRPr="00472C68">
        <mc:AlternateContent>
          <mc:Choice Requires="wpg">
            <w:drawing>
              <wp:inline distT="0" distB="0" distL="0" distR="0" wp14:anchorId="340D7492" wp14:editId="4FC1849B">
                <wp:extent cx="2484000" cy="180000"/>
                <wp:effectExtent l="0" t="0" r="31115" b="0"/>
                <wp:docPr id="2123105297" name="Group 2123105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000" cy="180000"/>
                          <a:chOff x="0" y="0"/>
                          <a:chExt cx="4825365" cy="25400"/>
                        </a:xfrm>
                      </wpg:grpSpPr>
                      <wps:wsp>
                        <wps:cNvPr id="1569127118" name="Graphic 17"/>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87140497" name="Graphic 18"/>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1174017360" name="Graphic 19"/>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422542276" name="Graphic 20"/>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485308265" name="Graphic 21"/>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712461077" name="Graphic 22"/>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B1DF373" id="Group 2123105297" o:spid="_x0000_s1026" style="width:195.6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">
                <v:shape id="Graphic 17"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" path="m,l536092,e" filled="f" strokecolor="#231f20" strokeweight="4.5pt">
                  <v:path arrowok="t"/>
                </v:shape>
                <v:shape id="Graphic 18"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" path="m,l864146,e" filled="f" strokecolor="#231f20" strokeweight="4.5pt">
                  <v:path arrowok="t"/>
                </v:shape>
                <v:shape id="Graphic 19"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" path="m,l957300,e" filled="f" strokecolor="#231f20" strokeweight="4.5pt">
                  <v:path arrowok="t"/>
                </v:shape>
                <v:shape id="Graphic 20"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" path="m,l936155,e" filled="f" strokecolor="#231f20" strokeweight="4.5pt">
                  <v:path arrowok="t"/>
                </v:shape>
                <v:shape id="Graphic 21"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" path="m,l765835,e" filled="f" strokecolor="#231f20" strokeweight="4.5pt">
                  <v:path arrowok="t"/>
                </v:shape>
                <v:shape id="Graphic 22"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" path="m,l765835,e" filled="f" strokecolor="#231f20" strokeweight="4.5pt">
                  <v:path arrowok="t"/>
                </v:shape>
                <w10:anchorlock/>
              </v:group>
            </w:pict>
          </mc:Fallback>
        </mc:AlternateContent>
      </w:r>
    </w:p>
    <w:p w14:paraId="59C2DB9F" w14:textId="77777777" w:rsidR="00690FA7" w:rsidRPr="00472C68" w:rsidRDefault="00B25CE7" w:rsidP="00690FA7">
      <w:pPr>
        <w:pStyle w:val="Cover-pupilcaptureform"/>
      </w:pPr>
      <w:r w:rsidRPr="00472C68">
        <w:t>School name</w:t>
      </w:r>
      <w:r w:rsidR="00690FA7">
        <w:tab/>
      </w:r>
      <w:r w:rsidR="00690FA7" w:rsidRPr="00472C68">
        <mc:AlternateContent>
          <mc:Choice Requires="wpg">
            <w:drawing>
              <wp:inline distT="0" distB="0" distL="0" distR="0" wp14:anchorId="236A3646" wp14:editId="2E66F995">
                <wp:extent cx="9324000" cy="180000"/>
                <wp:effectExtent l="0" t="0" r="29845" b="0"/>
                <wp:docPr id="2114649116" name="Group 211464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590579793"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761834751"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880534043"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703051500"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776351350"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495661626"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C525102" id="Group 2114649116"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" path="m,l765835,e" filled="f" strokecolor="#231f20" strokeweight="4.5pt">
                  <v:path arrowok="t"/>
                </v:shape>
                <w10:anchorlock/>
              </v:group>
            </w:pict>
          </mc:Fallback>
        </mc:AlternateContent>
      </w:r>
    </w:p>
    <w:p w14:paraId="52009129" w14:textId="3888D0C2" w:rsidR="00C72F1F" w:rsidRDefault="00B25CE7" w:rsidP="00690FA7">
      <w:pPr>
        <w:pStyle w:val="Cover-pupilcaptureform"/>
      </w:pPr>
      <w:r w:rsidRPr="00472C68">
        <w:t>DfE number</w:t>
      </w:r>
      <w:r w:rsidR="00690FA7">
        <w:tab/>
      </w:r>
      <w:r w:rsidR="00690FA7">
        <w:tab/>
      </w:r>
      <w:r w:rsidR="00690FA7" w:rsidRPr="00472C68">
        <mc:AlternateContent>
          <mc:Choice Requires="wpg">
            <w:drawing>
              <wp:inline distT="0" distB="0" distL="0" distR="0" wp14:anchorId="381FED98" wp14:editId="57AB5FDE">
                <wp:extent cx="9324000" cy="180000"/>
                <wp:effectExtent l="0" t="0" r="29845" b="0"/>
                <wp:docPr id="1544545298" name="Group 1544545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635814927"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2023967059"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1430456433"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03991820"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083662121"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977343063"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5984E21" id="Group 1544545298"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" path="m,l765835,e" filled="f" strokecolor="#231f20" strokeweight="4.5pt">
                  <v:path arrowok="t"/>
                </v:shape>
                <w10:anchorlock/>
              </v:group>
            </w:pict>
          </mc:Fallback>
        </mc:AlternateContent>
      </w:r>
    </w:p>
    <w:p w14:paraId="696A684A" w14:textId="7673BB38" w:rsidR="00106915" w:rsidRPr="00157E7A" w:rsidRDefault="00106915" w:rsidP="00472C68">
      <w:pPr>
        <w:pStyle w:val="Cover-notestomarkerstext"/>
      </w:pPr>
      <w:r w:rsidRPr="00157E7A">
        <w:br w:type="page"/>
      </w:r>
    </w:p>
    <w:p w14:paraId="414C0D6A" w14:textId="77777777" w:rsidR="005E65B6" w:rsidRDefault="005E65B6" w:rsidP="00472C68">
      <w:pPr>
        <w:pStyle w:val="Cover-notestomarkerstext"/>
        <w:sectPr w:rsidR="005E65B6" w:rsidSect="00E76E1F">
          <w:footerReference w:type="default" r:id="rId13"/>
          <w:pgSz w:w="23811" w:h="16838" w:orient="landscape" w:code="8"/>
          <w:pgMar w:top="1418" w:right="1418" w:bottom="1134" w:left="1134" w:header="709" w:footer="709" w:gutter="0"/>
          <w:cols w:space="708"/>
          <w:docGrid w:linePitch="360"/>
        </w:sectPr>
      </w:pPr>
    </w:p>
    <w:p w14:paraId="2A7BDC0E" w14:textId="77777777" w:rsidR="0076411B" w:rsidRDefault="0076411B" w:rsidP="0019698C">
      <w:pPr>
        <w:pStyle w:val="Instructionsbanner"/>
      </w:pPr>
      <w:r>
        <w:rPr>
          <w:noProof/>
        </w:rPr>
        <w:lastRenderedPageBreak/>
        <mc:AlternateContent>
          <mc:Choice Requires="wpg">
            <w:drawing>
              <wp:inline distT="0" distB="0" distL="0" distR="0" wp14:anchorId="177E040D" wp14:editId="509057D9">
                <wp:extent cx="10099050" cy="1245546"/>
                <wp:effectExtent l="0" t="19050" r="35560" b="3111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9050" cy="1245546"/>
                          <a:chOff x="-1" y="19050"/>
                          <a:chExt cx="10099050" cy="862330"/>
                        </a:xfrm>
                      </wpg:grpSpPr>
                      <wps:wsp>
                        <wps:cNvPr id="40" name="Graphic 40"/>
                        <wps:cNvSpPr/>
                        <wps:spPr>
                          <a:xfrm>
                            <a:off x="19049" y="19050"/>
                            <a:ext cx="10080000" cy="862330"/>
                          </a:xfrm>
                          <a:custGeom>
                            <a:avLst/>
                            <a:gdLst/>
                            <a:ahLst/>
                            <a:cxnLst/>
                            <a:rect l="l" t="t" r="r" b="b"/>
                            <a:pathLst>
                              <a:path w="6442075" h="862330">
                                <a:moveTo>
                                  <a:pt x="144005" y="0"/>
                                </a:moveTo>
                                <a:lnTo>
                                  <a:pt x="98490" y="7340"/>
                                </a:lnTo>
                                <a:lnTo>
                                  <a:pt x="58959" y="27782"/>
                                </a:lnTo>
                                <a:lnTo>
                                  <a:pt x="27785" y="58954"/>
                                </a:lnTo>
                                <a:lnTo>
                                  <a:pt x="7341" y="98485"/>
                                </a:lnTo>
                                <a:lnTo>
                                  <a:pt x="0" y="144005"/>
                                </a:lnTo>
                                <a:lnTo>
                                  <a:pt x="0" y="717905"/>
                                </a:lnTo>
                                <a:lnTo>
                                  <a:pt x="7341" y="763419"/>
                                </a:lnTo>
                                <a:lnTo>
                                  <a:pt x="27785" y="802946"/>
                                </a:lnTo>
                                <a:lnTo>
                                  <a:pt x="58959" y="834116"/>
                                </a:lnTo>
                                <a:lnTo>
                                  <a:pt x="98490" y="854557"/>
                                </a:lnTo>
                                <a:lnTo>
                                  <a:pt x="144005" y="861898"/>
                                </a:lnTo>
                                <a:lnTo>
                                  <a:pt x="6297904" y="861898"/>
                                </a:lnTo>
                                <a:lnTo>
                                  <a:pt x="6343419" y="854557"/>
                                </a:lnTo>
                                <a:lnTo>
                                  <a:pt x="6382950" y="834116"/>
                                </a:lnTo>
                                <a:lnTo>
                                  <a:pt x="6414123" y="802946"/>
                                </a:lnTo>
                                <a:lnTo>
                                  <a:pt x="6434567" y="763419"/>
                                </a:lnTo>
                                <a:lnTo>
                                  <a:pt x="6441909" y="717905"/>
                                </a:lnTo>
                                <a:lnTo>
                                  <a:pt x="6441909" y="144005"/>
                                </a:lnTo>
                                <a:lnTo>
                                  <a:pt x="6434567" y="98485"/>
                                </a:lnTo>
                                <a:lnTo>
                                  <a:pt x="6414123" y="58954"/>
                                </a:lnTo>
                                <a:lnTo>
                                  <a:pt x="6382950" y="27782"/>
                                </a:lnTo>
                                <a:lnTo>
                                  <a:pt x="6343419" y="7340"/>
                                </a:lnTo>
                                <a:lnTo>
                                  <a:pt x="6297904" y="0"/>
                                </a:lnTo>
                                <a:lnTo>
                                  <a:pt x="144005" y="0"/>
                                </a:lnTo>
                                <a:close/>
                              </a:path>
                            </a:pathLst>
                          </a:custGeom>
                          <a:ln w="57150">
                            <a:solidFill>
                              <a:srgbClr val="231F20"/>
                            </a:solidFill>
                            <a:prstDash val="solid"/>
                          </a:ln>
                        </wps:spPr>
                        <wps:bodyPr wrap="square" lIns="0" tIns="0" rIns="0" bIns="0" rtlCol="0">
                          <a:prstTxWarp prst="textNoShape">
                            <a:avLst/>
                          </a:prstTxWarp>
                          <a:noAutofit/>
                        </wps:bodyPr>
                      </wps:wsp>
                      <wps:wsp>
                        <wps:cNvPr id="41" name="Textbox 41"/>
                        <wps:cNvSpPr txBox="1"/>
                        <wps:spPr>
                          <a:xfrm>
                            <a:off x="-1" y="123551"/>
                            <a:ext cx="10080000" cy="672946"/>
                          </a:xfrm>
                          <a:prstGeom prst="rect">
                            <a:avLst/>
                          </a:prstGeom>
                        </wps:spPr>
                        <wps:txbx>
                          <w:txbxContent>
                            <w:p w14:paraId="38221DC6" w14:textId="77777777" w:rsidR="0076411B" w:rsidRPr="007A05FB" w:rsidRDefault="0076411B" w:rsidP="00C0282D">
                              <w:pPr>
                                <w:pStyle w:val="Instructionsbanner"/>
                              </w:pPr>
                              <w:r w:rsidRPr="007A05FB">
                                <w:t>Instructions</w:t>
                              </w:r>
                            </w:p>
                          </w:txbxContent>
                        </wps:txbx>
                        <wps:bodyPr wrap="square" lIns="0" tIns="0" rIns="0" bIns="0" rtlCol="0" anchor="ctr">
                          <a:noAutofit/>
                        </wps:bodyPr>
                      </wps:wsp>
                    </wpg:wgp>
                  </a:graphicData>
                </a:graphic>
              </wp:inline>
            </w:drawing>
          </mc:Choice>
          <mc:Fallback>
            <w:pict>
              <v:group w14:anchorId="177E040D" id="Group 39" o:spid="_x0000_s1026" style="width:795.2pt;height:98.05pt;mso-position-horizontal-relative:char;mso-position-vertical-relative:line" coordorigin=",190" coordsize="100990,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">
                <v:shape id="Graphic 40" o:spid="_x0000_s1027" style="position:absolute;left:190;top:190;width:100800;height:8623;visibility:visible;mso-wrap-style:square;v-text-anchor:top" coordsize="6442075,8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" path="m144005,l98490,7340,58959,27782,27785,58954,7341,98485,,144005,,717905r7341,45514l27785,802946r31174,31170l98490,854557r45515,7341l6297904,861898r45515,-7341l6382950,834116r31173,-31170l6434567,763419r7342,-45514l6441909,144005r-7342,-45520l6414123,58954,6382950,27782,6343419,7340,6297904,,144005,xe" filled="f" strokecolor="#231f20" strokeweight="4.5pt">
                  <v:path arrowok="t"/>
                </v:shape>
                <v:shapetype id="_x0000_t202" coordsize="21600,21600" o:spt="202" path="m,l,21600r21600,l21600,xe">
                  <v:stroke joinstyle="miter"/>
                  <v:path gradientshapeok="t" o:connecttype="rect"/>
                </v:shapetype>
                <v:shape id="Textbox 41" o:spid="_x0000_s1028" type="#_x0000_t202" style="position:absolute;top:1235;width:100799;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inset="0,0,0,0">
                    <w:txbxContent>
                      <w:p w14:paraId="38221DC6" w14:textId="77777777" w:rsidR="0076411B" w:rsidRPr="007A05FB" w:rsidRDefault="0076411B" w:rsidP="00C0282D">
                        <w:pPr>
                          <w:pStyle w:val="Instructionsbanner"/>
                        </w:pPr>
                        <w:r w:rsidRPr="007A05FB">
                          <w:t>Instructions</w:t>
                        </w:r>
                      </w:p>
                    </w:txbxContent>
                  </v:textbox>
                </v:shape>
                <w10:anchorlock/>
              </v:group>
            </w:pict>
          </mc:Fallback>
        </mc:AlternateContent>
      </w:r>
    </w:p>
    <w:p w14:paraId="0C7E8A2E" w14:textId="77777777" w:rsidR="002C6309" w:rsidRDefault="002C6309" w:rsidP="002C6309">
      <w:pPr>
        <w:pStyle w:val="Instructions-text"/>
      </w:pPr>
      <w:r w:rsidRPr="00EE1D84">
        <w:t xml:space="preserve">You </w:t>
      </w:r>
      <w:r w:rsidRPr="00BF52F9">
        <w:rPr>
          <w:rStyle w:val="BOLDtext62pt"/>
        </w:rPr>
        <w:t>must</w:t>
      </w:r>
      <w:r w:rsidRPr="00EE1D84">
        <w:t xml:space="preserve"> </w:t>
      </w:r>
      <w:r w:rsidRPr="002C6309">
        <w:rPr>
          <w:rStyle w:val="BOLDtext62pt"/>
        </w:rPr>
        <w:t>not</w:t>
      </w:r>
      <w:r w:rsidRPr="00EE1D84">
        <w:t xml:space="preserve"> use a calculator to answer any questions in this test.</w:t>
      </w:r>
    </w:p>
    <w:p w14:paraId="386AF074" w14:textId="59824D65" w:rsidR="00131305" w:rsidRPr="00F36697" w:rsidRDefault="00131305" w:rsidP="002C6309">
      <w:pPr>
        <w:pStyle w:val="Instructions-header"/>
      </w:pPr>
      <w:r w:rsidRPr="00F36697">
        <w:t>Questions and answers</w:t>
      </w:r>
    </w:p>
    <w:p w14:paraId="0F662A74" w14:textId="77777777" w:rsidR="006B7A71" w:rsidRDefault="00141134" w:rsidP="006B7A71">
      <w:pPr>
        <w:pStyle w:val="Instructions-text"/>
      </w:pPr>
      <w:r w:rsidRPr="0011747F">
        <w:t xml:space="preserve">You have </w:t>
      </w:r>
      <w:r w:rsidR="006B7A71">
        <w:rPr>
          <w:rStyle w:val="BOLDtext62pt"/>
        </w:rPr>
        <w:t>40</w:t>
      </w:r>
      <w:r w:rsidR="00DA3E60">
        <w:t xml:space="preserve"> </w:t>
      </w:r>
      <w:r w:rsidRPr="0011747F">
        <w:t>minutes, plus your additional time allowance, to complete this test.</w:t>
      </w:r>
      <w:r w:rsidR="002C6309">
        <w:t xml:space="preserve"> </w:t>
      </w:r>
    </w:p>
    <w:p w14:paraId="1A152F36" w14:textId="77777777" w:rsidR="00AC37B6" w:rsidRDefault="006B7A71" w:rsidP="006B7A71">
      <w:pPr>
        <w:pStyle w:val="Instructions-text"/>
      </w:pPr>
      <w:r w:rsidRPr="00134644">
        <w:t>Follow the instructions for each question.</w:t>
      </w:r>
    </w:p>
    <w:p w14:paraId="4571E531" w14:textId="436523A4" w:rsidR="006B7A71" w:rsidRDefault="006B7A71" w:rsidP="006B7A71">
      <w:pPr>
        <w:pStyle w:val="Instructions-text"/>
      </w:pPr>
      <w:r w:rsidRPr="00134644">
        <w:t>Work as quickly and as carefully as you can.</w:t>
      </w:r>
      <w:r>
        <w:t xml:space="preserve"> </w:t>
      </w:r>
    </w:p>
    <w:p w14:paraId="043BCAAA" w14:textId="5D77512C" w:rsidR="006B7A71" w:rsidRPr="00881842" w:rsidRDefault="006B7A71" w:rsidP="006B7A71">
      <w:pPr>
        <w:pStyle w:val="Instructions-text"/>
      </w:pPr>
      <w:r w:rsidRPr="00134644">
        <w:lastRenderedPageBreak/>
        <w:t>If you need to do working out, you can use any space on the page</w:t>
      </w:r>
      <w:r w:rsidRPr="00881842">
        <w:t xml:space="preserve">. </w:t>
      </w:r>
    </w:p>
    <w:p w14:paraId="57C86964" w14:textId="77777777" w:rsidR="006B7A71" w:rsidRDefault="006B7A71" w:rsidP="006B7A71">
      <w:pPr>
        <w:pStyle w:val="Instructions-header"/>
      </w:pPr>
      <w:r w:rsidRPr="00FC45E8">
        <w:t>Method questions</w:t>
      </w:r>
      <w:r>
        <w:t xml:space="preserve"> </w:t>
      </w:r>
    </w:p>
    <w:p w14:paraId="3E8007FB" w14:textId="0F934A58" w:rsidR="006B7A71" w:rsidRDefault="006B7A71" w:rsidP="006B7A71">
      <w:pPr>
        <w:pStyle w:val="Instructions-text"/>
      </w:pPr>
      <w:r w:rsidRPr="00134644">
        <w:t xml:space="preserve">Some questions say: ‘Show your method.’ </w:t>
      </w:r>
      <w:r>
        <w:br/>
      </w:r>
      <w:r w:rsidRPr="00134644">
        <w:t>For these questions, you may get a mark for showing your method.</w:t>
      </w:r>
    </w:p>
    <w:p w14:paraId="54D1EA5B" w14:textId="2B0EA494" w:rsidR="00797523" w:rsidRDefault="006B7A71" w:rsidP="006B7A71">
      <w:pPr>
        <w:pStyle w:val="Instructions-text"/>
      </w:pPr>
      <w:r w:rsidRPr="000F7C93">
        <w:t>If you cannot do a question, go on to the next one. You can come back to it later, if you have time. If you finish before the end, go back and check your work</w:t>
      </w:r>
      <w:r w:rsidRPr="000613E7">
        <w:t>.</w:t>
      </w:r>
      <w:r w:rsidRPr="00157E7A">
        <w:t xml:space="preserve"> </w:t>
      </w:r>
    </w:p>
    <w:p w14:paraId="5F79995B" w14:textId="52BA0790" w:rsidR="008934C2" w:rsidRPr="008934C2" w:rsidRDefault="008934C2" w:rsidP="008934C2">
      <w:pPr>
        <w:pStyle w:val="Questionnumberandtext"/>
      </w:pPr>
      <w:r w:rsidRPr="008934C2">
        <w:lastRenderedPageBreak/>
        <w:t xml:space="preserve">Look at the four angles below. </w:t>
      </w:r>
    </w:p>
    <w:p w14:paraId="4642A61E" w14:textId="2376E021" w:rsidR="008934C2" w:rsidRDefault="008934C2" w:rsidP="008934C2">
      <w:pPr>
        <w:pStyle w:val="BASEFONT-48ptARIALBOLD"/>
      </w:pPr>
      <w:r w:rsidRPr="003B11F8">
        <w:t>Tick or mark the angle that is closest in size to a right angle.</w:t>
      </w:r>
      <w:r>
        <w:br/>
      </w:r>
    </w:p>
    <w:p w14:paraId="05EBA0BF" w14:textId="22811760" w:rsidR="008934C2" w:rsidRDefault="007E5476" w:rsidP="008934C2">
      <w:pPr>
        <w:pStyle w:val="BASEFONT-48ptARIALBOLD"/>
        <w:rPr>
          <w:noProof/>
          <w14:ligatures w14:val="standardContextual"/>
          <w14:numSpacing w14:val="default"/>
        </w:rPr>
      </w:pPr>
      <w:r>
        <w:rPr>
          <w:noProof/>
          <w14:ligatures w14:val="standardContextual"/>
          <w14:numSpacing w14:val="default"/>
        </w:rPr>
        <w:drawing>
          <wp:anchor distT="0" distB="0" distL="114300" distR="114300" simplePos="0" relativeHeight="251660288" behindDoc="0" locked="0" layoutInCell="1" allowOverlap="1" wp14:anchorId="7D04D458" wp14:editId="4091D83A">
            <wp:simplePos x="0" y="0"/>
            <wp:positionH relativeFrom="column">
              <wp:posOffset>82550</wp:posOffset>
            </wp:positionH>
            <wp:positionV relativeFrom="paragraph">
              <wp:posOffset>359312</wp:posOffset>
            </wp:positionV>
            <wp:extent cx="13680000" cy="4680000"/>
            <wp:effectExtent l="0" t="0" r="0" b="6350"/>
            <wp:wrapNone/>
            <wp:docPr id="71393780" name="Picture 1" descr="A black and white image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3780" name="Picture 1" descr="A black and white image of a triang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0000" cy="4680000"/>
                    </a:xfrm>
                    <a:prstGeom prst="rect">
                      <a:avLst/>
                    </a:prstGeom>
                  </pic:spPr>
                </pic:pic>
              </a:graphicData>
            </a:graphic>
            <wp14:sizeRelH relativeFrom="margin">
              <wp14:pctWidth>0</wp14:pctWidth>
            </wp14:sizeRelH>
            <wp14:sizeRelV relativeFrom="margin">
              <wp14:pctHeight>0</wp14:pctHeight>
            </wp14:sizeRelV>
          </wp:anchor>
        </w:drawing>
      </w:r>
    </w:p>
    <w:p w14:paraId="3B827CAE" w14:textId="77777777" w:rsidR="008934C2" w:rsidRDefault="008934C2" w:rsidP="008934C2">
      <w:pPr>
        <w:pStyle w:val="BASEFONT-48ptARIALBOLD"/>
      </w:pPr>
    </w:p>
    <w:p w14:paraId="17F5E905" w14:textId="77777777" w:rsidR="008934C2" w:rsidRDefault="008934C2" w:rsidP="008934C2">
      <w:pPr>
        <w:pStyle w:val="BASEFONT-48ptARIALBOLD"/>
      </w:pPr>
    </w:p>
    <w:p w14:paraId="4FF91512" w14:textId="77777777" w:rsidR="008934C2" w:rsidRDefault="008934C2" w:rsidP="008934C2">
      <w:pPr>
        <w:pStyle w:val="BASEFONT-48ptARIALBOLD"/>
      </w:pPr>
    </w:p>
    <w:p w14:paraId="21AA2C7B" w14:textId="6FF0488C" w:rsidR="008934C2" w:rsidRDefault="008934C2">
      <w:pPr>
        <w:rPr>
          <w:rFonts w:ascii="Arial" w:eastAsia="Arial" w:hAnsi="Arial" w:cs="Arial"/>
          <w:b/>
          <w:bCs/>
          <w:kern w:val="48"/>
          <w:sz w:val="72"/>
          <w:szCs w:val="48"/>
          <w14:ligatures w14:val="none"/>
          <w14:numSpacing w14:val="proportional"/>
        </w:rPr>
      </w:pPr>
      <w:r>
        <w:rPr>
          <w:rFonts w:ascii="Arial" w:eastAsia="Arial" w:hAnsi="Arial" w:cs="Arial"/>
          <w:b/>
          <w:bCs/>
          <w:kern w:val="48"/>
          <w:sz w:val="72"/>
          <w:szCs w:val="48"/>
          <w14:ligatures w14:val="none"/>
          <w14:numSpacing w14:val="proportional"/>
        </w:rPr>
        <w:br w:type="page"/>
      </w:r>
    </w:p>
    <w:p w14:paraId="304C677E" w14:textId="77777777" w:rsidR="008934C2" w:rsidRPr="008934C2" w:rsidRDefault="008934C2" w:rsidP="008934C2">
      <w:pPr>
        <w:pStyle w:val="Questionnumberandtext"/>
      </w:pPr>
      <w:bookmarkStart w:id="0" w:name="_Hlk172099773"/>
      <w:r w:rsidRPr="008934C2">
        <w:lastRenderedPageBreak/>
        <w:t xml:space="preserve">Look at the diagram on the following page. </w:t>
      </w:r>
    </w:p>
    <w:p w14:paraId="7E2B1D3E" w14:textId="77777777" w:rsidR="008934C2" w:rsidRPr="007E1F02" w:rsidRDefault="008934C2" w:rsidP="008934C2">
      <w:pPr>
        <w:pStyle w:val="BASEFONT-48ptARIALBOLD"/>
        <w:rPr>
          <w:rStyle w:val="BOLDtext68pt"/>
          <w:bCs/>
        </w:rPr>
      </w:pPr>
    </w:p>
    <w:p w14:paraId="570DD6DF" w14:textId="77777777" w:rsidR="008934C2" w:rsidRDefault="008934C2" w:rsidP="008934C2">
      <w:pPr>
        <w:pStyle w:val="BASEFONT-48ptARIALBOLD"/>
      </w:pPr>
      <w:r w:rsidRPr="00637BC6">
        <w:t>It shows part of a number grid with some missing numbers</w:t>
      </w:r>
      <w:r w:rsidRPr="007F4E1E">
        <w:t>.</w:t>
      </w:r>
    </w:p>
    <w:p w14:paraId="48F912E3" w14:textId="77777777" w:rsidR="008934C2" w:rsidRDefault="008934C2" w:rsidP="008934C2">
      <w:pPr>
        <w:pStyle w:val="BASEFONT-48ptARIALBOLD"/>
      </w:pPr>
    </w:p>
    <w:p w14:paraId="16565B32" w14:textId="77777777" w:rsidR="008934C2" w:rsidRDefault="008934C2" w:rsidP="008934C2">
      <w:pPr>
        <w:pStyle w:val="BASEFONT-48ptARIALBOLD"/>
      </w:pPr>
      <w:r w:rsidRPr="00C75C2A">
        <w:t xml:space="preserve">Write the missing numbers </w:t>
      </w:r>
      <w:r w:rsidRPr="00C75C2A">
        <w:rPr>
          <w:rStyle w:val="BOLDtext68pt"/>
        </w:rPr>
        <w:t>P</w:t>
      </w:r>
      <w:r w:rsidRPr="00C75C2A">
        <w:t xml:space="preserve"> and </w:t>
      </w:r>
      <w:r w:rsidRPr="00C75C2A">
        <w:rPr>
          <w:rStyle w:val="BOLDtext68pt"/>
        </w:rPr>
        <w:t>Q</w:t>
      </w:r>
      <w:r w:rsidRPr="00C75C2A">
        <w:t>.</w:t>
      </w:r>
    </w:p>
    <w:p w14:paraId="09F540A5" w14:textId="77777777" w:rsidR="008934C2" w:rsidRDefault="008934C2" w:rsidP="008934C2">
      <w:pPr>
        <w:pStyle w:val="BASEFONT-48ptARIALBOLD"/>
        <w:rPr>
          <w:rStyle w:val="BOLDtext68pt"/>
        </w:rPr>
      </w:pPr>
    </w:p>
    <w:p w14:paraId="20BDA541" w14:textId="77777777" w:rsidR="008934C2" w:rsidRPr="00C75C2A" w:rsidRDefault="008934C2" w:rsidP="008934C2">
      <w:pPr>
        <w:pStyle w:val="BASEFONT-48ptARIALBOLD"/>
        <w:rPr>
          <w:rStyle w:val="BOLDtext68pt"/>
        </w:rPr>
      </w:pPr>
      <w:r w:rsidRPr="00C75C2A">
        <w:rPr>
          <w:rStyle w:val="BOLDtext68pt"/>
        </w:rPr>
        <w:t>P</w:t>
      </w:r>
      <w:r w:rsidRPr="00C75C2A">
        <w:rPr>
          <w:noProof/>
        </w:rPr>
        <w:t xml:space="preserve"> </w:t>
      </w:r>
      <w:r w:rsidRPr="00867C41">
        <w:rPr>
          <w:noProof/>
        </w:rPr>
        <mc:AlternateContent>
          <mc:Choice Requires="wps">
            <w:drawing>
              <wp:inline distT="0" distB="0" distL="0" distR="0" wp14:anchorId="1DB0B3B8" wp14:editId="1EEB5C3C">
                <wp:extent cx="4320000" cy="0"/>
                <wp:effectExtent l="0" t="19050" r="42545" b="38100"/>
                <wp:docPr id="1575031867" name="Straight Connector 34"/>
                <wp:cNvGraphicFramePr/>
                <a:graphic xmlns:a="http://schemas.openxmlformats.org/drawingml/2006/main">
                  <a:graphicData uri="http://schemas.microsoft.com/office/word/2010/wordprocessingShape">
                    <wps:wsp>
                      <wps:cNvCnPr/>
                      <wps:spPr>
                        <a:xfrm>
                          <a:off x="0" y="0"/>
                          <a:ext cx="432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15A0D4"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34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" strokecolor="black [3213]" strokeweight="4.5pt">
                <v:stroke joinstyle="miter"/>
                <w10:anchorlock/>
              </v:line>
            </w:pict>
          </mc:Fallback>
        </mc:AlternateContent>
      </w:r>
    </w:p>
    <w:p w14:paraId="267961A4" w14:textId="77777777" w:rsidR="008934C2" w:rsidRDefault="008934C2" w:rsidP="008934C2">
      <w:pPr>
        <w:pStyle w:val="BASEFONT-48ptARIALBOLD"/>
        <w:rPr>
          <w:rStyle w:val="BOLDtext68pt"/>
        </w:rPr>
      </w:pPr>
    </w:p>
    <w:p w14:paraId="19A39ECE" w14:textId="77777777" w:rsidR="008934C2" w:rsidRDefault="008934C2" w:rsidP="008934C2">
      <w:pPr>
        <w:pStyle w:val="BASEFONT-48ptARIALBOLD"/>
      </w:pPr>
      <w:r w:rsidRPr="00C75C2A">
        <w:rPr>
          <w:rStyle w:val="BOLDtext68pt"/>
        </w:rPr>
        <w:t>Q</w:t>
      </w:r>
      <w:r w:rsidRPr="00C75C2A">
        <w:rPr>
          <w:noProof/>
        </w:rPr>
        <w:t xml:space="preserve"> </w:t>
      </w:r>
      <w:r w:rsidRPr="00867C41">
        <w:rPr>
          <w:noProof/>
        </w:rPr>
        <mc:AlternateContent>
          <mc:Choice Requires="wps">
            <w:drawing>
              <wp:inline distT="0" distB="0" distL="0" distR="0" wp14:anchorId="463E1ABA" wp14:editId="57941C7F">
                <wp:extent cx="4320000" cy="0"/>
                <wp:effectExtent l="0" t="19050" r="42545" b="38100"/>
                <wp:docPr id="2095051760" name="Straight Connector 34"/>
                <wp:cNvGraphicFramePr/>
                <a:graphic xmlns:a="http://schemas.openxmlformats.org/drawingml/2006/main">
                  <a:graphicData uri="http://schemas.microsoft.com/office/word/2010/wordprocessingShape">
                    <wps:wsp>
                      <wps:cNvCnPr/>
                      <wps:spPr>
                        <a:xfrm>
                          <a:off x="0" y="0"/>
                          <a:ext cx="432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FB29B0"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34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" strokecolor="black [3213]" strokeweight="4.5pt">
                <v:stroke joinstyle="miter"/>
                <w10:anchorlock/>
              </v:line>
            </w:pict>
          </mc:Fallback>
        </mc:AlternateContent>
      </w:r>
      <w:r>
        <w:br w:type="page"/>
      </w:r>
    </w:p>
    <w:tbl>
      <w:tblPr>
        <w:tblStyle w:val="TableGrid"/>
        <w:tblpPr w:topFromText="57" w:bottomFromText="170" w:vertAnchor="text" w:horzAnchor="page" w:tblpX="375" w:tblpY="-356"/>
        <w:tblW w:w="219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227" w:type="dxa"/>
          <w:right w:w="227" w:type="dxa"/>
        </w:tblCellMar>
        <w:tblLook w:val="04A0" w:firstRow="1" w:lastRow="0" w:firstColumn="1" w:lastColumn="0" w:noHBand="0" w:noVBand="1"/>
      </w:tblPr>
      <w:tblGrid>
        <w:gridCol w:w="3118"/>
        <w:gridCol w:w="4706"/>
        <w:gridCol w:w="4184"/>
        <w:gridCol w:w="522"/>
        <w:gridCol w:w="4706"/>
        <w:gridCol w:w="4706"/>
      </w:tblGrid>
      <w:tr w:rsidR="008934C2" w14:paraId="2E7F9843" w14:textId="77777777" w:rsidTr="0006290F">
        <w:trPr>
          <w:gridAfter w:val="3"/>
          <w:wAfter w:w="9934" w:type="dxa"/>
          <w:trHeight w:val="1701"/>
        </w:trPr>
        <w:tc>
          <w:tcPr>
            <w:tcW w:w="3118" w:type="dxa"/>
            <w:tcBorders>
              <w:top w:val="nil"/>
              <w:left w:val="nil"/>
              <w:bottom w:val="nil"/>
              <w:right w:val="nil"/>
            </w:tcBorders>
          </w:tcPr>
          <w:p w14:paraId="35101097" w14:textId="77777777" w:rsidR="008934C2" w:rsidRPr="00C75C2A" w:rsidRDefault="008934C2" w:rsidP="008934C2">
            <w:pPr>
              <w:pStyle w:val="Tablecontents"/>
              <w:framePr w:hSpace="0" w:wrap="auto" w:vAnchor="margin" w:hAnchor="text" w:yAlign="inline"/>
              <w:ind w:firstLine="0"/>
              <w:rPr>
                <w:position w:val="10"/>
              </w:rPr>
            </w:pPr>
          </w:p>
        </w:tc>
        <w:tc>
          <w:tcPr>
            <w:tcW w:w="8890" w:type="dxa"/>
            <w:gridSpan w:val="2"/>
            <w:tcBorders>
              <w:top w:val="nil"/>
              <w:left w:val="nil"/>
              <w:bottom w:val="single" w:sz="18" w:space="0" w:color="auto"/>
              <w:right w:val="nil"/>
            </w:tcBorders>
            <w:tcMar>
              <w:left w:w="0" w:type="dxa"/>
            </w:tcMar>
            <w:vAlign w:val="center"/>
          </w:tcPr>
          <w:p w14:paraId="44593CD5" w14:textId="77777777" w:rsidR="008934C2" w:rsidRPr="006B4135" w:rsidRDefault="008934C2" w:rsidP="008934C2">
            <w:pPr>
              <w:pStyle w:val="Tablecontents"/>
              <w:framePr w:hSpace="0" w:wrap="auto" w:vAnchor="margin" w:hAnchor="text" w:yAlign="inline"/>
              <w:ind w:firstLine="0"/>
              <w:rPr>
                <w:rStyle w:val="BOLDtext68pt"/>
              </w:rPr>
            </w:pPr>
            <w:r>
              <w:rPr>
                <w:noProof/>
                <w14:ligatures w14:val="standardContextual"/>
                <w14:numSpacing w14:val="default"/>
              </w:rPr>
              <mc:AlternateContent>
                <mc:Choice Requires="wps">
                  <w:drawing>
                    <wp:anchor distT="0" distB="0" distL="114300" distR="114300" simplePos="0" relativeHeight="251663360" behindDoc="0" locked="0" layoutInCell="1" allowOverlap="0" wp14:anchorId="6816268D" wp14:editId="1E0AEE6C">
                      <wp:simplePos x="0" y="0"/>
                      <wp:positionH relativeFrom="column">
                        <wp:posOffset>3412490</wp:posOffset>
                      </wp:positionH>
                      <wp:positionV relativeFrom="paragraph">
                        <wp:posOffset>524510</wp:posOffset>
                      </wp:positionV>
                      <wp:extent cx="1295400" cy="0"/>
                      <wp:effectExtent l="0" t="266700" r="0" b="266700"/>
                      <wp:wrapSquare wrapText="bothSides"/>
                      <wp:docPr id="1228167497" name="Straight Arrow Connector 4"/>
                      <wp:cNvGraphicFramePr/>
                      <a:graphic xmlns:a="http://schemas.openxmlformats.org/drawingml/2006/main">
                        <a:graphicData uri="http://schemas.microsoft.com/office/word/2010/wordprocessingShape">
                          <wps:wsp>
                            <wps:cNvCnPr/>
                            <wps:spPr>
                              <a:xfrm>
                                <a:off x="0" y="0"/>
                                <a:ext cx="1295400" cy="0"/>
                              </a:xfrm>
                              <a:prstGeom prst="straightConnector1">
                                <a:avLst/>
                              </a:prstGeom>
                              <a:ln w="76200" cap="rnd">
                                <a:solidFill>
                                  <a:schemeClr val="tx1"/>
                                </a:solidFill>
                                <a:round/>
                                <a:headEnd type="none" w="med" len="med"/>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5C4468" id="_x0000_t32" coordsize="21600,21600" o:spt="32" o:oned="t" path="m,l21600,21600e" filled="f">
                      <v:path arrowok="t" fillok="f" o:connecttype="none"/>
                      <o:lock v:ext="edit" shapetype="t"/>
                    </v:shapetype>
                    <v:shape id="Straight Arrow Connector 4" o:spid="_x0000_s1026" type="#_x0000_t32" style="position:absolute;margin-left:268.7pt;margin-top:41.3pt;width:1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" o:allowoverlap="f" strokecolor="black [3213]" strokeweight="6pt">
                      <v:stroke endarrow="open" endarrowwidth="wide" endarrowlength="long" endcap="round"/>
                      <w10:wrap type="square"/>
                    </v:shape>
                  </w:pict>
                </mc:Fallback>
              </mc:AlternateContent>
            </w:r>
            <w:r w:rsidRPr="00C75C2A">
              <w:rPr>
                <w:position w:val="10"/>
              </w:rPr>
              <w:t xml:space="preserve">Add </w:t>
            </w:r>
            <w:r w:rsidRPr="00C75C2A">
              <w:rPr>
                <w:rStyle w:val="BOLDtext68pt"/>
                <w:position w:val="10"/>
              </w:rPr>
              <w:t>1000</w:t>
            </w:r>
            <w:r>
              <w:rPr>
                <w:rStyle w:val="BOLDtext68pt"/>
              </w:rPr>
              <w:t xml:space="preserve"> </w:t>
            </w:r>
          </w:p>
        </w:tc>
      </w:tr>
      <w:tr w:rsidR="008934C2" w14:paraId="242C6F3C" w14:textId="77777777" w:rsidTr="0006290F">
        <w:trPr>
          <w:trHeight w:val="2268"/>
        </w:trPr>
        <w:tc>
          <w:tcPr>
            <w:tcW w:w="3118" w:type="dxa"/>
            <w:tcBorders>
              <w:top w:val="nil"/>
              <w:left w:val="nil"/>
              <w:bottom w:val="nil"/>
              <w:right w:val="single" w:sz="48" w:space="0" w:color="auto"/>
            </w:tcBorders>
          </w:tcPr>
          <w:p w14:paraId="700116DB" w14:textId="77777777" w:rsidR="008934C2" w:rsidRPr="00243606" w:rsidRDefault="008934C2" w:rsidP="008934C2">
            <w:pPr>
              <w:pStyle w:val="Tablecontents"/>
              <w:framePr w:hSpace="0" w:wrap="auto" w:vAnchor="margin" w:hAnchor="text" w:yAlign="inline"/>
              <w:ind w:firstLine="0"/>
              <w:jc w:val="center"/>
              <w:rPr>
                <w:rStyle w:val="BASEFONT-48ptARIALBOLDChar"/>
              </w:rPr>
            </w:pPr>
            <w:r>
              <w:t>Add</w:t>
            </w:r>
          </w:p>
          <w:p w14:paraId="74D6CB90" w14:textId="77777777" w:rsidR="008934C2" w:rsidRPr="006B4135" w:rsidRDefault="008934C2" w:rsidP="008934C2">
            <w:pPr>
              <w:pStyle w:val="Tablecontents"/>
              <w:framePr w:hSpace="0" w:wrap="auto" w:vAnchor="margin" w:hAnchor="text" w:yAlign="inline"/>
              <w:ind w:firstLine="0"/>
              <w:jc w:val="center"/>
              <w:rPr>
                <w:rStyle w:val="BOLDtext68pt"/>
              </w:rPr>
            </w:pPr>
            <w:r w:rsidRPr="00FA63C8">
              <w:rPr>
                <w:rStyle w:val="BOLDtext68pt"/>
              </w:rPr>
              <w:t>100</w:t>
            </w:r>
          </w:p>
        </w:tc>
        <w:tc>
          <w:tcPr>
            <w:tcW w:w="4706" w:type="dxa"/>
            <w:tcBorders>
              <w:top w:val="single" w:sz="48" w:space="0" w:color="auto"/>
              <w:left w:val="single" w:sz="48" w:space="0" w:color="auto"/>
              <w:bottom w:val="single" w:sz="48" w:space="0" w:color="auto"/>
              <w:right w:val="single" w:sz="48" w:space="0" w:color="auto"/>
            </w:tcBorders>
            <w:vAlign w:val="center"/>
          </w:tcPr>
          <w:p w14:paraId="6F4C44D4" w14:textId="77777777" w:rsidR="008934C2" w:rsidRPr="006B4135" w:rsidRDefault="008934C2" w:rsidP="008934C2">
            <w:pPr>
              <w:pStyle w:val="Tablecontents"/>
              <w:framePr w:hSpace="0" w:wrap="auto" w:vAnchor="margin" w:hAnchor="text" w:yAlign="inline"/>
              <w:ind w:firstLine="0"/>
              <w:jc w:val="center"/>
              <w:rPr>
                <w:rStyle w:val="BOLDtext68pt"/>
              </w:rPr>
            </w:pPr>
            <w:r w:rsidRPr="006B4135">
              <w:rPr>
                <w:rStyle w:val="BOLDtext68pt"/>
              </w:rPr>
              <w:t>P</w:t>
            </w:r>
          </w:p>
        </w:tc>
        <w:tc>
          <w:tcPr>
            <w:tcW w:w="4706" w:type="dxa"/>
            <w:gridSpan w:val="2"/>
            <w:tcBorders>
              <w:top w:val="single" w:sz="24" w:space="0" w:color="auto"/>
              <w:left w:val="single" w:sz="48" w:space="0" w:color="auto"/>
              <w:bottom w:val="single" w:sz="24" w:space="0" w:color="auto"/>
              <w:right w:val="dashSmallGap" w:sz="24" w:space="0" w:color="auto"/>
            </w:tcBorders>
            <w:vAlign w:val="center"/>
          </w:tcPr>
          <w:p w14:paraId="5BF95A0C" w14:textId="77777777" w:rsidR="008934C2" w:rsidRPr="006B4135" w:rsidRDefault="008934C2" w:rsidP="008934C2">
            <w:pPr>
              <w:pStyle w:val="Tablecontents"/>
              <w:framePr w:hSpace="0" w:wrap="auto" w:vAnchor="margin" w:hAnchor="text" w:yAlign="inline"/>
              <w:ind w:firstLine="0"/>
              <w:jc w:val="center"/>
              <w:rPr>
                <w:rStyle w:val="BOLDtext68pt"/>
              </w:rPr>
            </w:pPr>
          </w:p>
        </w:tc>
        <w:tc>
          <w:tcPr>
            <w:tcW w:w="4706" w:type="dxa"/>
            <w:tcBorders>
              <w:top w:val="single" w:sz="24" w:space="0" w:color="auto"/>
              <w:left w:val="dashSmallGap" w:sz="24" w:space="0" w:color="auto"/>
              <w:bottom w:val="dashSmallGap" w:sz="24" w:space="0" w:color="auto"/>
              <w:right w:val="dashSmallGap" w:sz="24" w:space="0" w:color="auto"/>
            </w:tcBorders>
          </w:tcPr>
          <w:p w14:paraId="080060E5" w14:textId="77777777" w:rsidR="008934C2" w:rsidRPr="006B4135" w:rsidRDefault="008934C2" w:rsidP="008934C2">
            <w:pPr>
              <w:pStyle w:val="Tablecontents"/>
              <w:framePr w:hSpace="0" w:wrap="auto" w:vAnchor="margin" w:hAnchor="text" w:yAlign="inline"/>
              <w:ind w:firstLine="0"/>
              <w:jc w:val="center"/>
              <w:rPr>
                <w:rStyle w:val="BOLDtext68pt"/>
              </w:rPr>
            </w:pPr>
          </w:p>
        </w:tc>
        <w:tc>
          <w:tcPr>
            <w:tcW w:w="4706" w:type="dxa"/>
            <w:tcBorders>
              <w:top w:val="single" w:sz="24" w:space="0" w:color="auto"/>
              <w:left w:val="dashSmallGap" w:sz="24" w:space="0" w:color="auto"/>
              <w:bottom w:val="dashSmallGap" w:sz="24" w:space="0" w:color="auto"/>
              <w:right w:val="single" w:sz="24" w:space="0" w:color="auto"/>
            </w:tcBorders>
          </w:tcPr>
          <w:p w14:paraId="1191DF33" w14:textId="77777777" w:rsidR="008934C2" w:rsidRPr="006B4135" w:rsidRDefault="008934C2" w:rsidP="008934C2">
            <w:pPr>
              <w:pStyle w:val="Tablecontents"/>
              <w:framePr w:hSpace="0" w:wrap="auto" w:vAnchor="margin" w:hAnchor="text" w:yAlign="inline"/>
              <w:ind w:firstLine="0"/>
              <w:jc w:val="center"/>
              <w:rPr>
                <w:rStyle w:val="BOLDtext68pt"/>
              </w:rPr>
            </w:pPr>
          </w:p>
        </w:tc>
      </w:tr>
      <w:tr w:rsidR="008934C2" w14:paraId="2180650C" w14:textId="77777777" w:rsidTr="0006290F">
        <w:trPr>
          <w:trHeight w:val="2268"/>
        </w:trPr>
        <w:tc>
          <w:tcPr>
            <w:tcW w:w="3118" w:type="dxa"/>
            <w:tcBorders>
              <w:top w:val="nil"/>
              <w:left w:val="nil"/>
              <w:bottom w:val="nil"/>
              <w:right w:val="single" w:sz="24" w:space="0" w:color="auto"/>
            </w:tcBorders>
          </w:tcPr>
          <w:p w14:paraId="57B4241E" w14:textId="77777777" w:rsidR="008934C2" w:rsidRPr="006B4135" w:rsidRDefault="008934C2" w:rsidP="008934C2">
            <w:pPr>
              <w:pStyle w:val="Tablecontents"/>
              <w:framePr w:hSpace="0" w:wrap="auto" w:vAnchor="margin" w:hAnchor="text" w:yAlign="inline"/>
              <w:ind w:firstLine="0"/>
              <w:jc w:val="center"/>
              <w:rPr>
                <w:rStyle w:val="BOLDtext68pt"/>
              </w:rPr>
            </w:pPr>
            <w:r>
              <w:rPr>
                <w:noProof/>
                <w14:ligatures w14:val="standardContextual"/>
                <w14:numSpacing w14:val="default"/>
              </w:rPr>
              <mc:AlternateContent>
                <mc:Choice Requires="wps">
                  <w:drawing>
                    <wp:anchor distT="0" distB="0" distL="114300" distR="114300" simplePos="0" relativeHeight="251662336" behindDoc="0" locked="0" layoutInCell="1" allowOverlap="1" wp14:anchorId="7134C44C" wp14:editId="3FC5B058">
                      <wp:simplePos x="0" y="0"/>
                      <wp:positionH relativeFrom="column">
                        <wp:posOffset>874167</wp:posOffset>
                      </wp:positionH>
                      <wp:positionV relativeFrom="paragraph">
                        <wp:posOffset>38100</wp:posOffset>
                      </wp:positionV>
                      <wp:extent cx="0" cy="1296000"/>
                      <wp:effectExtent l="266700" t="38100" r="266700" b="38100"/>
                      <wp:wrapSquare wrapText="bothSides"/>
                      <wp:docPr id="1849481767" name="Straight Arrow Connector 4"/>
                      <wp:cNvGraphicFramePr/>
                      <a:graphic xmlns:a="http://schemas.openxmlformats.org/drawingml/2006/main">
                        <a:graphicData uri="http://schemas.microsoft.com/office/word/2010/wordprocessingShape">
                          <wps:wsp>
                            <wps:cNvCnPr/>
                            <wps:spPr>
                              <a:xfrm>
                                <a:off x="0" y="0"/>
                                <a:ext cx="0" cy="1296000"/>
                              </a:xfrm>
                              <a:prstGeom prst="straightConnector1">
                                <a:avLst/>
                              </a:prstGeom>
                              <a:ln w="76200" cap="rnd">
                                <a:solidFill>
                                  <a:schemeClr val="tx1"/>
                                </a:solidFill>
                                <a:round/>
                                <a:headEnd type="none" w="med" len="med"/>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9160FE" id="Straight Arrow Connector 4" o:spid="_x0000_s1026" type="#_x0000_t32" style="position:absolute;margin-left:68.85pt;margin-top:3pt;width:0;height:102.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" strokecolor="black [3213]" strokeweight="6pt">
                      <v:stroke endarrow="open" endarrowwidth="wide" endarrowlength="long" endcap="round"/>
                      <w10:wrap type="square"/>
                    </v:shape>
                  </w:pict>
                </mc:Fallback>
              </mc:AlternateContent>
            </w:r>
          </w:p>
        </w:tc>
        <w:tc>
          <w:tcPr>
            <w:tcW w:w="4706" w:type="dxa"/>
            <w:tcBorders>
              <w:top w:val="single" w:sz="48" w:space="0" w:color="auto"/>
              <w:left w:val="single" w:sz="24" w:space="0" w:color="auto"/>
              <w:bottom w:val="single" w:sz="24" w:space="0" w:color="auto"/>
              <w:right w:val="single" w:sz="24" w:space="0" w:color="auto"/>
            </w:tcBorders>
            <w:vAlign w:val="center"/>
          </w:tcPr>
          <w:p w14:paraId="34DA6C24" w14:textId="77777777" w:rsidR="008934C2" w:rsidRPr="006B4135" w:rsidRDefault="008934C2" w:rsidP="008934C2">
            <w:pPr>
              <w:pStyle w:val="Tablecontents"/>
              <w:framePr w:hSpace="0" w:wrap="auto" w:vAnchor="margin" w:hAnchor="text" w:yAlign="inline"/>
              <w:ind w:firstLine="0"/>
              <w:jc w:val="center"/>
              <w:rPr>
                <w:rStyle w:val="BOLDtext68pt"/>
              </w:rPr>
            </w:pPr>
            <w:r w:rsidRPr="006B4135">
              <w:rPr>
                <w:rStyle w:val="BOLDtext68pt"/>
              </w:rPr>
              <w:t>5</w:t>
            </w:r>
            <w:r w:rsidRPr="004C3400">
              <w:rPr>
                <w:rStyle w:val="BOLDtext68pt"/>
                <w:sz w:val="72"/>
                <w:szCs w:val="72"/>
              </w:rPr>
              <w:t xml:space="preserve"> </w:t>
            </w:r>
            <w:r w:rsidRPr="006B4135">
              <w:rPr>
                <w:rStyle w:val="BOLDtext68pt"/>
              </w:rPr>
              <w:t>350</w:t>
            </w:r>
          </w:p>
        </w:tc>
        <w:tc>
          <w:tcPr>
            <w:tcW w:w="4706" w:type="dxa"/>
            <w:gridSpan w:val="2"/>
            <w:tcBorders>
              <w:top w:val="single" w:sz="24" w:space="0" w:color="auto"/>
              <w:left w:val="single" w:sz="24" w:space="0" w:color="auto"/>
              <w:bottom w:val="single" w:sz="24" w:space="0" w:color="auto"/>
              <w:right w:val="single" w:sz="24" w:space="0" w:color="auto"/>
            </w:tcBorders>
            <w:vAlign w:val="center"/>
          </w:tcPr>
          <w:p w14:paraId="3A73615E" w14:textId="77777777" w:rsidR="008934C2" w:rsidRPr="006B4135" w:rsidRDefault="008934C2" w:rsidP="008934C2">
            <w:pPr>
              <w:pStyle w:val="Tablecontents"/>
              <w:framePr w:hSpace="0" w:wrap="auto" w:vAnchor="margin" w:hAnchor="text" w:yAlign="inline"/>
              <w:ind w:firstLine="0"/>
              <w:jc w:val="center"/>
              <w:rPr>
                <w:rStyle w:val="BOLDtext68pt"/>
              </w:rPr>
            </w:pPr>
            <w:r w:rsidRPr="006B4135">
              <w:rPr>
                <w:rStyle w:val="BOLDtext68pt"/>
              </w:rPr>
              <w:t>6</w:t>
            </w:r>
            <w:r w:rsidRPr="004C3400">
              <w:rPr>
                <w:rStyle w:val="BOLDtext68pt"/>
                <w:sz w:val="72"/>
                <w:szCs w:val="72"/>
              </w:rPr>
              <w:t xml:space="preserve"> </w:t>
            </w:r>
            <w:r w:rsidRPr="006B4135">
              <w:rPr>
                <w:rStyle w:val="BOLDtext68pt"/>
              </w:rPr>
              <w:t>350</w:t>
            </w:r>
          </w:p>
        </w:tc>
        <w:tc>
          <w:tcPr>
            <w:tcW w:w="4706" w:type="dxa"/>
            <w:tcBorders>
              <w:top w:val="dashSmallGap" w:sz="24" w:space="0" w:color="auto"/>
              <w:left w:val="single" w:sz="24" w:space="0" w:color="auto"/>
              <w:bottom w:val="single" w:sz="24" w:space="0" w:color="auto"/>
              <w:right w:val="dashSmallGap" w:sz="24" w:space="0" w:color="auto"/>
            </w:tcBorders>
            <w:vAlign w:val="center"/>
          </w:tcPr>
          <w:p w14:paraId="776B2724" w14:textId="77777777" w:rsidR="008934C2" w:rsidRPr="006B4135" w:rsidRDefault="008934C2" w:rsidP="008934C2">
            <w:pPr>
              <w:pStyle w:val="Tablecontents"/>
              <w:framePr w:hSpace="0" w:wrap="auto" w:vAnchor="margin" w:hAnchor="text" w:yAlign="inline"/>
              <w:ind w:firstLine="0"/>
              <w:jc w:val="center"/>
              <w:rPr>
                <w:rStyle w:val="BOLDtext68pt"/>
              </w:rPr>
            </w:pPr>
          </w:p>
        </w:tc>
        <w:tc>
          <w:tcPr>
            <w:tcW w:w="4706" w:type="dxa"/>
            <w:tcBorders>
              <w:top w:val="dashSmallGap" w:sz="24" w:space="0" w:color="auto"/>
              <w:left w:val="dashSmallGap" w:sz="24" w:space="0" w:color="auto"/>
              <w:bottom w:val="dashSmallGap" w:sz="24" w:space="0" w:color="auto"/>
              <w:right w:val="single" w:sz="24" w:space="0" w:color="auto"/>
            </w:tcBorders>
            <w:vAlign w:val="center"/>
          </w:tcPr>
          <w:p w14:paraId="64C981AB" w14:textId="77777777" w:rsidR="008934C2" w:rsidRPr="006B4135" w:rsidRDefault="008934C2" w:rsidP="008934C2">
            <w:pPr>
              <w:pStyle w:val="Tablecontents"/>
              <w:framePr w:hSpace="0" w:wrap="auto" w:vAnchor="margin" w:hAnchor="text" w:yAlign="inline"/>
              <w:ind w:firstLine="0"/>
              <w:jc w:val="center"/>
              <w:rPr>
                <w:rStyle w:val="BOLDtext68pt"/>
              </w:rPr>
            </w:pPr>
          </w:p>
        </w:tc>
      </w:tr>
      <w:tr w:rsidR="008934C2" w14:paraId="510E834E" w14:textId="77777777" w:rsidTr="0006290F">
        <w:trPr>
          <w:trHeight w:val="2268"/>
        </w:trPr>
        <w:tc>
          <w:tcPr>
            <w:tcW w:w="3118" w:type="dxa"/>
            <w:vMerge w:val="restart"/>
            <w:tcBorders>
              <w:top w:val="nil"/>
              <w:left w:val="nil"/>
              <w:right w:val="single" w:sz="24" w:space="0" w:color="auto"/>
            </w:tcBorders>
          </w:tcPr>
          <w:p w14:paraId="55B154BA" w14:textId="77777777" w:rsidR="008934C2" w:rsidRPr="006B4135" w:rsidRDefault="008934C2" w:rsidP="008934C2">
            <w:pPr>
              <w:pStyle w:val="Tablecontents"/>
              <w:framePr w:hSpace="0" w:wrap="auto" w:vAnchor="margin" w:hAnchor="text" w:yAlign="inline"/>
              <w:ind w:firstLine="0"/>
              <w:jc w:val="center"/>
              <w:rPr>
                <w:rStyle w:val="BOLDtext68pt"/>
              </w:rPr>
            </w:pPr>
          </w:p>
        </w:tc>
        <w:tc>
          <w:tcPr>
            <w:tcW w:w="4706" w:type="dxa"/>
            <w:tcBorders>
              <w:top w:val="single" w:sz="24" w:space="0" w:color="auto"/>
              <w:left w:val="single" w:sz="24" w:space="0" w:color="auto"/>
              <w:bottom w:val="single" w:sz="24" w:space="0" w:color="auto"/>
              <w:right w:val="single" w:sz="24" w:space="0" w:color="auto"/>
            </w:tcBorders>
            <w:vAlign w:val="center"/>
          </w:tcPr>
          <w:p w14:paraId="0F0C3578" w14:textId="77777777" w:rsidR="008934C2" w:rsidRPr="006B4135" w:rsidRDefault="008934C2" w:rsidP="008934C2">
            <w:pPr>
              <w:pStyle w:val="Tablecontents"/>
              <w:framePr w:hSpace="0" w:wrap="auto" w:vAnchor="margin" w:hAnchor="text" w:yAlign="inline"/>
              <w:ind w:firstLine="0"/>
              <w:jc w:val="center"/>
              <w:rPr>
                <w:rStyle w:val="BOLDtext68pt"/>
              </w:rPr>
            </w:pPr>
            <w:r w:rsidRPr="006B4135">
              <w:rPr>
                <w:rStyle w:val="BOLDtext68pt"/>
              </w:rPr>
              <w:t>5</w:t>
            </w:r>
            <w:r w:rsidRPr="004C3400">
              <w:rPr>
                <w:rStyle w:val="BOLDtext68pt"/>
                <w:sz w:val="72"/>
                <w:szCs w:val="72"/>
              </w:rPr>
              <w:t xml:space="preserve"> </w:t>
            </w:r>
            <w:r w:rsidRPr="006B4135">
              <w:rPr>
                <w:rStyle w:val="BOLDtext68pt"/>
              </w:rPr>
              <w:t>450</w:t>
            </w:r>
          </w:p>
        </w:tc>
        <w:tc>
          <w:tcPr>
            <w:tcW w:w="4706" w:type="dxa"/>
            <w:gridSpan w:val="2"/>
            <w:tcBorders>
              <w:top w:val="single" w:sz="24" w:space="0" w:color="auto"/>
              <w:left w:val="single" w:sz="24" w:space="0" w:color="auto"/>
              <w:bottom w:val="single" w:sz="24" w:space="0" w:color="auto"/>
              <w:right w:val="single" w:sz="24" w:space="0" w:color="auto"/>
            </w:tcBorders>
            <w:vAlign w:val="center"/>
          </w:tcPr>
          <w:p w14:paraId="626C0486" w14:textId="77777777" w:rsidR="008934C2" w:rsidRPr="006B4135" w:rsidRDefault="008934C2" w:rsidP="008934C2">
            <w:pPr>
              <w:pStyle w:val="Tablecontents"/>
              <w:framePr w:hSpace="0" w:wrap="auto" w:vAnchor="margin" w:hAnchor="text" w:yAlign="inline"/>
              <w:ind w:firstLine="0"/>
              <w:jc w:val="center"/>
              <w:rPr>
                <w:rStyle w:val="BOLDtext68pt"/>
              </w:rPr>
            </w:pPr>
            <w:r w:rsidRPr="006B4135">
              <w:rPr>
                <w:rStyle w:val="BOLDtext68pt"/>
              </w:rPr>
              <w:t>6</w:t>
            </w:r>
            <w:r w:rsidRPr="004C3400">
              <w:rPr>
                <w:rStyle w:val="BOLDtext68pt"/>
                <w:sz w:val="72"/>
                <w:szCs w:val="72"/>
              </w:rPr>
              <w:t xml:space="preserve"> </w:t>
            </w:r>
            <w:r w:rsidRPr="006B4135">
              <w:rPr>
                <w:rStyle w:val="BOLDtext68pt"/>
              </w:rPr>
              <w:t>450</w:t>
            </w:r>
          </w:p>
        </w:tc>
        <w:tc>
          <w:tcPr>
            <w:tcW w:w="4706" w:type="dxa"/>
            <w:tcBorders>
              <w:top w:val="single" w:sz="24" w:space="0" w:color="auto"/>
              <w:left w:val="single" w:sz="24" w:space="0" w:color="auto"/>
              <w:bottom w:val="single" w:sz="24" w:space="0" w:color="auto"/>
              <w:right w:val="single" w:sz="24" w:space="0" w:color="auto"/>
            </w:tcBorders>
            <w:vAlign w:val="center"/>
          </w:tcPr>
          <w:p w14:paraId="64F670E7" w14:textId="77777777" w:rsidR="008934C2" w:rsidRPr="006B4135" w:rsidRDefault="008934C2" w:rsidP="008934C2">
            <w:pPr>
              <w:pStyle w:val="Tablecontents"/>
              <w:framePr w:hSpace="0" w:wrap="auto" w:vAnchor="margin" w:hAnchor="text" w:yAlign="inline"/>
              <w:ind w:firstLine="0"/>
              <w:jc w:val="center"/>
              <w:rPr>
                <w:rStyle w:val="BOLDtext68pt"/>
              </w:rPr>
            </w:pPr>
            <w:r w:rsidRPr="006B4135">
              <w:rPr>
                <w:rStyle w:val="BOLDtext68pt"/>
              </w:rPr>
              <w:t>7</w:t>
            </w:r>
            <w:r w:rsidRPr="004C3400">
              <w:rPr>
                <w:rStyle w:val="BOLDtext68pt"/>
                <w:sz w:val="72"/>
                <w:szCs w:val="72"/>
              </w:rPr>
              <w:t xml:space="preserve"> </w:t>
            </w:r>
            <w:r w:rsidRPr="006B4135">
              <w:rPr>
                <w:rStyle w:val="BOLDtext68pt"/>
              </w:rPr>
              <w:t>450</w:t>
            </w:r>
          </w:p>
        </w:tc>
        <w:tc>
          <w:tcPr>
            <w:tcW w:w="4706" w:type="dxa"/>
            <w:tcBorders>
              <w:top w:val="dashSmallGap" w:sz="24" w:space="0" w:color="auto"/>
              <w:left w:val="single" w:sz="24" w:space="0" w:color="auto"/>
              <w:bottom w:val="single" w:sz="48" w:space="0" w:color="auto"/>
              <w:right w:val="dashSmallGap" w:sz="24" w:space="0" w:color="auto"/>
            </w:tcBorders>
            <w:vAlign w:val="center"/>
          </w:tcPr>
          <w:p w14:paraId="5D564128" w14:textId="77777777" w:rsidR="008934C2" w:rsidRPr="006B4135" w:rsidRDefault="008934C2" w:rsidP="008934C2">
            <w:pPr>
              <w:pStyle w:val="Tablecontents"/>
              <w:framePr w:hSpace="0" w:wrap="auto" w:vAnchor="margin" w:hAnchor="text" w:yAlign="inline"/>
              <w:ind w:firstLine="0"/>
              <w:jc w:val="center"/>
              <w:rPr>
                <w:rStyle w:val="BOLDtext68pt"/>
              </w:rPr>
            </w:pPr>
          </w:p>
        </w:tc>
      </w:tr>
      <w:tr w:rsidR="008934C2" w14:paraId="71084B40" w14:textId="77777777" w:rsidTr="0006290F">
        <w:trPr>
          <w:trHeight w:val="2268"/>
        </w:trPr>
        <w:tc>
          <w:tcPr>
            <w:tcW w:w="3118" w:type="dxa"/>
            <w:vMerge/>
            <w:tcBorders>
              <w:left w:val="nil"/>
              <w:bottom w:val="nil"/>
              <w:right w:val="single" w:sz="24" w:space="0" w:color="auto"/>
            </w:tcBorders>
          </w:tcPr>
          <w:p w14:paraId="34D03721" w14:textId="77777777" w:rsidR="008934C2" w:rsidRPr="006B4135" w:rsidRDefault="008934C2" w:rsidP="008934C2">
            <w:pPr>
              <w:pStyle w:val="Tablecontents"/>
              <w:framePr w:hSpace="0" w:wrap="auto" w:vAnchor="margin" w:hAnchor="text" w:yAlign="inline"/>
              <w:ind w:firstLine="0"/>
              <w:jc w:val="center"/>
              <w:rPr>
                <w:rStyle w:val="BOLDtext68pt"/>
              </w:rPr>
            </w:pPr>
          </w:p>
        </w:tc>
        <w:tc>
          <w:tcPr>
            <w:tcW w:w="4706" w:type="dxa"/>
            <w:tcBorders>
              <w:top w:val="single" w:sz="24" w:space="0" w:color="auto"/>
              <w:left w:val="single" w:sz="24" w:space="0" w:color="auto"/>
              <w:bottom w:val="dashSmallGap" w:sz="24" w:space="0" w:color="auto"/>
              <w:right w:val="dashSmallGap" w:sz="24" w:space="0" w:color="auto"/>
            </w:tcBorders>
            <w:vAlign w:val="center"/>
          </w:tcPr>
          <w:p w14:paraId="32DFC721" w14:textId="77777777" w:rsidR="008934C2" w:rsidRPr="006B4135" w:rsidRDefault="008934C2" w:rsidP="008934C2">
            <w:pPr>
              <w:pStyle w:val="Tablecontents"/>
              <w:framePr w:hSpace="0" w:wrap="auto" w:vAnchor="margin" w:hAnchor="text" w:yAlign="inline"/>
              <w:ind w:firstLine="0"/>
              <w:jc w:val="center"/>
              <w:rPr>
                <w:rStyle w:val="BOLDtext68pt"/>
              </w:rPr>
            </w:pPr>
          </w:p>
        </w:tc>
        <w:tc>
          <w:tcPr>
            <w:tcW w:w="4706" w:type="dxa"/>
            <w:gridSpan w:val="2"/>
            <w:tcBorders>
              <w:top w:val="single" w:sz="24" w:space="0" w:color="auto"/>
              <w:left w:val="dashSmallGap" w:sz="24" w:space="0" w:color="auto"/>
              <w:bottom w:val="dashSmallGap" w:sz="24" w:space="0" w:color="auto"/>
              <w:right w:val="single" w:sz="24" w:space="0" w:color="auto"/>
            </w:tcBorders>
            <w:vAlign w:val="center"/>
          </w:tcPr>
          <w:p w14:paraId="4DE7042B" w14:textId="77777777" w:rsidR="008934C2" w:rsidRPr="006B4135" w:rsidRDefault="008934C2" w:rsidP="008934C2">
            <w:pPr>
              <w:pStyle w:val="Tablecontents"/>
              <w:framePr w:hSpace="0" w:wrap="auto" w:vAnchor="margin" w:hAnchor="text" w:yAlign="inline"/>
              <w:ind w:firstLine="0"/>
              <w:jc w:val="center"/>
              <w:rPr>
                <w:rStyle w:val="BOLDtext68pt"/>
              </w:rPr>
            </w:pPr>
          </w:p>
        </w:tc>
        <w:tc>
          <w:tcPr>
            <w:tcW w:w="4706" w:type="dxa"/>
            <w:tcBorders>
              <w:top w:val="single" w:sz="24" w:space="0" w:color="auto"/>
              <w:left w:val="single" w:sz="24" w:space="0" w:color="auto"/>
              <w:bottom w:val="single" w:sz="24" w:space="0" w:color="auto"/>
              <w:right w:val="single" w:sz="48" w:space="0" w:color="auto"/>
            </w:tcBorders>
            <w:vAlign w:val="center"/>
          </w:tcPr>
          <w:p w14:paraId="3297D4E4" w14:textId="77777777" w:rsidR="008934C2" w:rsidRPr="006B4135" w:rsidRDefault="008934C2" w:rsidP="008934C2">
            <w:pPr>
              <w:pStyle w:val="Tablecontents"/>
              <w:framePr w:hSpace="0" w:wrap="auto" w:vAnchor="margin" w:hAnchor="text" w:yAlign="inline"/>
              <w:ind w:firstLine="0"/>
              <w:jc w:val="center"/>
              <w:rPr>
                <w:rStyle w:val="BOLDtext68pt"/>
              </w:rPr>
            </w:pPr>
            <w:r w:rsidRPr="006B4135">
              <w:rPr>
                <w:rStyle w:val="BOLDtext68pt"/>
              </w:rPr>
              <w:t>7</w:t>
            </w:r>
            <w:r w:rsidRPr="004C3400">
              <w:rPr>
                <w:rStyle w:val="BOLDtext68pt"/>
                <w:sz w:val="72"/>
                <w:szCs w:val="72"/>
              </w:rPr>
              <w:t xml:space="preserve"> </w:t>
            </w:r>
            <w:r w:rsidRPr="006B4135">
              <w:rPr>
                <w:rStyle w:val="BOLDtext68pt"/>
              </w:rPr>
              <w:t>550</w:t>
            </w:r>
          </w:p>
        </w:tc>
        <w:tc>
          <w:tcPr>
            <w:tcW w:w="4706" w:type="dxa"/>
            <w:tcBorders>
              <w:top w:val="single" w:sz="48" w:space="0" w:color="auto"/>
              <w:left w:val="single" w:sz="48" w:space="0" w:color="auto"/>
              <w:bottom w:val="single" w:sz="48" w:space="0" w:color="auto"/>
              <w:right w:val="single" w:sz="48" w:space="0" w:color="auto"/>
            </w:tcBorders>
            <w:vAlign w:val="center"/>
          </w:tcPr>
          <w:p w14:paraId="05CEFE8E" w14:textId="77777777" w:rsidR="008934C2" w:rsidRPr="006B4135" w:rsidRDefault="008934C2" w:rsidP="008934C2">
            <w:pPr>
              <w:pStyle w:val="Tablecontents"/>
              <w:framePr w:hSpace="0" w:wrap="auto" w:vAnchor="margin" w:hAnchor="text" w:yAlign="inline"/>
              <w:ind w:firstLine="0"/>
              <w:jc w:val="center"/>
              <w:rPr>
                <w:rStyle w:val="BOLDtext68pt"/>
              </w:rPr>
            </w:pPr>
            <w:r w:rsidRPr="006B4135">
              <w:rPr>
                <w:rStyle w:val="BOLDtext68pt"/>
              </w:rPr>
              <w:t>Q</w:t>
            </w:r>
          </w:p>
        </w:tc>
      </w:tr>
    </w:tbl>
    <w:p w14:paraId="663BC2E5" w14:textId="1B9A9DC1" w:rsidR="008934C2" w:rsidRDefault="008934C2" w:rsidP="008934C2">
      <w:pPr>
        <w:pStyle w:val="BASEFONT-48ptARIALBOLD"/>
      </w:pPr>
      <w:r>
        <w:br w:type="page"/>
      </w:r>
    </w:p>
    <w:p w14:paraId="63B97C5D" w14:textId="77777777" w:rsidR="006E27FF" w:rsidRPr="006E27FF" w:rsidRDefault="008934C2" w:rsidP="008934C2">
      <w:pPr>
        <w:pStyle w:val="Questionnumberandtext"/>
        <w:rPr>
          <w:bCs/>
          <w:sz w:val="136"/>
          <w:szCs w:val="64"/>
        </w:rPr>
      </w:pPr>
      <w:bookmarkStart w:id="1" w:name="_Hlk193368427"/>
      <w:r w:rsidRPr="003E69F5">
        <w:lastRenderedPageBreak/>
        <w:t>Layla’s money</w:t>
      </w:r>
    </w:p>
    <w:p w14:paraId="6F46D11C" w14:textId="1CF0FA27" w:rsidR="008934C2" w:rsidRPr="00AD79FE" w:rsidRDefault="008934C2" w:rsidP="006E27FF">
      <w:pPr>
        <w:pStyle w:val="BASEFONT-48ptARIALBOLD"/>
        <w:rPr>
          <w:rStyle w:val="BOLDtext68pt"/>
        </w:rPr>
      </w:pPr>
      <w:r w:rsidRPr="003E69F5">
        <w:rPr>
          <w:rStyle w:val="BOLDtext68pt"/>
        </w:rPr>
        <w:t xml:space="preserve">£2 </w:t>
      </w:r>
      <w:r>
        <w:rPr>
          <w:rStyle w:val="BOLDtext68pt"/>
        </w:rPr>
        <w:t xml:space="preserve">   </w:t>
      </w:r>
    </w:p>
    <w:p w14:paraId="0AD12453" w14:textId="77777777" w:rsidR="008934C2" w:rsidRPr="00AD79FE" w:rsidRDefault="008934C2" w:rsidP="008934C2">
      <w:pPr>
        <w:pStyle w:val="BASEFONT-48ptARIALBOLD"/>
        <w:rPr>
          <w:rStyle w:val="BOLDtext68pt"/>
        </w:rPr>
      </w:pPr>
      <w:r w:rsidRPr="003E69F5">
        <w:rPr>
          <w:rStyle w:val="BOLDtext68pt"/>
        </w:rPr>
        <w:t xml:space="preserve">50p </w:t>
      </w:r>
      <w:r>
        <w:rPr>
          <w:rStyle w:val="BOLDtext68pt"/>
        </w:rPr>
        <w:t xml:space="preserve">  </w:t>
      </w:r>
    </w:p>
    <w:p w14:paraId="146B2F17" w14:textId="77777777" w:rsidR="008934C2" w:rsidRDefault="008934C2" w:rsidP="008934C2">
      <w:pPr>
        <w:pStyle w:val="BASEFONT-48ptARIALBOLD"/>
        <w:rPr>
          <w:rStyle w:val="BOLDtext68pt"/>
        </w:rPr>
      </w:pPr>
      <w:r w:rsidRPr="003E69F5">
        <w:rPr>
          <w:rStyle w:val="BOLDtext68pt"/>
        </w:rPr>
        <w:t>20p</w:t>
      </w:r>
    </w:p>
    <w:p w14:paraId="6EFA3BE7" w14:textId="77777777" w:rsidR="008934C2" w:rsidRDefault="008934C2" w:rsidP="008934C2">
      <w:pPr>
        <w:pStyle w:val="BASEFONT-48ptARIALBOLD"/>
      </w:pPr>
      <w:r w:rsidRPr="003E69F5">
        <w:t>Adam’s money</w:t>
      </w:r>
    </w:p>
    <w:p w14:paraId="10D8EFC0" w14:textId="77777777" w:rsidR="008934C2" w:rsidRDefault="008934C2" w:rsidP="008934C2">
      <w:pPr>
        <w:pStyle w:val="BASEFONT-48ptARIALBOLD"/>
        <w:rPr>
          <w:rStyle w:val="BOLDtext68pt"/>
        </w:rPr>
      </w:pPr>
      <w:r w:rsidRPr="003E69F5">
        <w:rPr>
          <w:rStyle w:val="BOLDtext68pt"/>
        </w:rPr>
        <w:t xml:space="preserve">50p </w:t>
      </w:r>
      <w:r>
        <w:rPr>
          <w:rStyle w:val="BOLDtext68pt"/>
        </w:rPr>
        <w:t xml:space="preserve">   </w:t>
      </w:r>
    </w:p>
    <w:p w14:paraId="6D7262B4" w14:textId="77777777" w:rsidR="008934C2" w:rsidRDefault="008934C2" w:rsidP="008934C2">
      <w:pPr>
        <w:pStyle w:val="BASEFONT-48ptARIALBOLD"/>
        <w:rPr>
          <w:rStyle w:val="BOLDtext68pt"/>
        </w:rPr>
      </w:pPr>
      <w:r w:rsidRPr="003E69F5">
        <w:rPr>
          <w:rStyle w:val="BOLDtext68pt"/>
        </w:rPr>
        <w:t xml:space="preserve">50p </w:t>
      </w:r>
      <w:r>
        <w:rPr>
          <w:rStyle w:val="BOLDtext68pt"/>
        </w:rPr>
        <w:t xml:space="preserve">   </w:t>
      </w:r>
    </w:p>
    <w:p w14:paraId="584177F1" w14:textId="77777777" w:rsidR="008934C2" w:rsidRDefault="008934C2" w:rsidP="008934C2">
      <w:pPr>
        <w:pStyle w:val="BASEFONT-48ptARIALBOLD"/>
        <w:rPr>
          <w:rStyle w:val="BOLDtext68pt"/>
        </w:rPr>
      </w:pPr>
      <w:r w:rsidRPr="003E69F5">
        <w:rPr>
          <w:rStyle w:val="BOLDtext68pt"/>
        </w:rPr>
        <w:t xml:space="preserve">50p </w:t>
      </w:r>
      <w:r>
        <w:rPr>
          <w:rStyle w:val="BOLDtext68pt"/>
        </w:rPr>
        <w:t xml:space="preserve">   </w:t>
      </w:r>
    </w:p>
    <w:p w14:paraId="62A34FC3" w14:textId="77777777" w:rsidR="008934C2" w:rsidRDefault="008934C2" w:rsidP="008934C2">
      <w:pPr>
        <w:pStyle w:val="BASEFONT-48ptARIALBOLD"/>
        <w:rPr>
          <w:rStyle w:val="BOLDtext68pt"/>
        </w:rPr>
      </w:pPr>
      <w:r w:rsidRPr="003E69F5">
        <w:rPr>
          <w:rStyle w:val="BOLDtext68pt"/>
        </w:rPr>
        <w:t xml:space="preserve">20p </w:t>
      </w:r>
      <w:r>
        <w:rPr>
          <w:rStyle w:val="BOLDtext68pt"/>
        </w:rPr>
        <w:t xml:space="preserve">   </w:t>
      </w:r>
    </w:p>
    <w:p w14:paraId="2E37C54E" w14:textId="77777777" w:rsidR="008934C2" w:rsidRPr="00AD79FE" w:rsidRDefault="008934C2" w:rsidP="008934C2">
      <w:pPr>
        <w:pStyle w:val="BASEFONT-48ptARIALBOLD"/>
      </w:pPr>
      <w:r w:rsidRPr="003E69F5">
        <w:rPr>
          <w:rStyle w:val="BOLDtext68pt"/>
        </w:rPr>
        <w:t>20p</w:t>
      </w:r>
    </w:p>
    <w:p w14:paraId="2C991688" w14:textId="77777777" w:rsidR="008934C2" w:rsidRDefault="008934C2" w:rsidP="008934C2">
      <w:pPr>
        <w:pStyle w:val="BASEFONT-48ptARIALBOLD"/>
      </w:pPr>
      <w:r>
        <w:lastRenderedPageBreak/>
        <w:t>H</w:t>
      </w:r>
      <w:r w:rsidRPr="003E69F5">
        <w:t xml:space="preserve">ow much </w:t>
      </w:r>
      <w:r w:rsidRPr="003E69F5">
        <w:rPr>
          <w:rStyle w:val="BOLDtext68pt"/>
        </w:rPr>
        <w:t>more</w:t>
      </w:r>
      <w:r w:rsidRPr="003E69F5">
        <w:t xml:space="preserve"> money does Layla have than Adam?</w:t>
      </w:r>
    </w:p>
    <w:p w14:paraId="758B2E96" w14:textId="77777777" w:rsidR="005D057D" w:rsidRDefault="005D057D" w:rsidP="008934C2">
      <w:pPr>
        <w:pStyle w:val="BASEFONT-48ptARIALBOLD"/>
        <w:ind w:firstLine="567"/>
      </w:pPr>
    </w:p>
    <w:p w14:paraId="0802270B" w14:textId="37168222" w:rsidR="006E27FF" w:rsidRDefault="008934C2" w:rsidP="008934C2">
      <w:pPr>
        <w:pStyle w:val="BASEFONT-48ptARIALBOLD"/>
        <w:ind w:firstLine="567"/>
      </w:pPr>
      <w:r w:rsidRPr="002408B6">
        <w:br/>
      </w:r>
      <w:r w:rsidRPr="00867C41">
        <w:rPr>
          <w:noProof/>
        </w:rPr>
        <mc:AlternateContent>
          <mc:Choice Requires="wps">
            <w:drawing>
              <wp:inline distT="0" distB="0" distL="0" distR="0" wp14:anchorId="55A076FC" wp14:editId="08017EE9">
                <wp:extent cx="4320000" cy="0"/>
                <wp:effectExtent l="0" t="19050" r="42545" b="38100"/>
                <wp:docPr id="1768517573" name="Straight Connector 34"/>
                <wp:cNvGraphicFramePr/>
                <a:graphic xmlns:a="http://schemas.openxmlformats.org/drawingml/2006/main">
                  <a:graphicData uri="http://schemas.microsoft.com/office/word/2010/wordprocessingShape">
                    <wps:wsp>
                      <wps:cNvCnPr/>
                      <wps:spPr>
                        <a:xfrm>
                          <a:off x="0" y="0"/>
                          <a:ext cx="432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54A284"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34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" strokecolor="black [3213]" strokeweight="4.5pt">
                <v:stroke joinstyle="miter"/>
                <w10:anchorlock/>
              </v:line>
            </w:pict>
          </mc:Fallback>
        </mc:AlternateContent>
      </w:r>
      <w:bookmarkEnd w:id="1"/>
    </w:p>
    <w:p w14:paraId="593D9342" w14:textId="77777777" w:rsidR="006E27FF" w:rsidRDefault="006E27FF">
      <w:pPr>
        <w:rPr>
          <w:rFonts w:ascii="Arial" w:eastAsia="Arial" w:hAnsi="Arial" w:cs="Arial"/>
          <w:b/>
          <w:bCs/>
          <w:kern w:val="48"/>
          <w:sz w:val="96"/>
          <w:szCs w:val="48"/>
          <w14:ligatures w14:val="none"/>
          <w14:numSpacing w14:val="proportional"/>
        </w:rPr>
      </w:pPr>
      <w:r>
        <w:br w:type="page"/>
      </w:r>
    </w:p>
    <w:p w14:paraId="79C3C52A" w14:textId="77777777" w:rsidR="006E27FF" w:rsidRDefault="006E27FF" w:rsidP="006E27FF">
      <w:pPr>
        <w:pStyle w:val="Questionnumberandtext"/>
      </w:pPr>
      <w:bookmarkStart w:id="2" w:name="_Hlk172100393"/>
      <w:bookmarkStart w:id="3" w:name="_Hlk193452740"/>
      <w:r>
        <w:lastRenderedPageBreak/>
        <w:t>Look at the diagram on the opposite page.</w:t>
      </w:r>
    </w:p>
    <w:p w14:paraId="666FE0A7" w14:textId="77777777" w:rsidR="006E27FF" w:rsidRDefault="006E27FF" w:rsidP="006E27FF">
      <w:pPr>
        <w:pStyle w:val="BASEFONT-48ptARIALBOLD"/>
      </w:pPr>
      <w:r w:rsidRPr="00F20500">
        <w:t>Match each point to its coordinates.</w:t>
      </w:r>
    </w:p>
    <w:p w14:paraId="1616A900" w14:textId="77777777" w:rsidR="005D057D" w:rsidRPr="005D057D" w:rsidRDefault="005D057D" w:rsidP="005D057D">
      <w:pPr>
        <w:rPr>
          <w:rStyle w:val="BOLDtext48pt"/>
        </w:rPr>
      </w:pPr>
    </w:p>
    <w:p w14:paraId="6D0A655F" w14:textId="77777777" w:rsidR="006E27FF" w:rsidRPr="005E35EE" w:rsidRDefault="006E27FF" w:rsidP="006E27FF"/>
    <w:p w14:paraId="42DFCD45" w14:textId="77777777" w:rsidR="006E27FF" w:rsidRDefault="006E27FF" w:rsidP="006E27FF"/>
    <w:tbl>
      <w:tblPr>
        <w:tblStyle w:val="TableGrid"/>
        <w:tblpPr w:leftFromText="181" w:rightFromText="181" w:vertAnchor="text" w:horzAnchor="margin" w:tblpX="1986" w:tblpY="1"/>
        <w:tblW w:w="1111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top w:w="57" w:type="dxa"/>
          <w:left w:w="113" w:type="dxa"/>
          <w:bottom w:w="113" w:type="dxa"/>
          <w:right w:w="113" w:type="dxa"/>
        </w:tblCellMar>
        <w:tblLook w:val="04A0" w:firstRow="1" w:lastRow="0" w:firstColumn="1" w:lastColumn="0" w:noHBand="0" w:noVBand="1"/>
      </w:tblPr>
      <w:tblGrid>
        <w:gridCol w:w="283"/>
        <w:gridCol w:w="283"/>
        <w:gridCol w:w="283"/>
        <w:gridCol w:w="1419"/>
        <w:gridCol w:w="5669"/>
        <w:gridCol w:w="3175"/>
      </w:tblGrid>
      <w:tr w:rsidR="006E27FF" w:rsidRPr="00F20500" w14:paraId="5CB65BBB" w14:textId="77777777" w:rsidTr="0006290F">
        <w:trPr>
          <w:trHeight w:val="1417"/>
        </w:trPr>
        <w:tc>
          <w:tcPr>
            <w:tcW w:w="2268" w:type="dxa"/>
            <w:gridSpan w:val="4"/>
            <w:tcBorders>
              <w:top w:val="single" w:sz="36" w:space="0" w:color="auto"/>
              <w:left w:val="single" w:sz="36" w:space="0" w:color="auto"/>
              <w:bottom w:val="single" w:sz="36" w:space="0" w:color="auto"/>
              <w:right w:val="single" w:sz="36" w:space="0" w:color="auto"/>
            </w:tcBorders>
            <w:vAlign w:val="center"/>
          </w:tcPr>
          <w:p w14:paraId="1ED2AF4D" w14:textId="77777777" w:rsidR="006E27FF" w:rsidRPr="00F20500" w:rsidRDefault="006E27FF" w:rsidP="006E27FF">
            <w:pPr>
              <w:pStyle w:val="BASEFONT-48ptARIALBOLD"/>
              <w:ind w:left="0" w:firstLine="0"/>
              <w:jc w:val="center"/>
            </w:pPr>
            <w:r w:rsidRPr="00F20500">
              <w:rPr>
                <w:noProof/>
              </w:rPr>
              <mc:AlternateContent>
                <mc:Choice Requires="wps">
                  <w:drawing>
                    <wp:anchor distT="0" distB="0" distL="114300" distR="114300" simplePos="0" relativeHeight="251665408" behindDoc="0" locked="0" layoutInCell="1" allowOverlap="1" wp14:anchorId="3E686781" wp14:editId="24695F88">
                      <wp:simplePos x="0" y="0"/>
                      <wp:positionH relativeFrom="column">
                        <wp:posOffset>1235710</wp:posOffset>
                      </wp:positionH>
                      <wp:positionV relativeFrom="paragraph">
                        <wp:posOffset>360045</wp:posOffset>
                      </wp:positionV>
                      <wp:extent cx="252000" cy="252000"/>
                      <wp:effectExtent l="0" t="0" r="0" b="0"/>
                      <wp:wrapNone/>
                      <wp:docPr id="644030196" name="Oval 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E87C5" id="Oval 1" o:spid="_x0000_s1026" style="position:absolute;margin-left:97.3pt;margin-top:28.35pt;width:19.8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" fillcolor="black [3213]" stroked="f" strokeweight="1pt">
                      <v:stroke joinstyle="miter"/>
                    </v:oval>
                  </w:pict>
                </mc:Fallback>
              </mc:AlternateContent>
            </w:r>
            <w:r w:rsidRPr="00F20500">
              <w:t>A</w:t>
            </w:r>
          </w:p>
        </w:tc>
        <w:tc>
          <w:tcPr>
            <w:tcW w:w="5669" w:type="dxa"/>
            <w:tcBorders>
              <w:top w:val="nil"/>
              <w:left w:val="single" w:sz="36" w:space="0" w:color="auto"/>
              <w:bottom w:val="nil"/>
              <w:right w:val="single" w:sz="36" w:space="0" w:color="auto"/>
            </w:tcBorders>
            <w:vAlign w:val="center"/>
          </w:tcPr>
          <w:p w14:paraId="139BF1A5" w14:textId="77777777" w:rsidR="006E27FF" w:rsidRPr="00F20500" w:rsidRDefault="006E27FF" w:rsidP="0006290F">
            <w:pPr>
              <w:pStyle w:val="BASEFONT-48ptARIALBOLD"/>
              <w:ind w:left="0"/>
              <w:jc w:val="center"/>
            </w:pPr>
            <w:r w:rsidRPr="00F20500">
              <w:rPr>
                <w:noProof/>
              </w:rPr>
              <mc:AlternateContent>
                <mc:Choice Requires="wps">
                  <w:drawing>
                    <wp:anchor distT="0" distB="0" distL="114300" distR="114300" simplePos="0" relativeHeight="251666432" behindDoc="0" locked="0" layoutInCell="1" allowOverlap="1" wp14:anchorId="2B820B1D" wp14:editId="7982A404">
                      <wp:simplePos x="0" y="0"/>
                      <wp:positionH relativeFrom="column">
                        <wp:posOffset>3406140</wp:posOffset>
                      </wp:positionH>
                      <wp:positionV relativeFrom="paragraph">
                        <wp:posOffset>360045</wp:posOffset>
                      </wp:positionV>
                      <wp:extent cx="252000" cy="252000"/>
                      <wp:effectExtent l="0" t="0" r="0" b="0"/>
                      <wp:wrapNone/>
                      <wp:docPr id="793403403" name="Oval 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F9460" id="Oval 1" o:spid="_x0000_s1026" style="position:absolute;margin-left:268.2pt;margin-top:28.35pt;width:19.8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" fillcolor="black [3213]" stroked="f" strokeweight="1pt">
                      <v:stroke joinstyle="miter"/>
                    </v:oval>
                  </w:pict>
                </mc:Fallback>
              </mc:AlternateContent>
            </w:r>
          </w:p>
        </w:tc>
        <w:tc>
          <w:tcPr>
            <w:tcW w:w="3175" w:type="dxa"/>
            <w:tcBorders>
              <w:top w:val="single" w:sz="36" w:space="0" w:color="auto"/>
              <w:left w:val="single" w:sz="36" w:space="0" w:color="auto"/>
              <w:bottom w:val="single" w:sz="36" w:space="0" w:color="auto"/>
              <w:right w:val="single" w:sz="36" w:space="0" w:color="auto"/>
            </w:tcBorders>
            <w:vAlign w:val="center"/>
          </w:tcPr>
          <w:p w14:paraId="60920428" w14:textId="77777777" w:rsidR="006E27FF" w:rsidRPr="00F20500" w:rsidRDefault="006E27FF" w:rsidP="006E27FF">
            <w:pPr>
              <w:pStyle w:val="BASEFONT-48ptARIALBOLD"/>
              <w:ind w:left="0" w:firstLine="0"/>
              <w:jc w:val="center"/>
            </w:pPr>
            <w:r w:rsidRPr="00F20500">
              <w:t>(6, 2)</w:t>
            </w:r>
          </w:p>
        </w:tc>
      </w:tr>
      <w:tr w:rsidR="006E27FF" w:rsidRPr="00F20500" w14:paraId="1C0F57E7" w14:textId="77777777" w:rsidTr="0006290F">
        <w:trPr>
          <w:gridAfter w:val="3"/>
          <w:wAfter w:w="10263" w:type="dxa"/>
          <w:trHeight w:val="680"/>
        </w:trPr>
        <w:tc>
          <w:tcPr>
            <w:tcW w:w="283" w:type="dxa"/>
            <w:tcBorders>
              <w:top w:val="single" w:sz="36" w:space="0" w:color="auto"/>
              <w:left w:val="nil"/>
              <w:bottom w:val="single" w:sz="36" w:space="0" w:color="auto"/>
              <w:right w:val="nil"/>
            </w:tcBorders>
            <w:vAlign w:val="center"/>
          </w:tcPr>
          <w:p w14:paraId="5AE9EFAC" w14:textId="77777777" w:rsidR="006E27FF" w:rsidRPr="00F20500" w:rsidRDefault="006E27FF" w:rsidP="006E27FF">
            <w:pPr>
              <w:ind w:left="0" w:firstLine="0"/>
            </w:pPr>
          </w:p>
        </w:tc>
        <w:tc>
          <w:tcPr>
            <w:tcW w:w="283" w:type="dxa"/>
            <w:tcBorders>
              <w:top w:val="nil"/>
              <w:left w:val="nil"/>
              <w:bottom w:val="nil"/>
              <w:right w:val="nil"/>
            </w:tcBorders>
            <w:vAlign w:val="center"/>
          </w:tcPr>
          <w:p w14:paraId="5B9C720C" w14:textId="77777777" w:rsidR="006E27FF" w:rsidRPr="00F20500" w:rsidRDefault="006E27FF" w:rsidP="006E27FF">
            <w:pPr>
              <w:ind w:left="0" w:firstLine="0"/>
            </w:pPr>
          </w:p>
        </w:tc>
        <w:tc>
          <w:tcPr>
            <w:tcW w:w="283" w:type="dxa"/>
            <w:tcBorders>
              <w:top w:val="single" w:sz="36" w:space="0" w:color="auto"/>
              <w:left w:val="nil"/>
              <w:bottom w:val="single" w:sz="36" w:space="0" w:color="auto"/>
              <w:right w:val="nil"/>
            </w:tcBorders>
            <w:vAlign w:val="center"/>
          </w:tcPr>
          <w:p w14:paraId="1BD02B06" w14:textId="77777777" w:rsidR="006E27FF" w:rsidRPr="00F20500" w:rsidRDefault="006E27FF" w:rsidP="006E27FF">
            <w:pPr>
              <w:ind w:left="0" w:firstLine="0"/>
            </w:pPr>
          </w:p>
        </w:tc>
      </w:tr>
      <w:tr w:rsidR="006E27FF" w:rsidRPr="00F20500" w14:paraId="1D8BF8BA" w14:textId="77777777" w:rsidTr="0006290F">
        <w:trPr>
          <w:trHeight w:val="1417"/>
        </w:trPr>
        <w:tc>
          <w:tcPr>
            <w:tcW w:w="2268" w:type="dxa"/>
            <w:gridSpan w:val="4"/>
            <w:tcBorders>
              <w:top w:val="single" w:sz="36" w:space="0" w:color="auto"/>
              <w:left w:val="single" w:sz="36" w:space="0" w:color="auto"/>
              <w:bottom w:val="single" w:sz="36" w:space="0" w:color="auto"/>
              <w:right w:val="single" w:sz="36" w:space="0" w:color="auto"/>
            </w:tcBorders>
            <w:vAlign w:val="center"/>
          </w:tcPr>
          <w:p w14:paraId="13AC00C7" w14:textId="77777777" w:rsidR="006E27FF" w:rsidRPr="00F20500" w:rsidRDefault="006E27FF" w:rsidP="006E27FF">
            <w:pPr>
              <w:pStyle w:val="BASEFONT-48ptARIALBOLD"/>
              <w:ind w:left="0" w:firstLine="0"/>
              <w:jc w:val="center"/>
            </w:pPr>
            <w:r w:rsidRPr="00F20500">
              <w:t>B</w:t>
            </w:r>
          </w:p>
        </w:tc>
        <w:tc>
          <w:tcPr>
            <w:tcW w:w="5669" w:type="dxa"/>
            <w:tcBorders>
              <w:top w:val="nil"/>
              <w:left w:val="single" w:sz="36" w:space="0" w:color="auto"/>
              <w:bottom w:val="nil"/>
              <w:right w:val="single" w:sz="36" w:space="0" w:color="auto"/>
            </w:tcBorders>
            <w:vAlign w:val="center"/>
          </w:tcPr>
          <w:p w14:paraId="48A68D30" w14:textId="77777777" w:rsidR="006E27FF" w:rsidRPr="00F20500" w:rsidRDefault="006E27FF" w:rsidP="0006290F">
            <w:pPr>
              <w:pStyle w:val="BASEFONT-48ptARIALBOLD"/>
              <w:ind w:left="0"/>
              <w:jc w:val="center"/>
            </w:pPr>
            <w:r w:rsidRPr="00F20500">
              <w:rPr>
                <w:noProof/>
              </w:rPr>
              <mc:AlternateContent>
                <mc:Choice Requires="wps">
                  <w:drawing>
                    <wp:anchor distT="0" distB="0" distL="114300" distR="114300" simplePos="0" relativeHeight="251667456" behindDoc="0" locked="0" layoutInCell="1" allowOverlap="1" wp14:anchorId="5B9E9CF6" wp14:editId="23DB35D3">
                      <wp:simplePos x="0" y="0"/>
                      <wp:positionH relativeFrom="column">
                        <wp:posOffset>-205105</wp:posOffset>
                      </wp:positionH>
                      <wp:positionV relativeFrom="paragraph">
                        <wp:posOffset>337820</wp:posOffset>
                      </wp:positionV>
                      <wp:extent cx="251460" cy="251460"/>
                      <wp:effectExtent l="0" t="0" r="0" b="0"/>
                      <wp:wrapNone/>
                      <wp:docPr id="1219963381" name="Oval 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32CBD" id="Oval 1" o:spid="_x0000_s1026" style="position:absolute;margin-left:-16.15pt;margin-top:26.6pt;width:19.8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" fillcolor="black [3213]" stroked="f" strokeweight="1pt">
                      <v:stroke joinstyle="miter"/>
                    </v:oval>
                  </w:pict>
                </mc:Fallback>
              </mc:AlternateContent>
            </w:r>
          </w:p>
        </w:tc>
        <w:tc>
          <w:tcPr>
            <w:tcW w:w="3175" w:type="dxa"/>
            <w:tcBorders>
              <w:top w:val="single" w:sz="36" w:space="0" w:color="auto"/>
              <w:left w:val="single" w:sz="36" w:space="0" w:color="auto"/>
              <w:bottom w:val="single" w:sz="36" w:space="0" w:color="auto"/>
              <w:right w:val="single" w:sz="36" w:space="0" w:color="auto"/>
            </w:tcBorders>
            <w:vAlign w:val="center"/>
          </w:tcPr>
          <w:p w14:paraId="38833B70" w14:textId="77777777" w:rsidR="006E27FF" w:rsidRPr="00F20500" w:rsidRDefault="006E27FF" w:rsidP="006E27FF">
            <w:pPr>
              <w:pStyle w:val="BASEFONT-48ptARIALBOLD"/>
              <w:ind w:left="0" w:firstLine="0"/>
              <w:jc w:val="center"/>
            </w:pPr>
            <w:r w:rsidRPr="00F20500">
              <w:rPr>
                <w:noProof/>
              </w:rPr>
              <mc:AlternateContent>
                <mc:Choice Requires="wps">
                  <w:drawing>
                    <wp:anchor distT="0" distB="0" distL="114300" distR="114300" simplePos="0" relativeHeight="251668480" behindDoc="0" locked="0" layoutInCell="1" allowOverlap="1" wp14:anchorId="4E63C77D" wp14:editId="2BACA99C">
                      <wp:simplePos x="0" y="0"/>
                      <wp:positionH relativeFrom="column">
                        <wp:posOffset>-193040</wp:posOffset>
                      </wp:positionH>
                      <wp:positionV relativeFrom="paragraph">
                        <wp:posOffset>364490</wp:posOffset>
                      </wp:positionV>
                      <wp:extent cx="251460" cy="251460"/>
                      <wp:effectExtent l="0" t="0" r="0" b="0"/>
                      <wp:wrapNone/>
                      <wp:docPr id="1521407246" name="Oval 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9778E" id="Oval 1" o:spid="_x0000_s1026" style="position:absolute;margin-left:-15.2pt;margin-top:28.7pt;width:19.8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" fillcolor="black [3213]" stroked="f" strokeweight="1pt">
                      <v:stroke joinstyle="miter"/>
                    </v:oval>
                  </w:pict>
                </mc:Fallback>
              </mc:AlternateContent>
            </w:r>
            <w:r w:rsidRPr="00F20500">
              <w:t>(2, 6)</w:t>
            </w:r>
          </w:p>
        </w:tc>
      </w:tr>
      <w:tr w:rsidR="006E27FF" w:rsidRPr="00F20500" w14:paraId="252577C7" w14:textId="77777777" w:rsidTr="0006290F">
        <w:trPr>
          <w:trHeight w:val="680"/>
        </w:trPr>
        <w:tc>
          <w:tcPr>
            <w:tcW w:w="2268" w:type="dxa"/>
            <w:gridSpan w:val="4"/>
            <w:tcBorders>
              <w:top w:val="single" w:sz="36" w:space="0" w:color="auto"/>
              <w:left w:val="nil"/>
              <w:bottom w:val="single" w:sz="36" w:space="0" w:color="auto"/>
              <w:right w:val="nil"/>
            </w:tcBorders>
            <w:vAlign w:val="center"/>
          </w:tcPr>
          <w:p w14:paraId="1DD1C486" w14:textId="77777777" w:rsidR="006E27FF" w:rsidRPr="00F20500" w:rsidRDefault="006E27FF" w:rsidP="006E27FF">
            <w:pPr>
              <w:ind w:left="0" w:firstLine="0"/>
            </w:pPr>
          </w:p>
        </w:tc>
        <w:tc>
          <w:tcPr>
            <w:tcW w:w="5669" w:type="dxa"/>
            <w:tcBorders>
              <w:top w:val="nil"/>
              <w:left w:val="nil"/>
              <w:bottom w:val="nil"/>
              <w:right w:val="nil"/>
            </w:tcBorders>
            <w:vAlign w:val="center"/>
          </w:tcPr>
          <w:p w14:paraId="136D1110" w14:textId="77777777" w:rsidR="006E27FF" w:rsidRPr="00F20500" w:rsidRDefault="006E27FF" w:rsidP="0006290F">
            <w:pPr>
              <w:ind w:left="0" w:firstLine="0"/>
            </w:pPr>
          </w:p>
        </w:tc>
        <w:tc>
          <w:tcPr>
            <w:tcW w:w="3175" w:type="dxa"/>
            <w:tcBorders>
              <w:top w:val="single" w:sz="36" w:space="0" w:color="auto"/>
              <w:left w:val="nil"/>
              <w:bottom w:val="single" w:sz="36" w:space="0" w:color="auto"/>
              <w:right w:val="nil"/>
            </w:tcBorders>
            <w:vAlign w:val="center"/>
          </w:tcPr>
          <w:p w14:paraId="5A34581F" w14:textId="77777777" w:rsidR="006E27FF" w:rsidRPr="00F20500" w:rsidRDefault="006E27FF" w:rsidP="006E27FF">
            <w:pPr>
              <w:ind w:left="0" w:firstLine="0"/>
            </w:pPr>
          </w:p>
        </w:tc>
      </w:tr>
      <w:tr w:rsidR="006E27FF" w:rsidRPr="00F20500" w14:paraId="22BD933F" w14:textId="77777777" w:rsidTr="0006290F">
        <w:trPr>
          <w:trHeight w:val="1417"/>
        </w:trPr>
        <w:tc>
          <w:tcPr>
            <w:tcW w:w="2268" w:type="dxa"/>
            <w:gridSpan w:val="4"/>
            <w:tcBorders>
              <w:top w:val="single" w:sz="36" w:space="0" w:color="auto"/>
              <w:left w:val="single" w:sz="36" w:space="0" w:color="auto"/>
              <w:bottom w:val="single" w:sz="36" w:space="0" w:color="auto"/>
              <w:right w:val="single" w:sz="36" w:space="0" w:color="auto"/>
            </w:tcBorders>
            <w:vAlign w:val="center"/>
          </w:tcPr>
          <w:p w14:paraId="2970D0F4" w14:textId="77777777" w:rsidR="006E27FF" w:rsidRPr="00F20500" w:rsidRDefault="006E27FF" w:rsidP="006E27FF">
            <w:pPr>
              <w:pStyle w:val="BASEFONT-48ptARIALBOLD"/>
              <w:ind w:left="0" w:firstLine="0"/>
              <w:jc w:val="center"/>
            </w:pPr>
            <w:r w:rsidRPr="00F20500">
              <w:t>C</w:t>
            </w:r>
          </w:p>
        </w:tc>
        <w:tc>
          <w:tcPr>
            <w:tcW w:w="5669" w:type="dxa"/>
            <w:tcBorders>
              <w:top w:val="nil"/>
              <w:left w:val="single" w:sz="36" w:space="0" w:color="auto"/>
              <w:bottom w:val="nil"/>
              <w:right w:val="single" w:sz="36" w:space="0" w:color="auto"/>
            </w:tcBorders>
            <w:vAlign w:val="center"/>
          </w:tcPr>
          <w:p w14:paraId="680CFB4D" w14:textId="77777777" w:rsidR="006E27FF" w:rsidRPr="00F20500" w:rsidRDefault="006E27FF" w:rsidP="0006290F">
            <w:pPr>
              <w:pStyle w:val="BASEFONT-48ptARIALBOLD"/>
              <w:ind w:left="0"/>
              <w:jc w:val="center"/>
            </w:pPr>
            <w:r w:rsidRPr="00F20500">
              <w:rPr>
                <w:noProof/>
              </w:rPr>
              <mc:AlternateContent>
                <mc:Choice Requires="wps">
                  <w:drawing>
                    <wp:anchor distT="0" distB="0" distL="114300" distR="114300" simplePos="0" relativeHeight="251669504" behindDoc="0" locked="0" layoutInCell="1" allowOverlap="1" wp14:anchorId="5579C2B7" wp14:editId="19F383DD">
                      <wp:simplePos x="0" y="0"/>
                      <wp:positionH relativeFrom="column">
                        <wp:posOffset>-203835</wp:posOffset>
                      </wp:positionH>
                      <wp:positionV relativeFrom="paragraph">
                        <wp:posOffset>379730</wp:posOffset>
                      </wp:positionV>
                      <wp:extent cx="251460" cy="251460"/>
                      <wp:effectExtent l="0" t="0" r="0" b="0"/>
                      <wp:wrapNone/>
                      <wp:docPr id="1523796305" name="Oval 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28D40" id="Oval 1" o:spid="_x0000_s1026" style="position:absolute;margin-left:-16.05pt;margin-top:29.9pt;width:19.8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" fillcolor="black [3213]" stroked="f" strokeweight="1pt">
                      <v:stroke joinstyle="miter"/>
                    </v:oval>
                  </w:pict>
                </mc:Fallback>
              </mc:AlternateContent>
            </w:r>
            <w:r w:rsidRPr="00F20500">
              <w:rPr>
                <w:noProof/>
              </w:rPr>
              <mc:AlternateContent>
                <mc:Choice Requires="wps">
                  <w:drawing>
                    <wp:anchor distT="0" distB="0" distL="114300" distR="114300" simplePos="0" relativeHeight="251670528" behindDoc="0" locked="0" layoutInCell="1" allowOverlap="1" wp14:anchorId="30FAA696" wp14:editId="2E1685FC">
                      <wp:simplePos x="0" y="0"/>
                      <wp:positionH relativeFrom="column">
                        <wp:posOffset>3391535</wp:posOffset>
                      </wp:positionH>
                      <wp:positionV relativeFrom="paragraph">
                        <wp:posOffset>369570</wp:posOffset>
                      </wp:positionV>
                      <wp:extent cx="251460" cy="251460"/>
                      <wp:effectExtent l="0" t="0" r="0" b="0"/>
                      <wp:wrapNone/>
                      <wp:docPr id="1037916317" name="Oval 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0EDBF" id="Oval 1" o:spid="_x0000_s1026" style="position:absolute;margin-left:267.05pt;margin-top:29.1pt;width:19.8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" fillcolor="black [3213]" stroked="f" strokeweight="1pt">
                      <v:stroke joinstyle="miter"/>
                    </v:oval>
                  </w:pict>
                </mc:Fallback>
              </mc:AlternateContent>
            </w:r>
          </w:p>
        </w:tc>
        <w:tc>
          <w:tcPr>
            <w:tcW w:w="3175" w:type="dxa"/>
            <w:tcBorders>
              <w:top w:val="single" w:sz="36" w:space="0" w:color="auto"/>
              <w:left w:val="single" w:sz="36" w:space="0" w:color="auto"/>
              <w:bottom w:val="single" w:sz="36" w:space="0" w:color="auto"/>
              <w:right w:val="single" w:sz="36" w:space="0" w:color="auto"/>
            </w:tcBorders>
            <w:vAlign w:val="center"/>
          </w:tcPr>
          <w:p w14:paraId="5511B0EF" w14:textId="77777777" w:rsidR="006E27FF" w:rsidRPr="00F20500" w:rsidRDefault="006E27FF" w:rsidP="006E27FF">
            <w:pPr>
              <w:pStyle w:val="BASEFONT-48ptARIALBOLD"/>
              <w:ind w:left="0" w:firstLine="0"/>
              <w:jc w:val="center"/>
            </w:pPr>
            <w:r w:rsidRPr="00F20500">
              <w:t>(0, 3)</w:t>
            </w:r>
          </w:p>
        </w:tc>
      </w:tr>
      <w:tr w:rsidR="006E27FF" w:rsidRPr="00F20500" w14:paraId="5066AFF5" w14:textId="77777777" w:rsidTr="0006290F">
        <w:trPr>
          <w:trHeight w:val="680"/>
        </w:trPr>
        <w:tc>
          <w:tcPr>
            <w:tcW w:w="2268" w:type="dxa"/>
            <w:gridSpan w:val="4"/>
            <w:tcBorders>
              <w:top w:val="single" w:sz="36" w:space="0" w:color="auto"/>
              <w:left w:val="nil"/>
              <w:bottom w:val="single" w:sz="36" w:space="0" w:color="auto"/>
              <w:right w:val="nil"/>
            </w:tcBorders>
            <w:vAlign w:val="center"/>
          </w:tcPr>
          <w:p w14:paraId="5DC6AA3B" w14:textId="77777777" w:rsidR="006E27FF" w:rsidRPr="00F20500" w:rsidRDefault="006E27FF" w:rsidP="006E27FF">
            <w:pPr>
              <w:ind w:left="0" w:firstLine="0"/>
            </w:pPr>
          </w:p>
        </w:tc>
        <w:tc>
          <w:tcPr>
            <w:tcW w:w="5669" w:type="dxa"/>
            <w:tcBorders>
              <w:top w:val="nil"/>
              <w:left w:val="nil"/>
              <w:bottom w:val="nil"/>
              <w:right w:val="nil"/>
            </w:tcBorders>
            <w:vAlign w:val="center"/>
          </w:tcPr>
          <w:p w14:paraId="297D8B2D" w14:textId="77777777" w:rsidR="006E27FF" w:rsidRPr="00F20500" w:rsidRDefault="006E27FF" w:rsidP="0006290F">
            <w:pPr>
              <w:ind w:left="0" w:firstLine="0"/>
            </w:pPr>
          </w:p>
        </w:tc>
        <w:tc>
          <w:tcPr>
            <w:tcW w:w="3175" w:type="dxa"/>
            <w:tcBorders>
              <w:top w:val="single" w:sz="36" w:space="0" w:color="auto"/>
              <w:left w:val="nil"/>
              <w:bottom w:val="single" w:sz="36" w:space="0" w:color="auto"/>
              <w:right w:val="nil"/>
            </w:tcBorders>
            <w:vAlign w:val="center"/>
          </w:tcPr>
          <w:p w14:paraId="50510CD9" w14:textId="77777777" w:rsidR="006E27FF" w:rsidRPr="00F20500" w:rsidRDefault="006E27FF" w:rsidP="006E27FF">
            <w:pPr>
              <w:ind w:left="0" w:firstLine="0"/>
            </w:pPr>
          </w:p>
        </w:tc>
      </w:tr>
      <w:tr w:rsidR="006E27FF" w:rsidRPr="00F20500" w14:paraId="30F59B5B" w14:textId="77777777" w:rsidTr="0006290F">
        <w:trPr>
          <w:trHeight w:val="1417"/>
        </w:trPr>
        <w:tc>
          <w:tcPr>
            <w:tcW w:w="2268" w:type="dxa"/>
            <w:gridSpan w:val="4"/>
            <w:tcBorders>
              <w:top w:val="single" w:sz="36" w:space="0" w:color="auto"/>
              <w:left w:val="single" w:sz="36" w:space="0" w:color="auto"/>
              <w:bottom w:val="single" w:sz="36" w:space="0" w:color="auto"/>
              <w:right w:val="single" w:sz="36" w:space="0" w:color="auto"/>
            </w:tcBorders>
            <w:vAlign w:val="center"/>
          </w:tcPr>
          <w:p w14:paraId="0E791CA7" w14:textId="77777777" w:rsidR="006E27FF" w:rsidRPr="00F20500" w:rsidRDefault="006E27FF" w:rsidP="006E27FF">
            <w:pPr>
              <w:pStyle w:val="BASEFONT-48ptARIALBOLD"/>
              <w:ind w:left="0" w:firstLine="0"/>
              <w:jc w:val="center"/>
            </w:pPr>
            <w:r w:rsidRPr="00F20500">
              <w:rPr>
                <w:noProof/>
              </w:rPr>
              <mc:AlternateContent>
                <mc:Choice Requires="wps">
                  <w:drawing>
                    <wp:anchor distT="0" distB="0" distL="114300" distR="114300" simplePos="0" relativeHeight="251671552" behindDoc="0" locked="0" layoutInCell="1" allowOverlap="1" wp14:anchorId="0C4F1BC4" wp14:editId="311EE013">
                      <wp:simplePos x="0" y="0"/>
                      <wp:positionH relativeFrom="column">
                        <wp:posOffset>1243330</wp:posOffset>
                      </wp:positionH>
                      <wp:positionV relativeFrom="paragraph">
                        <wp:posOffset>331470</wp:posOffset>
                      </wp:positionV>
                      <wp:extent cx="251460" cy="251460"/>
                      <wp:effectExtent l="0" t="0" r="0" b="0"/>
                      <wp:wrapNone/>
                      <wp:docPr id="675386921" name="Oval 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9A3CC" id="Oval 1" o:spid="_x0000_s1026" style="position:absolute;margin-left:97.9pt;margin-top:26.1pt;width:19.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" fillcolor="black [3213]" stroked="f" strokeweight="1pt">
                      <v:stroke joinstyle="miter"/>
                    </v:oval>
                  </w:pict>
                </mc:Fallback>
              </mc:AlternateContent>
            </w:r>
            <w:r w:rsidRPr="00F20500">
              <w:t>D</w:t>
            </w:r>
          </w:p>
        </w:tc>
        <w:tc>
          <w:tcPr>
            <w:tcW w:w="5669" w:type="dxa"/>
            <w:tcBorders>
              <w:top w:val="nil"/>
              <w:left w:val="single" w:sz="36" w:space="0" w:color="auto"/>
              <w:bottom w:val="nil"/>
              <w:right w:val="single" w:sz="36" w:space="0" w:color="auto"/>
            </w:tcBorders>
            <w:vAlign w:val="center"/>
          </w:tcPr>
          <w:p w14:paraId="574CF38E" w14:textId="77777777" w:rsidR="006E27FF" w:rsidRPr="00F20500" w:rsidRDefault="006E27FF" w:rsidP="0006290F">
            <w:pPr>
              <w:pStyle w:val="BASEFONT-48ptARIALBOLD"/>
              <w:ind w:left="0"/>
              <w:jc w:val="center"/>
            </w:pPr>
            <w:r w:rsidRPr="00F20500">
              <w:rPr>
                <w:noProof/>
              </w:rPr>
              <mc:AlternateContent>
                <mc:Choice Requires="wps">
                  <w:drawing>
                    <wp:anchor distT="0" distB="0" distL="114300" distR="114300" simplePos="0" relativeHeight="251672576" behindDoc="0" locked="0" layoutInCell="1" allowOverlap="1" wp14:anchorId="712EBEF6" wp14:editId="08871657">
                      <wp:simplePos x="0" y="0"/>
                      <wp:positionH relativeFrom="column">
                        <wp:posOffset>3414395</wp:posOffset>
                      </wp:positionH>
                      <wp:positionV relativeFrom="paragraph">
                        <wp:posOffset>344170</wp:posOffset>
                      </wp:positionV>
                      <wp:extent cx="251460" cy="251460"/>
                      <wp:effectExtent l="0" t="0" r="0" b="0"/>
                      <wp:wrapNone/>
                      <wp:docPr id="1923690132" name="Oval 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3B5B2" id="Oval 1" o:spid="_x0000_s1026" style="position:absolute;margin-left:268.85pt;margin-top:27.1pt;width:19.8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" fillcolor="black [3213]" stroked="f" strokeweight="1pt">
                      <v:stroke joinstyle="miter"/>
                    </v:oval>
                  </w:pict>
                </mc:Fallback>
              </mc:AlternateContent>
            </w:r>
          </w:p>
        </w:tc>
        <w:tc>
          <w:tcPr>
            <w:tcW w:w="3175" w:type="dxa"/>
            <w:tcBorders>
              <w:top w:val="single" w:sz="36" w:space="0" w:color="auto"/>
              <w:left w:val="single" w:sz="36" w:space="0" w:color="auto"/>
              <w:bottom w:val="single" w:sz="36" w:space="0" w:color="auto"/>
              <w:right w:val="single" w:sz="36" w:space="0" w:color="auto"/>
            </w:tcBorders>
            <w:vAlign w:val="center"/>
          </w:tcPr>
          <w:p w14:paraId="3E2873F7" w14:textId="77777777" w:rsidR="006E27FF" w:rsidRPr="00F20500" w:rsidRDefault="006E27FF" w:rsidP="006E27FF">
            <w:pPr>
              <w:pStyle w:val="BASEFONT-48ptARIALBOLD"/>
              <w:ind w:left="0" w:firstLine="0"/>
              <w:jc w:val="center"/>
            </w:pPr>
            <w:r w:rsidRPr="00F20500">
              <w:t>(8, 8)</w:t>
            </w:r>
          </w:p>
        </w:tc>
      </w:tr>
    </w:tbl>
    <w:p w14:paraId="5955B69E" w14:textId="77777777" w:rsidR="006E27FF" w:rsidRPr="005E35EE" w:rsidRDefault="006E27FF" w:rsidP="006E27FF"/>
    <w:p w14:paraId="484BACF4" w14:textId="77777777" w:rsidR="006E27FF" w:rsidRPr="00F20500" w:rsidRDefault="006E27FF" w:rsidP="006E27FF"/>
    <w:bookmarkEnd w:id="2"/>
    <w:p w14:paraId="1A36F984" w14:textId="77777777" w:rsidR="006E27FF" w:rsidRPr="00F20500" w:rsidRDefault="006E27FF" w:rsidP="006E27FF">
      <w:pPr>
        <w:pStyle w:val="BASEFONT-48ptARIALBOLD"/>
        <w:ind w:left="0"/>
        <w:jc w:val="center"/>
      </w:pPr>
    </w:p>
    <w:bookmarkEnd w:id="3"/>
    <w:p w14:paraId="4A0EED82" w14:textId="77777777" w:rsidR="006E27FF" w:rsidRDefault="006E27FF" w:rsidP="006E27FF">
      <w:r>
        <w:br w:type="page"/>
      </w:r>
    </w:p>
    <w:p w14:paraId="39BA62AD" w14:textId="77777777" w:rsidR="006E27FF" w:rsidRDefault="006E27FF" w:rsidP="006E27FF">
      <w:pPr>
        <w:rPr>
          <w:rFonts w:ascii="Arial" w:eastAsia="Arial" w:hAnsi="Arial" w:cs="Arial"/>
          <w:b/>
          <w:bCs/>
          <w:kern w:val="48"/>
          <w:sz w:val="96"/>
          <w:szCs w:val="48"/>
          <w14:ligatures w14:val="none"/>
          <w14:numSpacing w14:val="proportional"/>
        </w:rPr>
      </w:pPr>
      <w:r>
        <w:rPr>
          <w:rFonts w:ascii="Arial" w:eastAsia="Arial" w:hAnsi="Arial" w:cs="Arial"/>
          <w:b/>
          <w:bCs/>
          <w:noProof/>
          <w:kern w:val="48"/>
          <w:sz w:val="96"/>
          <w:szCs w:val="48"/>
        </w:rPr>
        <w:lastRenderedPageBreak/>
        <w:drawing>
          <wp:anchor distT="0" distB="0" distL="114300" distR="114300" simplePos="0" relativeHeight="251673600" behindDoc="1" locked="0" layoutInCell="1" allowOverlap="0" wp14:anchorId="04F02AD3" wp14:editId="4170CE7D">
            <wp:simplePos x="0" y="0"/>
            <wp:positionH relativeFrom="margin">
              <wp:posOffset>1513840</wp:posOffset>
            </wp:positionH>
            <wp:positionV relativeFrom="margin">
              <wp:posOffset>-385673</wp:posOffset>
            </wp:positionV>
            <wp:extent cx="10652400" cy="11268000"/>
            <wp:effectExtent l="0" t="0" r="0" b="0"/>
            <wp:wrapNone/>
            <wp:docPr id="136863976" name="Picture 11" descr="A graph of a triangle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976" name="Picture 11" descr="A graph of a triangle with lines and numb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52400" cy="11268000"/>
                    </a:xfrm>
                    <a:prstGeom prst="rect">
                      <a:avLst/>
                    </a:prstGeom>
                  </pic:spPr>
                </pic:pic>
              </a:graphicData>
            </a:graphic>
            <wp14:sizeRelH relativeFrom="margin">
              <wp14:pctWidth>0</wp14:pctWidth>
            </wp14:sizeRelH>
            <wp14:sizeRelV relativeFrom="margin">
              <wp14:pctHeight>0</wp14:pctHeight>
            </wp14:sizeRelV>
          </wp:anchor>
        </w:drawing>
      </w:r>
    </w:p>
    <w:p w14:paraId="5D8794F7" w14:textId="77777777" w:rsidR="008934C2" w:rsidRPr="002408B6" w:rsidRDefault="008934C2" w:rsidP="008934C2">
      <w:pPr>
        <w:pStyle w:val="BASEFONT-48ptARIALBOLD"/>
        <w:ind w:firstLine="567"/>
      </w:pPr>
    </w:p>
    <w:p w14:paraId="15A2C6DD" w14:textId="77777777" w:rsidR="008934C2" w:rsidRDefault="008934C2" w:rsidP="008934C2">
      <w:pPr>
        <w:pStyle w:val="BASEFONT-48ptARIALBOLD"/>
      </w:pPr>
    </w:p>
    <w:bookmarkEnd w:id="0"/>
    <w:p w14:paraId="61159072" w14:textId="18793577" w:rsidR="008934C2" w:rsidRDefault="008934C2">
      <w:pPr>
        <w:rPr>
          <w:rFonts w:ascii="Arial" w:eastAsia="Arial" w:hAnsi="Arial" w:cs="Arial"/>
          <w:b/>
          <w:bCs/>
          <w:spacing w:val="-4"/>
          <w:kern w:val="48"/>
          <w:sz w:val="96"/>
          <w:szCs w:val="48"/>
          <w14:ligatures w14:val="none"/>
          <w14:numSpacing w14:val="proportional"/>
        </w:rPr>
      </w:pPr>
    </w:p>
    <w:p w14:paraId="746952E4" w14:textId="77777777" w:rsidR="006E27FF" w:rsidRDefault="008934C2" w:rsidP="006E27FF">
      <w:pPr>
        <w:pStyle w:val="Questionnumberandtext"/>
      </w:pPr>
      <w:r>
        <w:br w:type="page"/>
      </w:r>
      <w:r w:rsidR="006E27FF" w:rsidRPr="00B25DBB">
        <w:lastRenderedPageBreak/>
        <w:t>Olivia counts in eights, starting at zero.</w:t>
      </w:r>
    </w:p>
    <w:p w14:paraId="079DE274" w14:textId="77777777" w:rsidR="006E27FF" w:rsidRPr="000E0A1B" w:rsidRDefault="006E27FF" w:rsidP="006E27FF">
      <w:pPr>
        <w:pStyle w:val="BASEFONT-48ptARIALBOLD"/>
      </w:pPr>
      <w:r w:rsidRPr="000E0A1B">
        <w:t xml:space="preserve">Tick or mark all the numbers Olivia </w:t>
      </w:r>
      <w:r>
        <w:br/>
      </w:r>
      <w:r w:rsidRPr="000E0A1B">
        <w:t>should say.</w:t>
      </w:r>
    </w:p>
    <w:p w14:paraId="4F0525BA" w14:textId="77777777" w:rsidR="006E27FF" w:rsidRDefault="006E27FF" w:rsidP="006E27FF">
      <w:pPr>
        <w:pStyle w:val="BASEFONT-48ptARIALBOLD"/>
        <w:rPr>
          <w:bCs w:val="0"/>
        </w:rPr>
      </w:pPr>
    </w:p>
    <w:p w14:paraId="13852325" w14:textId="77777777" w:rsidR="006E27FF" w:rsidRPr="00B25DBB" w:rsidRDefault="006E27FF" w:rsidP="006E27FF">
      <w:pPr>
        <w:pStyle w:val="BASEFONT-48ptARIALBOLD"/>
        <w:rPr>
          <w:rStyle w:val="BOLDtext68pt"/>
        </w:rPr>
      </w:pPr>
      <w:r w:rsidRPr="00B25DBB">
        <w:rPr>
          <w:rStyle w:val="BOLDtext68pt"/>
        </w:rPr>
        <w:t xml:space="preserve">24 </w:t>
      </w:r>
    </w:p>
    <w:p w14:paraId="75A1FC5C" w14:textId="77777777" w:rsidR="006E27FF" w:rsidRPr="000E0A1B" w:rsidRDefault="006E27FF" w:rsidP="006E27FF">
      <w:pPr>
        <w:pStyle w:val="BASEFONT-48ptARIALBOLD"/>
        <w:spacing w:line="960" w:lineRule="exact"/>
        <w:rPr>
          <w:rStyle w:val="BOLDtext68pt"/>
          <w:bCs/>
        </w:rPr>
      </w:pPr>
    </w:p>
    <w:p w14:paraId="625B3EEB" w14:textId="77777777" w:rsidR="006E27FF" w:rsidRPr="00B25DBB" w:rsidRDefault="006E27FF" w:rsidP="006E27FF">
      <w:pPr>
        <w:pStyle w:val="BASEFONT-48ptARIALBOLD"/>
        <w:rPr>
          <w:rStyle w:val="BOLDtext68pt"/>
        </w:rPr>
      </w:pPr>
      <w:r w:rsidRPr="00B25DBB">
        <w:rPr>
          <w:rStyle w:val="BOLDtext68pt"/>
        </w:rPr>
        <w:t xml:space="preserve">42 </w:t>
      </w:r>
    </w:p>
    <w:p w14:paraId="6189B3FB" w14:textId="77777777" w:rsidR="006E27FF" w:rsidRPr="000E0A1B" w:rsidRDefault="006E27FF" w:rsidP="006E27FF">
      <w:pPr>
        <w:pStyle w:val="BASEFONT-48ptARIALBOLD"/>
        <w:spacing w:line="960" w:lineRule="exact"/>
        <w:rPr>
          <w:rStyle w:val="BOLDtext68pt"/>
          <w:bCs/>
        </w:rPr>
      </w:pPr>
    </w:p>
    <w:p w14:paraId="7ACA92A0" w14:textId="77777777" w:rsidR="006E27FF" w:rsidRPr="00B25DBB" w:rsidRDefault="006E27FF" w:rsidP="006E27FF">
      <w:pPr>
        <w:pStyle w:val="BASEFONT-48ptARIALBOLD"/>
        <w:rPr>
          <w:rStyle w:val="BOLDtext68pt"/>
        </w:rPr>
      </w:pPr>
      <w:r w:rsidRPr="00B25DBB">
        <w:rPr>
          <w:rStyle w:val="BOLDtext68pt"/>
        </w:rPr>
        <w:t xml:space="preserve">78 </w:t>
      </w:r>
    </w:p>
    <w:p w14:paraId="4867FA49" w14:textId="77777777" w:rsidR="006E27FF" w:rsidRPr="000E0A1B" w:rsidRDefault="006E27FF" w:rsidP="006E27FF">
      <w:pPr>
        <w:pStyle w:val="BASEFONT-48ptARIALBOLD"/>
        <w:spacing w:line="960" w:lineRule="exact"/>
        <w:rPr>
          <w:rStyle w:val="BOLDtext68pt"/>
          <w:bCs/>
        </w:rPr>
      </w:pPr>
    </w:p>
    <w:p w14:paraId="57F9AD97" w14:textId="1F26B596" w:rsidR="00797523" w:rsidRDefault="006E27FF" w:rsidP="006E27FF">
      <w:pPr>
        <w:pStyle w:val="BASEFONT-48ptARIALBOLD"/>
        <w:rPr>
          <w:rStyle w:val="BOLDtext68pt"/>
        </w:rPr>
      </w:pPr>
      <w:r w:rsidRPr="00B25DBB">
        <w:rPr>
          <w:rStyle w:val="BOLDtext68pt"/>
        </w:rPr>
        <w:t>112</w:t>
      </w:r>
    </w:p>
    <w:p w14:paraId="25F1A789" w14:textId="3F7BE10C" w:rsidR="00797523" w:rsidRPr="00797523" w:rsidRDefault="00797523" w:rsidP="00797523">
      <w:pPr>
        <w:jc w:val="center"/>
        <w:rPr>
          <w:rFonts w:ascii="Arial" w:eastAsia="Arial" w:hAnsi="Arial" w:cs="Arial"/>
          <w:bCs/>
          <w:kern w:val="48"/>
          <w:sz w:val="136"/>
          <w:szCs w:val="64"/>
          <w14:ligatures w14:val="none"/>
          <w14:numSpacing w14:val="proportional"/>
        </w:rPr>
      </w:pPr>
      <w:r>
        <w:rPr>
          <w:rStyle w:val="BOLDtext68pt"/>
        </w:rPr>
        <w:br w:type="page"/>
      </w:r>
      <w:r w:rsidRPr="00797523">
        <w:rPr>
          <w:rFonts w:ascii="Arial" w:eastAsia="Arial" w:hAnsi="Arial" w:cs="Arial"/>
          <w:b/>
          <w:bCs/>
          <w:kern w:val="48"/>
          <w:sz w:val="136"/>
          <w:szCs w:val="64"/>
          <w14:ligatures w14:val="none"/>
          <w14:numSpacing w14:val="proportional"/>
        </w:rPr>
        <w:lastRenderedPageBreak/>
        <w:t>[BLANK PAGE]</w:t>
      </w:r>
    </w:p>
    <w:p w14:paraId="7A8ECC63" w14:textId="77777777" w:rsidR="00797523" w:rsidRDefault="00797523" w:rsidP="00797523">
      <w:pPr>
        <w:jc w:val="center"/>
        <w:rPr>
          <w:rFonts w:ascii="Arial" w:eastAsia="Arial" w:hAnsi="Arial" w:cs="Arial"/>
          <w:b/>
          <w:bCs/>
          <w:kern w:val="48"/>
          <w:sz w:val="136"/>
          <w:szCs w:val="64"/>
          <w14:ligatures w14:val="none"/>
          <w14:numSpacing w14:val="proportional"/>
        </w:rPr>
      </w:pPr>
    </w:p>
    <w:p w14:paraId="2B10EC0C" w14:textId="208DCA18" w:rsidR="00797523" w:rsidRDefault="00797523" w:rsidP="00797523">
      <w:pPr>
        <w:pStyle w:val="BASEFONT-48ptARIALBOLD"/>
        <w:ind w:left="0"/>
        <w:jc w:val="center"/>
        <w:rPr>
          <w:rStyle w:val="BOLDtext68pt"/>
          <w:b w:val="0"/>
          <w:bCs/>
        </w:rPr>
      </w:pPr>
      <w:r w:rsidRPr="00797523">
        <w:t xml:space="preserve">The test </w:t>
      </w:r>
      <w:proofErr w:type="gramStart"/>
      <w:r w:rsidRPr="00797523">
        <w:t>continues on</w:t>
      </w:r>
      <w:proofErr w:type="gramEnd"/>
      <w:r w:rsidRPr="00797523">
        <w:t xml:space="preserve"> the next page.</w:t>
      </w:r>
    </w:p>
    <w:p w14:paraId="18E8342F" w14:textId="77777777" w:rsidR="006E27FF" w:rsidRDefault="006E27FF" w:rsidP="006E27FF">
      <w:pPr>
        <w:pStyle w:val="BASEFONT-48ptARIALBOLD"/>
        <w:rPr>
          <w:rStyle w:val="BOLDtext68pt"/>
        </w:rPr>
      </w:pPr>
    </w:p>
    <w:p w14:paraId="18624458" w14:textId="1DEF9A97" w:rsidR="006E27FF" w:rsidRDefault="006E27FF" w:rsidP="006E27FF">
      <w:pPr>
        <w:pStyle w:val="Questionnumberandtext"/>
      </w:pPr>
      <w:r>
        <w:rPr>
          <w:rStyle w:val="BOLDtext68pt"/>
        </w:rPr>
        <w:br w:type="page"/>
      </w:r>
      <w:r w:rsidRPr="00D2260F">
        <w:lastRenderedPageBreak/>
        <w:t xml:space="preserve">Look at the number below. </w:t>
      </w:r>
    </w:p>
    <w:p w14:paraId="0CE49340" w14:textId="77777777" w:rsidR="006E27FF" w:rsidRPr="00D2260F" w:rsidRDefault="006E27FF" w:rsidP="006E27FF">
      <w:pPr>
        <w:pStyle w:val="BASEFONT-36ptARIALBOLD"/>
      </w:pPr>
    </w:p>
    <w:p w14:paraId="37F1C954" w14:textId="77777777" w:rsidR="006E27FF" w:rsidRPr="00D2260F" w:rsidRDefault="006E27FF" w:rsidP="006E27FF">
      <w:pPr>
        <w:pStyle w:val="BASEFONT-36ptARIALBOLD"/>
        <w:rPr>
          <w:rStyle w:val="BOLDtext68pt"/>
        </w:rPr>
      </w:pPr>
      <w:r w:rsidRPr="00D2260F">
        <w:rPr>
          <w:rStyle w:val="BOLDtext68pt"/>
        </w:rPr>
        <w:t xml:space="preserve">5 639 </w:t>
      </w:r>
      <w:r w:rsidRPr="009014C3">
        <w:rPr>
          <w:rStyle w:val="BOLDtext68pt"/>
        </w:rPr>
        <w:t>728</w:t>
      </w:r>
    </w:p>
    <w:p w14:paraId="51C57581" w14:textId="77777777" w:rsidR="006E27FF" w:rsidRPr="00D2260F" w:rsidRDefault="006E27FF" w:rsidP="006E27FF">
      <w:pPr>
        <w:pStyle w:val="BASEFONT-36ptARIALBOLD"/>
      </w:pPr>
      <w:r w:rsidRPr="00D2260F">
        <w:t xml:space="preserve"> </w:t>
      </w:r>
    </w:p>
    <w:p w14:paraId="1F39B579" w14:textId="77777777" w:rsidR="006E27FF" w:rsidRPr="00B15A1D" w:rsidRDefault="006E27FF" w:rsidP="00797523">
      <w:pPr>
        <w:pStyle w:val="BASEFONT-36ptARIALBOLD"/>
        <w:numPr>
          <w:ilvl w:val="0"/>
          <w:numId w:val="6"/>
        </w:numPr>
        <w:ind w:left="1985" w:hanging="1701"/>
      </w:pPr>
      <w:r w:rsidRPr="00D2260F">
        <w:t xml:space="preserve">Which digit is in the hundred </w:t>
      </w:r>
      <w:proofErr w:type="spellStart"/>
      <w:proofErr w:type="gramStart"/>
      <w:r w:rsidRPr="00D2260F">
        <w:t>thousands</w:t>
      </w:r>
      <w:proofErr w:type="spellEnd"/>
      <w:proofErr w:type="gramEnd"/>
      <w:r w:rsidRPr="00D2260F">
        <w:t xml:space="preserve"> place?</w:t>
      </w:r>
    </w:p>
    <w:p w14:paraId="03F3B41C" w14:textId="77777777" w:rsidR="006E27FF" w:rsidRPr="002408B6" w:rsidRDefault="006E27FF" w:rsidP="00797523">
      <w:pPr>
        <w:pStyle w:val="BASEFONT-36ptARIALBOLD"/>
      </w:pPr>
      <w:r>
        <w:br/>
      </w:r>
      <w:r w:rsidRPr="002408B6">
        <w:br/>
      </w:r>
      <w:r w:rsidRPr="00867C41">
        <w:rPr>
          <w:noProof/>
        </w:rPr>
        <mc:AlternateContent>
          <mc:Choice Requires="wps">
            <w:drawing>
              <wp:inline distT="0" distB="0" distL="0" distR="0" wp14:anchorId="09E5EE72" wp14:editId="54F93CB8">
                <wp:extent cx="4320000" cy="0"/>
                <wp:effectExtent l="0" t="19050" r="42545" b="38100"/>
                <wp:docPr id="1218917022" name="Straight Connector 34"/>
                <wp:cNvGraphicFramePr/>
                <a:graphic xmlns:a="http://schemas.openxmlformats.org/drawingml/2006/main">
                  <a:graphicData uri="http://schemas.microsoft.com/office/word/2010/wordprocessingShape">
                    <wps:wsp>
                      <wps:cNvCnPr/>
                      <wps:spPr>
                        <a:xfrm>
                          <a:off x="0" y="0"/>
                          <a:ext cx="432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2CDAE0"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34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" strokecolor="black [3213]" strokeweight="4.5pt">
                <v:stroke joinstyle="miter"/>
                <w10:anchorlock/>
              </v:line>
            </w:pict>
          </mc:Fallback>
        </mc:AlternateContent>
      </w:r>
    </w:p>
    <w:p w14:paraId="37513EC9" w14:textId="77777777" w:rsidR="006E27FF" w:rsidRPr="00D2260F" w:rsidRDefault="006E27FF" w:rsidP="00797523">
      <w:pPr>
        <w:pStyle w:val="BASEFONT-36ptARIALBOLD"/>
      </w:pPr>
      <w:r w:rsidRPr="00D2260F">
        <w:t xml:space="preserve"> </w:t>
      </w:r>
    </w:p>
    <w:p w14:paraId="42E269BB" w14:textId="77777777" w:rsidR="006E27FF" w:rsidRPr="009014C3" w:rsidRDefault="006E27FF" w:rsidP="00797523">
      <w:pPr>
        <w:pStyle w:val="BASEFONT-36ptARIALBOLD"/>
        <w:numPr>
          <w:ilvl w:val="0"/>
          <w:numId w:val="6"/>
        </w:numPr>
        <w:ind w:left="1985" w:hanging="1701"/>
      </w:pPr>
      <w:r w:rsidRPr="00D2260F">
        <w:lastRenderedPageBreak/>
        <w:t xml:space="preserve">Write the number that is </w:t>
      </w:r>
      <w:r w:rsidRPr="009014C3">
        <w:t>two</w:t>
      </w:r>
      <w:r w:rsidRPr="00D2260F">
        <w:t xml:space="preserve"> thousand </w:t>
      </w:r>
      <w:r w:rsidRPr="00D2260F">
        <w:rPr>
          <w:rStyle w:val="BOLDtext68pt"/>
        </w:rPr>
        <w:t>more</w:t>
      </w:r>
      <w:r w:rsidRPr="00D2260F">
        <w:t xml:space="preserve"> than </w:t>
      </w:r>
      <w:r w:rsidRPr="00D2260F">
        <w:rPr>
          <w:rStyle w:val="BOLDtext68pt"/>
        </w:rPr>
        <w:t>5 639 728</w:t>
      </w:r>
    </w:p>
    <w:p w14:paraId="02FEF411" w14:textId="41217DBC" w:rsidR="006E27FF" w:rsidRDefault="006E27FF" w:rsidP="00797523">
      <w:pPr>
        <w:pStyle w:val="BASEFONT-36ptARIALBOLD"/>
      </w:pPr>
      <w:r>
        <w:br/>
      </w:r>
      <w:r w:rsidRPr="002408B6">
        <w:br/>
      </w:r>
      <w:r w:rsidRPr="00867C41">
        <w:rPr>
          <w:noProof/>
        </w:rPr>
        <mc:AlternateContent>
          <mc:Choice Requires="wps">
            <w:drawing>
              <wp:inline distT="0" distB="0" distL="0" distR="0" wp14:anchorId="789B3D3E" wp14:editId="76895F58">
                <wp:extent cx="7200000" cy="0"/>
                <wp:effectExtent l="0" t="19050" r="39370" b="38100"/>
                <wp:docPr id="729537862" name="Straight Connector 34"/>
                <wp:cNvGraphicFramePr/>
                <a:graphic xmlns:a="http://schemas.openxmlformats.org/drawingml/2006/main">
                  <a:graphicData uri="http://schemas.microsoft.com/office/word/2010/wordprocessingShape">
                    <wps:wsp>
                      <wps:cNvCnPr/>
                      <wps:spPr>
                        <a:xfrm>
                          <a:off x="0" y="0"/>
                          <a:ext cx="720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7BDD9A"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56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" strokecolor="black [3213]" strokeweight="4.5pt">
                <v:stroke joinstyle="miter"/>
                <w10:anchorlock/>
              </v:line>
            </w:pict>
          </mc:Fallback>
        </mc:AlternateContent>
      </w:r>
    </w:p>
    <w:p w14:paraId="3CE16638" w14:textId="77777777" w:rsidR="006E27FF" w:rsidRDefault="006E27FF" w:rsidP="00797523">
      <w:pPr>
        <w:ind w:left="1985"/>
        <w:rPr>
          <w:rFonts w:ascii="Arial" w:eastAsia="Arial" w:hAnsi="Arial" w:cs="Arial"/>
          <w:b/>
          <w:bCs/>
          <w:kern w:val="48"/>
          <w:sz w:val="96"/>
          <w:szCs w:val="48"/>
          <w14:ligatures w14:val="none"/>
          <w14:numSpacing w14:val="proportional"/>
        </w:rPr>
      </w:pPr>
      <w:r>
        <w:br w:type="page"/>
      </w:r>
    </w:p>
    <w:p w14:paraId="6640CBFD" w14:textId="47F73660" w:rsidR="006E27FF" w:rsidRPr="00E67E66" w:rsidRDefault="006E27FF" w:rsidP="006E27FF">
      <w:pPr>
        <w:pStyle w:val="Questionnumberandtext"/>
      </w:pPr>
      <w:r w:rsidRPr="00647118">
        <w:lastRenderedPageBreak/>
        <w:t xml:space="preserve">Look at the graph on the </w:t>
      </w:r>
      <w:r>
        <w:t>following</w:t>
      </w:r>
      <w:r w:rsidRPr="00647118">
        <w:t xml:space="preserve"> page.</w:t>
      </w:r>
    </w:p>
    <w:p w14:paraId="5EDE849F" w14:textId="77777777" w:rsidR="006E27FF" w:rsidRDefault="006E27FF" w:rsidP="006E27FF">
      <w:pPr>
        <w:pStyle w:val="BASEFONT-48ptARIALBOLD"/>
      </w:pPr>
      <w:r>
        <w:t>I</w:t>
      </w:r>
      <w:r w:rsidRPr="00647118">
        <w:t>t is for converting kilograms and pounds</w:t>
      </w:r>
      <w:r w:rsidRPr="00D2260F">
        <w:t xml:space="preserve">. </w:t>
      </w:r>
    </w:p>
    <w:p w14:paraId="1992AE31" w14:textId="77777777" w:rsidR="006E27FF" w:rsidRPr="00D2260F" w:rsidRDefault="006E27FF" w:rsidP="006E27FF">
      <w:pPr>
        <w:pStyle w:val="BASEFONT-48ptARIALBOLD"/>
      </w:pPr>
    </w:p>
    <w:p w14:paraId="2B314CE4" w14:textId="77777777" w:rsidR="006E27FF" w:rsidRPr="00B15A1D" w:rsidRDefault="006E27FF" w:rsidP="00797523">
      <w:pPr>
        <w:pStyle w:val="BASEFONT-48ptARIALBOLD"/>
        <w:numPr>
          <w:ilvl w:val="0"/>
          <w:numId w:val="7"/>
        </w:numPr>
        <w:ind w:left="1985" w:hanging="1985"/>
      </w:pPr>
      <w:r w:rsidRPr="00647118">
        <w:t xml:space="preserve">Use the graph to convert </w:t>
      </w:r>
      <w:r w:rsidRPr="00647118">
        <w:rPr>
          <w:rStyle w:val="BOLDtext68pt"/>
        </w:rPr>
        <w:t>5</w:t>
      </w:r>
      <w:r w:rsidRPr="00647118">
        <w:t xml:space="preserve"> kilograms </w:t>
      </w:r>
      <w:r>
        <w:br/>
      </w:r>
      <w:r w:rsidRPr="00647118">
        <w:t>to pounds.</w:t>
      </w:r>
    </w:p>
    <w:p w14:paraId="78898738" w14:textId="77777777" w:rsidR="00797523" w:rsidRDefault="00797523" w:rsidP="00797523">
      <w:pPr>
        <w:pStyle w:val="BASEFONT-48ptARIALBOLD"/>
        <w:ind w:hanging="1985"/>
      </w:pPr>
    </w:p>
    <w:p w14:paraId="1D5F9E6C" w14:textId="75FEE7CE" w:rsidR="00962C44" w:rsidRDefault="006E27FF" w:rsidP="00797523">
      <w:pPr>
        <w:pStyle w:val="BASEFONT-48ptARIALBOLD"/>
        <w:ind w:hanging="1985"/>
      </w:pPr>
      <w:r>
        <w:br/>
      </w:r>
      <w:r w:rsidRPr="00867C41">
        <w:rPr>
          <w:noProof/>
        </w:rPr>
        <mc:AlternateContent>
          <mc:Choice Requires="wps">
            <w:drawing>
              <wp:inline distT="0" distB="0" distL="0" distR="0" wp14:anchorId="4114EA1B" wp14:editId="5A65DA02">
                <wp:extent cx="4320000" cy="0"/>
                <wp:effectExtent l="0" t="19050" r="42545" b="38100"/>
                <wp:docPr id="861938313" name="Straight Connector 34"/>
                <wp:cNvGraphicFramePr/>
                <a:graphic xmlns:a="http://schemas.openxmlformats.org/drawingml/2006/main">
                  <a:graphicData uri="http://schemas.microsoft.com/office/word/2010/wordprocessingShape">
                    <wps:wsp>
                      <wps:cNvCnPr/>
                      <wps:spPr>
                        <a:xfrm>
                          <a:off x="0" y="0"/>
                          <a:ext cx="432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A36D42"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34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" strokecolor="black [3213]" strokeweight="4.5pt">
                <v:stroke joinstyle="miter"/>
                <w10:anchorlock/>
              </v:line>
            </w:pict>
          </mc:Fallback>
        </mc:AlternateContent>
      </w:r>
      <w:r>
        <w:t xml:space="preserve"> </w:t>
      </w:r>
      <w:r w:rsidRPr="00E37F3E">
        <w:t>pounds</w:t>
      </w:r>
    </w:p>
    <w:p w14:paraId="4F0FB296" w14:textId="77777777" w:rsidR="00962C44" w:rsidRDefault="00962C44">
      <w:pPr>
        <w:rPr>
          <w:rFonts w:ascii="Arial" w:eastAsia="Arial" w:hAnsi="Arial" w:cs="Arial"/>
          <w:b/>
          <w:bCs/>
          <w:kern w:val="48"/>
          <w:sz w:val="96"/>
          <w:szCs w:val="48"/>
          <w14:ligatures w14:val="none"/>
          <w14:numSpacing w14:val="proportional"/>
        </w:rPr>
      </w:pPr>
      <w:r>
        <w:br w:type="page"/>
      </w:r>
    </w:p>
    <w:p w14:paraId="294277E9" w14:textId="2FF47CA4" w:rsidR="006E27FF" w:rsidRDefault="00962C44" w:rsidP="00797523">
      <w:pPr>
        <w:pStyle w:val="BASEFONT-48ptARIALBOLD"/>
        <w:ind w:hanging="1985"/>
      </w:pPr>
      <w:r w:rsidRPr="00946B10">
        <w:rPr>
          <w:rStyle w:val="BOLDtext68pt"/>
          <w:noProof/>
        </w:rPr>
        <w:lastRenderedPageBreak/>
        <w:drawing>
          <wp:anchor distT="0" distB="0" distL="114300" distR="114300" simplePos="0" relativeHeight="251687936" behindDoc="0" locked="0" layoutInCell="1" allowOverlap="1" wp14:anchorId="515E6CE7" wp14:editId="4337F777">
            <wp:simplePos x="0" y="0"/>
            <wp:positionH relativeFrom="margin">
              <wp:align>center</wp:align>
            </wp:positionH>
            <wp:positionV relativeFrom="margin">
              <wp:align>center</wp:align>
            </wp:positionV>
            <wp:extent cx="8697600" cy="9939600"/>
            <wp:effectExtent l="0" t="0" r="8255" b="5080"/>
            <wp:wrapSquare wrapText="bothSides"/>
            <wp:docPr id="937732640" name="Picture 3"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32640" name="Picture 3" descr="A graph of a line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97600" cy="9939600"/>
                    </a:xfrm>
                    <a:prstGeom prst="rect">
                      <a:avLst/>
                    </a:prstGeom>
                  </pic:spPr>
                </pic:pic>
              </a:graphicData>
            </a:graphic>
            <wp14:sizeRelH relativeFrom="margin">
              <wp14:pctWidth>0</wp14:pctWidth>
            </wp14:sizeRelH>
            <wp14:sizeRelV relativeFrom="margin">
              <wp14:pctHeight>0</wp14:pctHeight>
            </wp14:sizeRelV>
          </wp:anchor>
        </w:drawing>
      </w:r>
    </w:p>
    <w:p w14:paraId="4A09E21E" w14:textId="78347129" w:rsidR="00962C44" w:rsidRDefault="00962C44">
      <w:r>
        <w:br w:type="page"/>
      </w:r>
    </w:p>
    <w:p w14:paraId="49DC896A" w14:textId="1C1DE136" w:rsidR="006E27FF" w:rsidRPr="00B15A1D" w:rsidRDefault="006E27FF" w:rsidP="00797523">
      <w:pPr>
        <w:pStyle w:val="BASEFONT-48ptARIALBOLD"/>
        <w:numPr>
          <w:ilvl w:val="0"/>
          <w:numId w:val="7"/>
        </w:numPr>
        <w:ind w:left="1985" w:hanging="1985"/>
      </w:pPr>
      <w:r w:rsidRPr="00647118">
        <w:lastRenderedPageBreak/>
        <w:t xml:space="preserve">Use the </w:t>
      </w:r>
      <w:r w:rsidR="00962C44">
        <w:t xml:space="preserve">previous </w:t>
      </w:r>
      <w:r w:rsidRPr="00647118">
        <w:t xml:space="preserve">graph to convert </w:t>
      </w:r>
      <w:r w:rsidR="00962C44">
        <w:br/>
      </w:r>
      <w:r w:rsidRPr="00647118">
        <w:rPr>
          <w:rStyle w:val="BOLDtext68pt"/>
        </w:rPr>
        <w:t>7</w:t>
      </w:r>
      <w:r w:rsidRPr="00647118">
        <w:t xml:space="preserve"> pounds to the</w:t>
      </w:r>
      <w:r>
        <w:t xml:space="preserve"> </w:t>
      </w:r>
      <w:r w:rsidRPr="00647118">
        <w:t>nearest kilogram.</w:t>
      </w:r>
    </w:p>
    <w:p w14:paraId="037F29F5" w14:textId="77777777" w:rsidR="00797523" w:rsidRDefault="00797523" w:rsidP="00797523">
      <w:pPr>
        <w:pStyle w:val="BASEFONT-48ptARIALBOLD"/>
        <w:ind w:hanging="1985"/>
      </w:pPr>
    </w:p>
    <w:p w14:paraId="758576F5" w14:textId="08C882DF" w:rsidR="006E27FF" w:rsidRDefault="006E27FF" w:rsidP="00962C44">
      <w:pPr>
        <w:pStyle w:val="BASEFONT-48ptARIALBOLD"/>
        <w:ind w:hanging="1985"/>
        <w:rPr>
          <w:b w:val="0"/>
          <w:bCs w:val="0"/>
        </w:rPr>
      </w:pPr>
      <w:r>
        <w:br/>
      </w:r>
      <w:r w:rsidRPr="00867C41">
        <w:rPr>
          <w:noProof/>
        </w:rPr>
        <mc:AlternateContent>
          <mc:Choice Requires="wps">
            <w:drawing>
              <wp:inline distT="0" distB="0" distL="0" distR="0" wp14:anchorId="10697484" wp14:editId="38A7B41C">
                <wp:extent cx="4320000" cy="0"/>
                <wp:effectExtent l="0" t="19050" r="42545" b="38100"/>
                <wp:docPr id="32328882" name="Straight Connector 34"/>
                <wp:cNvGraphicFramePr/>
                <a:graphic xmlns:a="http://schemas.openxmlformats.org/drawingml/2006/main">
                  <a:graphicData uri="http://schemas.microsoft.com/office/word/2010/wordprocessingShape">
                    <wps:wsp>
                      <wps:cNvCnPr/>
                      <wps:spPr>
                        <a:xfrm>
                          <a:off x="0" y="0"/>
                          <a:ext cx="432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693DB5"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34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" strokecolor="black [3213]" strokeweight="4.5pt">
                <v:stroke joinstyle="miter"/>
                <w10:anchorlock/>
              </v:line>
            </w:pict>
          </mc:Fallback>
        </mc:AlternateContent>
      </w:r>
      <w:r>
        <w:t xml:space="preserve"> </w:t>
      </w:r>
      <w:r w:rsidRPr="00E37F3E">
        <w:t>kg</w:t>
      </w:r>
    </w:p>
    <w:p w14:paraId="1D0D090B" w14:textId="00445338" w:rsidR="00797523" w:rsidRPr="00946B10" w:rsidRDefault="006E27FF" w:rsidP="00797523">
      <w:pPr>
        <w:pStyle w:val="BASEFONT-48ptARIALBOLD"/>
        <w:ind w:left="0"/>
        <w:jc w:val="center"/>
        <w:rPr>
          <w:rStyle w:val="BOLDtext68pt"/>
        </w:rPr>
      </w:pPr>
      <w:r w:rsidRPr="00946B10">
        <w:rPr>
          <w:rStyle w:val="BOLDtext68pt"/>
        </w:rPr>
        <w:br w:type="page"/>
      </w:r>
      <w:r w:rsidR="00797523" w:rsidRPr="00946B10">
        <w:rPr>
          <w:rStyle w:val="BOLDtext68pt"/>
        </w:rPr>
        <w:lastRenderedPageBreak/>
        <w:t>[BLANK PAGE]</w:t>
      </w:r>
    </w:p>
    <w:p w14:paraId="2C293088" w14:textId="77777777" w:rsidR="00797523" w:rsidRDefault="00797523" w:rsidP="00797523">
      <w:pPr>
        <w:pStyle w:val="BASEFONT-48ptARIALBOLD"/>
        <w:ind w:left="0"/>
        <w:jc w:val="center"/>
      </w:pPr>
    </w:p>
    <w:p w14:paraId="4264F07C" w14:textId="4B2A2DBB" w:rsidR="00797523" w:rsidRDefault="00797523" w:rsidP="00797523">
      <w:pPr>
        <w:pStyle w:val="BASEFONT-48ptARIALBOLD"/>
        <w:ind w:left="0"/>
        <w:jc w:val="center"/>
      </w:pPr>
      <w:r w:rsidRPr="00797523">
        <w:t xml:space="preserve">The test </w:t>
      </w:r>
      <w:proofErr w:type="gramStart"/>
      <w:r w:rsidRPr="00797523">
        <w:t>continues on</w:t>
      </w:r>
      <w:proofErr w:type="gramEnd"/>
      <w:r w:rsidRPr="00797523">
        <w:t xml:space="preserve"> the next page.</w:t>
      </w:r>
      <w:r>
        <w:br w:type="page"/>
      </w:r>
    </w:p>
    <w:p w14:paraId="51FD3A40" w14:textId="40BF688F" w:rsidR="006E27FF" w:rsidRDefault="006E27FF" w:rsidP="005D057D">
      <w:pPr>
        <w:pStyle w:val="Questionnumberandtext"/>
      </w:pPr>
      <w:r w:rsidRPr="0061539B">
        <w:lastRenderedPageBreak/>
        <w:t xml:space="preserve">You have a shape for this question. </w:t>
      </w:r>
    </w:p>
    <w:p w14:paraId="7AB08136" w14:textId="77777777" w:rsidR="006E27FF" w:rsidRDefault="006E27FF" w:rsidP="006E27FF">
      <w:pPr>
        <w:pStyle w:val="BASEFONT-48ptARIALBOLD"/>
      </w:pPr>
    </w:p>
    <w:p w14:paraId="6059FE42" w14:textId="77777777" w:rsidR="006E27FF" w:rsidRDefault="006E27FF" w:rsidP="006E27FF">
      <w:pPr>
        <w:pStyle w:val="BASEFONT-48ptARIALBOLD"/>
      </w:pPr>
      <w:r w:rsidRPr="0061539B">
        <w:t xml:space="preserve">Look at the shape on the opposite page. </w:t>
      </w:r>
    </w:p>
    <w:p w14:paraId="777C1DBD" w14:textId="77777777" w:rsidR="006E27FF" w:rsidRDefault="006E27FF" w:rsidP="006E27FF">
      <w:pPr>
        <w:pStyle w:val="BASEFONT-48ptARIALBOLD"/>
      </w:pPr>
    </w:p>
    <w:p w14:paraId="6F8DCDD9" w14:textId="77777777" w:rsidR="006E27FF" w:rsidRDefault="006E27FF" w:rsidP="006E27FF">
      <w:pPr>
        <w:pStyle w:val="BASEFONT-48ptARIALBOLD"/>
      </w:pPr>
      <w:r w:rsidRPr="0061539B">
        <w:t>Draw the reflection of the shaded shape about the mirror line.</w:t>
      </w:r>
    </w:p>
    <w:p w14:paraId="2E1EF724" w14:textId="77777777" w:rsidR="006E27FF" w:rsidRDefault="006E27FF" w:rsidP="006E27FF">
      <w:pPr>
        <w:pStyle w:val="BASEFONT-48ptARIALBOLD"/>
      </w:pPr>
    </w:p>
    <w:p w14:paraId="74FBFCE9" w14:textId="77777777" w:rsidR="006E27FF" w:rsidRDefault="006E27FF" w:rsidP="006E27FF">
      <w:pPr>
        <w:pStyle w:val="BASEFONT-48ptARIALBOLD"/>
      </w:pPr>
      <w:r w:rsidRPr="0061539B">
        <w:t>Use a ruler.</w:t>
      </w:r>
    </w:p>
    <w:p w14:paraId="022278E0" w14:textId="77777777" w:rsidR="006E27FF" w:rsidRDefault="006E27FF" w:rsidP="006E27FF">
      <w:pPr>
        <w:pStyle w:val="BASEFONT-48ptARIALBOLD"/>
      </w:pPr>
    </w:p>
    <w:p w14:paraId="508FB8D5" w14:textId="20EB183F" w:rsidR="00946B10" w:rsidRDefault="00946B10" w:rsidP="006E27FF">
      <w:pPr>
        <w:pStyle w:val="BASEFONT-48ptARIALBOLD"/>
        <w:sectPr w:rsidR="00946B10" w:rsidSect="00797523">
          <w:footerReference w:type="default" r:id="rId17"/>
          <w:pgSz w:w="23811" w:h="16838" w:orient="landscape" w:code="8"/>
          <w:pgMar w:top="1134" w:right="1134" w:bottom="1134" w:left="1134" w:header="567" w:footer="709" w:gutter="0"/>
          <w:cols w:space="708"/>
          <w:docGrid w:linePitch="360"/>
        </w:sectPr>
      </w:pPr>
    </w:p>
    <w:p w14:paraId="7EFBFD0A" w14:textId="12C402DC" w:rsidR="006E27FF" w:rsidRDefault="005D057D" w:rsidP="005D057D">
      <w:pPr>
        <w:pStyle w:val="BASEFONT-48ptARIALBOLD"/>
        <w:tabs>
          <w:tab w:val="center" w:pos="7285"/>
          <w:tab w:val="left" w:pos="10580"/>
        </w:tabs>
        <w:ind w:left="0"/>
        <w:rPr>
          <w:rStyle w:val="BOLDtext48pt"/>
        </w:rPr>
      </w:pPr>
      <w:r>
        <w:rPr>
          <w:rStyle w:val="BOLDtext48pt"/>
        </w:rPr>
        <w:lastRenderedPageBreak/>
        <w:t xml:space="preserve">                   </w:t>
      </w:r>
      <w:r w:rsidR="006E27FF" w:rsidRPr="0061539B">
        <w:rPr>
          <w:rStyle w:val="BOLDtext48pt"/>
        </w:rPr>
        <w:t>mirror line</w:t>
      </w:r>
    </w:p>
    <w:p w14:paraId="735B176B" w14:textId="74574C97" w:rsidR="008E7792" w:rsidRDefault="008E7792" w:rsidP="008E7792"/>
    <w:p w14:paraId="3EC86634" w14:textId="5422302C" w:rsidR="008E7792" w:rsidRPr="008E7792" w:rsidRDefault="008E7792" w:rsidP="008E7792">
      <w:r>
        <w:rPr>
          <w:noProof/>
        </w:rPr>
        <mc:AlternateContent>
          <mc:Choice Requires="wpg">
            <w:drawing>
              <wp:anchor distT="0" distB="0" distL="114300" distR="114300" simplePos="0" relativeHeight="251685888" behindDoc="0" locked="0" layoutInCell="1" allowOverlap="1" wp14:anchorId="5C868C02" wp14:editId="5ABFB3E0">
                <wp:simplePos x="0" y="0"/>
                <wp:positionH relativeFrom="column">
                  <wp:posOffset>1290918</wp:posOffset>
                </wp:positionH>
                <wp:positionV relativeFrom="paragraph">
                  <wp:posOffset>7049</wp:posOffset>
                </wp:positionV>
                <wp:extent cx="7175500" cy="7696200"/>
                <wp:effectExtent l="19050" t="0" r="25400" b="38100"/>
                <wp:wrapNone/>
                <wp:docPr id="2080487585" name="Group 103"/>
                <wp:cNvGraphicFramePr/>
                <a:graphic xmlns:a="http://schemas.openxmlformats.org/drawingml/2006/main">
                  <a:graphicData uri="http://schemas.microsoft.com/office/word/2010/wordprocessingGroup">
                    <wpg:wgp>
                      <wpg:cNvGrpSpPr/>
                      <wpg:grpSpPr>
                        <a:xfrm>
                          <a:off x="0" y="0"/>
                          <a:ext cx="7175500" cy="7696200"/>
                          <a:chOff x="0" y="0"/>
                          <a:chExt cx="7175521" cy="7696800"/>
                        </a:xfrm>
                      </wpg:grpSpPr>
                      <wpg:grpSp>
                        <wpg:cNvPr id="66299220" name="Group 7"/>
                        <wpg:cNvGrpSpPr/>
                        <wpg:grpSpPr>
                          <a:xfrm>
                            <a:off x="0" y="0"/>
                            <a:ext cx="7175521" cy="7696800"/>
                            <a:chOff x="0" y="0"/>
                            <a:chExt cx="7175521" cy="7696800"/>
                          </a:xfrm>
                        </wpg:grpSpPr>
                        <wpg:grpSp>
                          <wpg:cNvPr id="1999232014" name="Group 5"/>
                          <wpg:cNvGrpSpPr/>
                          <wpg:grpSpPr>
                            <a:xfrm>
                              <a:off x="0" y="245660"/>
                              <a:ext cx="7175521" cy="7205666"/>
                              <a:chOff x="0" y="0"/>
                              <a:chExt cx="7175521" cy="7205666"/>
                            </a:xfrm>
                          </wpg:grpSpPr>
                          <wpg:grpSp>
                            <wpg:cNvPr id="445882163" name="Group 4"/>
                            <wpg:cNvGrpSpPr/>
                            <wpg:grpSpPr>
                              <a:xfrm>
                                <a:off x="0" y="0"/>
                                <a:ext cx="7175521" cy="2161394"/>
                                <a:chOff x="0" y="0"/>
                                <a:chExt cx="7175521" cy="2161394"/>
                              </a:xfrm>
                            </wpg:grpSpPr>
                            <wpg:grpSp>
                              <wpg:cNvPr id="1067292226" name="Group 3"/>
                              <wpg:cNvGrpSpPr/>
                              <wpg:grpSpPr>
                                <a:xfrm>
                                  <a:off x="0" y="0"/>
                                  <a:ext cx="7175521" cy="719455"/>
                                  <a:chOff x="0" y="0"/>
                                  <a:chExt cx="7175521" cy="719455"/>
                                </a:xfrm>
                              </wpg:grpSpPr>
                              <wps:wsp>
                                <wps:cNvPr id="751212466" name="Rectangle 2"/>
                                <wps:cNvSpPr/>
                                <wps:spPr>
                                  <a:xfrm>
                                    <a:off x="0"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25212" name="Rectangle 2"/>
                                <wps:cNvSpPr/>
                                <wps:spPr>
                                  <a:xfrm>
                                    <a:off x="71845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647059" name="Rectangle 2"/>
                                <wps:cNvSpPr/>
                                <wps:spPr>
                                  <a:xfrm>
                                    <a:off x="143691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384329" name="Rectangle 2"/>
                                <wps:cNvSpPr/>
                                <wps:spPr>
                                  <a:xfrm>
                                    <a:off x="215034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815154" name="Rectangle 2"/>
                                <wps:cNvSpPr/>
                                <wps:spPr>
                                  <a:xfrm>
                                    <a:off x="286880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48202" name="Rectangle 2"/>
                                <wps:cNvSpPr/>
                                <wps:spPr>
                                  <a:xfrm>
                                    <a:off x="3587261"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693213" name="Rectangle 2"/>
                                <wps:cNvSpPr/>
                                <wps:spPr>
                                  <a:xfrm>
                                    <a:off x="430069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625316" name="Rectangle 2"/>
                                <wps:cNvSpPr/>
                                <wps:spPr>
                                  <a:xfrm>
                                    <a:off x="5019152"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990735" name="Rectangle 2"/>
                                <wps:cNvSpPr/>
                                <wps:spPr>
                                  <a:xfrm>
                                    <a:off x="5737609"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40625" name="Rectangle 2"/>
                                <wps:cNvSpPr/>
                                <wps:spPr>
                                  <a:xfrm>
                                    <a:off x="6456066"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8117039" name="Group 3"/>
                              <wpg:cNvGrpSpPr/>
                              <wpg:grpSpPr>
                                <a:xfrm>
                                  <a:off x="0" y="723482"/>
                                  <a:ext cx="7175521" cy="719455"/>
                                  <a:chOff x="0" y="0"/>
                                  <a:chExt cx="7175521" cy="719455"/>
                                </a:xfrm>
                              </wpg:grpSpPr>
                              <wps:wsp>
                                <wps:cNvPr id="1958942008" name="Rectangle 2"/>
                                <wps:cNvSpPr/>
                                <wps:spPr>
                                  <a:xfrm>
                                    <a:off x="0"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742303" name="Rectangle 2"/>
                                <wps:cNvSpPr/>
                                <wps:spPr>
                                  <a:xfrm>
                                    <a:off x="71845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374733" name="Rectangle 2"/>
                                <wps:cNvSpPr/>
                                <wps:spPr>
                                  <a:xfrm>
                                    <a:off x="143691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707230" name="Rectangle 2"/>
                                <wps:cNvSpPr/>
                                <wps:spPr>
                                  <a:xfrm>
                                    <a:off x="215034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578963" name="Rectangle 2"/>
                                <wps:cNvSpPr/>
                                <wps:spPr>
                                  <a:xfrm>
                                    <a:off x="286880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638456" name="Rectangle 2"/>
                                <wps:cNvSpPr/>
                                <wps:spPr>
                                  <a:xfrm>
                                    <a:off x="3587261"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113699" name="Rectangle 2"/>
                                <wps:cNvSpPr/>
                                <wps:spPr>
                                  <a:xfrm>
                                    <a:off x="430069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843416" name="Rectangle 2"/>
                                <wps:cNvSpPr/>
                                <wps:spPr>
                                  <a:xfrm>
                                    <a:off x="5019152"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642338" name="Rectangle 2"/>
                                <wps:cNvSpPr/>
                                <wps:spPr>
                                  <a:xfrm>
                                    <a:off x="5737609"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496065" name="Rectangle 2"/>
                                <wps:cNvSpPr/>
                                <wps:spPr>
                                  <a:xfrm>
                                    <a:off x="6456066"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7180872" name="Group 3"/>
                              <wpg:cNvGrpSpPr/>
                              <wpg:grpSpPr>
                                <a:xfrm>
                                  <a:off x="0" y="1441939"/>
                                  <a:ext cx="7175521" cy="719455"/>
                                  <a:chOff x="0" y="0"/>
                                  <a:chExt cx="7175521" cy="719455"/>
                                </a:xfrm>
                              </wpg:grpSpPr>
                              <wps:wsp>
                                <wps:cNvPr id="6235586" name="Rectangle 2"/>
                                <wps:cNvSpPr/>
                                <wps:spPr>
                                  <a:xfrm>
                                    <a:off x="0"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033754" name="Rectangle 2"/>
                                <wps:cNvSpPr/>
                                <wps:spPr>
                                  <a:xfrm>
                                    <a:off x="71845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05185" name="Rectangle 2"/>
                                <wps:cNvSpPr/>
                                <wps:spPr>
                                  <a:xfrm>
                                    <a:off x="143691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975529" name="Rectangle 2"/>
                                <wps:cNvSpPr/>
                                <wps:spPr>
                                  <a:xfrm>
                                    <a:off x="215034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215593" name="Rectangle 2"/>
                                <wps:cNvSpPr/>
                                <wps:spPr>
                                  <a:xfrm>
                                    <a:off x="286880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223561" name="Rectangle 2"/>
                                <wps:cNvSpPr/>
                                <wps:spPr>
                                  <a:xfrm>
                                    <a:off x="3587261"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21210" name="Rectangle 2"/>
                                <wps:cNvSpPr/>
                                <wps:spPr>
                                  <a:xfrm>
                                    <a:off x="430069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928576" name="Rectangle 2"/>
                                <wps:cNvSpPr/>
                                <wps:spPr>
                                  <a:xfrm>
                                    <a:off x="5019152"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186919" name="Rectangle 2"/>
                                <wps:cNvSpPr/>
                                <wps:spPr>
                                  <a:xfrm>
                                    <a:off x="5737609"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875682" name="Rectangle 2"/>
                                <wps:cNvSpPr/>
                                <wps:spPr>
                                  <a:xfrm>
                                    <a:off x="6456066"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64267255" name="Group 4"/>
                            <wpg:cNvGrpSpPr/>
                            <wpg:grpSpPr>
                              <a:xfrm>
                                <a:off x="0" y="2165420"/>
                                <a:ext cx="7175500" cy="2160905"/>
                                <a:chOff x="0" y="0"/>
                                <a:chExt cx="7175521" cy="2161394"/>
                              </a:xfrm>
                            </wpg:grpSpPr>
                            <wpg:grpSp>
                              <wpg:cNvPr id="1944835480" name="Group 3"/>
                              <wpg:cNvGrpSpPr/>
                              <wpg:grpSpPr>
                                <a:xfrm>
                                  <a:off x="0" y="0"/>
                                  <a:ext cx="7175521" cy="719455"/>
                                  <a:chOff x="0" y="0"/>
                                  <a:chExt cx="7175521" cy="719455"/>
                                </a:xfrm>
                              </wpg:grpSpPr>
                              <wps:wsp>
                                <wps:cNvPr id="617978356" name="Rectangle 2"/>
                                <wps:cNvSpPr/>
                                <wps:spPr>
                                  <a:xfrm>
                                    <a:off x="0"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29015" name="Rectangle 2"/>
                                <wps:cNvSpPr/>
                                <wps:spPr>
                                  <a:xfrm>
                                    <a:off x="71845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136385" name="Rectangle 2"/>
                                <wps:cNvSpPr/>
                                <wps:spPr>
                                  <a:xfrm>
                                    <a:off x="143691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670067" name="Rectangle 2"/>
                                <wps:cNvSpPr/>
                                <wps:spPr>
                                  <a:xfrm>
                                    <a:off x="215034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500281" name="Rectangle 2"/>
                                <wps:cNvSpPr/>
                                <wps:spPr>
                                  <a:xfrm>
                                    <a:off x="286880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992428" name="Rectangle 2"/>
                                <wps:cNvSpPr/>
                                <wps:spPr>
                                  <a:xfrm>
                                    <a:off x="3587261"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227156" name="Rectangle 2"/>
                                <wps:cNvSpPr/>
                                <wps:spPr>
                                  <a:xfrm>
                                    <a:off x="430069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841299" name="Rectangle 2"/>
                                <wps:cNvSpPr/>
                                <wps:spPr>
                                  <a:xfrm>
                                    <a:off x="5019152"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32201" name="Rectangle 2"/>
                                <wps:cNvSpPr/>
                                <wps:spPr>
                                  <a:xfrm>
                                    <a:off x="5737609"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572608" name="Rectangle 2"/>
                                <wps:cNvSpPr/>
                                <wps:spPr>
                                  <a:xfrm>
                                    <a:off x="6456066"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5415533" name="Group 3"/>
                              <wpg:cNvGrpSpPr/>
                              <wpg:grpSpPr>
                                <a:xfrm>
                                  <a:off x="0" y="723482"/>
                                  <a:ext cx="7175521" cy="719455"/>
                                  <a:chOff x="0" y="0"/>
                                  <a:chExt cx="7175521" cy="719455"/>
                                </a:xfrm>
                              </wpg:grpSpPr>
                              <wps:wsp>
                                <wps:cNvPr id="883606105" name="Rectangle 2"/>
                                <wps:cNvSpPr/>
                                <wps:spPr>
                                  <a:xfrm>
                                    <a:off x="0"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054675" name="Rectangle 2"/>
                                <wps:cNvSpPr/>
                                <wps:spPr>
                                  <a:xfrm>
                                    <a:off x="71845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413131" name="Rectangle 2"/>
                                <wps:cNvSpPr/>
                                <wps:spPr>
                                  <a:xfrm>
                                    <a:off x="1436914" y="0"/>
                                    <a:ext cx="719455" cy="71945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092410" name="Rectangle 2"/>
                                <wps:cNvSpPr/>
                                <wps:spPr>
                                  <a:xfrm>
                                    <a:off x="215034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612787" name="Rectangle 2"/>
                                <wps:cNvSpPr/>
                                <wps:spPr>
                                  <a:xfrm>
                                    <a:off x="286880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582022" name="Rectangle 2"/>
                                <wps:cNvSpPr/>
                                <wps:spPr>
                                  <a:xfrm>
                                    <a:off x="3587261"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858719" name="Rectangle 2"/>
                                <wps:cNvSpPr/>
                                <wps:spPr>
                                  <a:xfrm>
                                    <a:off x="430069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239016" name="Rectangle 2"/>
                                <wps:cNvSpPr/>
                                <wps:spPr>
                                  <a:xfrm>
                                    <a:off x="5019152"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566469" name="Rectangle 2"/>
                                <wps:cNvSpPr/>
                                <wps:spPr>
                                  <a:xfrm>
                                    <a:off x="5737609"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7708" name="Rectangle 2"/>
                                <wps:cNvSpPr/>
                                <wps:spPr>
                                  <a:xfrm>
                                    <a:off x="6456066"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5532086" name="Group 3"/>
                              <wpg:cNvGrpSpPr/>
                              <wpg:grpSpPr>
                                <a:xfrm>
                                  <a:off x="0" y="1441939"/>
                                  <a:ext cx="7175521" cy="719455"/>
                                  <a:chOff x="0" y="0"/>
                                  <a:chExt cx="7175521" cy="719455"/>
                                </a:xfrm>
                              </wpg:grpSpPr>
                              <wps:wsp>
                                <wps:cNvPr id="597206127" name="Rectangle 2"/>
                                <wps:cNvSpPr/>
                                <wps:spPr>
                                  <a:xfrm>
                                    <a:off x="0"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125559" name="Rectangle 2"/>
                                <wps:cNvSpPr/>
                                <wps:spPr>
                                  <a:xfrm>
                                    <a:off x="71845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406782" name="Rectangle 2"/>
                                <wps:cNvSpPr/>
                                <wps:spPr>
                                  <a:xfrm>
                                    <a:off x="1436914" y="0"/>
                                    <a:ext cx="719455" cy="71945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568434" name="Rectangle 2"/>
                                <wps:cNvSpPr/>
                                <wps:spPr>
                                  <a:xfrm>
                                    <a:off x="215034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564395" name="Rectangle 2"/>
                                <wps:cNvSpPr/>
                                <wps:spPr>
                                  <a:xfrm>
                                    <a:off x="286880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448185" name="Rectangle 2"/>
                                <wps:cNvSpPr/>
                                <wps:spPr>
                                  <a:xfrm>
                                    <a:off x="3587261"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820603" name="Rectangle 2"/>
                                <wps:cNvSpPr/>
                                <wps:spPr>
                                  <a:xfrm>
                                    <a:off x="430069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406389" name="Rectangle 2"/>
                                <wps:cNvSpPr/>
                                <wps:spPr>
                                  <a:xfrm>
                                    <a:off x="5019152"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162355" name="Rectangle 2"/>
                                <wps:cNvSpPr/>
                                <wps:spPr>
                                  <a:xfrm>
                                    <a:off x="5737609"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246007" name="Rectangle 2"/>
                                <wps:cNvSpPr/>
                                <wps:spPr>
                                  <a:xfrm>
                                    <a:off x="6456066"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8468445" name="Group 3"/>
                            <wpg:cNvGrpSpPr/>
                            <wpg:grpSpPr>
                              <a:xfrm>
                                <a:off x="0" y="4325816"/>
                                <a:ext cx="7175521" cy="719455"/>
                                <a:chOff x="0" y="0"/>
                                <a:chExt cx="7175521" cy="719455"/>
                              </a:xfrm>
                            </wpg:grpSpPr>
                            <wps:wsp>
                              <wps:cNvPr id="1574034560" name="Rectangle 2"/>
                              <wps:cNvSpPr/>
                              <wps:spPr>
                                <a:xfrm>
                                  <a:off x="0"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313403" name="Rectangle 2"/>
                              <wps:cNvSpPr/>
                              <wps:spPr>
                                <a:xfrm>
                                  <a:off x="71845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234097" name="Rectangle 2"/>
                              <wps:cNvSpPr/>
                              <wps:spPr>
                                <a:xfrm>
                                  <a:off x="143691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843161" name="Rectangle 2"/>
                              <wps:cNvSpPr/>
                              <wps:spPr>
                                <a:xfrm>
                                  <a:off x="215034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032662" name="Rectangle 2"/>
                              <wps:cNvSpPr/>
                              <wps:spPr>
                                <a:xfrm>
                                  <a:off x="286880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986015" name="Rectangle 2"/>
                              <wps:cNvSpPr/>
                              <wps:spPr>
                                <a:xfrm>
                                  <a:off x="3587261"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388578" name="Rectangle 2"/>
                              <wps:cNvSpPr/>
                              <wps:spPr>
                                <a:xfrm>
                                  <a:off x="430069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303966" name="Rectangle 2"/>
                              <wps:cNvSpPr/>
                              <wps:spPr>
                                <a:xfrm>
                                  <a:off x="5019152"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792472" name="Rectangle 2"/>
                              <wps:cNvSpPr/>
                              <wps:spPr>
                                <a:xfrm>
                                  <a:off x="5737609"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154474" name="Rectangle 2"/>
                              <wps:cNvSpPr/>
                              <wps:spPr>
                                <a:xfrm>
                                  <a:off x="6456066"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2986220" name="Group 3"/>
                            <wpg:cNvGrpSpPr/>
                            <wpg:grpSpPr>
                              <a:xfrm>
                                <a:off x="0" y="5049297"/>
                                <a:ext cx="7175521" cy="719455"/>
                                <a:chOff x="0" y="0"/>
                                <a:chExt cx="7175521" cy="719455"/>
                              </a:xfrm>
                            </wpg:grpSpPr>
                            <wps:wsp>
                              <wps:cNvPr id="440248218" name="Rectangle 2"/>
                              <wps:cNvSpPr/>
                              <wps:spPr>
                                <a:xfrm>
                                  <a:off x="0"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475752" name="Rectangle 2"/>
                              <wps:cNvSpPr/>
                              <wps:spPr>
                                <a:xfrm>
                                  <a:off x="71845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482452" name="Rectangle 2"/>
                              <wps:cNvSpPr/>
                              <wps:spPr>
                                <a:xfrm>
                                  <a:off x="143691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266215" name="Rectangle 2"/>
                              <wps:cNvSpPr/>
                              <wps:spPr>
                                <a:xfrm>
                                  <a:off x="215034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905666" name="Rectangle 2"/>
                              <wps:cNvSpPr/>
                              <wps:spPr>
                                <a:xfrm>
                                  <a:off x="286880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009835" name="Rectangle 2"/>
                              <wps:cNvSpPr/>
                              <wps:spPr>
                                <a:xfrm>
                                  <a:off x="3587261"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33516" name="Rectangle 2"/>
                              <wps:cNvSpPr/>
                              <wps:spPr>
                                <a:xfrm>
                                  <a:off x="430069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21073" name="Rectangle 2"/>
                              <wps:cNvSpPr/>
                              <wps:spPr>
                                <a:xfrm>
                                  <a:off x="5019152"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690415" name="Rectangle 2"/>
                              <wps:cNvSpPr/>
                              <wps:spPr>
                                <a:xfrm>
                                  <a:off x="5737609"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605549" name="Rectangle 2"/>
                              <wps:cNvSpPr/>
                              <wps:spPr>
                                <a:xfrm>
                                  <a:off x="6456066"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4129682" name="Group 3"/>
                            <wpg:cNvGrpSpPr/>
                            <wpg:grpSpPr>
                              <a:xfrm>
                                <a:off x="0" y="5767754"/>
                                <a:ext cx="7175521" cy="719455"/>
                                <a:chOff x="0" y="0"/>
                                <a:chExt cx="7175521" cy="719455"/>
                              </a:xfrm>
                            </wpg:grpSpPr>
                            <wps:wsp>
                              <wps:cNvPr id="1397914719" name="Rectangle 2"/>
                              <wps:cNvSpPr/>
                              <wps:spPr>
                                <a:xfrm>
                                  <a:off x="0"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714247" name="Rectangle 2"/>
                              <wps:cNvSpPr/>
                              <wps:spPr>
                                <a:xfrm>
                                  <a:off x="71845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043619" name="Rectangle 2"/>
                              <wps:cNvSpPr/>
                              <wps:spPr>
                                <a:xfrm>
                                  <a:off x="143691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6096" name="Rectangle 2"/>
                              <wps:cNvSpPr/>
                              <wps:spPr>
                                <a:xfrm>
                                  <a:off x="215034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117039" name="Rectangle 2"/>
                              <wps:cNvSpPr/>
                              <wps:spPr>
                                <a:xfrm>
                                  <a:off x="286880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26240" name="Rectangle 2"/>
                              <wps:cNvSpPr/>
                              <wps:spPr>
                                <a:xfrm>
                                  <a:off x="3587261"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100857" name="Rectangle 2"/>
                              <wps:cNvSpPr/>
                              <wps:spPr>
                                <a:xfrm>
                                  <a:off x="430069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320638" name="Rectangle 2"/>
                              <wps:cNvSpPr/>
                              <wps:spPr>
                                <a:xfrm>
                                  <a:off x="5019152"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10291" name="Rectangle 2"/>
                              <wps:cNvSpPr/>
                              <wps:spPr>
                                <a:xfrm>
                                  <a:off x="5737609"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648607" name="Rectangle 2"/>
                              <wps:cNvSpPr/>
                              <wps:spPr>
                                <a:xfrm>
                                  <a:off x="6456066"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398356" name="Group 3"/>
                            <wpg:cNvGrpSpPr/>
                            <wpg:grpSpPr>
                              <a:xfrm>
                                <a:off x="0" y="6486211"/>
                                <a:ext cx="7175521" cy="719455"/>
                                <a:chOff x="0" y="0"/>
                                <a:chExt cx="7175521" cy="719455"/>
                              </a:xfrm>
                            </wpg:grpSpPr>
                            <wps:wsp>
                              <wps:cNvPr id="1148404502" name="Rectangle 2"/>
                              <wps:cNvSpPr/>
                              <wps:spPr>
                                <a:xfrm>
                                  <a:off x="0"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693029" name="Rectangle 2"/>
                              <wps:cNvSpPr/>
                              <wps:spPr>
                                <a:xfrm>
                                  <a:off x="71845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571471" name="Rectangle 2"/>
                              <wps:cNvSpPr/>
                              <wps:spPr>
                                <a:xfrm>
                                  <a:off x="143691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38454" name="Rectangle 2"/>
                              <wps:cNvSpPr/>
                              <wps:spPr>
                                <a:xfrm>
                                  <a:off x="2150347"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367685" name="Rectangle 2"/>
                              <wps:cNvSpPr/>
                              <wps:spPr>
                                <a:xfrm>
                                  <a:off x="286880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380925" name="Rectangle 2"/>
                              <wps:cNvSpPr/>
                              <wps:spPr>
                                <a:xfrm>
                                  <a:off x="3587261"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956341" name="Rectangle 2"/>
                              <wps:cNvSpPr/>
                              <wps:spPr>
                                <a:xfrm>
                                  <a:off x="4300694"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249422" name="Rectangle 2"/>
                              <wps:cNvSpPr/>
                              <wps:spPr>
                                <a:xfrm>
                                  <a:off x="5019152"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678494" name="Rectangle 2"/>
                              <wps:cNvSpPr/>
                              <wps:spPr>
                                <a:xfrm>
                                  <a:off x="5737609"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419064" name="Rectangle 2"/>
                              <wps:cNvSpPr/>
                              <wps:spPr>
                                <a:xfrm>
                                  <a:off x="6456066" y="0"/>
                                  <a:ext cx="719455" cy="7194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427384" name="Straight Connector 6"/>
                          <wps:cNvCnPr/>
                          <wps:spPr>
                            <a:xfrm>
                              <a:off x="3594763" y="0"/>
                              <a:ext cx="0" cy="7696800"/>
                            </a:xfrm>
                            <a:prstGeom prst="line">
                              <a:avLst/>
                            </a:prstGeom>
                            <a:ln w="762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857879997" name="Freeform: Shape 8"/>
                        <wps:cNvSpPr/>
                        <wps:spPr>
                          <a:xfrm>
                            <a:off x="710166" y="965348"/>
                            <a:ext cx="2152650" cy="4333875"/>
                          </a:xfrm>
                          <a:custGeom>
                            <a:avLst/>
                            <a:gdLst>
                              <a:gd name="connsiteX0" fmla="*/ 0 w 2152650"/>
                              <a:gd name="connsiteY0" fmla="*/ 0 h 4333875"/>
                              <a:gd name="connsiteX1" fmla="*/ 2152650 w 2152650"/>
                              <a:gd name="connsiteY1" fmla="*/ 2886075 h 4333875"/>
                              <a:gd name="connsiteX2" fmla="*/ 0 w 2152650"/>
                              <a:gd name="connsiteY2" fmla="*/ 4333875 h 4333875"/>
                              <a:gd name="connsiteX3" fmla="*/ 723900 w 2152650"/>
                              <a:gd name="connsiteY3" fmla="*/ 2886075 h 4333875"/>
                              <a:gd name="connsiteX4" fmla="*/ 0 w 2152650"/>
                              <a:gd name="connsiteY4" fmla="*/ 0 h 4333875"/>
                              <a:gd name="connsiteX0" fmla="*/ 6221 w 2152650"/>
                              <a:gd name="connsiteY0" fmla="*/ 0 h 4333875"/>
                              <a:gd name="connsiteX1" fmla="*/ 2152650 w 2152650"/>
                              <a:gd name="connsiteY1" fmla="*/ 2886075 h 4333875"/>
                              <a:gd name="connsiteX2" fmla="*/ 0 w 2152650"/>
                              <a:gd name="connsiteY2" fmla="*/ 4333875 h 4333875"/>
                              <a:gd name="connsiteX3" fmla="*/ 723900 w 2152650"/>
                              <a:gd name="connsiteY3" fmla="*/ 2886075 h 4333875"/>
                              <a:gd name="connsiteX4" fmla="*/ 6221 w 2152650"/>
                              <a:gd name="connsiteY4" fmla="*/ 0 h 4333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2650" h="4333875">
                                <a:moveTo>
                                  <a:pt x="6221" y="0"/>
                                </a:moveTo>
                                <a:lnTo>
                                  <a:pt x="2152650" y="2886075"/>
                                </a:lnTo>
                                <a:lnTo>
                                  <a:pt x="0" y="4333875"/>
                                </a:lnTo>
                                <a:lnTo>
                                  <a:pt x="723900" y="2886075"/>
                                </a:lnTo>
                                <a:lnTo>
                                  <a:pt x="6221" y="0"/>
                                </a:lnTo>
                                <a:close/>
                              </a:path>
                            </a:pathLst>
                          </a:custGeom>
                          <a:solidFill>
                            <a:schemeClr val="bg1">
                              <a:lumMod val="65000"/>
                            </a:schemeClr>
                          </a:solidFill>
                          <a:ln w="57150">
                            <a:solidFill>
                              <a:schemeClr val="tx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3FBBEF" id="Group 103" o:spid="_x0000_s1026" style="position:absolute;margin-left:101.65pt;margin-top:.55pt;width:565pt;height:606pt;z-index:251685888" coordsize="71755,7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">
                <v:group id="Group 7" o:spid="_x0000_s1027" style="position:absolute;width:71755;height:76968" coordsize="71755,7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">
                  <v:group id="Group 5" o:spid="_x0000_s1028" style="position:absolute;top:2456;width:71755;height:72057" coordsize="71755,7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">
                    <v:group id="Group 4" o:spid="_x0000_s1029" style="position:absolute;width:71755;height:21613" coordsize="71755,2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">
                      <v:group id="Group 3" o:spid="_x0000_s1030" style="position:absolute;width:71755;height:7194" coordsize="7175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">
                        <v:rect id="Rectangle 2" o:spid="_x0000_s1031"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" filled="f" strokecolor="black [3213]" strokeweight="2.25pt"/>
                        <v:rect id="Rectangle 2" o:spid="_x0000_s1032" style="position:absolute;left:7184;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" filled="f" strokecolor="black [3213]" strokeweight="2.25pt"/>
                        <v:rect id="Rectangle 2" o:spid="_x0000_s1033" style="position:absolute;left:14369;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" filled="f" strokecolor="black [3213]" strokeweight="2.25pt"/>
                        <v:rect id="Rectangle 2" o:spid="_x0000_s1034" style="position:absolute;left:21503;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" filled="f" strokecolor="black [3213]" strokeweight="2.25pt"/>
                        <v:rect id="Rectangle 2" o:spid="_x0000_s1035" style="position:absolute;left:28688;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" filled="f" strokecolor="black [3213]" strokeweight="2.25pt"/>
                        <v:rect id="Rectangle 2" o:spid="_x0000_s1036" style="position:absolute;left:35872;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" filled="f" strokecolor="black [3213]" strokeweight="2.25pt"/>
                        <v:rect id="Rectangle 2" o:spid="_x0000_s1037" style="position:absolute;left:43006;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" filled="f" strokecolor="black [3213]" strokeweight="2.25pt"/>
                        <v:rect id="Rectangle 2" o:spid="_x0000_s1038" style="position:absolute;left:50191;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" filled="f" strokecolor="black [3213]" strokeweight="2.25pt"/>
                        <v:rect id="Rectangle 2" o:spid="_x0000_s1039" style="position:absolute;left:57376;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" filled="f" strokecolor="black [3213]" strokeweight="2.25pt"/>
                        <v:rect id="Rectangle 2" o:spid="_x0000_s1040" style="position:absolute;left:64560;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" filled="f" strokecolor="black [3213]" strokeweight="2.25pt"/>
                      </v:group>
                      <v:group id="Group 3" o:spid="_x0000_s1041" style="position:absolute;top:7234;width:71755;height:7195" coordsize="7175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">
                        <v:rect id="Rectangle 2" o:spid="_x0000_s1042"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" filled="f" strokecolor="black [3213]" strokeweight="2.25pt"/>
                        <v:rect id="Rectangle 2" o:spid="_x0000_s1043" style="position:absolute;left:7184;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" filled="f" strokecolor="black [3213]" strokeweight="2.25pt"/>
                        <v:rect id="Rectangle 2" o:spid="_x0000_s1044" style="position:absolute;left:14369;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" filled="f" strokecolor="black [3213]" strokeweight="2.25pt"/>
                        <v:rect id="Rectangle 2" o:spid="_x0000_s1045" style="position:absolute;left:21503;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" filled="f" strokecolor="black [3213]" strokeweight="2.25pt"/>
                        <v:rect id="Rectangle 2" o:spid="_x0000_s1046" style="position:absolute;left:28688;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" filled="f" strokecolor="black [3213]" strokeweight="2.25pt"/>
                        <v:rect id="Rectangle 2" o:spid="_x0000_s1047" style="position:absolute;left:35872;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" filled="f" strokecolor="black [3213]" strokeweight="2.25pt"/>
                        <v:rect id="Rectangle 2" o:spid="_x0000_s1048" style="position:absolute;left:43006;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" filled="f" strokecolor="black [3213]" strokeweight="2.25pt"/>
                        <v:rect id="Rectangle 2" o:spid="_x0000_s1049" style="position:absolute;left:50191;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" filled="f" strokecolor="black [3213]" strokeweight="2.25pt"/>
                        <v:rect id="Rectangle 2" o:spid="_x0000_s1050" style="position:absolute;left:57376;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" filled="f" strokecolor="black [3213]" strokeweight="2.25pt"/>
                        <v:rect id="Rectangle 2" o:spid="_x0000_s1051" style="position:absolute;left:64560;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" filled="f" strokecolor="black [3213]" strokeweight="2.25pt"/>
                      </v:group>
                      <v:group id="Group 3" o:spid="_x0000_s1052" style="position:absolute;top:14419;width:71755;height:7194" coordsize="7175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">
                        <v:rect id="Rectangle 2" o:spid="_x0000_s1053"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" filled="f" strokecolor="black [3213]" strokeweight="2.25pt"/>
                        <v:rect id="Rectangle 2" o:spid="_x0000_s1054" style="position:absolute;left:7184;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" filled="f" strokecolor="black [3213]" strokeweight="2.25pt"/>
                        <v:rect id="Rectangle 2" o:spid="_x0000_s1055" style="position:absolute;left:14369;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" filled="f" strokecolor="black [3213]" strokeweight="2.25pt"/>
                        <v:rect id="Rectangle 2" o:spid="_x0000_s1056" style="position:absolute;left:21503;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" filled="f" strokecolor="black [3213]" strokeweight="2.25pt"/>
                        <v:rect id="Rectangle 2" o:spid="_x0000_s1057" style="position:absolute;left:28688;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" filled="f" strokecolor="black [3213]" strokeweight="2.25pt"/>
                        <v:rect id="Rectangle 2" o:spid="_x0000_s1058" style="position:absolute;left:35872;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" filled="f" strokecolor="black [3213]" strokeweight="2.25pt"/>
                        <v:rect id="Rectangle 2" o:spid="_x0000_s1059" style="position:absolute;left:43006;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" filled="f" strokecolor="black [3213]" strokeweight="2.25pt"/>
                        <v:rect id="Rectangle 2" o:spid="_x0000_s1060" style="position:absolute;left:50191;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" filled="f" strokecolor="black [3213]" strokeweight="2.25pt"/>
                        <v:rect id="Rectangle 2" o:spid="_x0000_s1061" style="position:absolute;left:57376;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" filled="f" strokecolor="black [3213]" strokeweight="2.25pt"/>
                        <v:rect id="Rectangle 2" o:spid="_x0000_s1062" style="position:absolute;left:64560;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" filled="f" strokecolor="black [3213]" strokeweight="2.25pt"/>
                      </v:group>
                    </v:group>
                    <v:group id="Group 4" o:spid="_x0000_s1063" style="position:absolute;top:21654;width:71755;height:21609" coordsize="71755,2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">
                      <v:group id="Group 3" o:spid="_x0000_s1064" style="position:absolute;width:71755;height:7194" coordsize="7175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">
                        <v:rect id="Rectangle 2" o:spid="_x0000_s1065"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" filled="f" strokecolor="black [3213]" strokeweight="2.25pt"/>
                        <v:rect id="Rectangle 2" o:spid="_x0000_s1066" style="position:absolute;left:7184;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" filled="f" strokecolor="black [3213]" strokeweight="2.25pt"/>
                        <v:rect id="Rectangle 2" o:spid="_x0000_s1067" style="position:absolute;left:14369;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" filled="f" strokecolor="black [3213]" strokeweight="2.25pt"/>
                        <v:rect id="Rectangle 2" o:spid="_x0000_s1068" style="position:absolute;left:21503;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" filled="f" strokecolor="black [3213]" strokeweight="2.25pt"/>
                        <v:rect id="Rectangle 2" o:spid="_x0000_s1069" style="position:absolute;left:28688;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" filled="f" strokecolor="black [3213]" strokeweight="2.25pt"/>
                        <v:rect id="Rectangle 2" o:spid="_x0000_s1070" style="position:absolute;left:35872;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" filled="f" strokecolor="black [3213]" strokeweight="2.25pt"/>
                        <v:rect id="Rectangle 2" o:spid="_x0000_s1071" style="position:absolute;left:43006;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" filled="f" strokecolor="black [3213]" strokeweight="2.25pt"/>
                        <v:rect id="Rectangle 2" o:spid="_x0000_s1072" style="position:absolute;left:50191;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" filled="f" strokecolor="black [3213]" strokeweight="2.25pt"/>
                        <v:rect id="Rectangle 2" o:spid="_x0000_s1073" style="position:absolute;left:57376;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" filled="f" strokecolor="black [3213]" strokeweight="2.25pt"/>
                        <v:rect id="Rectangle 2" o:spid="_x0000_s1074" style="position:absolute;left:64560;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" filled="f" strokecolor="black [3213]" strokeweight="2.25pt"/>
                      </v:group>
                      <v:group id="Group 3" o:spid="_x0000_s1075" style="position:absolute;top:7234;width:71755;height:7195" coordsize="7175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">
                        <v:rect id="Rectangle 2" o:spid="_x0000_s1076"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" filled="f" strokecolor="black [3213]" strokeweight="2.25pt"/>
                        <v:rect id="Rectangle 2" o:spid="_x0000_s1077" style="position:absolute;left:7184;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" filled="f" strokecolor="black [3213]" strokeweight="2.25pt"/>
                        <v:rect id="Rectangle 2" o:spid="_x0000_s1078" style="position:absolute;left:14369;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" filled="f" strokecolor="black [3213]" strokeweight="1.5pt"/>
                        <v:rect id="Rectangle 2" o:spid="_x0000_s1079" style="position:absolute;left:21503;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" filled="f" strokecolor="black [3213]" strokeweight="2.25pt"/>
                        <v:rect id="Rectangle 2" o:spid="_x0000_s1080" style="position:absolute;left:28688;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" filled="f" strokecolor="black [3213]" strokeweight="2.25pt"/>
                        <v:rect id="Rectangle 2" o:spid="_x0000_s1081" style="position:absolute;left:35872;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" filled="f" strokecolor="black [3213]" strokeweight="2.25pt"/>
                        <v:rect id="Rectangle 2" o:spid="_x0000_s1082" style="position:absolute;left:43006;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" filled="f" strokecolor="black [3213]" strokeweight="2.25pt"/>
                        <v:rect id="Rectangle 2" o:spid="_x0000_s1083" style="position:absolute;left:50191;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" filled="f" strokecolor="black [3213]" strokeweight="2.25pt"/>
                        <v:rect id="Rectangle 2" o:spid="_x0000_s1084" style="position:absolute;left:57376;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" filled="f" strokecolor="black [3213]" strokeweight="2.25pt"/>
                        <v:rect id="Rectangle 2" o:spid="_x0000_s1085" style="position:absolute;left:64560;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" filled="f" strokecolor="black [3213]" strokeweight="2.25pt"/>
                      </v:group>
                      <v:group id="Group 3" o:spid="_x0000_s1086" style="position:absolute;top:14419;width:71755;height:7194" coordsize="7175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">
                        <v:rect id="Rectangle 2" o:spid="_x0000_s1087"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" filled="f" strokecolor="black [3213]" strokeweight="2.25pt"/>
                        <v:rect id="Rectangle 2" o:spid="_x0000_s1088" style="position:absolute;left:7184;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" filled="f" strokecolor="black [3213]" strokeweight="2.25pt"/>
                        <v:rect id="Rectangle 2" o:spid="_x0000_s1089" style="position:absolute;left:14369;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" filled="f" strokecolor="black [3213]" strokeweight="1.5pt"/>
                        <v:rect id="Rectangle 2" o:spid="_x0000_s1090" style="position:absolute;left:21503;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" filled="f" strokecolor="black [3213]" strokeweight="2.25pt"/>
                        <v:rect id="Rectangle 2" o:spid="_x0000_s1091" style="position:absolute;left:28688;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" filled="f" strokecolor="black [3213]" strokeweight="2.25pt"/>
                        <v:rect id="Rectangle 2" o:spid="_x0000_s1092" style="position:absolute;left:35872;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" filled="f" strokecolor="black [3213]" strokeweight="2.25pt"/>
                        <v:rect id="Rectangle 2" o:spid="_x0000_s1093" style="position:absolute;left:43006;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" filled="f" strokecolor="black [3213]" strokeweight="2.25pt"/>
                        <v:rect id="Rectangle 2" o:spid="_x0000_s1094" style="position:absolute;left:50191;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" filled="f" strokecolor="black [3213]" strokeweight="2.25pt"/>
                        <v:rect id="Rectangle 2" o:spid="_x0000_s1095" style="position:absolute;left:57376;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" filled="f" strokecolor="black [3213]" strokeweight="2.25pt"/>
                        <v:rect id="Rectangle 2" o:spid="_x0000_s1096" style="position:absolute;left:64560;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" filled="f" strokecolor="black [3213]" strokeweight="2.25pt"/>
                      </v:group>
                    </v:group>
                    <v:group id="Group 3" o:spid="_x0000_s1097" style="position:absolute;top:43258;width:71755;height:7194" coordsize="7175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">
                      <v:rect id="Rectangle 2" o:spid="_x0000_s1098"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" filled="f" strokecolor="black [3213]" strokeweight="2.25pt"/>
                      <v:rect id="Rectangle 2" o:spid="_x0000_s1099" style="position:absolute;left:7184;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" filled="f" strokecolor="black [3213]" strokeweight="2.25pt"/>
                      <v:rect id="Rectangle 2" o:spid="_x0000_s1100" style="position:absolute;left:14369;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" filled="f" strokecolor="black [3213]" strokeweight="2.25pt"/>
                      <v:rect id="Rectangle 2" o:spid="_x0000_s1101" style="position:absolute;left:21503;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" filled="f" strokecolor="black [3213]" strokeweight="2.25pt"/>
                      <v:rect id="Rectangle 2" o:spid="_x0000_s1102" style="position:absolute;left:28688;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" filled="f" strokecolor="black [3213]" strokeweight="2.25pt"/>
                      <v:rect id="Rectangle 2" o:spid="_x0000_s1103" style="position:absolute;left:35872;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" filled="f" strokecolor="black [3213]" strokeweight="2.25pt"/>
                      <v:rect id="Rectangle 2" o:spid="_x0000_s1104" style="position:absolute;left:43006;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" filled="f" strokecolor="black [3213]" strokeweight="2.25pt"/>
                      <v:rect id="Rectangle 2" o:spid="_x0000_s1105" style="position:absolute;left:50191;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" filled="f" strokecolor="black [3213]" strokeweight="2.25pt"/>
                      <v:rect id="Rectangle 2" o:spid="_x0000_s1106" style="position:absolute;left:57376;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" filled="f" strokecolor="black [3213]" strokeweight="2.25pt"/>
                      <v:rect id="Rectangle 2" o:spid="_x0000_s1107" style="position:absolute;left:64560;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" filled="f" strokecolor="black [3213]" strokeweight="2.25pt"/>
                    </v:group>
                    <v:group id="Group 3" o:spid="_x0000_s1108" style="position:absolute;top:50492;width:71755;height:7195" coordsize="7175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">
                      <v:rect id="Rectangle 2" o:spid="_x0000_s1109"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" filled="f" strokecolor="black [3213]" strokeweight="2.25pt"/>
                      <v:rect id="Rectangle 2" o:spid="_x0000_s1110" style="position:absolute;left:7184;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" filled="f" strokecolor="black [3213]" strokeweight="2.25pt"/>
                      <v:rect id="Rectangle 2" o:spid="_x0000_s1111" style="position:absolute;left:14369;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" filled="f" strokecolor="black [3213]" strokeweight="2.25pt"/>
                      <v:rect id="Rectangle 2" o:spid="_x0000_s1112" style="position:absolute;left:21503;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" filled="f" strokecolor="black [3213]" strokeweight="2.25pt"/>
                      <v:rect id="Rectangle 2" o:spid="_x0000_s1113" style="position:absolute;left:28688;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" filled="f" strokecolor="black [3213]" strokeweight="2.25pt"/>
                      <v:rect id="Rectangle 2" o:spid="_x0000_s1114" style="position:absolute;left:35872;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" filled="f" strokecolor="black [3213]" strokeweight="2.25pt"/>
                      <v:rect id="Rectangle 2" o:spid="_x0000_s1115" style="position:absolute;left:43006;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" filled="f" strokecolor="black [3213]" strokeweight="2.25pt"/>
                      <v:rect id="Rectangle 2" o:spid="_x0000_s1116" style="position:absolute;left:50191;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" filled="f" strokecolor="black [3213]" strokeweight="2.25pt"/>
                      <v:rect id="Rectangle 2" o:spid="_x0000_s1117" style="position:absolute;left:57376;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" filled="f" strokecolor="black [3213]" strokeweight="2.25pt"/>
                      <v:rect id="Rectangle 2" o:spid="_x0000_s1118" style="position:absolute;left:64560;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" filled="f" strokecolor="black [3213]" strokeweight="2.25pt"/>
                    </v:group>
                    <v:group id="Group 3" o:spid="_x0000_s1119" style="position:absolute;top:57677;width:71755;height:7195" coordsize="7175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">
                      <v:rect id="Rectangle 2" o:spid="_x0000_s1120"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" filled="f" strokecolor="black [3213]" strokeweight="2.25pt"/>
                      <v:rect id="Rectangle 2" o:spid="_x0000_s1121" style="position:absolute;left:7184;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" filled="f" strokecolor="black [3213]" strokeweight="2.25pt"/>
                      <v:rect id="Rectangle 2" o:spid="_x0000_s1122" style="position:absolute;left:14369;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" filled="f" strokecolor="black [3213]" strokeweight="2.25pt"/>
                      <v:rect id="Rectangle 2" o:spid="_x0000_s1123" style="position:absolute;left:21503;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" filled="f" strokecolor="black [3213]" strokeweight="2.25pt"/>
                      <v:rect id="Rectangle 2" o:spid="_x0000_s1124" style="position:absolute;left:28688;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" filled="f" strokecolor="black [3213]" strokeweight="2.25pt"/>
                      <v:rect id="Rectangle 2" o:spid="_x0000_s1125" style="position:absolute;left:35872;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" filled="f" strokecolor="black [3213]" strokeweight="2.25pt"/>
                      <v:rect id="Rectangle 2" o:spid="_x0000_s1126" style="position:absolute;left:43006;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" filled="f" strokecolor="black [3213]" strokeweight="2.25pt"/>
                      <v:rect id="Rectangle 2" o:spid="_x0000_s1127" style="position:absolute;left:50191;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" filled="f" strokecolor="black [3213]" strokeweight="2.25pt"/>
                      <v:rect id="Rectangle 2" o:spid="_x0000_s1128" style="position:absolute;left:57376;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" filled="f" strokecolor="black [3213]" strokeweight="2.25pt"/>
                      <v:rect id="Rectangle 2" o:spid="_x0000_s1129" style="position:absolute;left:64560;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" filled="f" strokecolor="black [3213]" strokeweight="2.25pt"/>
                    </v:group>
                    <v:group id="Group 3" o:spid="_x0000_s1130" style="position:absolute;top:64862;width:71755;height:7194" coordsize="7175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">
                      <v:rect id="Rectangle 2" o:spid="_x0000_s1131"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" filled="f" strokecolor="black [3213]" strokeweight="2.25pt"/>
                      <v:rect id="Rectangle 2" o:spid="_x0000_s1132" style="position:absolute;left:7184;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" filled="f" strokecolor="black [3213]" strokeweight="2.25pt"/>
                      <v:rect id="Rectangle 2" o:spid="_x0000_s1133" style="position:absolute;left:14369;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" filled="f" strokecolor="black [3213]" strokeweight="2.25pt"/>
                      <v:rect id="Rectangle 2" o:spid="_x0000_s1134" style="position:absolute;left:21503;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" filled="f" strokecolor="black [3213]" strokeweight="2.25pt"/>
                      <v:rect id="Rectangle 2" o:spid="_x0000_s1135" style="position:absolute;left:28688;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" filled="f" strokecolor="black [3213]" strokeweight="2.25pt"/>
                      <v:rect id="Rectangle 2" o:spid="_x0000_s1136" style="position:absolute;left:35872;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" filled="f" strokecolor="black [3213]" strokeweight="2.25pt"/>
                      <v:rect id="Rectangle 2" o:spid="_x0000_s1137" style="position:absolute;left:43006;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" filled="f" strokecolor="black [3213]" strokeweight="2.25pt"/>
                      <v:rect id="Rectangle 2" o:spid="_x0000_s1138" style="position:absolute;left:50191;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" filled="f" strokecolor="black [3213]" strokeweight="2.25pt"/>
                      <v:rect id="Rectangle 2" o:spid="_x0000_s1139" style="position:absolute;left:57376;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" filled="f" strokecolor="black [3213]" strokeweight="2.25pt"/>
                      <v:rect id="Rectangle 2" o:spid="_x0000_s1140" style="position:absolute;left:64560;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" filled="f" strokecolor="black [3213]" strokeweight="2.25pt"/>
                    </v:group>
                  </v:group>
                  <v:line id="Straight Connector 6" o:spid="_x0000_s1141" style="position:absolute;visibility:visible;mso-wrap-style:square" from="35947,0" to="35947,7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" strokecolor="black [3213]" strokeweight="6pt">
                    <v:stroke dashstyle="longDash" joinstyle="miter"/>
                  </v:line>
                </v:group>
                <v:shape id="Freeform: Shape 8" o:spid="_x0000_s1142" style="position:absolute;left:7101;top:9653;width:21527;height:43339;visibility:visible;mso-wrap-style:square;v-text-anchor:middle" coordsize="2152650,43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" path="m6221,l2152650,2886075,,4333875,723900,2886075,6221,xe" fillcolor="#a5a5a5 [2092]" strokecolor="black [3213]" strokeweight="4.5pt">
                  <v:stroke joinstyle="bevel"/>
                  <v:path arrowok="t" o:connecttype="custom" o:connectlocs="6221,0;2152650,2886075;0,4333875;723900,2886075;6221,0" o:connectangles="0,0,0,0,0"/>
                </v:shape>
              </v:group>
            </w:pict>
          </mc:Fallback>
        </mc:AlternateContent>
      </w:r>
    </w:p>
    <w:p w14:paraId="2427762D" w14:textId="2132C71B" w:rsidR="006E27FF" w:rsidRDefault="006E27FF" w:rsidP="005D057D">
      <w:pPr>
        <w:jc w:val="center"/>
      </w:pPr>
    </w:p>
    <w:p w14:paraId="18ED5479" w14:textId="07DD9883" w:rsidR="006E27FF" w:rsidRPr="00C720AB" w:rsidRDefault="006E27FF" w:rsidP="005D057D">
      <w:pPr>
        <w:jc w:val="center"/>
      </w:pPr>
    </w:p>
    <w:p w14:paraId="63CE5B4E" w14:textId="4C2D62F2" w:rsidR="006E27FF" w:rsidRPr="00C720AB" w:rsidRDefault="006E27FF" w:rsidP="005D057D">
      <w:pPr>
        <w:jc w:val="center"/>
      </w:pPr>
    </w:p>
    <w:p w14:paraId="7E91A5C2" w14:textId="7AB103D2" w:rsidR="006E27FF" w:rsidRPr="00C720AB" w:rsidRDefault="006E27FF" w:rsidP="005D057D">
      <w:pPr>
        <w:jc w:val="center"/>
      </w:pPr>
    </w:p>
    <w:p w14:paraId="34910F4B" w14:textId="38F1B1E3" w:rsidR="006E27FF" w:rsidRPr="00C720AB" w:rsidRDefault="006E27FF" w:rsidP="005D057D">
      <w:pPr>
        <w:jc w:val="center"/>
      </w:pPr>
    </w:p>
    <w:p w14:paraId="3C0487FD" w14:textId="4D7F825D" w:rsidR="006E27FF" w:rsidRPr="00C720AB" w:rsidRDefault="006E27FF" w:rsidP="005D057D">
      <w:pPr>
        <w:jc w:val="center"/>
      </w:pPr>
    </w:p>
    <w:p w14:paraId="14E1C34A" w14:textId="1141D39F" w:rsidR="006E27FF" w:rsidRPr="00C720AB" w:rsidRDefault="006E27FF" w:rsidP="005D057D">
      <w:pPr>
        <w:jc w:val="center"/>
      </w:pPr>
    </w:p>
    <w:p w14:paraId="340DA136" w14:textId="651564A0" w:rsidR="006E27FF" w:rsidRPr="00C720AB" w:rsidRDefault="006E27FF" w:rsidP="005D057D">
      <w:pPr>
        <w:jc w:val="center"/>
      </w:pPr>
    </w:p>
    <w:p w14:paraId="09EE585B" w14:textId="3617B091" w:rsidR="006E27FF" w:rsidRPr="00C720AB" w:rsidRDefault="006E27FF" w:rsidP="005D057D">
      <w:pPr>
        <w:pStyle w:val="BASEFONT-48ptARIALBOLD"/>
        <w:jc w:val="center"/>
      </w:pPr>
    </w:p>
    <w:p w14:paraId="763633FF" w14:textId="77777777" w:rsidR="00946B10" w:rsidRDefault="005D057D" w:rsidP="005D057D">
      <w:pPr>
        <w:rPr>
          <w:rStyle w:val="BOLDtext68pt"/>
        </w:rPr>
        <w:sectPr w:rsidR="00946B10" w:rsidSect="00A53414">
          <w:headerReference w:type="default" r:id="rId18"/>
          <w:footerReference w:type="default" r:id="rId19"/>
          <w:pgSz w:w="23811" w:h="16838" w:orient="landscape" w:code="8"/>
          <w:pgMar w:top="567" w:right="1134" w:bottom="1134" w:left="1134" w:header="0" w:footer="709" w:gutter="0"/>
          <w:cols w:space="708"/>
          <w:docGrid w:linePitch="360"/>
        </w:sectPr>
      </w:pPr>
      <w:r>
        <w:rPr>
          <w:rStyle w:val="BOLDtext68pt"/>
        </w:rPr>
        <w:br w:type="page"/>
      </w:r>
    </w:p>
    <w:p w14:paraId="61506357" w14:textId="77777777" w:rsidR="005D057D" w:rsidRPr="006A5DC8" w:rsidRDefault="005D057D" w:rsidP="00946B10">
      <w:pPr>
        <w:pStyle w:val="Questionnumberandtext"/>
      </w:pPr>
      <w:r w:rsidRPr="006A5DC8">
        <w:lastRenderedPageBreak/>
        <w:t xml:space="preserve">Ali has </w:t>
      </w:r>
      <w:r w:rsidRPr="006A5DC8">
        <w:rPr>
          <w:rStyle w:val="BOLDtext68pt"/>
        </w:rPr>
        <w:t>35</w:t>
      </w:r>
      <w:r w:rsidRPr="006A5DC8">
        <w:t xml:space="preserve"> red counters. </w:t>
      </w:r>
    </w:p>
    <w:p w14:paraId="63FFFBDC" w14:textId="77777777" w:rsidR="005D057D" w:rsidRDefault="005D057D" w:rsidP="005D057D">
      <w:pPr>
        <w:pStyle w:val="BASEFONT-48ptARIALBOLD"/>
        <w:jc w:val="both"/>
      </w:pPr>
      <w:r w:rsidRPr="006A5DC8">
        <w:t xml:space="preserve">He divides them into groups of </w:t>
      </w:r>
      <w:r w:rsidRPr="006A5DC8">
        <w:rPr>
          <w:rStyle w:val="BOLDtext68pt"/>
        </w:rPr>
        <w:t>3</w:t>
      </w:r>
      <w:r w:rsidRPr="006A5DC8">
        <w:t xml:space="preserve"> </w:t>
      </w:r>
    </w:p>
    <w:p w14:paraId="6E6E1F67" w14:textId="77777777" w:rsidR="005D057D" w:rsidRDefault="005D057D" w:rsidP="005D057D">
      <w:pPr>
        <w:pStyle w:val="BASEFONT-48ptARIALBOLD"/>
      </w:pPr>
    </w:p>
    <w:p w14:paraId="11B7B59F" w14:textId="77777777" w:rsidR="005D057D" w:rsidRDefault="005D057D" w:rsidP="005D057D">
      <w:pPr>
        <w:pStyle w:val="BASEFONT-48ptARIALBOLD"/>
      </w:pPr>
      <w:r w:rsidRPr="006A5DC8">
        <w:t xml:space="preserve">What is the greatest number of groups </w:t>
      </w:r>
      <w:r>
        <w:br/>
      </w:r>
      <w:r w:rsidRPr="006A5DC8">
        <w:t xml:space="preserve">of </w:t>
      </w:r>
      <w:r w:rsidRPr="006A5DC8">
        <w:rPr>
          <w:rStyle w:val="BOLDtext68pt"/>
        </w:rPr>
        <w:t>3</w:t>
      </w:r>
      <w:r w:rsidRPr="006A5DC8">
        <w:t xml:space="preserve"> he can make?</w:t>
      </w:r>
    </w:p>
    <w:p w14:paraId="4FBF4A56" w14:textId="77777777" w:rsidR="005D057D" w:rsidRDefault="005D057D" w:rsidP="005D057D">
      <w:pPr>
        <w:pStyle w:val="BASEFONT-48ptARIALBOLD"/>
      </w:pPr>
      <w:r>
        <w:br/>
      </w:r>
      <w:r w:rsidRPr="002408B6">
        <w:br/>
      </w:r>
      <w:r w:rsidRPr="00867C41">
        <w:rPr>
          <w:noProof/>
        </w:rPr>
        <mc:AlternateContent>
          <mc:Choice Requires="wps">
            <w:drawing>
              <wp:inline distT="0" distB="0" distL="0" distR="0" wp14:anchorId="25D5A5D8" wp14:editId="0E5D8557">
                <wp:extent cx="5400000" cy="0"/>
                <wp:effectExtent l="0" t="38100" r="48895" b="38100"/>
                <wp:docPr id="104007263" name="Straight Connector 34"/>
                <wp:cNvGraphicFramePr/>
                <a:graphic xmlns:a="http://schemas.openxmlformats.org/drawingml/2006/main">
                  <a:graphicData uri="http://schemas.microsoft.com/office/word/2010/wordprocessingShape">
                    <wps:wsp>
                      <wps:cNvCnPr/>
                      <wps:spPr>
                        <a:xfrm>
                          <a:off x="0" y="0"/>
                          <a:ext cx="54000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83B1EB"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" strokecolor="black [3213]" strokeweight="6pt">
                <v:stroke joinstyle="miter"/>
                <w10:anchorlock/>
              </v:line>
            </w:pict>
          </mc:Fallback>
        </mc:AlternateContent>
      </w:r>
    </w:p>
    <w:p w14:paraId="78939A35" w14:textId="77777777" w:rsidR="005D057D" w:rsidRDefault="005D057D" w:rsidP="005D057D">
      <w:pPr>
        <w:pStyle w:val="BASEFONT-48ptARIALBOLD"/>
      </w:pPr>
    </w:p>
    <w:p w14:paraId="518FE2B5" w14:textId="77777777" w:rsidR="005D057D" w:rsidRDefault="005D057D" w:rsidP="005D057D">
      <w:pPr>
        <w:pStyle w:val="BASEFONT-48ptARIALBOLD"/>
      </w:pPr>
    </w:p>
    <w:p w14:paraId="17F9128C" w14:textId="77777777" w:rsidR="005D057D" w:rsidRPr="006A5DC8" w:rsidRDefault="005D057D" w:rsidP="005D057D">
      <w:pPr>
        <w:pStyle w:val="BASEFONT-48ptARIALBOLD"/>
      </w:pPr>
      <w:r w:rsidRPr="006A5DC8">
        <w:lastRenderedPageBreak/>
        <w:t xml:space="preserve">Maria has </w:t>
      </w:r>
      <w:r w:rsidRPr="006A5DC8">
        <w:rPr>
          <w:rStyle w:val="BOLDtext68pt"/>
        </w:rPr>
        <w:t>35</w:t>
      </w:r>
      <w:r w:rsidRPr="006A5DC8">
        <w:t xml:space="preserve"> green counters. </w:t>
      </w:r>
    </w:p>
    <w:p w14:paraId="494941B3" w14:textId="77777777" w:rsidR="005D057D" w:rsidRPr="006A5DC8" w:rsidRDefault="005D057D" w:rsidP="005D057D">
      <w:pPr>
        <w:pStyle w:val="BASEFONT-48ptARIALBOLD"/>
      </w:pPr>
      <w:r w:rsidRPr="006A5DC8">
        <w:t xml:space="preserve">She divides them into groups of </w:t>
      </w:r>
      <w:r w:rsidRPr="006A5DC8">
        <w:rPr>
          <w:rStyle w:val="BOLDtext68pt"/>
        </w:rPr>
        <w:t>4</w:t>
      </w:r>
      <w:r w:rsidRPr="006A5DC8">
        <w:t xml:space="preserve"> </w:t>
      </w:r>
    </w:p>
    <w:p w14:paraId="1A6A5CC0" w14:textId="77777777" w:rsidR="005D057D" w:rsidRDefault="005D057D" w:rsidP="005D057D">
      <w:pPr>
        <w:pStyle w:val="BASEFONT-48ptARIALBOLD"/>
      </w:pPr>
    </w:p>
    <w:p w14:paraId="7D74FABA" w14:textId="77777777" w:rsidR="005D057D" w:rsidRDefault="005D057D" w:rsidP="005D057D">
      <w:pPr>
        <w:pStyle w:val="BASEFONT-48ptARIALBOLD"/>
      </w:pPr>
      <w:r w:rsidRPr="006A5DC8">
        <w:t>How many green counters does she have left over?</w:t>
      </w:r>
    </w:p>
    <w:p w14:paraId="75E9CFCB" w14:textId="3907C124" w:rsidR="005D057D" w:rsidRDefault="005D057D" w:rsidP="005D057D">
      <w:pPr>
        <w:pStyle w:val="BASEFONT-48ptARIALBOLD"/>
      </w:pPr>
      <w:r>
        <w:br/>
      </w:r>
      <w:r w:rsidRPr="002408B6">
        <w:br/>
      </w:r>
      <w:r w:rsidRPr="00867C41">
        <w:rPr>
          <w:noProof/>
        </w:rPr>
        <mc:AlternateContent>
          <mc:Choice Requires="wps">
            <w:drawing>
              <wp:inline distT="0" distB="0" distL="0" distR="0" wp14:anchorId="3885AE7B" wp14:editId="3F813280">
                <wp:extent cx="5400000" cy="0"/>
                <wp:effectExtent l="0" t="19050" r="48895" b="38100"/>
                <wp:docPr id="1797907980" name="Straight Connector 34"/>
                <wp:cNvGraphicFramePr/>
                <a:graphic xmlns:a="http://schemas.openxmlformats.org/drawingml/2006/main">
                  <a:graphicData uri="http://schemas.microsoft.com/office/word/2010/wordprocessingShape">
                    <wps:wsp>
                      <wps:cNvCnPr/>
                      <wps:spPr>
                        <a:xfrm>
                          <a:off x="0" y="0"/>
                          <a:ext cx="540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51A5C4"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" strokecolor="black [3213]" strokeweight="4.5pt">
                <v:stroke joinstyle="miter"/>
                <w10:anchorlock/>
              </v:line>
            </w:pict>
          </mc:Fallback>
        </mc:AlternateContent>
      </w:r>
      <w:r>
        <w:br w:type="page"/>
      </w:r>
    </w:p>
    <w:p w14:paraId="224DC7B6" w14:textId="77777777" w:rsidR="005D057D" w:rsidRPr="0096427D" w:rsidRDefault="005D057D" w:rsidP="005D057D">
      <w:pPr>
        <w:pStyle w:val="Questionnumberandtext"/>
      </w:pPr>
      <w:r w:rsidRPr="0096427D">
        <w:lastRenderedPageBreak/>
        <w:t xml:space="preserve">Olivia is making a cube from a net. </w:t>
      </w:r>
    </w:p>
    <w:p w14:paraId="1CF357DA" w14:textId="77777777" w:rsidR="005D057D" w:rsidRDefault="005D057D" w:rsidP="005D057D">
      <w:pPr>
        <w:pStyle w:val="BASEFONT-48ptARIALBOLD"/>
      </w:pPr>
    </w:p>
    <w:p w14:paraId="3E7E0BA7" w14:textId="77777777" w:rsidR="005D057D" w:rsidRPr="0096427D" w:rsidRDefault="005D057D" w:rsidP="005D057D">
      <w:pPr>
        <w:pStyle w:val="BASEFONT-48ptARIALBOLD"/>
      </w:pPr>
      <w:r w:rsidRPr="0096427D">
        <w:t xml:space="preserve">She wants the cube to have two circles on opposite faces. </w:t>
      </w:r>
    </w:p>
    <w:p w14:paraId="0491EE1F" w14:textId="77777777" w:rsidR="005D057D" w:rsidRDefault="005D057D" w:rsidP="005D057D">
      <w:pPr>
        <w:pStyle w:val="BASEFONT-48ptARIALBOLD"/>
      </w:pPr>
    </w:p>
    <w:p w14:paraId="0F980260" w14:textId="468E011C" w:rsidR="00453CA1" w:rsidRDefault="005D057D" w:rsidP="005D057D">
      <w:pPr>
        <w:pStyle w:val="BASEFONT-48ptARIALBOLD"/>
      </w:pPr>
      <w:r w:rsidRPr="0096427D">
        <w:t xml:space="preserve">Tick or mark the face that Olivia should draw the circle on to </w:t>
      </w:r>
      <w:r>
        <w:t>c</w:t>
      </w:r>
      <w:r w:rsidRPr="0096427D">
        <w:t>omplete the net</w:t>
      </w:r>
      <w:r w:rsidR="00642161">
        <w:t xml:space="preserve"> on the following page. </w:t>
      </w:r>
    </w:p>
    <w:p w14:paraId="722DBA27" w14:textId="77777777" w:rsidR="00453CA1" w:rsidRDefault="00453CA1" w:rsidP="005D057D">
      <w:pPr>
        <w:pStyle w:val="BASEFONT-48ptARIALBOLD"/>
      </w:pPr>
    </w:p>
    <w:p w14:paraId="6D68D6AD" w14:textId="750926E4" w:rsidR="005D057D" w:rsidRDefault="005D057D" w:rsidP="005D057D">
      <w:pPr>
        <w:pStyle w:val="BASEFONT-48ptARIALBOLD"/>
      </w:pPr>
      <w:r>
        <w:br w:type="page"/>
      </w:r>
    </w:p>
    <w:p w14:paraId="6A00AC9F" w14:textId="77777777" w:rsidR="005D057D" w:rsidRDefault="005D057D" w:rsidP="005D057D"/>
    <w:tbl>
      <w:tblPr>
        <w:tblStyle w:val="TableGrid"/>
        <w:tblpPr w:leftFromText="181" w:rightFromText="181" w:vertAnchor="text" w:horzAnchor="page" w:tblpX="1562" w:tblpY="2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0" w:type="dxa"/>
          <w:right w:w="0" w:type="dxa"/>
        </w:tblCellMar>
        <w:tblLook w:val="04A0" w:firstRow="1" w:lastRow="0" w:firstColumn="1" w:lastColumn="0" w:noHBand="0" w:noVBand="1"/>
      </w:tblPr>
      <w:tblGrid>
        <w:gridCol w:w="4356"/>
        <w:gridCol w:w="4356"/>
        <w:gridCol w:w="4356"/>
        <w:gridCol w:w="4356"/>
      </w:tblGrid>
      <w:tr w:rsidR="00946B10" w14:paraId="1375E74C" w14:textId="77777777" w:rsidTr="00946B10">
        <w:trPr>
          <w:trHeight w:val="4356"/>
        </w:trPr>
        <w:tc>
          <w:tcPr>
            <w:tcW w:w="4356" w:type="dxa"/>
            <w:tcBorders>
              <w:top w:val="nil"/>
              <w:left w:val="nil"/>
              <w:bottom w:val="single" w:sz="36" w:space="0" w:color="auto"/>
              <w:right w:val="single" w:sz="36" w:space="0" w:color="auto"/>
            </w:tcBorders>
            <w:vAlign w:val="center"/>
          </w:tcPr>
          <w:p w14:paraId="75F3FF56" w14:textId="77777777" w:rsidR="00946B10" w:rsidRDefault="00946B10" w:rsidP="00946B10">
            <w:pPr>
              <w:ind w:left="0" w:firstLine="0"/>
              <w:jc w:val="center"/>
            </w:pPr>
          </w:p>
        </w:tc>
        <w:tc>
          <w:tcPr>
            <w:tcW w:w="4356" w:type="dxa"/>
            <w:tcBorders>
              <w:top w:val="single" w:sz="36" w:space="0" w:color="auto"/>
              <w:left w:val="single" w:sz="36" w:space="0" w:color="auto"/>
              <w:bottom w:val="single" w:sz="36" w:space="0" w:color="auto"/>
              <w:right w:val="single" w:sz="36" w:space="0" w:color="auto"/>
            </w:tcBorders>
          </w:tcPr>
          <w:p w14:paraId="2C978360" w14:textId="77777777" w:rsidR="00946B10" w:rsidRDefault="00946B10" w:rsidP="00946B10">
            <w:pPr>
              <w:ind w:left="0" w:firstLine="0"/>
            </w:pPr>
          </w:p>
        </w:tc>
        <w:tc>
          <w:tcPr>
            <w:tcW w:w="4356" w:type="dxa"/>
            <w:tcBorders>
              <w:top w:val="nil"/>
              <w:left w:val="single" w:sz="36" w:space="0" w:color="auto"/>
              <w:bottom w:val="single" w:sz="36" w:space="0" w:color="auto"/>
              <w:right w:val="nil"/>
            </w:tcBorders>
          </w:tcPr>
          <w:p w14:paraId="4B97BA8A" w14:textId="77777777" w:rsidR="00946B10" w:rsidRDefault="00946B10" w:rsidP="00946B10">
            <w:pPr>
              <w:ind w:left="0" w:firstLine="0"/>
            </w:pPr>
          </w:p>
        </w:tc>
        <w:tc>
          <w:tcPr>
            <w:tcW w:w="4356" w:type="dxa"/>
            <w:tcBorders>
              <w:top w:val="nil"/>
              <w:left w:val="nil"/>
              <w:bottom w:val="single" w:sz="36" w:space="0" w:color="auto"/>
              <w:right w:val="nil"/>
            </w:tcBorders>
          </w:tcPr>
          <w:p w14:paraId="16DC109C" w14:textId="77777777" w:rsidR="00946B10" w:rsidRDefault="00946B10" w:rsidP="00946B10">
            <w:pPr>
              <w:ind w:left="0" w:firstLine="0"/>
            </w:pPr>
          </w:p>
        </w:tc>
      </w:tr>
      <w:tr w:rsidR="00946B10" w14:paraId="0DA70E42" w14:textId="77777777" w:rsidTr="00946B10">
        <w:trPr>
          <w:trHeight w:val="4422"/>
        </w:trPr>
        <w:tc>
          <w:tcPr>
            <w:tcW w:w="4356" w:type="dxa"/>
            <w:tcBorders>
              <w:top w:val="single" w:sz="36" w:space="0" w:color="auto"/>
              <w:left w:val="single" w:sz="36" w:space="0" w:color="auto"/>
              <w:bottom w:val="single" w:sz="36" w:space="0" w:color="auto"/>
              <w:right w:val="single" w:sz="36" w:space="0" w:color="auto"/>
            </w:tcBorders>
            <w:vAlign w:val="center"/>
          </w:tcPr>
          <w:p w14:paraId="2D37120C" w14:textId="77777777" w:rsidR="00946B10" w:rsidRDefault="00946B10" w:rsidP="00946B10">
            <w:pPr>
              <w:ind w:left="0" w:firstLine="0"/>
              <w:jc w:val="center"/>
            </w:pPr>
            <w:r>
              <w:rPr>
                <w:noProof/>
              </w:rPr>
              <mc:AlternateContent>
                <mc:Choice Requires="wps">
                  <w:drawing>
                    <wp:inline distT="0" distB="0" distL="0" distR="0" wp14:anchorId="33F7163E" wp14:editId="291D2AFB">
                      <wp:extent cx="1980000" cy="1980000"/>
                      <wp:effectExtent l="19050" t="19050" r="39370" b="39370"/>
                      <wp:docPr id="2086347709" name="Oval 3"/>
                      <wp:cNvGraphicFramePr/>
                      <a:graphic xmlns:a="http://schemas.openxmlformats.org/drawingml/2006/main">
                        <a:graphicData uri="http://schemas.microsoft.com/office/word/2010/wordprocessingShape">
                          <wps:wsp>
                            <wps:cNvSpPr/>
                            <wps:spPr>
                              <a:xfrm>
                                <a:off x="0" y="0"/>
                                <a:ext cx="1980000" cy="1980000"/>
                              </a:xfrm>
                              <a:prstGeom prst="ellipse">
                                <a:avLst/>
                              </a:prstGeom>
                              <a:solidFill>
                                <a:schemeClr val="bg1"/>
                              </a:solid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0EE46D" id="Oval 3" o:spid="_x0000_s1026" style="width:155.9pt;height:15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" fillcolor="white [3212]" strokecolor="#030e13 [484]" strokeweight="4.5pt">
                      <v:stroke joinstyle="miter"/>
                      <w10:anchorlock/>
                    </v:oval>
                  </w:pict>
                </mc:Fallback>
              </mc:AlternateContent>
            </w:r>
          </w:p>
        </w:tc>
        <w:tc>
          <w:tcPr>
            <w:tcW w:w="4356" w:type="dxa"/>
            <w:tcBorders>
              <w:top w:val="single" w:sz="36" w:space="0" w:color="auto"/>
              <w:left w:val="single" w:sz="36" w:space="0" w:color="auto"/>
              <w:bottom w:val="single" w:sz="36" w:space="0" w:color="auto"/>
              <w:right w:val="single" w:sz="36" w:space="0" w:color="auto"/>
            </w:tcBorders>
          </w:tcPr>
          <w:p w14:paraId="34BC1C1E" w14:textId="77777777" w:rsidR="00946B10" w:rsidRDefault="00946B10" w:rsidP="00946B10">
            <w:pPr>
              <w:ind w:left="0" w:firstLine="0"/>
            </w:pPr>
          </w:p>
        </w:tc>
        <w:tc>
          <w:tcPr>
            <w:tcW w:w="4356" w:type="dxa"/>
            <w:tcBorders>
              <w:top w:val="single" w:sz="36" w:space="0" w:color="auto"/>
              <w:left w:val="single" w:sz="36" w:space="0" w:color="auto"/>
              <w:bottom w:val="single" w:sz="36" w:space="0" w:color="auto"/>
              <w:right w:val="single" w:sz="36" w:space="0" w:color="auto"/>
            </w:tcBorders>
          </w:tcPr>
          <w:p w14:paraId="2F8F88DC" w14:textId="77777777" w:rsidR="00946B10" w:rsidRDefault="00946B10" w:rsidP="00946B10">
            <w:pPr>
              <w:ind w:left="0" w:firstLine="0"/>
            </w:pPr>
          </w:p>
        </w:tc>
        <w:tc>
          <w:tcPr>
            <w:tcW w:w="4356" w:type="dxa"/>
            <w:tcBorders>
              <w:top w:val="single" w:sz="36" w:space="0" w:color="auto"/>
              <w:left w:val="single" w:sz="36" w:space="0" w:color="auto"/>
              <w:bottom w:val="single" w:sz="36" w:space="0" w:color="auto"/>
              <w:right w:val="single" w:sz="36" w:space="0" w:color="auto"/>
            </w:tcBorders>
          </w:tcPr>
          <w:p w14:paraId="30823138" w14:textId="77777777" w:rsidR="00946B10" w:rsidRDefault="00946B10" w:rsidP="00946B10">
            <w:pPr>
              <w:ind w:left="0" w:firstLine="0"/>
            </w:pPr>
          </w:p>
        </w:tc>
      </w:tr>
      <w:tr w:rsidR="00946B10" w14:paraId="4E8A8AAE" w14:textId="77777777" w:rsidTr="00946B10">
        <w:trPr>
          <w:trHeight w:val="4356"/>
        </w:trPr>
        <w:tc>
          <w:tcPr>
            <w:tcW w:w="4356" w:type="dxa"/>
            <w:tcBorders>
              <w:top w:val="single" w:sz="36" w:space="0" w:color="auto"/>
              <w:left w:val="nil"/>
              <w:bottom w:val="nil"/>
              <w:right w:val="single" w:sz="36" w:space="0" w:color="auto"/>
            </w:tcBorders>
            <w:vAlign w:val="center"/>
          </w:tcPr>
          <w:p w14:paraId="5CDAB671" w14:textId="77777777" w:rsidR="00946B10" w:rsidRDefault="00946B10" w:rsidP="00946B10">
            <w:pPr>
              <w:ind w:left="0" w:firstLine="0"/>
              <w:jc w:val="center"/>
            </w:pPr>
          </w:p>
        </w:tc>
        <w:tc>
          <w:tcPr>
            <w:tcW w:w="4356" w:type="dxa"/>
            <w:tcBorders>
              <w:top w:val="single" w:sz="36" w:space="0" w:color="auto"/>
              <w:left w:val="single" w:sz="36" w:space="0" w:color="auto"/>
              <w:bottom w:val="single" w:sz="36" w:space="0" w:color="auto"/>
              <w:right w:val="single" w:sz="36" w:space="0" w:color="auto"/>
            </w:tcBorders>
          </w:tcPr>
          <w:p w14:paraId="4D95FD4B" w14:textId="77777777" w:rsidR="00946B10" w:rsidRDefault="00946B10" w:rsidP="00946B10">
            <w:pPr>
              <w:ind w:left="0" w:firstLine="0"/>
            </w:pPr>
          </w:p>
        </w:tc>
        <w:tc>
          <w:tcPr>
            <w:tcW w:w="4356" w:type="dxa"/>
            <w:tcBorders>
              <w:top w:val="single" w:sz="36" w:space="0" w:color="auto"/>
              <w:left w:val="single" w:sz="36" w:space="0" w:color="auto"/>
              <w:bottom w:val="nil"/>
              <w:right w:val="nil"/>
            </w:tcBorders>
          </w:tcPr>
          <w:p w14:paraId="0E2303D6" w14:textId="77777777" w:rsidR="00946B10" w:rsidRDefault="00946B10" w:rsidP="00946B10">
            <w:pPr>
              <w:ind w:left="0" w:firstLine="0"/>
            </w:pPr>
          </w:p>
        </w:tc>
        <w:tc>
          <w:tcPr>
            <w:tcW w:w="4356" w:type="dxa"/>
            <w:tcBorders>
              <w:top w:val="single" w:sz="36" w:space="0" w:color="auto"/>
              <w:left w:val="nil"/>
              <w:bottom w:val="nil"/>
              <w:right w:val="nil"/>
            </w:tcBorders>
          </w:tcPr>
          <w:p w14:paraId="7056D732" w14:textId="77777777" w:rsidR="00946B10" w:rsidRDefault="00946B10" w:rsidP="00946B10">
            <w:pPr>
              <w:ind w:left="0" w:firstLine="0"/>
            </w:pPr>
          </w:p>
        </w:tc>
      </w:tr>
    </w:tbl>
    <w:p w14:paraId="7B3CAACA" w14:textId="77777777" w:rsidR="005D057D" w:rsidRPr="0096427D" w:rsidRDefault="005D057D" w:rsidP="005D057D"/>
    <w:p w14:paraId="6170F8BF" w14:textId="77777777" w:rsidR="005D057D" w:rsidRPr="0096427D" w:rsidRDefault="005D057D" w:rsidP="005D057D"/>
    <w:p w14:paraId="798963A2" w14:textId="77777777" w:rsidR="005D057D" w:rsidRPr="006A5DC8" w:rsidRDefault="005D057D" w:rsidP="005D057D">
      <w:pPr>
        <w:pStyle w:val="BASEFONT-48ptARIALBOLD"/>
      </w:pPr>
    </w:p>
    <w:p w14:paraId="77FE2176" w14:textId="77777777" w:rsidR="006E27FF" w:rsidRDefault="006E27FF" w:rsidP="005D057D">
      <w:pPr>
        <w:rPr>
          <w:rStyle w:val="BOLDtext68pt"/>
          <w:b/>
          <w:bCs w:val="0"/>
        </w:rPr>
      </w:pPr>
    </w:p>
    <w:p w14:paraId="5876C47F" w14:textId="77777777" w:rsidR="006E27FF" w:rsidRDefault="006E27FF" w:rsidP="006E27FF">
      <w:pPr>
        <w:pStyle w:val="BASEFONT-48ptARIALBOLD"/>
        <w:ind w:hanging="851"/>
        <w:rPr>
          <w:rStyle w:val="BOLDtext68pt"/>
        </w:rPr>
      </w:pPr>
    </w:p>
    <w:p w14:paraId="2EDF21D4" w14:textId="77777777" w:rsidR="006E27FF" w:rsidRPr="00D2260F" w:rsidRDefault="006E27FF" w:rsidP="006E27FF">
      <w:pPr>
        <w:pStyle w:val="BASEFONT-36ptARIALBOLD"/>
      </w:pPr>
    </w:p>
    <w:p w14:paraId="6695C5C1" w14:textId="77777777" w:rsidR="006E27FF" w:rsidRPr="00B25DBB" w:rsidRDefault="006E27FF" w:rsidP="006E27FF">
      <w:pPr>
        <w:pStyle w:val="BASEFONT-48ptARIALBOLD"/>
        <w:rPr>
          <w:rStyle w:val="BOLDtext68pt"/>
        </w:rPr>
      </w:pPr>
    </w:p>
    <w:p w14:paraId="3CD8B5D1" w14:textId="77777777" w:rsidR="005D057D" w:rsidRDefault="005D057D">
      <w:r>
        <w:br w:type="page"/>
      </w:r>
    </w:p>
    <w:p w14:paraId="4B80F508" w14:textId="77777777" w:rsidR="00A52936" w:rsidRDefault="005D057D" w:rsidP="005D057D">
      <w:pPr>
        <w:pStyle w:val="Questionnumberandtext"/>
      </w:pPr>
      <w:r w:rsidRPr="0071111E">
        <w:lastRenderedPageBreak/>
        <w:t xml:space="preserve">The total distance </w:t>
      </w:r>
      <w:r w:rsidRPr="005D057D">
        <w:t>from</w:t>
      </w:r>
      <w:r w:rsidRPr="0071111E">
        <w:t xml:space="preserve"> Paris to Munich by road is </w:t>
      </w:r>
      <w:r w:rsidRPr="0071111E">
        <w:rPr>
          <w:rStyle w:val="BOLDtext68pt"/>
        </w:rPr>
        <w:t>860</w:t>
      </w:r>
      <w:r w:rsidRPr="0071111E">
        <w:t xml:space="preserve"> kilometres.</w:t>
      </w:r>
    </w:p>
    <w:p w14:paraId="5F7C1457" w14:textId="77777777" w:rsidR="00A52936" w:rsidRDefault="00A52936" w:rsidP="00A52936">
      <w:pPr>
        <w:pStyle w:val="Questionnumberandtext"/>
        <w:numPr>
          <w:ilvl w:val="0"/>
          <w:numId w:val="0"/>
        </w:numPr>
        <w:ind w:left="1985"/>
      </w:pPr>
    </w:p>
    <w:p w14:paraId="7C5E92CD" w14:textId="15355DCA" w:rsidR="005D057D" w:rsidRPr="005E62F1" w:rsidRDefault="00A52936" w:rsidP="00A52936">
      <w:pPr>
        <w:pStyle w:val="Questionnumberandtext"/>
        <w:numPr>
          <w:ilvl w:val="0"/>
          <w:numId w:val="0"/>
        </w:numPr>
        <w:ind w:left="1985"/>
      </w:pPr>
      <w:r w:rsidRPr="005E62F1">
        <w:t>There are three sections</w:t>
      </w:r>
      <w:r>
        <w:t>.</w:t>
      </w:r>
    </w:p>
    <w:p w14:paraId="5A697AF0" w14:textId="77777777" w:rsidR="005D057D" w:rsidRPr="005E62F1" w:rsidRDefault="005D057D" w:rsidP="005D057D">
      <w:pPr>
        <w:pStyle w:val="BASEFONT-48ptARIALBOLD"/>
        <w:ind w:left="0"/>
      </w:pPr>
    </w:p>
    <w:p w14:paraId="1B9E426D" w14:textId="77777777" w:rsidR="005D057D" w:rsidRDefault="005D057D" w:rsidP="005D057D">
      <w:pPr>
        <w:pStyle w:val="BASEFONT-48ptARIALBOLD"/>
        <w:ind w:left="0"/>
      </w:pPr>
      <w:r w:rsidRPr="0071111E">
        <w:t xml:space="preserve">The distance from Paris to Metz is </w:t>
      </w:r>
      <w:r w:rsidRPr="0071111E">
        <w:rPr>
          <w:rStyle w:val="BOLDtext68pt"/>
        </w:rPr>
        <w:t>331 km</w:t>
      </w:r>
      <w:r w:rsidRPr="0071111E">
        <w:t xml:space="preserve">. </w:t>
      </w:r>
    </w:p>
    <w:p w14:paraId="2166FF08" w14:textId="77777777" w:rsidR="005D057D" w:rsidRPr="005E62F1" w:rsidRDefault="005D057D" w:rsidP="005D057D"/>
    <w:p w14:paraId="07528890" w14:textId="77777777" w:rsidR="005D057D" w:rsidRPr="00177000" w:rsidRDefault="005D057D" w:rsidP="005D057D">
      <w:pPr>
        <w:pStyle w:val="BASEFONT-48ptARIALBOLD"/>
        <w:ind w:left="0"/>
        <w:rPr>
          <w:spacing w:val="-14"/>
          <w:w w:val="99"/>
        </w:rPr>
      </w:pPr>
      <w:r w:rsidRPr="00177000">
        <w:rPr>
          <w:spacing w:val="-14"/>
          <w:w w:val="99"/>
        </w:rPr>
        <w:t xml:space="preserve">The distance from Metz to Stuttgart is </w:t>
      </w:r>
      <w:r w:rsidRPr="00177000">
        <w:rPr>
          <w:rStyle w:val="BOLDtext68pt"/>
          <w:spacing w:val="-14"/>
          <w:w w:val="99"/>
        </w:rPr>
        <w:t>295 km</w:t>
      </w:r>
      <w:r w:rsidRPr="00177000">
        <w:rPr>
          <w:spacing w:val="-14"/>
          <w:w w:val="99"/>
        </w:rPr>
        <w:t xml:space="preserve">. </w:t>
      </w:r>
    </w:p>
    <w:p w14:paraId="044DA7B3" w14:textId="77777777" w:rsidR="005D057D" w:rsidRPr="005E62F1" w:rsidRDefault="005D057D" w:rsidP="005D057D"/>
    <w:p w14:paraId="32273806" w14:textId="77777777" w:rsidR="005D057D" w:rsidRDefault="005D057D" w:rsidP="005D057D">
      <w:pPr>
        <w:pStyle w:val="BASEFONT-48ptARIALBOLD"/>
        <w:ind w:left="0"/>
        <w:jc w:val="both"/>
      </w:pPr>
      <w:r w:rsidRPr="0071111E">
        <w:t xml:space="preserve">Stuttgart to Munich is the last </w:t>
      </w:r>
      <w:r>
        <w:t>s</w:t>
      </w:r>
      <w:r w:rsidRPr="0071111E">
        <w:t>ection.</w:t>
      </w:r>
    </w:p>
    <w:p w14:paraId="259D0849" w14:textId="77777777" w:rsidR="005D057D" w:rsidRDefault="005D057D" w:rsidP="005D057D">
      <w:pPr>
        <w:pStyle w:val="BASEFONT-48ptARIALBOLD"/>
      </w:pPr>
      <w:r w:rsidRPr="0071111E">
        <w:lastRenderedPageBreak/>
        <w:t xml:space="preserve">How many kilometres is the last section from Stuttgart to Munich? </w:t>
      </w:r>
    </w:p>
    <w:p w14:paraId="1453A4A6" w14:textId="77777777" w:rsidR="005D057D" w:rsidRPr="0071111E" w:rsidRDefault="005D057D" w:rsidP="005D057D">
      <w:pPr>
        <w:pStyle w:val="BASEFONT-48ptARIALBOLD"/>
      </w:pPr>
    </w:p>
    <w:p w14:paraId="67E03CC2" w14:textId="77777777" w:rsidR="005D057D" w:rsidRDefault="005D057D" w:rsidP="005D057D">
      <w:pPr>
        <w:pStyle w:val="BASEFONT-48ptARIALBOLD"/>
      </w:pPr>
      <w:r w:rsidRPr="0071111E">
        <w:t>Show your method.</w:t>
      </w:r>
    </w:p>
    <w:p w14:paraId="2087D11E" w14:textId="77777777" w:rsidR="005D057D" w:rsidRDefault="005D057D" w:rsidP="005D057D"/>
    <w:p w14:paraId="156E424B" w14:textId="77777777" w:rsidR="005D057D" w:rsidRDefault="005D057D" w:rsidP="00946B10">
      <w:pPr>
        <w:pStyle w:val="BASEFONT-48ptARIALBOLD"/>
      </w:pPr>
    </w:p>
    <w:p w14:paraId="1AA3962D" w14:textId="77777777" w:rsidR="005D057D" w:rsidRDefault="005D057D" w:rsidP="00946B10">
      <w:pPr>
        <w:pStyle w:val="BASEFONT-48ptARIALBOLD"/>
      </w:pPr>
    </w:p>
    <w:p w14:paraId="773F3752" w14:textId="77777777" w:rsidR="00946B10" w:rsidRPr="00946B10" w:rsidRDefault="00946B10" w:rsidP="00946B10"/>
    <w:p w14:paraId="5B860793" w14:textId="4F3A29DE" w:rsidR="005D057D" w:rsidRDefault="005D057D" w:rsidP="00946B10">
      <w:pPr>
        <w:pStyle w:val="BASEFONT-48ptARIALBOLD"/>
        <w:rPr>
          <w:b w:val="0"/>
          <w:bCs w:val="0"/>
        </w:rPr>
      </w:pPr>
      <w:r>
        <w:br/>
      </w:r>
      <w:r w:rsidRPr="002408B6">
        <w:br/>
      </w:r>
      <w:r w:rsidRPr="00867C41">
        <w:rPr>
          <w:noProof/>
        </w:rPr>
        <mc:AlternateContent>
          <mc:Choice Requires="wps">
            <w:drawing>
              <wp:inline distT="0" distB="0" distL="0" distR="0" wp14:anchorId="7244B460" wp14:editId="50C8C6DA">
                <wp:extent cx="4320000" cy="0"/>
                <wp:effectExtent l="0" t="19050" r="42545" b="38100"/>
                <wp:docPr id="1156273768" name="Straight Connector 34"/>
                <wp:cNvGraphicFramePr/>
                <a:graphic xmlns:a="http://schemas.openxmlformats.org/drawingml/2006/main">
                  <a:graphicData uri="http://schemas.microsoft.com/office/word/2010/wordprocessingShape">
                    <wps:wsp>
                      <wps:cNvCnPr/>
                      <wps:spPr>
                        <a:xfrm>
                          <a:off x="0" y="0"/>
                          <a:ext cx="432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739FCD"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34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" strokecolor="black [3213]" strokeweight="4.5pt">
                <v:stroke joinstyle="miter"/>
                <w10:anchorlock/>
              </v:line>
            </w:pict>
          </mc:Fallback>
        </mc:AlternateContent>
      </w:r>
      <w:r>
        <w:t xml:space="preserve"> </w:t>
      </w:r>
      <w:r w:rsidRPr="006B2AB5">
        <w:t>km</w:t>
      </w:r>
      <w:r>
        <w:br w:type="page"/>
      </w:r>
    </w:p>
    <w:p w14:paraId="3C0C1716" w14:textId="77777777" w:rsidR="005D057D" w:rsidRPr="00FD616B" w:rsidRDefault="005D057D" w:rsidP="005D057D">
      <w:pPr>
        <w:pStyle w:val="Questionnumberandtext"/>
      </w:pPr>
      <w:r w:rsidRPr="005D057D">
        <w:lastRenderedPageBreak/>
        <w:t>Amina</w:t>
      </w:r>
      <w:r w:rsidRPr="00FD616B">
        <w:t xml:space="preserve"> says </w:t>
      </w:r>
      <w:r w:rsidRPr="00FD616B">
        <w:rPr>
          <w:rStyle w:val="BOLDtext68pt"/>
        </w:rPr>
        <w:t>600</w:t>
      </w:r>
      <w:r w:rsidRPr="00FD616B">
        <w:t xml:space="preserve"> millimetres is longer than </w:t>
      </w:r>
      <w:r w:rsidRPr="00FD616B">
        <w:rPr>
          <w:rStyle w:val="BOLDtext68pt"/>
        </w:rPr>
        <w:t>1</w:t>
      </w:r>
      <w:r w:rsidRPr="00FD616B">
        <w:t xml:space="preserve"> metre. </w:t>
      </w:r>
    </w:p>
    <w:p w14:paraId="36DE6BA1" w14:textId="77777777" w:rsidR="005D057D" w:rsidRDefault="005D057D" w:rsidP="005D057D">
      <w:pPr>
        <w:pStyle w:val="BASEFONT-48ptARIALBOLD"/>
      </w:pPr>
    </w:p>
    <w:p w14:paraId="0DD3C1A7" w14:textId="77777777" w:rsidR="005D057D" w:rsidRDefault="005D057D" w:rsidP="005D057D">
      <w:pPr>
        <w:pStyle w:val="BASEFONT-48ptARIALBOLD"/>
      </w:pPr>
      <w:r w:rsidRPr="00FD616B">
        <w:t xml:space="preserve">Amina is </w:t>
      </w:r>
      <w:r w:rsidRPr="00FD616B">
        <w:rPr>
          <w:rStyle w:val="BOLDtext68pt"/>
        </w:rPr>
        <w:t>not</w:t>
      </w:r>
      <w:r w:rsidRPr="00FD616B">
        <w:t xml:space="preserve"> correct. </w:t>
      </w:r>
    </w:p>
    <w:p w14:paraId="0FB8E60F" w14:textId="77777777" w:rsidR="005D057D" w:rsidRDefault="005D057D" w:rsidP="005D057D">
      <w:pPr>
        <w:pStyle w:val="BASEFONT-48ptARIALBOLD"/>
      </w:pPr>
    </w:p>
    <w:p w14:paraId="435E7E61" w14:textId="02796032" w:rsidR="00946B10" w:rsidRDefault="005D057D" w:rsidP="005D057D">
      <w:pPr>
        <w:pStyle w:val="BASEFONT-48ptARIALBOLD"/>
      </w:pPr>
      <w:r w:rsidRPr="00FD616B">
        <w:t>Explain how you know</w:t>
      </w:r>
      <w:r>
        <w:t>.</w:t>
      </w:r>
    </w:p>
    <w:p w14:paraId="056C13AB" w14:textId="77777777" w:rsidR="00946B10" w:rsidRDefault="00946B10">
      <w:pPr>
        <w:rPr>
          <w:rFonts w:ascii="Arial" w:eastAsia="Arial" w:hAnsi="Arial" w:cs="Arial"/>
          <w:b/>
          <w:bCs/>
          <w:kern w:val="48"/>
          <w:sz w:val="96"/>
          <w:szCs w:val="48"/>
          <w14:ligatures w14:val="none"/>
          <w14:numSpacing w14:val="proportional"/>
        </w:rPr>
      </w:pPr>
      <w:r>
        <w:br w:type="page"/>
      </w:r>
    </w:p>
    <w:p w14:paraId="1E3B2EC3" w14:textId="77777777" w:rsidR="00946B10" w:rsidRPr="00946B10" w:rsidRDefault="00946B10" w:rsidP="00946B10">
      <w:pPr>
        <w:pStyle w:val="BASEFONT-48ptARIALBOLD"/>
        <w:ind w:left="0"/>
        <w:jc w:val="center"/>
        <w:rPr>
          <w:rStyle w:val="BOLDtext68pt"/>
        </w:rPr>
      </w:pPr>
      <w:r w:rsidRPr="00946B10">
        <w:rPr>
          <w:rStyle w:val="BOLDtext68pt"/>
        </w:rPr>
        <w:lastRenderedPageBreak/>
        <w:t>[BLANK PAGE]</w:t>
      </w:r>
    </w:p>
    <w:p w14:paraId="5F7DBCAE" w14:textId="77777777" w:rsidR="00946B10" w:rsidRDefault="00946B10" w:rsidP="00946B10">
      <w:pPr>
        <w:pStyle w:val="BASEFONT-48ptARIALBOLD"/>
        <w:ind w:left="0"/>
        <w:jc w:val="center"/>
      </w:pPr>
    </w:p>
    <w:p w14:paraId="1C3A4518" w14:textId="75BC4599" w:rsidR="005D057D" w:rsidRPr="006A5DC8" w:rsidRDefault="00946B10" w:rsidP="00946B10">
      <w:pPr>
        <w:pStyle w:val="BASEFONT-48ptARIALBOLD"/>
      </w:pPr>
      <w:r w:rsidRPr="00797523">
        <w:t xml:space="preserve">The test </w:t>
      </w:r>
      <w:proofErr w:type="gramStart"/>
      <w:r w:rsidRPr="00797523">
        <w:t>continues on</w:t>
      </w:r>
      <w:proofErr w:type="gramEnd"/>
      <w:r w:rsidRPr="00797523">
        <w:t xml:space="preserve"> the next page.</w:t>
      </w:r>
    </w:p>
    <w:p w14:paraId="63CA30B5" w14:textId="00ABE4EB" w:rsidR="005D057D" w:rsidRDefault="005D057D">
      <w:pPr>
        <w:rPr>
          <w:rFonts w:ascii="Arial" w:eastAsia="Arial" w:hAnsi="Arial" w:cs="Arial"/>
          <w:b/>
          <w:bCs/>
          <w:kern w:val="48"/>
          <w:sz w:val="96"/>
          <w:szCs w:val="48"/>
          <w14:ligatures w14:val="none"/>
          <w14:numSpacing w14:val="proportional"/>
        </w:rPr>
      </w:pPr>
      <w:r>
        <w:br w:type="page"/>
      </w:r>
    </w:p>
    <w:p w14:paraId="28430138" w14:textId="77777777" w:rsidR="005D057D" w:rsidRPr="00465802" w:rsidRDefault="005D057D" w:rsidP="005D057D">
      <w:pPr>
        <w:pStyle w:val="Questionnumberandtext"/>
      </w:pPr>
      <w:r w:rsidRPr="00465802">
        <w:lastRenderedPageBreak/>
        <w:t xml:space="preserve">Jack buys four concert tickets. </w:t>
      </w:r>
    </w:p>
    <w:p w14:paraId="2D928215" w14:textId="77777777" w:rsidR="005D057D" w:rsidRPr="00465802" w:rsidRDefault="005D057D" w:rsidP="005D057D">
      <w:pPr>
        <w:pStyle w:val="BASEFONT-48ptARIALBOLD"/>
      </w:pPr>
      <w:r w:rsidRPr="00465802">
        <w:t xml:space="preserve">Each ticket costs </w:t>
      </w:r>
      <w:r w:rsidRPr="00465802">
        <w:rPr>
          <w:rStyle w:val="BOLDtext68pt"/>
        </w:rPr>
        <w:t>£28</w:t>
      </w:r>
      <w:r w:rsidRPr="00465802">
        <w:t xml:space="preserve"> </w:t>
      </w:r>
    </w:p>
    <w:p w14:paraId="68953711" w14:textId="77777777" w:rsidR="005D057D" w:rsidRDefault="005D057D" w:rsidP="005D057D">
      <w:pPr>
        <w:pStyle w:val="BASEFONT-48ptARIALBOLD"/>
      </w:pPr>
    </w:p>
    <w:p w14:paraId="3F6E8668" w14:textId="77777777" w:rsidR="005D057D" w:rsidRDefault="005D057D" w:rsidP="005D057D">
      <w:pPr>
        <w:pStyle w:val="BASEFONT-48ptARIALBOLD"/>
      </w:pPr>
      <w:r w:rsidRPr="00465802">
        <w:t xml:space="preserve">One calculation Jack could use to work out the total cost is </w:t>
      </w:r>
    </w:p>
    <w:p w14:paraId="0E270798" w14:textId="77777777" w:rsidR="005D057D" w:rsidRPr="00465802" w:rsidRDefault="005D057D" w:rsidP="005D057D">
      <w:pPr>
        <w:pStyle w:val="BASEFONT-48ptARIALBOLD"/>
        <w:rPr>
          <w:rStyle w:val="BOLDtext68pt"/>
        </w:rPr>
      </w:pPr>
      <w:r w:rsidRPr="00465802">
        <w:rPr>
          <w:rStyle w:val="BOLDtext68pt"/>
        </w:rPr>
        <w:t xml:space="preserve">28 + 28 + 28 + 28 </w:t>
      </w:r>
    </w:p>
    <w:p w14:paraId="0A5B1475" w14:textId="77777777" w:rsidR="005D057D" w:rsidRDefault="005D057D" w:rsidP="005D057D">
      <w:pPr>
        <w:pStyle w:val="BASEFONT-48ptARIALBOLD"/>
      </w:pPr>
    </w:p>
    <w:p w14:paraId="632C95DB" w14:textId="77777777" w:rsidR="005D057D" w:rsidRPr="00465802" w:rsidRDefault="005D057D" w:rsidP="005D057D">
      <w:pPr>
        <w:pStyle w:val="BASEFONT-48ptARIALBOLD"/>
      </w:pPr>
      <w:r w:rsidRPr="00465802">
        <w:t xml:space="preserve">Tick or mark each calculation </w:t>
      </w:r>
      <w:r>
        <w:t>on the next page</w:t>
      </w:r>
      <w:r w:rsidRPr="00465802">
        <w:t xml:space="preserve"> that Jack could use to work out the total cost. </w:t>
      </w:r>
    </w:p>
    <w:p w14:paraId="39D72006" w14:textId="77777777" w:rsidR="005D057D" w:rsidRPr="00465802" w:rsidRDefault="005D057D" w:rsidP="005D057D">
      <w:pPr>
        <w:pStyle w:val="BASEFONT-48ptARIALBOLD"/>
        <w:rPr>
          <w:rStyle w:val="BOLDtext68pt"/>
        </w:rPr>
      </w:pPr>
      <w:r w:rsidRPr="00465802">
        <w:rPr>
          <w:rStyle w:val="BOLDtext68pt"/>
        </w:rPr>
        <w:lastRenderedPageBreak/>
        <w:t xml:space="preserve">(20 × 4) + (8 × 4) </w:t>
      </w:r>
    </w:p>
    <w:p w14:paraId="0CF44EB7" w14:textId="77777777" w:rsidR="005D057D" w:rsidRPr="00465802" w:rsidRDefault="005D057D" w:rsidP="005D057D">
      <w:pPr>
        <w:pStyle w:val="BASEFONT-48ptARIALBOLD"/>
        <w:rPr>
          <w:rStyle w:val="BOLDtext68pt"/>
        </w:rPr>
      </w:pPr>
    </w:p>
    <w:p w14:paraId="137C6F5E" w14:textId="77777777" w:rsidR="005D057D" w:rsidRPr="00465802" w:rsidRDefault="005D057D" w:rsidP="005D057D">
      <w:pPr>
        <w:pStyle w:val="BASEFONT-48ptARIALBOLD"/>
        <w:rPr>
          <w:rStyle w:val="BOLDtext68pt"/>
        </w:rPr>
      </w:pPr>
      <w:r w:rsidRPr="00465802">
        <w:rPr>
          <w:rStyle w:val="BOLDtext68pt"/>
        </w:rPr>
        <w:t xml:space="preserve">(4 × 20) + 8 </w:t>
      </w:r>
    </w:p>
    <w:p w14:paraId="27C9150F" w14:textId="77777777" w:rsidR="005D057D" w:rsidRPr="00465802" w:rsidRDefault="005D057D" w:rsidP="005D057D">
      <w:pPr>
        <w:pStyle w:val="BASEFONT-48ptARIALBOLD"/>
        <w:rPr>
          <w:rStyle w:val="BOLDtext68pt"/>
        </w:rPr>
      </w:pPr>
    </w:p>
    <w:p w14:paraId="6839A4DB" w14:textId="77777777" w:rsidR="005D057D" w:rsidRPr="00465802" w:rsidRDefault="005D057D" w:rsidP="005D057D">
      <w:pPr>
        <w:pStyle w:val="BASEFONT-48ptARIALBOLD"/>
        <w:rPr>
          <w:rStyle w:val="BOLDtext68pt"/>
        </w:rPr>
      </w:pPr>
      <w:r w:rsidRPr="00465802">
        <w:rPr>
          <w:rStyle w:val="BOLDtext68pt"/>
        </w:rPr>
        <w:t xml:space="preserve">(4 × 30) − (4 × 2) </w:t>
      </w:r>
    </w:p>
    <w:p w14:paraId="06765F8C" w14:textId="77777777" w:rsidR="005D057D" w:rsidRPr="00465802" w:rsidRDefault="005D057D" w:rsidP="005D057D">
      <w:pPr>
        <w:pStyle w:val="BASEFONT-48ptARIALBOLD"/>
        <w:rPr>
          <w:rStyle w:val="BOLDtext68pt"/>
        </w:rPr>
      </w:pPr>
    </w:p>
    <w:p w14:paraId="063C2640" w14:textId="14E9F709" w:rsidR="005D057D" w:rsidRDefault="005D057D" w:rsidP="005D057D">
      <w:pPr>
        <w:pStyle w:val="BASEFONT-48ptARIALBOLD"/>
        <w:rPr>
          <w:rStyle w:val="BOLDtext68pt"/>
        </w:rPr>
      </w:pPr>
      <w:r w:rsidRPr="00465802">
        <w:rPr>
          <w:rStyle w:val="BOLDtext68pt"/>
        </w:rPr>
        <w:t xml:space="preserve">(4 × 30) </w:t>
      </w:r>
      <w:r>
        <w:rPr>
          <w:rStyle w:val="BOLDtext68pt"/>
        </w:rPr>
        <w:t>–</w:t>
      </w:r>
      <w:r w:rsidRPr="00465802">
        <w:rPr>
          <w:rStyle w:val="BOLDtext68pt"/>
        </w:rPr>
        <w:t xml:space="preserve"> 2</w:t>
      </w:r>
    </w:p>
    <w:p w14:paraId="41EE3D5D" w14:textId="77777777" w:rsidR="005D057D" w:rsidRDefault="005D057D">
      <w:pPr>
        <w:rPr>
          <w:rStyle w:val="BOLDtext68pt"/>
          <w:b/>
          <w:bCs w:val="0"/>
        </w:rPr>
      </w:pPr>
      <w:r>
        <w:rPr>
          <w:rStyle w:val="BOLDtext68pt"/>
        </w:rPr>
        <w:br w:type="page"/>
      </w:r>
    </w:p>
    <w:p w14:paraId="7361C55A" w14:textId="77777777" w:rsidR="005D057D" w:rsidRDefault="005D057D" w:rsidP="005D057D">
      <w:pPr>
        <w:pStyle w:val="Questionnumberandtext"/>
        <w:suppressAutoHyphens/>
        <w:jc w:val="both"/>
      </w:pPr>
      <w:r w:rsidRPr="003C0E9F">
        <w:lastRenderedPageBreak/>
        <w:t>The table on the opposite page shows the distances Kirsty cycled last week</w:t>
      </w:r>
      <w:r w:rsidRPr="00CA18A9">
        <w:t xml:space="preserve">. </w:t>
      </w:r>
    </w:p>
    <w:p w14:paraId="08DCF447" w14:textId="77777777" w:rsidR="005D057D" w:rsidRDefault="005D057D" w:rsidP="005D057D">
      <w:pPr>
        <w:pStyle w:val="BASEFONT-48ptARIALBOLD"/>
      </w:pPr>
      <w:r w:rsidRPr="00CA18A9">
        <w:t xml:space="preserve">What is the total distance Kirsty cycled last week? </w:t>
      </w:r>
    </w:p>
    <w:p w14:paraId="1F93EE89" w14:textId="77777777" w:rsidR="005D057D" w:rsidRPr="004050C2" w:rsidRDefault="005D057D" w:rsidP="005D057D"/>
    <w:p w14:paraId="0932ADBA" w14:textId="77777777" w:rsidR="005D057D" w:rsidRDefault="005D057D" w:rsidP="005D057D">
      <w:pPr>
        <w:pStyle w:val="BASEFONT-48ptARIALBOLD"/>
        <w:rPr>
          <w:rStyle w:val="BOLDtext68pt"/>
        </w:rPr>
      </w:pPr>
      <w:r w:rsidRPr="00CA18A9">
        <w:t>Show your method.</w:t>
      </w:r>
    </w:p>
    <w:p w14:paraId="783F75A2" w14:textId="77777777" w:rsidR="005D057D" w:rsidRDefault="005D057D" w:rsidP="005D057D">
      <w:pPr>
        <w:pStyle w:val="BASEFONT-48ptARIALBOLD"/>
        <w:rPr>
          <w:rStyle w:val="BOLDtext68pt"/>
        </w:rPr>
      </w:pPr>
    </w:p>
    <w:p w14:paraId="3590C97A" w14:textId="77777777" w:rsidR="005D057D" w:rsidRDefault="005D057D" w:rsidP="005D057D">
      <w:pPr>
        <w:pStyle w:val="BASEFONT-48ptARIALBOLD"/>
        <w:rPr>
          <w:rStyle w:val="BOLDtext68pt"/>
        </w:rPr>
      </w:pPr>
    </w:p>
    <w:p w14:paraId="0E8E3074" w14:textId="77777777" w:rsidR="005D057D" w:rsidRPr="004050C2" w:rsidRDefault="005D057D" w:rsidP="005D057D"/>
    <w:p w14:paraId="7FE59187" w14:textId="77777777" w:rsidR="005D057D" w:rsidRDefault="005D057D" w:rsidP="005D057D">
      <w:pPr>
        <w:pStyle w:val="BASEFONT-48ptARIALBOLD"/>
        <w:rPr>
          <w:rStyle w:val="BOLDtext68pt"/>
        </w:rPr>
      </w:pPr>
    </w:p>
    <w:p w14:paraId="250CDB82" w14:textId="77777777" w:rsidR="005D057D" w:rsidRPr="00905CBC" w:rsidRDefault="005D057D" w:rsidP="005D057D">
      <w:pPr>
        <w:pStyle w:val="BASEFONT-48ptARIALBOLD"/>
      </w:pPr>
      <w:r w:rsidRPr="00905CBC">
        <w:rPr>
          <w:noProof/>
        </w:rPr>
        <mc:AlternateContent>
          <mc:Choice Requires="wps">
            <w:drawing>
              <wp:inline distT="0" distB="0" distL="0" distR="0" wp14:anchorId="713481D7" wp14:editId="06661529">
                <wp:extent cx="4320000" cy="0"/>
                <wp:effectExtent l="0" t="19050" r="42545" b="38100"/>
                <wp:docPr id="263245763" name="Straight Connector 34"/>
                <wp:cNvGraphicFramePr/>
                <a:graphic xmlns:a="http://schemas.openxmlformats.org/drawingml/2006/main">
                  <a:graphicData uri="http://schemas.microsoft.com/office/word/2010/wordprocessingShape">
                    <wps:wsp>
                      <wps:cNvCnPr/>
                      <wps:spPr>
                        <a:xfrm>
                          <a:off x="0" y="0"/>
                          <a:ext cx="432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4AB9F0"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34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" strokecolor="black [3213]" strokeweight="4.5pt">
                <v:stroke joinstyle="miter"/>
                <w10:anchorlock/>
              </v:line>
            </w:pict>
          </mc:Fallback>
        </mc:AlternateContent>
      </w:r>
      <w:r w:rsidRPr="00905CBC">
        <w:rPr>
          <w:rStyle w:val="BOLDtext68pt"/>
          <w:sz w:val="72"/>
        </w:rPr>
        <w:t xml:space="preserve"> </w:t>
      </w:r>
      <w:r w:rsidRPr="004050C2">
        <w:t>miles</w:t>
      </w:r>
      <w:r w:rsidRPr="00905CBC">
        <w:rPr>
          <w:rStyle w:val="BOLDtext68pt"/>
          <w:sz w:val="72"/>
        </w:rPr>
        <w:br w:type="page"/>
      </w:r>
    </w:p>
    <w:tbl>
      <w:tblPr>
        <w:tblStyle w:val="TableGrid"/>
        <w:tblpPr w:topFromText="57" w:bottomFromText="170" w:vertAnchor="text" w:horzAnchor="page" w:tblpX="1702" w:tblpY="449"/>
        <w:tblW w:w="1753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CellMar>
          <w:top w:w="227" w:type="dxa"/>
          <w:left w:w="284" w:type="dxa"/>
          <w:bottom w:w="227" w:type="dxa"/>
          <w:right w:w="284" w:type="dxa"/>
        </w:tblCellMar>
        <w:tblLook w:val="04A0" w:firstRow="1" w:lastRow="0" w:firstColumn="1" w:lastColumn="0" w:noHBand="0" w:noVBand="1"/>
      </w:tblPr>
      <w:tblGrid>
        <w:gridCol w:w="8447"/>
        <w:gridCol w:w="3005"/>
        <w:gridCol w:w="3005"/>
        <w:gridCol w:w="3075"/>
      </w:tblGrid>
      <w:tr w:rsidR="005D057D" w14:paraId="42652440" w14:textId="77777777" w:rsidTr="0006290F">
        <w:trPr>
          <w:trHeight w:val="680"/>
        </w:trPr>
        <w:tc>
          <w:tcPr>
            <w:tcW w:w="8447" w:type="dxa"/>
            <w:vAlign w:val="center"/>
          </w:tcPr>
          <w:p w14:paraId="794DE09E" w14:textId="77777777" w:rsidR="005D057D" w:rsidRPr="006B4135" w:rsidRDefault="005D057D" w:rsidP="005D057D">
            <w:pPr>
              <w:pStyle w:val="BASEFONT-48ptARIALBOLD"/>
              <w:ind w:left="0" w:firstLine="0"/>
              <w:rPr>
                <w:rStyle w:val="BOLDtext68pt"/>
              </w:rPr>
            </w:pPr>
            <w:r>
              <w:rPr>
                <w:rStyle w:val="BOLDtext68pt"/>
              </w:rPr>
              <w:lastRenderedPageBreak/>
              <w:t>Day</w:t>
            </w:r>
          </w:p>
        </w:tc>
        <w:tc>
          <w:tcPr>
            <w:tcW w:w="9085" w:type="dxa"/>
            <w:gridSpan w:val="3"/>
            <w:vAlign w:val="center"/>
          </w:tcPr>
          <w:p w14:paraId="3BAEF7CC" w14:textId="77777777" w:rsidR="005D057D" w:rsidRPr="006B4135" w:rsidRDefault="005D057D" w:rsidP="005D057D">
            <w:pPr>
              <w:pStyle w:val="Tablecontents"/>
              <w:framePr w:hSpace="0" w:wrap="auto" w:vAnchor="margin" w:hAnchor="text" w:yAlign="inline"/>
              <w:ind w:firstLine="0"/>
              <w:rPr>
                <w:rStyle w:val="BOLDtext68pt"/>
              </w:rPr>
            </w:pPr>
            <w:r>
              <w:rPr>
                <w:rStyle w:val="BOLDtext68pt"/>
              </w:rPr>
              <w:t>Miles</w:t>
            </w:r>
          </w:p>
        </w:tc>
      </w:tr>
      <w:tr w:rsidR="005D057D" w14:paraId="1B640F57" w14:textId="77777777" w:rsidTr="0006290F">
        <w:trPr>
          <w:trHeight w:val="680"/>
        </w:trPr>
        <w:tc>
          <w:tcPr>
            <w:tcW w:w="8447" w:type="dxa"/>
            <w:vAlign w:val="center"/>
          </w:tcPr>
          <w:p w14:paraId="3D2C8E9B" w14:textId="77777777" w:rsidR="005D057D" w:rsidRPr="006B4135" w:rsidRDefault="005D057D" w:rsidP="005D057D">
            <w:pPr>
              <w:pStyle w:val="BASEFONT-48ptARIALBOLD"/>
              <w:ind w:left="0" w:firstLine="0"/>
              <w:rPr>
                <w:rStyle w:val="BOLDtext68pt"/>
              </w:rPr>
            </w:pPr>
            <w:r>
              <w:rPr>
                <w:rStyle w:val="BOLDtext68pt"/>
              </w:rPr>
              <w:t>Monday</w:t>
            </w:r>
          </w:p>
        </w:tc>
        <w:tc>
          <w:tcPr>
            <w:tcW w:w="3005" w:type="dxa"/>
            <w:vAlign w:val="center"/>
          </w:tcPr>
          <w:p w14:paraId="7167A49A" w14:textId="77777777" w:rsidR="005D057D" w:rsidRPr="006B4135" w:rsidRDefault="005D057D" w:rsidP="005D057D">
            <w:pPr>
              <w:pStyle w:val="Tablecontents"/>
              <w:framePr w:hSpace="0" w:wrap="auto" w:vAnchor="margin" w:hAnchor="text" w:yAlign="inline"/>
              <w:ind w:firstLine="0"/>
              <w:rPr>
                <w:rStyle w:val="BOLDtext68pt"/>
              </w:rPr>
            </w:pPr>
            <w:r w:rsidRPr="00E4266F">
              <w:rPr>
                <w:rStyle w:val="BOLDtext68pt"/>
              </w:rPr>
              <w:t>4</w:t>
            </w:r>
            <w:r w:rsidRPr="00E4266F">
              <w:rPr>
                <w:rStyle w:val="BOLDtext68pt"/>
                <w:sz w:val="24"/>
                <w:szCs w:val="24"/>
              </w:rPr>
              <w:t xml:space="preserve"> </w:t>
            </w:r>
            <w:r w:rsidRPr="00C4071B">
              <w:rPr>
                <w:rStyle w:val="BOLDtext68pt"/>
              </w:rPr>
              <w:t>•</w:t>
            </w:r>
            <w:r w:rsidRPr="00E4266F">
              <w:rPr>
                <w:rStyle w:val="BOLDtext68pt"/>
                <w:sz w:val="24"/>
                <w:szCs w:val="24"/>
              </w:rPr>
              <w:t xml:space="preserve"> </w:t>
            </w:r>
            <w:r>
              <w:rPr>
                <w:rStyle w:val="BOLDtext68pt"/>
              </w:rPr>
              <w:t>3</w:t>
            </w:r>
          </w:p>
        </w:tc>
        <w:tc>
          <w:tcPr>
            <w:tcW w:w="3005" w:type="dxa"/>
            <w:vAlign w:val="center"/>
          </w:tcPr>
          <w:p w14:paraId="30228F0C" w14:textId="77777777" w:rsidR="005D057D" w:rsidRPr="006B4135" w:rsidRDefault="005D057D" w:rsidP="005D057D">
            <w:pPr>
              <w:pStyle w:val="Tablecontents"/>
              <w:framePr w:hSpace="0" w:wrap="auto" w:vAnchor="margin" w:hAnchor="text" w:yAlign="inline"/>
              <w:ind w:firstLine="0"/>
              <w:rPr>
                <w:rStyle w:val="BOLDtext68pt"/>
              </w:rPr>
            </w:pPr>
            <w:r w:rsidRPr="00E4266F">
              <w:rPr>
                <w:rStyle w:val="BOLDtext68pt"/>
              </w:rPr>
              <w:t>4</w:t>
            </w:r>
            <w:r w:rsidRPr="00E4266F">
              <w:rPr>
                <w:rStyle w:val="BOLDtext68pt"/>
                <w:sz w:val="24"/>
                <w:szCs w:val="24"/>
              </w:rPr>
              <w:t xml:space="preserve"> </w:t>
            </w:r>
            <w:r w:rsidRPr="00E4266F">
              <w:rPr>
                <w:rStyle w:val="BOLDtext68pt"/>
              </w:rPr>
              <w:t>•</w:t>
            </w:r>
            <w:r w:rsidRPr="00E4266F">
              <w:rPr>
                <w:rStyle w:val="BOLDtext68pt"/>
                <w:sz w:val="24"/>
                <w:szCs w:val="24"/>
              </w:rPr>
              <w:t xml:space="preserve"> </w:t>
            </w:r>
            <w:r>
              <w:rPr>
                <w:rStyle w:val="BOLDtext68pt"/>
              </w:rPr>
              <w:t>3</w:t>
            </w:r>
          </w:p>
        </w:tc>
        <w:tc>
          <w:tcPr>
            <w:tcW w:w="3075" w:type="dxa"/>
            <w:vAlign w:val="center"/>
          </w:tcPr>
          <w:p w14:paraId="38D696CD" w14:textId="77777777" w:rsidR="005D057D" w:rsidRPr="00E4266F" w:rsidRDefault="005D057D" w:rsidP="005D057D">
            <w:pPr>
              <w:pStyle w:val="Tablecontents"/>
              <w:framePr w:hSpace="0" w:wrap="auto" w:vAnchor="margin" w:hAnchor="text" w:yAlign="inline"/>
              <w:ind w:firstLine="0"/>
              <w:rPr>
                <w:rStyle w:val="BOLDtext68pt"/>
              </w:rPr>
            </w:pPr>
            <w:r>
              <w:rPr>
                <w:rStyle w:val="BOLDtext68pt"/>
              </w:rPr>
              <w:t>–</w:t>
            </w:r>
          </w:p>
        </w:tc>
      </w:tr>
      <w:tr w:rsidR="005D057D" w14:paraId="6E286948" w14:textId="77777777" w:rsidTr="0006290F">
        <w:trPr>
          <w:trHeight w:val="680"/>
        </w:trPr>
        <w:tc>
          <w:tcPr>
            <w:tcW w:w="8447" w:type="dxa"/>
            <w:vAlign w:val="center"/>
          </w:tcPr>
          <w:p w14:paraId="68AD406A" w14:textId="77777777" w:rsidR="005D057D" w:rsidRPr="006B4135" w:rsidRDefault="005D057D" w:rsidP="005D057D">
            <w:pPr>
              <w:pStyle w:val="BASEFONT-48ptARIALBOLD"/>
              <w:ind w:left="0" w:firstLine="0"/>
              <w:rPr>
                <w:rStyle w:val="BOLDtext68pt"/>
              </w:rPr>
            </w:pPr>
            <w:r>
              <w:rPr>
                <w:rStyle w:val="BOLDtext68pt"/>
              </w:rPr>
              <w:t>Tuesday</w:t>
            </w:r>
          </w:p>
        </w:tc>
        <w:tc>
          <w:tcPr>
            <w:tcW w:w="3005" w:type="dxa"/>
            <w:vAlign w:val="center"/>
          </w:tcPr>
          <w:p w14:paraId="598D0B1B" w14:textId="77777777" w:rsidR="005D057D" w:rsidRPr="006B4135" w:rsidRDefault="005D057D" w:rsidP="005D057D">
            <w:pPr>
              <w:pStyle w:val="Tablecontents"/>
              <w:framePr w:hSpace="0" w:wrap="auto" w:vAnchor="margin" w:hAnchor="text" w:yAlign="inline"/>
              <w:ind w:firstLine="0"/>
              <w:rPr>
                <w:rStyle w:val="BOLDtext68pt"/>
              </w:rPr>
            </w:pPr>
            <w:r w:rsidRPr="00E4266F">
              <w:rPr>
                <w:rStyle w:val="BOLDtext68pt"/>
              </w:rPr>
              <w:t>4</w:t>
            </w:r>
            <w:r w:rsidRPr="00E4266F">
              <w:rPr>
                <w:rStyle w:val="BOLDtext68pt"/>
                <w:sz w:val="24"/>
                <w:szCs w:val="24"/>
              </w:rPr>
              <w:t xml:space="preserve"> </w:t>
            </w:r>
            <w:r w:rsidRPr="00E4266F">
              <w:rPr>
                <w:rStyle w:val="BOLDtext68pt"/>
              </w:rPr>
              <w:t>•</w:t>
            </w:r>
            <w:r w:rsidRPr="00E4266F">
              <w:rPr>
                <w:rStyle w:val="BOLDtext68pt"/>
                <w:sz w:val="24"/>
                <w:szCs w:val="24"/>
              </w:rPr>
              <w:t xml:space="preserve"> </w:t>
            </w:r>
            <w:r>
              <w:rPr>
                <w:rStyle w:val="BOLDtext68pt"/>
              </w:rPr>
              <w:t>3</w:t>
            </w:r>
          </w:p>
        </w:tc>
        <w:tc>
          <w:tcPr>
            <w:tcW w:w="3005" w:type="dxa"/>
            <w:vAlign w:val="center"/>
          </w:tcPr>
          <w:p w14:paraId="12EFFA88" w14:textId="77777777" w:rsidR="005D057D" w:rsidRPr="006B4135" w:rsidRDefault="005D057D" w:rsidP="005D057D">
            <w:pPr>
              <w:pStyle w:val="Tablecontents"/>
              <w:framePr w:hSpace="0" w:wrap="auto" w:vAnchor="margin" w:hAnchor="text" w:yAlign="inline"/>
              <w:ind w:firstLine="0"/>
              <w:rPr>
                <w:rStyle w:val="BOLDtext68pt"/>
              </w:rPr>
            </w:pPr>
            <w:r w:rsidRPr="00E4266F">
              <w:rPr>
                <w:rStyle w:val="BOLDtext68pt"/>
              </w:rPr>
              <w:t>4</w:t>
            </w:r>
            <w:r w:rsidRPr="00E4266F">
              <w:rPr>
                <w:rStyle w:val="BOLDtext68pt"/>
                <w:sz w:val="24"/>
                <w:szCs w:val="24"/>
              </w:rPr>
              <w:t xml:space="preserve"> </w:t>
            </w:r>
            <w:r w:rsidRPr="00E4266F">
              <w:rPr>
                <w:rStyle w:val="BOLDtext68pt"/>
              </w:rPr>
              <w:t>•</w:t>
            </w:r>
            <w:r w:rsidRPr="00E4266F">
              <w:rPr>
                <w:rStyle w:val="BOLDtext68pt"/>
                <w:sz w:val="24"/>
                <w:szCs w:val="24"/>
              </w:rPr>
              <w:t xml:space="preserve"> </w:t>
            </w:r>
            <w:r>
              <w:rPr>
                <w:rStyle w:val="BOLDtext68pt"/>
              </w:rPr>
              <w:t>3</w:t>
            </w:r>
          </w:p>
        </w:tc>
        <w:tc>
          <w:tcPr>
            <w:tcW w:w="3075" w:type="dxa"/>
            <w:vAlign w:val="center"/>
          </w:tcPr>
          <w:p w14:paraId="1B6AE037" w14:textId="77777777" w:rsidR="005D057D" w:rsidRPr="006B4135" w:rsidRDefault="005D057D" w:rsidP="005D057D">
            <w:pPr>
              <w:pStyle w:val="Tablecontents"/>
              <w:framePr w:hSpace="0" w:wrap="auto" w:vAnchor="margin" w:hAnchor="text" w:yAlign="inline"/>
              <w:ind w:firstLine="0"/>
              <w:rPr>
                <w:rStyle w:val="BOLDtext68pt"/>
              </w:rPr>
            </w:pPr>
            <w:r>
              <w:rPr>
                <w:rStyle w:val="BOLDtext68pt"/>
              </w:rPr>
              <w:t>–</w:t>
            </w:r>
          </w:p>
        </w:tc>
      </w:tr>
      <w:tr w:rsidR="005D057D" w14:paraId="760E6691" w14:textId="77777777" w:rsidTr="0006290F">
        <w:trPr>
          <w:trHeight w:val="680"/>
        </w:trPr>
        <w:tc>
          <w:tcPr>
            <w:tcW w:w="8447" w:type="dxa"/>
            <w:vAlign w:val="center"/>
          </w:tcPr>
          <w:p w14:paraId="1F5BDE0D" w14:textId="77777777" w:rsidR="005D057D" w:rsidRPr="006B4135" w:rsidRDefault="005D057D" w:rsidP="005D057D">
            <w:pPr>
              <w:pStyle w:val="BASEFONT-48ptARIALBOLD"/>
              <w:ind w:left="0" w:firstLine="0"/>
              <w:rPr>
                <w:rStyle w:val="BOLDtext68pt"/>
              </w:rPr>
            </w:pPr>
            <w:r>
              <w:rPr>
                <w:rStyle w:val="BOLDtext68pt"/>
              </w:rPr>
              <w:t>Wednesday</w:t>
            </w:r>
          </w:p>
        </w:tc>
        <w:tc>
          <w:tcPr>
            <w:tcW w:w="3005" w:type="dxa"/>
            <w:vAlign w:val="center"/>
          </w:tcPr>
          <w:p w14:paraId="22626BF8" w14:textId="77777777" w:rsidR="005D057D" w:rsidRPr="006B4135" w:rsidRDefault="005D057D" w:rsidP="005D057D">
            <w:pPr>
              <w:pStyle w:val="Tablecontents"/>
              <w:framePr w:hSpace="0" w:wrap="auto" w:vAnchor="margin" w:hAnchor="text" w:yAlign="inline"/>
              <w:ind w:firstLine="0"/>
              <w:rPr>
                <w:rStyle w:val="BOLDtext68pt"/>
              </w:rPr>
            </w:pPr>
            <w:r w:rsidRPr="00E4266F">
              <w:rPr>
                <w:rStyle w:val="BOLDtext68pt"/>
              </w:rPr>
              <w:t>4</w:t>
            </w:r>
            <w:bookmarkStart w:id="4" w:name="_Hlk193365662"/>
            <w:r w:rsidRPr="00E4266F">
              <w:rPr>
                <w:rStyle w:val="BOLDtext68pt"/>
                <w:sz w:val="24"/>
                <w:szCs w:val="24"/>
              </w:rPr>
              <w:t xml:space="preserve"> </w:t>
            </w:r>
            <w:r w:rsidRPr="00E4266F">
              <w:rPr>
                <w:rStyle w:val="BOLDtext68pt"/>
              </w:rPr>
              <w:t>•</w:t>
            </w:r>
            <w:r w:rsidRPr="00E4266F">
              <w:rPr>
                <w:rStyle w:val="BOLDtext68pt"/>
                <w:sz w:val="24"/>
                <w:szCs w:val="24"/>
              </w:rPr>
              <w:t xml:space="preserve"> </w:t>
            </w:r>
            <w:bookmarkEnd w:id="4"/>
            <w:r>
              <w:rPr>
                <w:rStyle w:val="BOLDtext68pt"/>
              </w:rPr>
              <w:t>3</w:t>
            </w:r>
          </w:p>
        </w:tc>
        <w:tc>
          <w:tcPr>
            <w:tcW w:w="3005" w:type="dxa"/>
            <w:vAlign w:val="center"/>
          </w:tcPr>
          <w:p w14:paraId="34D4DB5E" w14:textId="77777777" w:rsidR="005D057D" w:rsidRPr="006B4135" w:rsidRDefault="005D057D" w:rsidP="005D057D">
            <w:pPr>
              <w:pStyle w:val="Tablecontents"/>
              <w:framePr w:hSpace="0" w:wrap="auto" w:vAnchor="margin" w:hAnchor="text" w:yAlign="inline"/>
              <w:ind w:firstLine="0"/>
              <w:rPr>
                <w:rStyle w:val="BOLDtext68pt"/>
              </w:rPr>
            </w:pPr>
            <w:r>
              <w:rPr>
                <w:rStyle w:val="BOLDtext68pt"/>
              </w:rPr>
              <w:t>2</w:t>
            </w:r>
            <w:r w:rsidRPr="00E4266F">
              <w:rPr>
                <w:rStyle w:val="BOLDtext68pt"/>
                <w:sz w:val="24"/>
                <w:szCs w:val="24"/>
              </w:rPr>
              <w:t xml:space="preserve"> </w:t>
            </w:r>
            <w:r w:rsidRPr="00E4266F">
              <w:rPr>
                <w:rStyle w:val="BOLDtext68pt"/>
              </w:rPr>
              <w:t>•</w:t>
            </w:r>
            <w:r w:rsidRPr="00E4266F">
              <w:rPr>
                <w:rStyle w:val="BOLDtext68pt"/>
                <w:sz w:val="24"/>
                <w:szCs w:val="24"/>
              </w:rPr>
              <w:t xml:space="preserve"> </w:t>
            </w:r>
            <w:r>
              <w:rPr>
                <w:rStyle w:val="BOLDtext68pt"/>
              </w:rPr>
              <w:t>6</w:t>
            </w:r>
          </w:p>
        </w:tc>
        <w:tc>
          <w:tcPr>
            <w:tcW w:w="3075" w:type="dxa"/>
            <w:vAlign w:val="center"/>
          </w:tcPr>
          <w:p w14:paraId="64F0698E" w14:textId="77777777" w:rsidR="005D057D" w:rsidRPr="006B4135" w:rsidRDefault="005D057D" w:rsidP="005D057D">
            <w:pPr>
              <w:pStyle w:val="Tablecontents"/>
              <w:framePr w:hSpace="0" w:wrap="auto" w:vAnchor="margin" w:hAnchor="text" w:yAlign="inline"/>
              <w:ind w:firstLine="0"/>
              <w:rPr>
                <w:rStyle w:val="BOLDtext68pt"/>
              </w:rPr>
            </w:pPr>
            <w:r>
              <w:rPr>
                <w:rStyle w:val="BOLDtext68pt"/>
              </w:rPr>
              <w:t>3</w:t>
            </w:r>
            <w:r w:rsidRPr="00E4266F">
              <w:rPr>
                <w:rStyle w:val="BOLDtext68pt"/>
                <w:sz w:val="24"/>
                <w:szCs w:val="24"/>
              </w:rPr>
              <w:t xml:space="preserve"> </w:t>
            </w:r>
            <w:r w:rsidRPr="00E4266F">
              <w:rPr>
                <w:rStyle w:val="BOLDtext68pt"/>
              </w:rPr>
              <w:t>•</w:t>
            </w:r>
            <w:r w:rsidRPr="00E4266F">
              <w:rPr>
                <w:rStyle w:val="BOLDtext68pt"/>
                <w:sz w:val="24"/>
                <w:szCs w:val="24"/>
              </w:rPr>
              <w:t xml:space="preserve"> </w:t>
            </w:r>
            <w:r>
              <w:rPr>
                <w:rStyle w:val="BOLDtext68pt"/>
              </w:rPr>
              <w:t>1</w:t>
            </w:r>
          </w:p>
        </w:tc>
      </w:tr>
      <w:tr w:rsidR="005D057D" w14:paraId="060BA30F" w14:textId="77777777" w:rsidTr="0006290F">
        <w:trPr>
          <w:trHeight w:val="680"/>
        </w:trPr>
        <w:tc>
          <w:tcPr>
            <w:tcW w:w="8447" w:type="dxa"/>
            <w:vAlign w:val="center"/>
          </w:tcPr>
          <w:p w14:paraId="2181BDCA" w14:textId="77777777" w:rsidR="005D057D" w:rsidRDefault="005D057D" w:rsidP="005D057D">
            <w:pPr>
              <w:pStyle w:val="BASEFONT-48ptARIALBOLD"/>
              <w:ind w:left="0" w:firstLine="0"/>
              <w:rPr>
                <w:rStyle w:val="BOLDtext68pt"/>
              </w:rPr>
            </w:pPr>
            <w:r>
              <w:rPr>
                <w:rStyle w:val="BOLDtext68pt"/>
              </w:rPr>
              <w:t>Thursday</w:t>
            </w:r>
          </w:p>
        </w:tc>
        <w:tc>
          <w:tcPr>
            <w:tcW w:w="3005" w:type="dxa"/>
            <w:vAlign w:val="center"/>
          </w:tcPr>
          <w:p w14:paraId="095AC4A1" w14:textId="77777777" w:rsidR="005D057D" w:rsidRPr="006B4135" w:rsidRDefault="005D057D" w:rsidP="005D057D">
            <w:pPr>
              <w:pStyle w:val="Tablecontents"/>
              <w:framePr w:hSpace="0" w:wrap="auto" w:vAnchor="margin" w:hAnchor="text" w:yAlign="inline"/>
              <w:ind w:firstLine="0"/>
              <w:rPr>
                <w:rStyle w:val="BOLDtext68pt"/>
              </w:rPr>
            </w:pPr>
            <w:r w:rsidRPr="00E4266F">
              <w:rPr>
                <w:rStyle w:val="BOLDtext68pt"/>
              </w:rPr>
              <w:t>4</w:t>
            </w:r>
            <w:r w:rsidRPr="00E4266F">
              <w:rPr>
                <w:rStyle w:val="BOLDtext68pt"/>
                <w:sz w:val="24"/>
                <w:szCs w:val="24"/>
              </w:rPr>
              <w:t xml:space="preserve"> </w:t>
            </w:r>
            <w:r w:rsidRPr="00E4266F">
              <w:rPr>
                <w:rStyle w:val="BOLDtext68pt"/>
              </w:rPr>
              <w:t>•</w:t>
            </w:r>
            <w:r w:rsidRPr="00E4266F">
              <w:rPr>
                <w:rStyle w:val="BOLDtext68pt"/>
                <w:sz w:val="24"/>
                <w:szCs w:val="24"/>
              </w:rPr>
              <w:t xml:space="preserve"> </w:t>
            </w:r>
            <w:r>
              <w:rPr>
                <w:rStyle w:val="BOLDtext68pt"/>
              </w:rPr>
              <w:t>3</w:t>
            </w:r>
          </w:p>
        </w:tc>
        <w:tc>
          <w:tcPr>
            <w:tcW w:w="3005" w:type="dxa"/>
            <w:vAlign w:val="center"/>
          </w:tcPr>
          <w:p w14:paraId="7A360A95" w14:textId="77777777" w:rsidR="005D057D" w:rsidRPr="006B4135" w:rsidRDefault="005D057D" w:rsidP="005D057D">
            <w:pPr>
              <w:pStyle w:val="Tablecontents"/>
              <w:framePr w:hSpace="0" w:wrap="auto" w:vAnchor="margin" w:hAnchor="text" w:yAlign="inline"/>
              <w:ind w:firstLine="0"/>
              <w:rPr>
                <w:rStyle w:val="BOLDtext68pt"/>
              </w:rPr>
            </w:pPr>
            <w:r w:rsidRPr="00E4266F">
              <w:rPr>
                <w:rStyle w:val="BOLDtext68pt"/>
              </w:rPr>
              <w:t>4</w:t>
            </w:r>
            <w:r w:rsidRPr="00E4266F">
              <w:rPr>
                <w:rStyle w:val="BOLDtext68pt"/>
                <w:sz w:val="24"/>
                <w:szCs w:val="24"/>
              </w:rPr>
              <w:t xml:space="preserve"> </w:t>
            </w:r>
            <w:r w:rsidRPr="00E4266F">
              <w:rPr>
                <w:rStyle w:val="BOLDtext68pt"/>
              </w:rPr>
              <w:t>•</w:t>
            </w:r>
            <w:r w:rsidRPr="00E4266F">
              <w:rPr>
                <w:rStyle w:val="BOLDtext68pt"/>
                <w:sz w:val="24"/>
                <w:szCs w:val="24"/>
              </w:rPr>
              <w:t xml:space="preserve"> </w:t>
            </w:r>
            <w:r>
              <w:rPr>
                <w:rStyle w:val="BOLDtext68pt"/>
              </w:rPr>
              <w:t>3</w:t>
            </w:r>
          </w:p>
        </w:tc>
        <w:tc>
          <w:tcPr>
            <w:tcW w:w="3075" w:type="dxa"/>
            <w:vAlign w:val="center"/>
          </w:tcPr>
          <w:p w14:paraId="0640FBE1" w14:textId="77777777" w:rsidR="005D057D" w:rsidRPr="006B4135" w:rsidRDefault="005D057D" w:rsidP="005D057D">
            <w:pPr>
              <w:pStyle w:val="Tablecontents"/>
              <w:framePr w:hSpace="0" w:wrap="auto" w:vAnchor="margin" w:hAnchor="text" w:yAlign="inline"/>
              <w:ind w:firstLine="0"/>
              <w:rPr>
                <w:rStyle w:val="BOLDtext68pt"/>
              </w:rPr>
            </w:pPr>
            <w:r>
              <w:rPr>
                <w:rStyle w:val="BOLDtext68pt"/>
              </w:rPr>
              <w:t>–</w:t>
            </w:r>
          </w:p>
        </w:tc>
      </w:tr>
      <w:tr w:rsidR="005D057D" w14:paraId="22DEF4E2" w14:textId="77777777" w:rsidTr="0006290F">
        <w:trPr>
          <w:trHeight w:val="680"/>
        </w:trPr>
        <w:tc>
          <w:tcPr>
            <w:tcW w:w="8447" w:type="dxa"/>
            <w:vAlign w:val="center"/>
          </w:tcPr>
          <w:p w14:paraId="077B3265" w14:textId="77777777" w:rsidR="005D057D" w:rsidRDefault="005D057D" w:rsidP="005D057D">
            <w:pPr>
              <w:pStyle w:val="BASEFONT-48ptARIALBOLD"/>
              <w:ind w:left="0" w:firstLine="0"/>
              <w:rPr>
                <w:rStyle w:val="BOLDtext68pt"/>
              </w:rPr>
            </w:pPr>
            <w:r>
              <w:rPr>
                <w:rStyle w:val="BOLDtext68pt"/>
              </w:rPr>
              <w:t>Friday</w:t>
            </w:r>
          </w:p>
        </w:tc>
        <w:tc>
          <w:tcPr>
            <w:tcW w:w="3005" w:type="dxa"/>
            <w:vAlign w:val="center"/>
          </w:tcPr>
          <w:p w14:paraId="1C490C28" w14:textId="77777777" w:rsidR="005D057D" w:rsidRPr="006B4135" w:rsidRDefault="005D057D" w:rsidP="005D057D">
            <w:pPr>
              <w:pStyle w:val="Tablecontents"/>
              <w:framePr w:hSpace="0" w:wrap="auto" w:vAnchor="margin" w:hAnchor="text" w:yAlign="inline"/>
              <w:ind w:firstLine="0"/>
              <w:rPr>
                <w:rStyle w:val="BOLDtext68pt"/>
              </w:rPr>
            </w:pPr>
            <w:r w:rsidRPr="00E4266F">
              <w:rPr>
                <w:rStyle w:val="BOLDtext68pt"/>
              </w:rPr>
              <w:t>4</w:t>
            </w:r>
            <w:r w:rsidRPr="00E4266F">
              <w:rPr>
                <w:rStyle w:val="BOLDtext68pt"/>
                <w:sz w:val="24"/>
                <w:szCs w:val="24"/>
              </w:rPr>
              <w:t xml:space="preserve"> </w:t>
            </w:r>
            <w:r w:rsidRPr="00E4266F">
              <w:rPr>
                <w:rStyle w:val="BOLDtext68pt"/>
              </w:rPr>
              <w:t>•</w:t>
            </w:r>
            <w:r w:rsidRPr="00E4266F">
              <w:rPr>
                <w:rStyle w:val="BOLDtext68pt"/>
                <w:sz w:val="24"/>
                <w:szCs w:val="24"/>
              </w:rPr>
              <w:t xml:space="preserve"> </w:t>
            </w:r>
            <w:r>
              <w:rPr>
                <w:rStyle w:val="BOLDtext68pt"/>
              </w:rPr>
              <w:t>3</w:t>
            </w:r>
          </w:p>
        </w:tc>
        <w:tc>
          <w:tcPr>
            <w:tcW w:w="3005" w:type="dxa"/>
            <w:vAlign w:val="center"/>
          </w:tcPr>
          <w:p w14:paraId="39642E9A" w14:textId="77777777" w:rsidR="005D057D" w:rsidRPr="006B4135" w:rsidRDefault="005D057D" w:rsidP="005D057D">
            <w:pPr>
              <w:pStyle w:val="Tablecontents"/>
              <w:framePr w:hSpace="0" w:wrap="auto" w:vAnchor="margin" w:hAnchor="text" w:yAlign="inline"/>
              <w:ind w:firstLine="0"/>
              <w:rPr>
                <w:rStyle w:val="BOLDtext68pt"/>
              </w:rPr>
            </w:pPr>
            <w:r>
              <w:rPr>
                <w:rStyle w:val="BOLDtext68pt"/>
              </w:rPr>
              <w:t>2</w:t>
            </w:r>
            <w:r w:rsidRPr="00E4266F">
              <w:rPr>
                <w:rStyle w:val="BOLDtext68pt"/>
                <w:sz w:val="24"/>
                <w:szCs w:val="24"/>
              </w:rPr>
              <w:t xml:space="preserve"> </w:t>
            </w:r>
            <w:r w:rsidRPr="00E4266F">
              <w:rPr>
                <w:rStyle w:val="BOLDtext68pt"/>
              </w:rPr>
              <w:t>•</w:t>
            </w:r>
            <w:r w:rsidRPr="00E4266F">
              <w:rPr>
                <w:rStyle w:val="BOLDtext68pt"/>
                <w:sz w:val="24"/>
                <w:szCs w:val="24"/>
              </w:rPr>
              <w:t xml:space="preserve"> </w:t>
            </w:r>
            <w:r>
              <w:rPr>
                <w:rStyle w:val="BOLDtext68pt"/>
              </w:rPr>
              <w:t>6</w:t>
            </w:r>
          </w:p>
        </w:tc>
        <w:tc>
          <w:tcPr>
            <w:tcW w:w="3075" w:type="dxa"/>
            <w:vAlign w:val="center"/>
          </w:tcPr>
          <w:p w14:paraId="535C9C24" w14:textId="77777777" w:rsidR="005D057D" w:rsidRPr="006B4135" w:rsidRDefault="005D057D" w:rsidP="005D057D">
            <w:pPr>
              <w:pStyle w:val="Tablecontents"/>
              <w:framePr w:hSpace="0" w:wrap="auto" w:vAnchor="margin" w:hAnchor="text" w:yAlign="inline"/>
              <w:ind w:firstLine="0"/>
              <w:rPr>
                <w:rStyle w:val="BOLDtext68pt"/>
              </w:rPr>
            </w:pPr>
            <w:r>
              <w:rPr>
                <w:rStyle w:val="BOLDtext68pt"/>
              </w:rPr>
              <w:t>3</w:t>
            </w:r>
            <w:r w:rsidRPr="00E4266F">
              <w:rPr>
                <w:rStyle w:val="BOLDtext68pt"/>
                <w:sz w:val="24"/>
                <w:szCs w:val="24"/>
              </w:rPr>
              <w:t xml:space="preserve"> </w:t>
            </w:r>
            <w:r w:rsidRPr="00E4266F">
              <w:rPr>
                <w:rStyle w:val="BOLDtext68pt"/>
              </w:rPr>
              <w:t>•</w:t>
            </w:r>
            <w:r w:rsidRPr="00E4266F">
              <w:rPr>
                <w:rStyle w:val="BOLDtext68pt"/>
                <w:sz w:val="24"/>
                <w:szCs w:val="24"/>
              </w:rPr>
              <w:t xml:space="preserve"> </w:t>
            </w:r>
            <w:r>
              <w:rPr>
                <w:rStyle w:val="BOLDtext68pt"/>
              </w:rPr>
              <w:t>1</w:t>
            </w:r>
          </w:p>
        </w:tc>
      </w:tr>
    </w:tbl>
    <w:p w14:paraId="5E6559D7" w14:textId="77777777" w:rsidR="005D057D" w:rsidRPr="00C75C2A" w:rsidRDefault="005D057D" w:rsidP="005D057D">
      <w:pPr>
        <w:pStyle w:val="BASEFONT-48ptARIALBOLD"/>
        <w:rPr>
          <w:bCs w:val="0"/>
          <w:sz w:val="48"/>
          <w:szCs w:val="64"/>
        </w:rPr>
      </w:pPr>
    </w:p>
    <w:p w14:paraId="26DF49F9" w14:textId="77777777" w:rsidR="005D057D" w:rsidRPr="00465802" w:rsidRDefault="005D057D" w:rsidP="005D057D">
      <w:pPr>
        <w:pStyle w:val="BASEFONT-48ptARIALBOLD"/>
        <w:rPr>
          <w:rStyle w:val="BOLDtext68pt"/>
        </w:rPr>
      </w:pPr>
    </w:p>
    <w:p w14:paraId="5D79ACCA" w14:textId="77777777" w:rsidR="005D057D" w:rsidRPr="006A5DC8" w:rsidRDefault="005D057D" w:rsidP="005D057D">
      <w:pPr>
        <w:pStyle w:val="BASEFONT-48ptARIALBOLD"/>
      </w:pPr>
    </w:p>
    <w:p w14:paraId="7112EBF4" w14:textId="77777777" w:rsidR="005D057D" w:rsidRDefault="005D057D">
      <w:r>
        <w:br w:type="page"/>
      </w:r>
    </w:p>
    <w:p w14:paraId="5CF98983" w14:textId="77777777" w:rsidR="005D057D" w:rsidRDefault="005D057D" w:rsidP="005D057D">
      <w:pPr>
        <w:pStyle w:val="Questionnumberandtext"/>
      </w:pPr>
      <w:r w:rsidRPr="00B8286B">
        <w:lastRenderedPageBreak/>
        <w:t xml:space="preserve">Here is a </w:t>
      </w:r>
      <w:r w:rsidRPr="005D057D">
        <w:t>diagram</w:t>
      </w:r>
      <w:r w:rsidRPr="00B8286B">
        <w:t xml:space="preserve"> made from</w:t>
      </w:r>
      <w:r>
        <w:t xml:space="preserve"> </w:t>
      </w:r>
      <w:r w:rsidRPr="00B8286B">
        <w:t>ten squares.</w:t>
      </w:r>
    </w:p>
    <w:p w14:paraId="6C1D430D" w14:textId="77777777" w:rsidR="005D057D" w:rsidRPr="00465802" w:rsidRDefault="005D057D" w:rsidP="005D057D">
      <w:pPr>
        <w:pStyle w:val="BASEFONT-48ptARIALBOLD"/>
      </w:pPr>
      <w:r w:rsidRPr="00725B05">
        <w:rPr>
          <w:noProof/>
        </w:rPr>
        <w:drawing>
          <wp:anchor distT="0" distB="0" distL="114300" distR="114300" simplePos="0" relativeHeight="251681792" behindDoc="0" locked="0" layoutInCell="1" allowOverlap="1" wp14:anchorId="61444130" wp14:editId="44C3233A">
            <wp:simplePos x="0" y="0"/>
            <wp:positionH relativeFrom="margin">
              <wp:posOffset>1260475</wp:posOffset>
            </wp:positionH>
            <wp:positionV relativeFrom="paragraph">
              <wp:posOffset>656590</wp:posOffset>
            </wp:positionV>
            <wp:extent cx="8218800" cy="3315600"/>
            <wp:effectExtent l="0" t="0" r="0" b="0"/>
            <wp:wrapNone/>
            <wp:docPr id="1037083348" name="Picture 1" descr="A grey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3348" name="Picture 1" descr="A grey and white squar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18800" cy="3315600"/>
                    </a:xfrm>
                    <a:prstGeom prst="rect">
                      <a:avLst/>
                    </a:prstGeom>
                  </pic:spPr>
                </pic:pic>
              </a:graphicData>
            </a:graphic>
            <wp14:sizeRelH relativeFrom="margin">
              <wp14:pctWidth>0</wp14:pctWidth>
            </wp14:sizeRelH>
            <wp14:sizeRelV relativeFrom="margin">
              <wp14:pctHeight>0</wp14:pctHeight>
            </wp14:sizeRelV>
          </wp:anchor>
        </w:drawing>
      </w:r>
    </w:p>
    <w:p w14:paraId="39A2291B" w14:textId="77777777" w:rsidR="005D057D" w:rsidRPr="00725B05" w:rsidRDefault="005D057D" w:rsidP="005D057D">
      <w:pPr>
        <w:pStyle w:val="BASEFONT-48ptARIALBOLD"/>
      </w:pPr>
    </w:p>
    <w:p w14:paraId="1D0FD37E" w14:textId="77777777" w:rsidR="005D057D" w:rsidRDefault="005D057D" w:rsidP="005D057D">
      <w:pPr>
        <w:pStyle w:val="BASEFONT-48ptARIALBOLD"/>
        <w:rPr>
          <w:rStyle w:val="BOLDtext68pt"/>
          <w:bCs/>
          <w:sz w:val="36"/>
        </w:rPr>
      </w:pPr>
    </w:p>
    <w:p w14:paraId="033144B8" w14:textId="77777777" w:rsidR="005D057D" w:rsidRDefault="005D057D" w:rsidP="005D057D">
      <w:pPr>
        <w:pStyle w:val="BASEFONT-48ptARIALBOLD"/>
      </w:pPr>
    </w:p>
    <w:p w14:paraId="14260650" w14:textId="77777777" w:rsidR="005D057D" w:rsidRDefault="005D057D" w:rsidP="005D057D">
      <w:pPr>
        <w:pStyle w:val="BASEFONT-48ptARIALBOLD"/>
      </w:pPr>
    </w:p>
    <w:p w14:paraId="11CCD8C6" w14:textId="77777777" w:rsidR="005D057D" w:rsidRPr="00562ED3" w:rsidRDefault="005D057D" w:rsidP="005D057D">
      <w:pPr>
        <w:pStyle w:val="BASEFONT-48ptARIALBOLD"/>
        <w:jc w:val="both"/>
      </w:pPr>
      <w:r w:rsidRPr="00562ED3">
        <w:t>What percentage of the diagram is shaded?</w:t>
      </w:r>
    </w:p>
    <w:p w14:paraId="7AA4E6C3" w14:textId="77777777" w:rsidR="005D057D" w:rsidRPr="00562ED3" w:rsidRDefault="005D057D" w:rsidP="005D057D">
      <w:pPr>
        <w:pStyle w:val="BASEFONT-48ptARIALBOLD"/>
      </w:pPr>
    </w:p>
    <w:p w14:paraId="3582A9B4" w14:textId="77777777" w:rsidR="00946B10" w:rsidRDefault="005D057D" w:rsidP="005D057D">
      <w:pPr>
        <w:pStyle w:val="BASEFONT-48ptARIALBOLD"/>
      </w:pPr>
      <w:r w:rsidRPr="00B7760C">
        <w:br/>
      </w:r>
      <w:r w:rsidRPr="00DA32E2">
        <w:rPr>
          <w:noProof/>
        </w:rPr>
        <mc:AlternateContent>
          <mc:Choice Requires="wps">
            <w:drawing>
              <wp:inline distT="0" distB="0" distL="0" distR="0" wp14:anchorId="31A5E324" wp14:editId="4407A44F">
                <wp:extent cx="4320000" cy="0"/>
                <wp:effectExtent l="0" t="19050" r="42545" b="38100"/>
                <wp:docPr id="1510330529" name="Straight Connector 34"/>
                <wp:cNvGraphicFramePr/>
                <a:graphic xmlns:a="http://schemas.openxmlformats.org/drawingml/2006/main">
                  <a:graphicData uri="http://schemas.microsoft.com/office/word/2010/wordprocessingShape">
                    <wps:wsp>
                      <wps:cNvCnPr/>
                      <wps:spPr>
                        <a:xfrm>
                          <a:off x="0" y="0"/>
                          <a:ext cx="432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734E13"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34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" strokecolor="black [3213]" strokeweight="4.5pt">
                <v:stroke joinstyle="miter"/>
                <w10:anchorlock/>
              </v:line>
            </w:pict>
          </mc:Fallback>
        </mc:AlternateContent>
      </w:r>
      <w:r w:rsidRPr="007E3754">
        <w:t>%</w:t>
      </w:r>
    </w:p>
    <w:p w14:paraId="0C9184A2" w14:textId="77777777" w:rsidR="00946B10" w:rsidRPr="00946B10" w:rsidRDefault="00946B10" w:rsidP="00946B10">
      <w:pPr>
        <w:pStyle w:val="BASEFONT-48ptARIALBOLD"/>
        <w:ind w:left="0"/>
        <w:jc w:val="center"/>
        <w:rPr>
          <w:rStyle w:val="BOLDtext68pt"/>
        </w:rPr>
      </w:pPr>
      <w:r>
        <w:br w:type="page"/>
      </w:r>
      <w:r w:rsidRPr="00946B10">
        <w:rPr>
          <w:rStyle w:val="BOLDtext68pt"/>
        </w:rPr>
        <w:lastRenderedPageBreak/>
        <w:t>[BLANK PAGE]</w:t>
      </w:r>
    </w:p>
    <w:p w14:paraId="4599E5C9" w14:textId="77777777" w:rsidR="00946B10" w:rsidRDefault="00946B10" w:rsidP="00946B10">
      <w:pPr>
        <w:pStyle w:val="BASEFONT-48ptARIALBOLD"/>
        <w:ind w:left="0"/>
        <w:jc w:val="center"/>
      </w:pPr>
    </w:p>
    <w:p w14:paraId="71F62FB7" w14:textId="3C112CEE" w:rsidR="00946B10" w:rsidRDefault="00946B10" w:rsidP="00946B10">
      <w:pPr>
        <w:pStyle w:val="BASEFONT-48ptARIALBOLD"/>
      </w:pPr>
      <w:r w:rsidRPr="00797523">
        <w:t xml:space="preserve">The test </w:t>
      </w:r>
      <w:proofErr w:type="gramStart"/>
      <w:r w:rsidRPr="00797523">
        <w:t>continues on</w:t>
      </w:r>
      <w:proofErr w:type="gramEnd"/>
      <w:r w:rsidRPr="00797523">
        <w:t xml:space="preserve"> the next page.</w:t>
      </w:r>
    </w:p>
    <w:p w14:paraId="2335C7F2" w14:textId="70B52FC3" w:rsidR="005D057D" w:rsidRDefault="005D057D" w:rsidP="005D057D">
      <w:pPr>
        <w:pStyle w:val="BASEFONT-48ptARIALBOLD"/>
      </w:pPr>
      <w:r>
        <w:br w:type="page"/>
      </w:r>
    </w:p>
    <w:p w14:paraId="24F7EEAD" w14:textId="77777777" w:rsidR="005D057D" w:rsidRPr="00EB1417" w:rsidRDefault="005D057D" w:rsidP="005D057D">
      <w:pPr>
        <w:pStyle w:val="Questionnumberandtext"/>
      </w:pPr>
      <w:r w:rsidRPr="000216AF">
        <w:lastRenderedPageBreak/>
        <w:t xml:space="preserve">There </w:t>
      </w:r>
      <w:r w:rsidRPr="005D057D">
        <w:t>are</w:t>
      </w:r>
      <w:r w:rsidRPr="000216AF">
        <w:t xml:space="preserve"> two boxes.</w:t>
      </w:r>
    </w:p>
    <w:tbl>
      <w:tblPr>
        <w:tblStyle w:val="TableGrid"/>
        <w:tblpPr w:leftFromText="113" w:rightFromText="340" w:vertAnchor="text" w:horzAnchor="page" w:tblpX="14561" w:tblpY="583"/>
        <w:tblOverlap w:val="never"/>
        <w:tblW w:w="0" w:type="auto"/>
        <w:tblBorders>
          <w:top w:val="none" w:sz="0" w:space="0" w:color="auto"/>
          <w:left w:val="none" w:sz="0" w:space="0" w:color="auto"/>
          <w:bottom w:val="none" w:sz="0" w:space="0" w:color="auto"/>
          <w:right w:val="none" w:sz="0" w:space="0" w:color="auto"/>
          <w:insideH w:val="single" w:sz="36" w:space="0" w:color="auto"/>
          <w:insideV w:val="none" w:sz="0" w:space="0" w:color="auto"/>
        </w:tblBorders>
        <w:tblLook w:val="04A0" w:firstRow="1" w:lastRow="0" w:firstColumn="1" w:lastColumn="0" w:noHBand="0" w:noVBand="1"/>
      </w:tblPr>
      <w:tblGrid>
        <w:gridCol w:w="999"/>
      </w:tblGrid>
      <w:tr w:rsidR="005D057D" w:rsidRPr="00061C03" w14:paraId="5A211EB7" w14:textId="77777777" w:rsidTr="0006290F">
        <w:trPr>
          <w:trHeight w:val="624"/>
        </w:trPr>
        <w:tc>
          <w:tcPr>
            <w:tcW w:w="999" w:type="dxa"/>
          </w:tcPr>
          <w:p w14:paraId="568C2981" w14:textId="77777777" w:rsidR="005D057D" w:rsidRPr="00061C03" w:rsidRDefault="005D057D" w:rsidP="0006290F">
            <w:pPr>
              <w:pStyle w:val="Fraction"/>
              <w:rPr>
                <w:rStyle w:val="BOLDtext68pt"/>
              </w:rPr>
            </w:pPr>
            <w:r>
              <w:rPr>
                <w:rStyle w:val="BOLDtext68pt"/>
              </w:rPr>
              <w:t>1</w:t>
            </w:r>
          </w:p>
        </w:tc>
      </w:tr>
      <w:tr w:rsidR="005D057D" w:rsidRPr="00061C03" w14:paraId="0F13B722" w14:textId="77777777" w:rsidTr="0006290F">
        <w:trPr>
          <w:trHeight w:val="624"/>
        </w:trPr>
        <w:tc>
          <w:tcPr>
            <w:tcW w:w="999" w:type="dxa"/>
            <w:vAlign w:val="bottom"/>
          </w:tcPr>
          <w:p w14:paraId="43A43F0D" w14:textId="77777777" w:rsidR="005D057D" w:rsidRPr="00061C03" w:rsidRDefault="005D057D" w:rsidP="0006290F">
            <w:pPr>
              <w:pStyle w:val="Fraction"/>
              <w:rPr>
                <w:rStyle w:val="BOLDtext68pt"/>
              </w:rPr>
            </w:pPr>
            <w:r>
              <w:rPr>
                <w:rStyle w:val="BOLDtext68pt"/>
              </w:rPr>
              <w:t>4</w:t>
            </w:r>
          </w:p>
        </w:tc>
      </w:tr>
    </w:tbl>
    <w:p w14:paraId="02654BED" w14:textId="77777777" w:rsidR="005D057D" w:rsidRDefault="005D057D" w:rsidP="005D057D">
      <w:pPr>
        <w:pStyle w:val="BASEFONT-48ptARIALBOLD"/>
      </w:pPr>
    </w:p>
    <w:p w14:paraId="031E7BE6" w14:textId="77777777" w:rsidR="005D057D" w:rsidRPr="00EB1417" w:rsidRDefault="005D057D" w:rsidP="005D057D">
      <w:pPr>
        <w:pStyle w:val="BASEFONT-48ptARIALBOLD"/>
        <w:ind w:left="0"/>
      </w:pPr>
      <w:r w:rsidRPr="00EB1417">
        <w:t xml:space="preserve">The mass of the first box is </w:t>
      </w:r>
      <w:r w:rsidRPr="00EB1417">
        <w:rPr>
          <w:rStyle w:val="BOLDtext68pt"/>
        </w:rPr>
        <w:t>1</w:t>
      </w:r>
      <w:r>
        <w:t xml:space="preserve">   </w:t>
      </w:r>
      <w:proofErr w:type="gramStart"/>
      <w:r w:rsidRPr="00EB1417">
        <w:t>kilograms</w:t>
      </w:r>
      <w:proofErr w:type="gramEnd"/>
      <w:r w:rsidRPr="00EB1417">
        <w:t>.</w:t>
      </w:r>
    </w:p>
    <w:p w14:paraId="4383CDE5" w14:textId="77777777" w:rsidR="005D057D" w:rsidRPr="00EB1417" w:rsidRDefault="005D057D" w:rsidP="005D057D">
      <w:pPr>
        <w:pStyle w:val="BASEFONT-48ptARIALBOLD"/>
        <w:ind w:left="0"/>
      </w:pPr>
    </w:p>
    <w:p w14:paraId="327EA287" w14:textId="77777777" w:rsidR="005D057D" w:rsidRPr="00EB1417" w:rsidRDefault="005D057D" w:rsidP="005D057D">
      <w:pPr>
        <w:pStyle w:val="BASEFONT-48ptARIALBOLD"/>
        <w:ind w:left="0"/>
      </w:pPr>
      <w:r w:rsidRPr="00EB1417">
        <w:t xml:space="preserve">The mass of the second box is </w:t>
      </w:r>
      <w:r w:rsidRPr="00EB1417">
        <w:rPr>
          <w:rStyle w:val="BOLDtext68pt"/>
        </w:rPr>
        <w:t>1</w:t>
      </w:r>
      <w:r w:rsidRPr="00EB1417">
        <w:rPr>
          <w:rStyle w:val="BOLDtext68pt"/>
          <w:sz w:val="48"/>
        </w:rPr>
        <w:t xml:space="preserve"> </w:t>
      </w:r>
      <w:r w:rsidRPr="00EB1417">
        <w:rPr>
          <w:rStyle w:val="BOLDtext68pt"/>
        </w:rPr>
        <w:t>•</w:t>
      </w:r>
      <w:r w:rsidRPr="00EB1417">
        <w:rPr>
          <w:rStyle w:val="BOLDtext68pt"/>
          <w:sz w:val="48"/>
        </w:rPr>
        <w:t xml:space="preserve"> </w:t>
      </w:r>
      <w:r w:rsidRPr="00EB1417">
        <w:rPr>
          <w:rStyle w:val="BOLDtext68pt"/>
        </w:rPr>
        <w:t>4</w:t>
      </w:r>
      <w:r w:rsidRPr="00EB1417">
        <w:t xml:space="preserve"> kilograms.</w:t>
      </w:r>
    </w:p>
    <w:p w14:paraId="3F2DED29" w14:textId="77777777" w:rsidR="005D057D" w:rsidRPr="00EB1417" w:rsidRDefault="005D057D" w:rsidP="005D057D">
      <w:pPr>
        <w:pStyle w:val="BASEFONT-48ptARIALBOLD"/>
        <w:ind w:left="0"/>
      </w:pPr>
    </w:p>
    <w:p w14:paraId="5FF008BF" w14:textId="77777777" w:rsidR="005D057D" w:rsidRDefault="005D057D" w:rsidP="005D057D">
      <w:pPr>
        <w:pStyle w:val="BASEFONT-48ptARIALBOLD"/>
        <w:ind w:left="0"/>
        <w:jc w:val="both"/>
        <w:rPr>
          <w:spacing w:val="-10"/>
        </w:rPr>
      </w:pPr>
      <w:r w:rsidRPr="00E54B55">
        <w:rPr>
          <w:spacing w:val="-10"/>
        </w:rPr>
        <w:t>What is the difference in mass of the two boxes?</w:t>
      </w:r>
    </w:p>
    <w:p w14:paraId="251E415A" w14:textId="77777777" w:rsidR="005D057D" w:rsidRPr="00E54B55" w:rsidRDefault="005D057D" w:rsidP="005D057D">
      <w:pPr>
        <w:pStyle w:val="BASEFONT-48ptARIALBOLD"/>
        <w:ind w:left="0"/>
        <w:jc w:val="both"/>
        <w:rPr>
          <w:spacing w:val="-10"/>
        </w:rPr>
      </w:pPr>
      <w:r w:rsidRPr="00EB1417">
        <w:t>Give your answer in kilograms.</w:t>
      </w:r>
    </w:p>
    <w:p w14:paraId="14BDE9B9" w14:textId="77777777" w:rsidR="005D057D" w:rsidRDefault="005D057D" w:rsidP="005D057D">
      <w:pPr>
        <w:pStyle w:val="BASEFONT-48ptARIALBOLD"/>
      </w:pPr>
    </w:p>
    <w:p w14:paraId="61B77FF6" w14:textId="77777777" w:rsidR="00642161" w:rsidRPr="00642161" w:rsidRDefault="00642161" w:rsidP="00642161"/>
    <w:p w14:paraId="54BC1162" w14:textId="77777777" w:rsidR="005D057D" w:rsidRPr="000216AF" w:rsidRDefault="005D057D" w:rsidP="005D057D">
      <w:pPr>
        <w:pStyle w:val="BASEFONT-48ptARIALBOLD"/>
      </w:pPr>
      <w:r w:rsidRPr="000216AF">
        <w:lastRenderedPageBreak/>
        <w:t>Show your method.</w:t>
      </w:r>
    </w:p>
    <w:p w14:paraId="4DF3B8C3" w14:textId="77777777" w:rsidR="005D057D" w:rsidRPr="000216AF" w:rsidRDefault="005D057D" w:rsidP="005D057D">
      <w:pPr>
        <w:pStyle w:val="BASEFONT-48ptARIALBOLD"/>
      </w:pPr>
    </w:p>
    <w:p w14:paraId="1A03FAB7" w14:textId="77777777" w:rsidR="005D057D" w:rsidRPr="00FE1E7E" w:rsidRDefault="005D057D" w:rsidP="005D057D">
      <w:pPr>
        <w:pStyle w:val="BASEFONT-48ptARIALBOLD"/>
      </w:pPr>
    </w:p>
    <w:p w14:paraId="25B60B35" w14:textId="77777777" w:rsidR="005D057D" w:rsidRDefault="005D057D" w:rsidP="005D057D">
      <w:pPr>
        <w:pStyle w:val="BASEFONT-48ptARIALBOLD"/>
      </w:pPr>
    </w:p>
    <w:p w14:paraId="53D8CA18" w14:textId="77777777" w:rsidR="005D057D" w:rsidRDefault="005D057D" w:rsidP="005D057D">
      <w:pPr>
        <w:pStyle w:val="BASEFONT-48ptARIALBOLD"/>
      </w:pPr>
    </w:p>
    <w:p w14:paraId="3ECDCC64" w14:textId="77777777" w:rsidR="005D057D" w:rsidRDefault="005D057D" w:rsidP="005D057D">
      <w:pPr>
        <w:pStyle w:val="BASEFONT-48ptARIALBOLD"/>
      </w:pPr>
    </w:p>
    <w:p w14:paraId="7826F1B7" w14:textId="77777777" w:rsidR="005D057D" w:rsidRDefault="005D057D" w:rsidP="005D057D">
      <w:pPr>
        <w:pStyle w:val="BASEFONT-48ptARIALBOLD"/>
      </w:pPr>
    </w:p>
    <w:p w14:paraId="25C8AD3A" w14:textId="34364A8E" w:rsidR="005D057D" w:rsidRDefault="005D057D" w:rsidP="005D057D">
      <w:pPr>
        <w:pStyle w:val="BASEFONT-48ptARIALBOLD"/>
      </w:pPr>
      <w:r w:rsidRPr="00D736D2">
        <w:br/>
      </w:r>
      <w:r w:rsidRPr="00D736D2">
        <w:br/>
      </w:r>
      <w:r w:rsidRPr="00D736D2">
        <w:rPr>
          <w:noProof/>
        </w:rPr>
        <mc:AlternateContent>
          <mc:Choice Requires="wps">
            <w:drawing>
              <wp:inline distT="0" distB="0" distL="0" distR="0" wp14:anchorId="1EAA4497" wp14:editId="05162961">
                <wp:extent cx="4320000" cy="0"/>
                <wp:effectExtent l="0" t="19050" r="42545" b="38100"/>
                <wp:docPr id="1919668346" name="Straight Connector 34"/>
                <wp:cNvGraphicFramePr/>
                <a:graphic xmlns:a="http://schemas.openxmlformats.org/drawingml/2006/main">
                  <a:graphicData uri="http://schemas.microsoft.com/office/word/2010/wordprocessingShape">
                    <wps:wsp>
                      <wps:cNvCnPr/>
                      <wps:spPr>
                        <a:xfrm>
                          <a:off x="0" y="0"/>
                          <a:ext cx="432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E62E12"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34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" strokecolor="black [3213]" strokeweight="4.5pt">
                <v:stroke joinstyle="miter"/>
                <w10:anchorlock/>
              </v:line>
            </w:pict>
          </mc:Fallback>
        </mc:AlternateContent>
      </w:r>
      <w:r>
        <w:t xml:space="preserve"> </w:t>
      </w:r>
      <w:r w:rsidRPr="009179C1">
        <w:t>kg</w:t>
      </w:r>
      <w:r>
        <w:br w:type="page"/>
      </w:r>
    </w:p>
    <w:p w14:paraId="519133EC" w14:textId="77777777" w:rsidR="005D057D" w:rsidRDefault="005D057D" w:rsidP="005D057D">
      <w:pPr>
        <w:pStyle w:val="Questionnumberandtext"/>
      </w:pPr>
      <w:r w:rsidRPr="00C1618E">
        <w:lastRenderedPageBreak/>
        <w:t xml:space="preserve">A </w:t>
      </w:r>
      <w:proofErr w:type="gramStart"/>
      <w:r w:rsidRPr="00454CA8">
        <w:rPr>
          <w:rStyle w:val="BOLDtext68pt"/>
        </w:rPr>
        <w:t>4</w:t>
      </w:r>
      <w:r w:rsidRPr="00C1618E">
        <w:t xml:space="preserve"> kilogram</w:t>
      </w:r>
      <w:proofErr w:type="gramEnd"/>
      <w:r w:rsidRPr="00C1618E">
        <w:t xml:space="preserve"> bag of rice costs </w:t>
      </w:r>
      <w:r w:rsidRPr="00454CA8">
        <w:rPr>
          <w:rStyle w:val="BOLDtext68pt"/>
        </w:rPr>
        <w:t>£6</w:t>
      </w:r>
      <w:r w:rsidRPr="00C1618E">
        <w:t xml:space="preserve"> </w:t>
      </w:r>
    </w:p>
    <w:p w14:paraId="4A81CDB5" w14:textId="77777777" w:rsidR="005D057D" w:rsidRPr="00C1618E" w:rsidRDefault="005D057D" w:rsidP="005D057D">
      <w:pPr>
        <w:pStyle w:val="BASEFONT-48ptARIALBOLD"/>
      </w:pPr>
    </w:p>
    <w:p w14:paraId="70BD84F3" w14:textId="77777777" w:rsidR="005D057D" w:rsidRPr="00AD4F09" w:rsidRDefault="005D057D" w:rsidP="005D057D">
      <w:pPr>
        <w:pStyle w:val="BASEFONT-48ptARIALBOLD"/>
      </w:pPr>
      <w:r w:rsidRPr="00C1618E">
        <w:rPr>
          <w:bCs w:val="0"/>
        </w:rPr>
        <w:t xml:space="preserve">What is the cost of </w:t>
      </w:r>
      <w:r w:rsidRPr="00454CA8">
        <w:rPr>
          <w:rStyle w:val="BOLDtext68pt"/>
        </w:rPr>
        <w:t>500</w:t>
      </w:r>
      <w:r w:rsidRPr="00C1618E">
        <w:rPr>
          <w:bCs w:val="0"/>
        </w:rPr>
        <w:t xml:space="preserve"> grams of </w:t>
      </w:r>
      <w:r>
        <w:rPr>
          <w:bCs w:val="0"/>
        </w:rPr>
        <w:br/>
      </w:r>
      <w:r w:rsidRPr="00C1618E">
        <w:rPr>
          <w:bCs w:val="0"/>
        </w:rPr>
        <w:t>the rice?</w:t>
      </w:r>
      <w:bookmarkStart w:id="5" w:name="_Hlk193366290"/>
    </w:p>
    <w:p w14:paraId="31A24335" w14:textId="77777777" w:rsidR="005D057D" w:rsidRPr="00AD4F09" w:rsidRDefault="005D057D" w:rsidP="005D057D">
      <w:pPr>
        <w:pStyle w:val="BASEFONT-48ptARIALBOLD"/>
      </w:pPr>
    </w:p>
    <w:p w14:paraId="38F91581" w14:textId="199E7865" w:rsidR="005D057D" w:rsidRDefault="005D057D" w:rsidP="005D057D">
      <w:pPr>
        <w:pStyle w:val="BASEFONT-48ptARIALBOLD"/>
      </w:pPr>
      <w:r w:rsidRPr="00AD4F09">
        <w:br/>
      </w:r>
      <w:r w:rsidRPr="00AD4F09">
        <w:rPr>
          <w:noProof/>
        </w:rPr>
        <mc:AlternateContent>
          <mc:Choice Requires="wps">
            <w:drawing>
              <wp:inline distT="0" distB="0" distL="0" distR="0" wp14:anchorId="25610402" wp14:editId="15E3764E">
                <wp:extent cx="5400000" cy="0"/>
                <wp:effectExtent l="0" t="19050" r="48895" b="38100"/>
                <wp:docPr id="842391183" name="Straight Connector 34"/>
                <wp:cNvGraphicFramePr/>
                <a:graphic xmlns:a="http://schemas.openxmlformats.org/drawingml/2006/main">
                  <a:graphicData uri="http://schemas.microsoft.com/office/word/2010/wordprocessingShape">
                    <wps:wsp>
                      <wps:cNvCnPr/>
                      <wps:spPr>
                        <a:xfrm>
                          <a:off x="0" y="0"/>
                          <a:ext cx="540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C055AD"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" strokecolor="black [3213]" strokeweight="4.5pt">
                <v:stroke joinstyle="miter"/>
                <w10:anchorlock/>
              </v:line>
            </w:pict>
          </mc:Fallback>
        </mc:AlternateContent>
      </w:r>
      <w:r>
        <w:br w:type="page"/>
      </w:r>
    </w:p>
    <w:p w14:paraId="490FEABB" w14:textId="77777777" w:rsidR="005D057D" w:rsidRDefault="005D057D" w:rsidP="005D057D">
      <w:pPr>
        <w:pStyle w:val="Questionnumberandtext"/>
      </w:pPr>
      <w:r w:rsidRPr="009E3A3D">
        <w:lastRenderedPageBreak/>
        <w:t xml:space="preserve">Tick or mark </w:t>
      </w:r>
      <w:r w:rsidRPr="005D057D">
        <w:t>the</w:t>
      </w:r>
      <w:r w:rsidRPr="009E3A3D">
        <w:t xml:space="preserve"> fractions that are</w:t>
      </w:r>
    </w:p>
    <w:tbl>
      <w:tblPr>
        <w:tblStyle w:val="TableGrid"/>
        <w:tblpPr w:vertAnchor="text" w:horzAnchor="page" w:tblpX="8995" w:tblpY="161"/>
        <w:tblW w:w="0" w:type="auto"/>
        <w:tblBorders>
          <w:top w:val="none" w:sz="0" w:space="0" w:color="auto"/>
          <w:left w:val="none" w:sz="0" w:space="0" w:color="auto"/>
          <w:bottom w:val="none" w:sz="0" w:space="0" w:color="auto"/>
          <w:right w:val="none" w:sz="0" w:space="0" w:color="auto"/>
          <w:insideH w:val="single" w:sz="36" w:space="0" w:color="auto"/>
          <w:insideV w:val="none" w:sz="0" w:space="0" w:color="auto"/>
        </w:tblBorders>
        <w:tblLook w:val="04A0" w:firstRow="1" w:lastRow="0" w:firstColumn="1" w:lastColumn="0" w:noHBand="0" w:noVBand="1"/>
      </w:tblPr>
      <w:tblGrid>
        <w:gridCol w:w="982"/>
      </w:tblGrid>
      <w:tr w:rsidR="005D057D" w:rsidRPr="00061C03" w14:paraId="3F8EC162" w14:textId="77777777" w:rsidTr="0006290F">
        <w:trPr>
          <w:trHeight w:val="624"/>
        </w:trPr>
        <w:tc>
          <w:tcPr>
            <w:tcW w:w="982" w:type="dxa"/>
          </w:tcPr>
          <w:p w14:paraId="02ACF063" w14:textId="77777777" w:rsidR="005D057D" w:rsidRPr="00061C03" w:rsidRDefault="005D057D" w:rsidP="0006290F">
            <w:pPr>
              <w:pStyle w:val="Fraction"/>
              <w:rPr>
                <w:rStyle w:val="BOLDtext68pt"/>
              </w:rPr>
            </w:pPr>
            <w:r>
              <w:rPr>
                <w:rStyle w:val="BOLDtext68pt"/>
              </w:rPr>
              <w:t>2</w:t>
            </w:r>
          </w:p>
        </w:tc>
      </w:tr>
      <w:tr w:rsidR="005D057D" w:rsidRPr="00061C03" w14:paraId="55438302" w14:textId="77777777" w:rsidTr="0006290F">
        <w:trPr>
          <w:trHeight w:val="624"/>
        </w:trPr>
        <w:tc>
          <w:tcPr>
            <w:tcW w:w="982" w:type="dxa"/>
            <w:vAlign w:val="bottom"/>
          </w:tcPr>
          <w:p w14:paraId="629DA804" w14:textId="77777777" w:rsidR="005D057D" w:rsidRPr="00061C03" w:rsidRDefault="005D057D" w:rsidP="0006290F">
            <w:pPr>
              <w:pStyle w:val="Fraction"/>
              <w:rPr>
                <w:rStyle w:val="BOLDtext68pt"/>
              </w:rPr>
            </w:pPr>
            <w:r>
              <w:rPr>
                <w:rStyle w:val="BOLDtext68pt"/>
              </w:rPr>
              <w:t>3</w:t>
            </w:r>
          </w:p>
        </w:tc>
      </w:tr>
    </w:tbl>
    <w:p w14:paraId="1A05D09A" w14:textId="77777777" w:rsidR="005D057D" w:rsidRDefault="005D057D" w:rsidP="005D057D">
      <w:pPr>
        <w:pStyle w:val="BASEFONT-48ptARIALBOLD"/>
        <w:spacing w:line="840" w:lineRule="exact"/>
      </w:pPr>
    </w:p>
    <w:p w14:paraId="6C20547F" w14:textId="77777777" w:rsidR="005D057D" w:rsidRDefault="005D057D" w:rsidP="005D057D">
      <w:pPr>
        <w:pStyle w:val="BASEFONT-48ptARIALBOLD"/>
      </w:pPr>
      <w:r w:rsidRPr="002A032F">
        <w:t>greater than</w:t>
      </w:r>
      <w:r>
        <w:t xml:space="preserve"> </w:t>
      </w:r>
    </w:p>
    <w:p w14:paraId="2F5680F4" w14:textId="77777777" w:rsidR="005D057D" w:rsidRDefault="005D057D" w:rsidP="005D057D"/>
    <w:p w14:paraId="249DCB03" w14:textId="77777777" w:rsidR="005D057D" w:rsidRDefault="005D057D" w:rsidP="005D057D"/>
    <w:p w14:paraId="5481F8AC" w14:textId="77777777" w:rsidR="005D057D" w:rsidRDefault="005D057D" w:rsidP="005D057D">
      <w:pPr>
        <w:pStyle w:val="BASEFONT-48ptARIALBOLD"/>
      </w:pPr>
    </w:p>
    <w:p w14:paraId="192DBC5F" w14:textId="77777777" w:rsidR="005D057D" w:rsidRPr="00640360" w:rsidRDefault="005D057D" w:rsidP="005D057D"/>
    <w:tbl>
      <w:tblPr>
        <w:tblStyle w:val="TableGrid"/>
        <w:tblpPr w:leftFromText="57" w:rightFromText="142" w:vertAnchor="text" w:horzAnchor="margin" w:tblpX="1702" w:tblpY="1"/>
        <w:tblOverlap w:val="never"/>
        <w:tblW w:w="0" w:type="auto"/>
        <w:tblBorders>
          <w:top w:val="none" w:sz="0" w:space="0" w:color="auto"/>
          <w:left w:val="none" w:sz="0" w:space="0" w:color="auto"/>
          <w:bottom w:val="none" w:sz="0" w:space="0" w:color="auto"/>
          <w:right w:val="none" w:sz="0" w:space="0" w:color="auto"/>
          <w:insideH w:val="single" w:sz="36" w:space="0" w:color="auto"/>
          <w:insideV w:val="none" w:sz="0" w:space="0" w:color="auto"/>
        </w:tblBorders>
        <w:tblLook w:val="04A0" w:firstRow="1" w:lastRow="0" w:firstColumn="1" w:lastColumn="0" w:noHBand="0" w:noVBand="1"/>
      </w:tblPr>
      <w:tblGrid>
        <w:gridCol w:w="987"/>
        <w:gridCol w:w="2268"/>
        <w:gridCol w:w="999"/>
        <w:gridCol w:w="2268"/>
        <w:gridCol w:w="1578"/>
        <w:gridCol w:w="2268"/>
        <w:gridCol w:w="1578"/>
        <w:gridCol w:w="2268"/>
        <w:gridCol w:w="1578"/>
      </w:tblGrid>
      <w:tr w:rsidR="005D057D" w:rsidRPr="002A032F" w14:paraId="21777437" w14:textId="77777777" w:rsidTr="0006290F">
        <w:trPr>
          <w:trHeight w:val="624"/>
        </w:trPr>
        <w:tc>
          <w:tcPr>
            <w:tcW w:w="987" w:type="dxa"/>
          </w:tcPr>
          <w:p w14:paraId="0AA052D8" w14:textId="77777777" w:rsidR="005D057D" w:rsidRPr="002A032F" w:rsidRDefault="005D057D" w:rsidP="0006290F">
            <w:pPr>
              <w:pStyle w:val="Fraction"/>
              <w:rPr>
                <w:rStyle w:val="BOLDtext68pt"/>
              </w:rPr>
            </w:pPr>
            <w:r w:rsidRPr="002A032F">
              <w:rPr>
                <w:rStyle w:val="BOLDtext68pt"/>
              </w:rPr>
              <w:t>5</w:t>
            </w:r>
          </w:p>
        </w:tc>
        <w:tc>
          <w:tcPr>
            <w:tcW w:w="2268" w:type="dxa"/>
            <w:tcBorders>
              <w:top w:val="nil"/>
              <w:bottom w:val="nil"/>
            </w:tcBorders>
          </w:tcPr>
          <w:p w14:paraId="4396E323" w14:textId="77777777" w:rsidR="005D057D" w:rsidRPr="002A032F" w:rsidRDefault="005D057D" w:rsidP="0006290F">
            <w:pPr>
              <w:pStyle w:val="Fraction"/>
              <w:rPr>
                <w:rStyle w:val="BOLDtext68pt"/>
              </w:rPr>
            </w:pPr>
          </w:p>
        </w:tc>
        <w:tc>
          <w:tcPr>
            <w:tcW w:w="999" w:type="dxa"/>
          </w:tcPr>
          <w:p w14:paraId="0E94982D" w14:textId="77777777" w:rsidR="005D057D" w:rsidRPr="002A032F" w:rsidRDefault="005D057D" w:rsidP="0006290F">
            <w:pPr>
              <w:pStyle w:val="Fraction"/>
              <w:rPr>
                <w:rStyle w:val="BOLDtext68pt"/>
              </w:rPr>
            </w:pPr>
            <w:r w:rsidRPr="002A032F">
              <w:rPr>
                <w:rStyle w:val="BOLDtext68pt"/>
              </w:rPr>
              <w:t>4</w:t>
            </w:r>
          </w:p>
        </w:tc>
        <w:tc>
          <w:tcPr>
            <w:tcW w:w="2268" w:type="dxa"/>
            <w:tcBorders>
              <w:top w:val="nil"/>
              <w:bottom w:val="nil"/>
            </w:tcBorders>
          </w:tcPr>
          <w:p w14:paraId="759E9D62" w14:textId="77777777" w:rsidR="005D057D" w:rsidRPr="002A032F" w:rsidRDefault="005D057D" w:rsidP="0006290F">
            <w:pPr>
              <w:pStyle w:val="Fraction"/>
              <w:rPr>
                <w:rStyle w:val="BOLDtext68pt"/>
              </w:rPr>
            </w:pPr>
          </w:p>
        </w:tc>
        <w:tc>
          <w:tcPr>
            <w:tcW w:w="1578" w:type="dxa"/>
          </w:tcPr>
          <w:p w14:paraId="6108AACA" w14:textId="77777777" w:rsidR="005D057D" w:rsidRPr="002A032F" w:rsidRDefault="005D057D" w:rsidP="0006290F">
            <w:pPr>
              <w:pStyle w:val="Fraction"/>
              <w:rPr>
                <w:rStyle w:val="BOLDtext68pt"/>
              </w:rPr>
            </w:pPr>
            <w:r w:rsidRPr="002A032F">
              <w:rPr>
                <w:rStyle w:val="BOLDtext68pt"/>
              </w:rPr>
              <w:t>9</w:t>
            </w:r>
          </w:p>
        </w:tc>
        <w:tc>
          <w:tcPr>
            <w:tcW w:w="2268" w:type="dxa"/>
            <w:tcBorders>
              <w:top w:val="nil"/>
              <w:bottom w:val="nil"/>
            </w:tcBorders>
          </w:tcPr>
          <w:p w14:paraId="248D00B2" w14:textId="77777777" w:rsidR="005D057D" w:rsidRPr="002A032F" w:rsidRDefault="005D057D" w:rsidP="0006290F">
            <w:pPr>
              <w:pStyle w:val="Fraction"/>
              <w:rPr>
                <w:rStyle w:val="BOLDtext68pt"/>
              </w:rPr>
            </w:pPr>
          </w:p>
        </w:tc>
        <w:tc>
          <w:tcPr>
            <w:tcW w:w="1578" w:type="dxa"/>
          </w:tcPr>
          <w:p w14:paraId="50606310" w14:textId="77777777" w:rsidR="005D057D" w:rsidRPr="002A032F" w:rsidRDefault="005D057D" w:rsidP="0006290F">
            <w:pPr>
              <w:pStyle w:val="Fraction"/>
              <w:rPr>
                <w:rStyle w:val="BOLDtext68pt"/>
              </w:rPr>
            </w:pPr>
            <w:r w:rsidRPr="002A032F">
              <w:rPr>
                <w:rStyle w:val="BOLDtext68pt"/>
              </w:rPr>
              <w:t>11</w:t>
            </w:r>
          </w:p>
        </w:tc>
        <w:tc>
          <w:tcPr>
            <w:tcW w:w="2268" w:type="dxa"/>
            <w:tcBorders>
              <w:top w:val="nil"/>
              <w:bottom w:val="nil"/>
            </w:tcBorders>
          </w:tcPr>
          <w:p w14:paraId="1CC531B5" w14:textId="77777777" w:rsidR="005D057D" w:rsidRPr="002A032F" w:rsidRDefault="005D057D" w:rsidP="0006290F">
            <w:pPr>
              <w:pStyle w:val="Fraction"/>
              <w:rPr>
                <w:rStyle w:val="BOLDtext68pt"/>
              </w:rPr>
            </w:pPr>
          </w:p>
        </w:tc>
        <w:tc>
          <w:tcPr>
            <w:tcW w:w="1578" w:type="dxa"/>
          </w:tcPr>
          <w:p w14:paraId="5410BEE0" w14:textId="77777777" w:rsidR="005D057D" w:rsidRPr="002A032F" w:rsidRDefault="005D057D" w:rsidP="0006290F">
            <w:pPr>
              <w:pStyle w:val="Fraction"/>
              <w:rPr>
                <w:rStyle w:val="BOLDtext68pt"/>
              </w:rPr>
            </w:pPr>
            <w:r w:rsidRPr="002A032F">
              <w:rPr>
                <w:rStyle w:val="BOLDtext68pt"/>
              </w:rPr>
              <w:t>10</w:t>
            </w:r>
          </w:p>
        </w:tc>
      </w:tr>
      <w:tr w:rsidR="005D057D" w:rsidRPr="002A032F" w14:paraId="72765BEE" w14:textId="77777777" w:rsidTr="0006290F">
        <w:trPr>
          <w:trHeight w:val="624"/>
        </w:trPr>
        <w:tc>
          <w:tcPr>
            <w:tcW w:w="987" w:type="dxa"/>
            <w:vAlign w:val="bottom"/>
          </w:tcPr>
          <w:p w14:paraId="7EB2177A" w14:textId="77777777" w:rsidR="005D057D" w:rsidRPr="002A032F" w:rsidRDefault="005D057D" w:rsidP="0006290F">
            <w:pPr>
              <w:pStyle w:val="Fraction"/>
              <w:rPr>
                <w:rStyle w:val="BOLDtext68pt"/>
              </w:rPr>
            </w:pPr>
            <w:r w:rsidRPr="002A032F">
              <w:rPr>
                <w:rStyle w:val="BOLDtext68pt"/>
              </w:rPr>
              <w:t>6</w:t>
            </w:r>
          </w:p>
        </w:tc>
        <w:tc>
          <w:tcPr>
            <w:tcW w:w="2268" w:type="dxa"/>
            <w:tcBorders>
              <w:top w:val="nil"/>
              <w:bottom w:val="nil"/>
            </w:tcBorders>
          </w:tcPr>
          <w:p w14:paraId="113B97B0" w14:textId="77777777" w:rsidR="005D057D" w:rsidRPr="002A032F" w:rsidRDefault="005D057D" w:rsidP="0006290F">
            <w:pPr>
              <w:pStyle w:val="Fraction"/>
              <w:rPr>
                <w:rStyle w:val="BOLDtext68pt"/>
              </w:rPr>
            </w:pPr>
          </w:p>
        </w:tc>
        <w:tc>
          <w:tcPr>
            <w:tcW w:w="999" w:type="dxa"/>
            <w:vAlign w:val="bottom"/>
          </w:tcPr>
          <w:p w14:paraId="3636F1DC" w14:textId="77777777" w:rsidR="005D057D" w:rsidRPr="002A032F" w:rsidRDefault="005D057D" w:rsidP="0006290F">
            <w:pPr>
              <w:pStyle w:val="Fraction"/>
              <w:rPr>
                <w:rStyle w:val="BOLDtext68pt"/>
              </w:rPr>
            </w:pPr>
            <w:r w:rsidRPr="002A032F">
              <w:rPr>
                <w:rStyle w:val="BOLDtext68pt"/>
              </w:rPr>
              <w:t>9</w:t>
            </w:r>
          </w:p>
        </w:tc>
        <w:tc>
          <w:tcPr>
            <w:tcW w:w="2268" w:type="dxa"/>
            <w:tcBorders>
              <w:top w:val="nil"/>
              <w:bottom w:val="nil"/>
            </w:tcBorders>
          </w:tcPr>
          <w:p w14:paraId="74E9643A" w14:textId="77777777" w:rsidR="005D057D" w:rsidRPr="002A032F" w:rsidRDefault="005D057D" w:rsidP="0006290F">
            <w:pPr>
              <w:pStyle w:val="Fraction"/>
              <w:rPr>
                <w:rStyle w:val="BOLDtext68pt"/>
              </w:rPr>
            </w:pPr>
          </w:p>
        </w:tc>
        <w:tc>
          <w:tcPr>
            <w:tcW w:w="1578" w:type="dxa"/>
            <w:vAlign w:val="bottom"/>
          </w:tcPr>
          <w:p w14:paraId="38B70712" w14:textId="77777777" w:rsidR="005D057D" w:rsidRPr="002A032F" w:rsidRDefault="005D057D" w:rsidP="0006290F">
            <w:pPr>
              <w:pStyle w:val="Fraction"/>
              <w:rPr>
                <w:rStyle w:val="BOLDtext68pt"/>
              </w:rPr>
            </w:pPr>
            <w:r w:rsidRPr="002A032F">
              <w:rPr>
                <w:rStyle w:val="BOLDtext68pt"/>
              </w:rPr>
              <w:t>12</w:t>
            </w:r>
          </w:p>
        </w:tc>
        <w:tc>
          <w:tcPr>
            <w:tcW w:w="2268" w:type="dxa"/>
            <w:tcBorders>
              <w:top w:val="nil"/>
              <w:bottom w:val="nil"/>
            </w:tcBorders>
          </w:tcPr>
          <w:p w14:paraId="60971D12" w14:textId="77777777" w:rsidR="005D057D" w:rsidRPr="002A032F" w:rsidRDefault="005D057D" w:rsidP="0006290F">
            <w:pPr>
              <w:pStyle w:val="Fraction"/>
              <w:rPr>
                <w:rStyle w:val="BOLDtext68pt"/>
              </w:rPr>
            </w:pPr>
          </w:p>
        </w:tc>
        <w:tc>
          <w:tcPr>
            <w:tcW w:w="1578" w:type="dxa"/>
            <w:vAlign w:val="bottom"/>
          </w:tcPr>
          <w:p w14:paraId="20432C15" w14:textId="77777777" w:rsidR="005D057D" w:rsidRPr="002A032F" w:rsidRDefault="005D057D" w:rsidP="0006290F">
            <w:pPr>
              <w:pStyle w:val="Fraction"/>
              <w:rPr>
                <w:rStyle w:val="BOLDtext68pt"/>
              </w:rPr>
            </w:pPr>
            <w:r w:rsidRPr="002A032F">
              <w:rPr>
                <w:rStyle w:val="BOLDtext68pt"/>
              </w:rPr>
              <w:t>15</w:t>
            </w:r>
          </w:p>
        </w:tc>
        <w:tc>
          <w:tcPr>
            <w:tcW w:w="2268" w:type="dxa"/>
            <w:tcBorders>
              <w:top w:val="nil"/>
              <w:bottom w:val="nil"/>
            </w:tcBorders>
          </w:tcPr>
          <w:p w14:paraId="4BFEF4B9" w14:textId="77777777" w:rsidR="005D057D" w:rsidRPr="002A032F" w:rsidRDefault="005D057D" w:rsidP="0006290F">
            <w:pPr>
              <w:pStyle w:val="Fraction"/>
              <w:rPr>
                <w:rStyle w:val="BOLDtext68pt"/>
              </w:rPr>
            </w:pPr>
          </w:p>
        </w:tc>
        <w:tc>
          <w:tcPr>
            <w:tcW w:w="1578" w:type="dxa"/>
            <w:vAlign w:val="bottom"/>
          </w:tcPr>
          <w:p w14:paraId="0EFF47E9" w14:textId="77777777" w:rsidR="005D057D" w:rsidRPr="002A032F" w:rsidRDefault="005D057D" w:rsidP="0006290F">
            <w:pPr>
              <w:pStyle w:val="Fraction"/>
              <w:rPr>
                <w:rStyle w:val="BOLDtext68pt"/>
              </w:rPr>
            </w:pPr>
            <w:r w:rsidRPr="002A032F">
              <w:rPr>
                <w:rStyle w:val="BOLDtext68pt"/>
              </w:rPr>
              <w:t>21</w:t>
            </w:r>
          </w:p>
        </w:tc>
      </w:tr>
    </w:tbl>
    <w:p w14:paraId="41B1B2B2" w14:textId="77777777" w:rsidR="005D057D" w:rsidRPr="002A032F" w:rsidRDefault="005D057D" w:rsidP="005D057D">
      <w:pPr>
        <w:rPr>
          <w:rStyle w:val="BOLDtext68pt"/>
        </w:rPr>
      </w:pPr>
    </w:p>
    <w:p w14:paraId="6F7D80F9" w14:textId="77777777" w:rsidR="005D057D" w:rsidRPr="00AD4F09" w:rsidRDefault="005D057D" w:rsidP="005D057D">
      <w:pPr>
        <w:pStyle w:val="BASEFONT-48ptARIALBOLD"/>
      </w:pPr>
    </w:p>
    <w:bookmarkEnd w:id="5"/>
    <w:p w14:paraId="46BADA1E" w14:textId="77777777" w:rsidR="005D057D" w:rsidRDefault="005D057D" w:rsidP="005D057D">
      <w:pPr>
        <w:pStyle w:val="BASEFONT-48ptARIALBOLD"/>
      </w:pPr>
    </w:p>
    <w:p w14:paraId="094E8C17" w14:textId="1BE1D3DE" w:rsidR="005D057D" w:rsidRDefault="005D057D" w:rsidP="005D057D">
      <w:pPr>
        <w:pStyle w:val="BASEFONT-48ptARIALBOLD"/>
      </w:pPr>
      <w:r>
        <w:br w:type="page"/>
      </w:r>
    </w:p>
    <w:p w14:paraId="57E99D73" w14:textId="77777777" w:rsidR="005D057D" w:rsidRPr="006104D3" w:rsidRDefault="005D057D" w:rsidP="005D057D">
      <w:pPr>
        <w:pStyle w:val="Questionnumberandtext"/>
      </w:pPr>
      <w:r w:rsidRPr="006104D3">
        <w:lastRenderedPageBreak/>
        <w:t xml:space="preserve">The total </w:t>
      </w:r>
      <w:r w:rsidRPr="005D057D">
        <w:t>cost</w:t>
      </w:r>
      <w:r w:rsidRPr="006104D3">
        <w:t xml:space="preserve"> of a school trip for </w:t>
      </w:r>
      <w:r>
        <w:br/>
      </w:r>
      <w:r w:rsidRPr="006104D3">
        <w:rPr>
          <w:rStyle w:val="BOLDtext68pt"/>
        </w:rPr>
        <w:t>12</w:t>
      </w:r>
      <w:r w:rsidRPr="006104D3">
        <w:t xml:space="preserve"> pupils is </w:t>
      </w:r>
      <w:r w:rsidRPr="006104D3">
        <w:rPr>
          <w:rStyle w:val="BOLDtext68pt"/>
        </w:rPr>
        <w:t>£780</w:t>
      </w:r>
    </w:p>
    <w:p w14:paraId="384A3698" w14:textId="77777777" w:rsidR="005D057D" w:rsidRDefault="005D057D" w:rsidP="005D057D">
      <w:pPr>
        <w:pStyle w:val="BASEFONT-48ptARIALBOLD"/>
        <w:rPr>
          <w:bCs w:val="0"/>
        </w:rPr>
      </w:pPr>
    </w:p>
    <w:p w14:paraId="068799F2" w14:textId="57B4FAB9" w:rsidR="005D057D" w:rsidRPr="006104D3" w:rsidRDefault="005D057D" w:rsidP="005D057D">
      <w:pPr>
        <w:pStyle w:val="BASEFONT-48ptARIALBOLD"/>
        <w:rPr>
          <w:bCs w:val="0"/>
        </w:rPr>
      </w:pPr>
      <w:r w:rsidRPr="006104D3">
        <w:rPr>
          <w:bCs w:val="0"/>
        </w:rPr>
        <w:t xml:space="preserve">The total cost includes travel, food </w:t>
      </w:r>
      <w:r>
        <w:rPr>
          <w:bCs w:val="0"/>
        </w:rPr>
        <w:br/>
      </w:r>
      <w:r w:rsidRPr="006104D3">
        <w:rPr>
          <w:bCs w:val="0"/>
        </w:rPr>
        <w:t>and hotel.</w:t>
      </w:r>
      <w:r>
        <w:rPr>
          <w:bCs w:val="0"/>
        </w:rPr>
        <w:t xml:space="preserve"> </w:t>
      </w:r>
      <w:r>
        <w:rPr>
          <w:bCs w:val="0"/>
        </w:rPr>
        <w:br/>
      </w:r>
      <w:r w:rsidRPr="006104D3">
        <w:rPr>
          <w:bCs w:val="0"/>
        </w:rPr>
        <w:t xml:space="preserve">For one pupil, the travel cost is </w:t>
      </w:r>
      <w:r w:rsidRPr="006104D3">
        <w:rPr>
          <w:rStyle w:val="BOLDtext68pt"/>
        </w:rPr>
        <w:t>£27</w:t>
      </w:r>
      <w:r w:rsidRPr="006104D3">
        <w:rPr>
          <w:bCs w:val="0"/>
        </w:rPr>
        <w:t xml:space="preserve"> </w:t>
      </w:r>
      <w:r>
        <w:rPr>
          <w:bCs w:val="0"/>
        </w:rPr>
        <w:br/>
      </w:r>
      <w:r w:rsidRPr="006104D3">
        <w:rPr>
          <w:bCs w:val="0"/>
        </w:rPr>
        <w:t xml:space="preserve">and the food cost is </w:t>
      </w:r>
      <w:r w:rsidRPr="006104D3">
        <w:rPr>
          <w:rStyle w:val="BOLDtext68pt"/>
        </w:rPr>
        <w:t>£16</w:t>
      </w:r>
    </w:p>
    <w:p w14:paraId="1B298593" w14:textId="77777777" w:rsidR="005D057D" w:rsidRDefault="005D057D" w:rsidP="005D057D">
      <w:pPr>
        <w:pStyle w:val="BASEFONT-48ptARIALBOLD"/>
        <w:rPr>
          <w:bCs w:val="0"/>
        </w:rPr>
      </w:pPr>
    </w:p>
    <w:p w14:paraId="22F615C5" w14:textId="77777777" w:rsidR="005D057D" w:rsidRDefault="005D057D" w:rsidP="005D057D">
      <w:pPr>
        <w:pStyle w:val="BASEFONT-48ptARIALBOLD"/>
        <w:rPr>
          <w:bCs w:val="0"/>
        </w:rPr>
      </w:pPr>
      <w:r w:rsidRPr="006104D3">
        <w:rPr>
          <w:bCs w:val="0"/>
        </w:rPr>
        <w:t>How much is the hotel cost for one pupil?</w:t>
      </w:r>
    </w:p>
    <w:p w14:paraId="01D7860A" w14:textId="77777777" w:rsidR="00642161" w:rsidRPr="00642161" w:rsidRDefault="00642161" w:rsidP="00642161"/>
    <w:p w14:paraId="55ADF757" w14:textId="77777777" w:rsidR="005D057D" w:rsidRDefault="005D057D" w:rsidP="005D057D">
      <w:pPr>
        <w:pStyle w:val="BASEFONT-48ptARIALBOLD"/>
      </w:pPr>
      <w:r w:rsidRPr="006104D3">
        <w:rPr>
          <w:bCs w:val="0"/>
        </w:rPr>
        <w:lastRenderedPageBreak/>
        <w:t>Show your method.</w:t>
      </w:r>
    </w:p>
    <w:p w14:paraId="0DF6971B" w14:textId="77777777" w:rsidR="005D057D" w:rsidRPr="0071111E" w:rsidRDefault="005D057D" w:rsidP="005D057D">
      <w:pPr>
        <w:pStyle w:val="BASEFONT-48ptARIALBOLD"/>
      </w:pPr>
    </w:p>
    <w:p w14:paraId="480F99C2" w14:textId="77777777" w:rsidR="005D057D" w:rsidRPr="0071111E" w:rsidRDefault="005D057D" w:rsidP="005D057D">
      <w:pPr>
        <w:pStyle w:val="BASEFONT-48ptARIALBOLD"/>
      </w:pPr>
    </w:p>
    <w:p w14:paraId="198A9519" w14:textId="77777777" w:rsidR="005D057D" w:rsidRDefault="005D057D" w:rsidP="005D057D">
      <w:pPr>
        <w:pStyle w:val="BASEFONT-48ptARIALBOLD"/>
      </w:pPr>
    </w:p>
    <w:p w14:paraId="6E19159B" w14:textId="77777777" w:rsidR="005D057D" w:rsidRDefault="005D057D" w:rsidP="005D057D">
      <w:pPr>
        <w:pStyle w:val="BASEFONT-48ptARIALBOLD"/>
      </w:pPr>
    </w:p>
    <w:p w14:paraId="535EBFC9" w14:textId="77777777" w:rsidR="005D057D" w:rsidRDefault="005D057D" w:rsidP="005D057D">
      <w:pPr>
        <w:pStyle w:val="BASEFONT-48ptARIALBOLD"/>
      </w:pPr>
    </w:p>
    <w:p w14:paraId="74F0722F" w14:textId="77777777" w:rsidR="005D057D" w:rsidRPr="00684685" w:rsidRDefault="005D057D" w:rsidP="005D057D">
      <w:pPr>
        <w:pStyle w:val="BASEFONT-48ptARIALBOLD"/>
      </w:pPr>
    </w:p>
    <w:p w14:paraId="4759720E" w14:textId="77777777" w:rsidR="005D057D" w:rsidRPr="006A5DC8" w:rsidRDefault="005D057D" w:rsidP="005D057D">
      <w:pPr>
        <w:pStyle w:val="BASEFONT-48ptARIALBOLD"/>
      </w:pPr>
      <w:r>
        <w:br/>
      </w:r>
      <w:r w:rsidRPr="002408B6">
        <w:br/>
      </w:r>
      <w:r w:rsidRPr="00420942">
        <w:t>£</w:t>
      </w:r>
      <w:r>
        <w:t xml:space="preserve"> </w:t>
      </w:r>
      <w:r w:rsidRPr="00867C41">
        <w:rPr>
          <w:noProof/>
        </w:rPr>
        <mc:AlternateContent>
          <mc:Choice Requires="wps">
            <w:drawing>
              <wp:inline distT="0" distB="0" distL="0" distR="0" wp14:anchorId="4D795C06" wp14:editId="43CC4352">
                <wp:extent cx="4320000" cy="0"/>
                <wp:effectExtent l="0" t="19050" r="42545" b="38100"/>
                <wp:docPr id="1675068294" name="Straight Connector 34"/>
                <wp:cNvGraphicFramePr/>
                <a:graphic xmlns:a="http://schemas.openxmlformats.org/drawingml/2006/main">
                  <a:graphicData uri="http://schemas.microsoft.com/office/word/2010/wordprocessingShape">
                    <wps:wsp>
                      <wps:cNvCnPr/>
                      <wps:spPr>
                        <a:xfrm>
                          <a:off x="0" y="0"/>
                          <a:ext cx="432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92143B"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34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" strokecolor="black [3213]" strokeweight="4.5pt">
                <v:stroke joinstyle="miter"/>
                <w10:anchorlock/>
              </v:line>
            </w:pict>
          </mc:Fallback>
        </mc:AlternateContent>
      </w:r>
    </w:p>
    <w:p w14:paraId="3740FD90" w14:textId="77777777" w:rsidR="005D057D" w:rsidRDefault="005D057D" w:rsidP="005D057D">
      <w:pPr>
        <w:pStyle w:val="Questionnumberandtext"/>
      </w:pPr>
      <w:r w:rsidRPr="00290420">
        <w:lastRenderedPageBreak/>
        <w:t>Sophie thinks of two prime numbers.</w:t>
      </w:r>
    </w:p>
    <w:p w14:paraId="534C3BCD" w14:textId="77777777" w:rsidR="005D057D" w:rsidRDefault="005D057D" w:rsidP="005D057D">
      <w:pPr>
        <w:pStyle w:val="BASEFONT-48ptARIALBOLD"/>
      </w:pPr>
    </w:p>
    <w:p w14:paraId="2E9F140C" w14:textId="77777777" w:rsidR="005D057D" w:rsidRDefault="005D057D" w:rsidP="005D057D">
      <w:pPr>
        <w:pStyle w:val="BASEFONT-48ptARIALBOLD"/>
      </w:pPr>
      <w:r w:rsidRPr="00290420">
        <w:t>She adds them together.</w:t>
      </w:r>
    </w:p>
    <w:p w14:paraId="27D0CB68" w14:textId="77777777" w:rsidR="005D057D" w:rsidRDefault="005D057D" w:rsidP="005D057D">
      <w:pPr>
        <w:pStyle w:val="BASEFONT-48ptARIALBOLD"/>
      </w:pPr>
    </w:p>
    <w:p w14:paraId="10180D5B" w14:textId="77777777" w:rsidR="005D057D" w:rsidRDefault="005D057D" w:rsidP="00642161">
      <w:pPr>
        <w:pStyle w:val="BASEFONT-48ptARIALBOLD"/>
        <w:rPr>
          <w:rStyle w:val="BOLDtext68pt"/>
        </w:rPr>
      </w:pPr>
      <w:r w:rsidRPr="00290420">
        <w:t xml:space="preserve">Her answer is </w:t>
      </w:r>
      <w:r w:rsidRPr="00290420">
        <w:rPr>
          <w:rStyle w:val="BOLDtext68pt"/>
        </w:rPr>
        <w:t>24</w:t>
      </w:r>
    </w:p>
    <w:p w14:paraId="780699B9" w14:textId="77777777" w:rsidR="00642161" w:rsidRDefault="00642161" w:rsidP="00642161">
      <w:pPr>
        <w:pStyle w:val="BASEFONT-48ptARIALBOLD"/>
      </w:pPr>
    </w:p>
    <w:p w14:paraId="466CF04E" w14:textId="5C4BCCAE" w:rsidR="00642161" w:rsidRPr="00642161" w:rsidRDefault="00642161" w:rsidP="00642161">
      <w:pPr>
        <w:pStyle w:val="BASEFONT-48ptARIALBOLD"/>
      </w:pPr>
      <w:r>
        <w:t>[Go to next page]</w:t>
      </w:r>
    </w:p>
    <w:p w14:paraId="05C514DC" w14:textId="77777777" w:rsidR="005D057D" w:rsidRDefault="005D057D" w:rsidP="005D057D">
      <w:pPr>
        <w:pStyle w:val="BASEFONT-48ptARIALBOLD"/>
      </w:pPr>
    </w:p>
    <w:p w14:paraId="74BDE342" w14:textId="77777777" w:rsidR="005D057D" w:rsidRDefault="005D057D" w:rsidP="005D057D">
      <w:pPr>
        <w:pStyle w:val="BASEFONT-48ptARIALBOLD"/>
      </w:pPr>
      <w:r>
        <w:br w:type="page"/>
      </w:r>
    </w:p>
    <w:p w14:paraId="33C442AE" w14:textId="77777777" w:rsidR="005D057D" w:rsidRDefault="005D057D" w:rsidP="005D057D">
      <w:pPr>
        <w:pStyle w:val="BASEFONT-48ptARIALBOLD"/>
      </w:pPr>
      <w:r w:rsidRPr="00290420">
        <w:lastRenderedPageBreak/>
        <w:t>Write the three different pairs of prime numbers that Sophie could think o</w:t>
      </w:r>
      <w:r>
        <w:t>f</w:t>
      </w:r>
      <w:r w:rsidRPr="0096427D">
        <w:t>.</w:t>
      </w:r>
    </w:p>
    <w:p w14:paraId="0B3ECFAD" w14:textId="77777777" w:rsidR="005D057D" w:rsidRDefault="005D057D" w:rsidP="005D057D">
      <w:pPr>
        <w:pStyle w:val="BASEFONT-48ptARIALBOLD"/>
      </w:pPr>
    </w:p>
    <w:tbl>
      <w:tblPr>
        <w:tblStyle w:val="TableGrid"/>
        <w:tblW w:w="0" w:type="auto"/>
        <w:tblInd w:w="170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669"/>
        <w:gridCol w:w="3402"/>
        <w:gridCol w:w="5669"/>
      </w:tblGrid>
      <w:tr w:rsidR="005D057D" w14:paraId="29BEB030" w14:textId="77777777" w:rsidTr="0006290F">
        <w:trPr>
          <w:trHeight w:val="1984"/>
        </w:trPr>
        <w:tc>
          <w:tcPr>
            <w:tcW w:w="5669" w:type="dxa"/>
            <w:tcBorders>
              <w:top w:val="single" w:sz="36" w:space="0" w:color="auto"/>
              <w:left w:val="single" w:sz="36" w:space="0" w:color="auto"/>
              <w:bottom w:val="single" w:sz="36" w:space="0" w:color="auto"/>
              <w:right w:val="single" w:sz="36" w:space="0" w:color="auto"/>
            </w:tcBorders>
            <w:vAlign w:val="center"/>
          </w:tcPr>
          <w:p w14:paraId="03B1D7C0" w14:textId="77777777" w:rsidR="005D057D" w:rsidRDefault="005D057D" w:rsidP="0006290F">
            <w:pPr>
              <w:pStyle w:val="BASEFONT-48ptARIALBOLD"/>
            </w:pPr>
          </w:p>
        </w:tc>
        <w:tc>
          <w:tcPr>
            <w:tcW w:w="3402" w:type="dxa"/>
            <w:tcBorders>
              <w:top w:val="nil"/>
              <w:left w:val="single" w:sz="36" w:space="0" w:color="auto"/>
              <w:bottom w:val="nil"/>
              <w:right w:val="single" w:sz="36" w:space="0" w:color="auto"/>
            </w:tcBorders>
            <w:vAlign w:val="center"/>
          </w:tcPr>
          <w:p w14:paraId="58AE8131" w14:textId="77777777" w:rsidR="005D057D" w:rsidRPr="005D057D" w:rsidRDefault="005D057D" w:rsidP="005D057D">
            <w:pPr>
              <w:pStyle w:val="BASEFONT-48ptARIALBOLD"/>
              <w:ind w:left="1418"/>
              <w:jc w:val="center"/>
              <w:rPr>
                <w:rStyle w:val="BOLDtext48pt"/>
              </w:rPr>
            </w:pPr>
            <w:r w:rsidRPr="005D057D">
              <w:rPr>
                <w:rStyle w:val="BOLDtext48pt"/>
              </w:rPr>
              <w:t>and</w:t>
            </w:r>
          </w:p>
        </w:tc>
        <w:tc>
          <w:tcPr>
            <w:tcW w:w="5669" w:type="dxa"/>
            <w:tcBorders>
              <w:top w:val="single" w:sz="36" w:space="0" w:color="auto"/>
              <w:left w:val="single" w:sz="36" w:space="0" w:color="auto"/>
              <w:bottom w:val="single" w:sz="36" w:space="0" w:color="auto"/>
              <w:right w:val="single" w:sz="36" w:space="0" w:color="auto"/>
            </w:tcBorders>
            <w:vAlign w:val="center"/>
          </w:tcPr>
          <w:p w14:paraId="399F2797" w14:textId="77777777" w:rsidR="005D057D" w:rsidRDefault="005D057D" w:rsidP="0006290F">
            <w:pPr>
              <w:pStyle w:val="BASEFONT-48ptARIALBOLD"/>
            </w:pPr>
          </w:p>
        </w:tc>
      </w:tr>
      <w:tr w:rsidR="005D057D" w14:paraId="48D9FAAD" w14:textId="77777777" w:rsidTr="0006290F">
        <w:trPr>
          <w:trHeight w:hRule="exact" w:val="850"/>
        </w:trPr>
        <w:tc>
          <w:tcPr>
            <w:tcW w:w="5669" w:type="dxa"/>
            <w:tcBorders>
              <w:top w:val="single" w:sz="36" w:space="0" w:color="auto"/>
              <w:left w:val="nil"/>
              <w:bottom w:val="single" w:sz="36" w:space="0" w:color="auto"/>
              <w:right w:val="nil"/>
            </w:tcBorders>
            <w:vAlign w:val="center"/>
          </w:tcPr>
          <w:p w14:paraId="1379DD3C" w14:textId="77777777" w:rsidR="005D057D" w:rsidRDefault="005D057D" w:rsidP="0006290F">
            <w:pPr>
              <w:pStyle w:val="BASEFONT-48ptARIALBOLD"/>
            </w:pPr>
          </w:p>
        </w:tc>
        <w:tc>
          <w:tcPr>
            <w:tcW w:w="3402" w:type="dxa"/>
            <w:tcBorders>
              <w:top w:val="nil"/>
              <w:left w:val="nil"/>
              <w:bottom w:val="nil"/>
              <w:right w:val="nil"/>
            </w:tcBorders>
            <w:vAlign w:val="center"/>
          </w:tcPr>
          <w:p w14:paraId="4528F853" w14:textId="77777777" w:rsidR="005D057D" w:rsidRPr="005D057D" w:rsidRDefault="005D057D" w:rsidP="005D057D">
            <w:pPr>
              <w:pStyle w:val="BASEFONT-48ptARIALBOLD"/>
              <w:ind w:left="1418"/>
              <w:jc w:val="center"/>
              <w:rPr>
                <w:rStyle w:val="BOLDtext48pt"/>
              </w:rPr>
            </w:pPr>
          </w:p>
        </w:tc>
        <w:tc>
          <w:tcPr>
            <w:tcW w:w="5669" w:type="dxa"/>
            <w:tcBorders>
              <w:top w:val="single" w:sz="36" w:space="0" w:color="auto"/>
              <w:left w:val="nil"/>
              <w:bottom w:val="single" w:sz="36" w:space="0" w:color="auto"/>
              <w:right w:val="nil"/>
            </w:tcBorders>
            <w:vAlign w:val="center"/>
          </w:tcPr>
          <w:p w14:paraId="4FCB6477" w14:textId="77777777" w:rsidR="005D057D" w:rsidRDefault="005D057D" w:rsidP="0006290F">
            <w:pPr>
              <w:pStyle w:val="BASEFONT-48ptARIALBOLD"/>
            </w:pPr>
          </w:p>
        </w:tc>
      </w:tr>
      <w:tr w:rsidR="005D057D" w14:paraId="0671B4F1" w14:textId="77777777" w:rsidTr="0006290F">
        <w:trPr>
          <w:trHeight w:val="1984"/>
        </w:trPr>
        <w:tc>
          <w:tcPr>
            <w:tcW w:w="5669" w:type="dxa"/>
            <w:tcBorders>
              <w:top w:val="single" w:sz="36" w:space="0" w:color="auto"/>
              <w:left w:val="single" w:sz="36" w:space="0" w:color="auto"/>
              <w:bottom w:val="single" w:sz="36" w:space="0" w:color="auto"/>
              <w:right w:val="single" w:sz="36" w:space="0" w:color="auto"/>
            </w:tcBorders>
            <w:vAlign w:val="center"/>
          </w:tcPr>
          <w:p w14:paraId="6D72A9B1" w14:textId="77777777" w:rsidR="005D057D" w:rsidRDefault="005D057D" w:rsidP="0006290F">
            <w:pPr>
              <w:pStyle w:val="BASEFONT-48ptARIALBOLD"/>
            </w:pPr>
          </w:p>
        </w:tc>
        <w:tc>
          <w:tcPr>
            <w:tcW w:w="3402" w:type="dxa"/>
            <w:tcBorders>
              <w:top w:val="nil"/>
              <w:left w:val="single" w:sz="36" w:space="0" w:color="auto"/>
              <w:bottom w:val="nil"/>
              <w:right w:val="single" w:sz="36" w:space="0" w:color="auto"/>
            </w:tcBorders>
            <w:vAlign w:val="center"/>
          </w:tcPr>
          <w:p w14:paraId="62E4EC40" w14:textId="77777777" w:rsidR="005D057D" w:rsidRPr="005D057D" w:rsidRDefault="005D057D" w:rsidP="005D057D">
            <w:pPr>
              <w:pStyle w:val="StyleBASEFONT-48ptARIALBOLD36ptCentredLeft0cm"/>
              <w:ind w:left="1418"/>
              <w:rPr>
                <w:rStyle w:val="BOLDtext48pt"/>
              </w:rPr>
            </w:pPr>
            <w:r w:rsidRPr="005D057D">
              <w:rPr>
                <w:rStyle w:val="BOLDtext48pt"/>
              </w:rPr>
              <w:t>and</w:t>
            </w:r>
          </w:p>
        </w:tc>
        <w:tc>
          <w:tcPr>
            <w:tcW w:w="5669" w:type="dxa"/>
            <w:tcBorders>
              <w:top w:val="single" w:sz="36" w:space="0" w:color="auto"/>
              <w:left w:val="single" w:sz="36" w:space="0" w:color="auto"/>
              <w:bottom w:val="single" w:sz="36" w:space="0" w:color="auto"/>
              <w:right w:val="single" w:sz="36" w:space="0" w:color="auto"/>
            </w:tcBorders>
            <w:vAlign w:val="center"/>
          </w:tcPr>
          <w:p w14:paraId="03484452" w14:textId="77777777" w:rsidR="005D057D" w:rsidRDefault="005D057D" w:rsidP="0006290F">
            <w:pPr>
              <w:pStyle w:val="BASEFONT-48ptARIALBOLD"/>
            </w:pPr>
          </w:p>
        </w:tc>
      </w:tr>
      <w:tr w:rsidR="005D057D" w14:paraId="4168B78A" w14:textId="77777777" w:rsidTr="0006290F">
        <w:trPr>
          <w:trHeight w:hRule="exact" w:val="850"/>
        </w:trPr>
        <w:tc>
          <w:tcPr>
            <w:tcW w:w="5669" w:type="dxa"/>
            <w:tcBorders>
              <w:top w:val="single" w:sz="36" w:space="0" w:color="auto"/>
              <w:left w:val="nil"/>
              <w:bottom w:val="single" w:sz="36" w:space="0" w:color="auto"/>
              <w:right w:val="nil"/>
            </w:tcBorders>
            <w:vAlign w:val="center"/>
          </w:tcPr>
          <w:p w14:paraId="5337290A" w14:textId="77777777" w:rsidR="005D057D" w:rsidRDefault="005D057D" w:rsidP="0006290F">
            <w:pPr>
              <w:pStyle w:val="BASEFONT-48ptARIALBOLD"/>
            </w:pPr>
          </w:p>
        </w:tc>
        <w:tc>
          <w:tcPr>
            <w:tcW w:w="3402" w:type="dxa"/>
            <w:tcBorders>
              <w:top w:val="nil"/>
              <w:left w:val="nil"/>
              <w:bottom w:val="nil"/>
              <w:right w:val="nil"/>
            </w:tcBorders>
            <w:vAlign w:val="center"/>
          </w:tcPr>
          <w:p w14:paraId="062E4AE8" w14:textId="77777777" w:rsidR="005D057D" w:rsidRPr="005D057D" w:rsidRDefault="005D057D" w:rsidP="005D057D">
            <w:pPr>
              <w:pStyle w:val="BASEFONT-48ptARIALBOLD"/>
              <w:ind w:left="1418"/>
              <w:jc w:val="center"/>
              <w:rPr>
                <w:rStyle w:val="BOLDtext48pt"/>
              </w:rPr>
            </w:pPr>
          </w:p>
        </w:tc>
        <w:tc>
          <w:tcPr>
            <w:tcW w:w="5669" w:type="dxa"/>
            <w:tcBorders>
              <w:top w:val="single" w:sz="36" w:space="0" w:color="auto"/>
              <w:left w:val="nil"/>
              <w:bottom w:val="single" w:sz="36" w:space="0" w:color="auto"/>
              <w:right w:val="nil"/>
            </w:tcBorders>
            <w:vAlign w:val="center"/>
          </w:tcPr>
          <w:p w14:paraId="38FC4826" w14:textId="77777777" w:rsidR="005D057D" w:rsidRDefault="005D057D" w:rsidP="0006290F">
            <w:pPr>
              <w:pStyle w:val="BASEFONT-48ptARIALBOLD"/>
            </w:pPr>
          </w:p>
        </w:tc>
      </w:tr>
      <w:tr w:rsidR="005D057D" w14:paraId="3EE21A98" w14:textId="77777777" w:rsidTr="0006290F">
        <w:trPr>
          <w:trHeight w:val="1984"/>
        </w:trPr>
        <w:tc>
          <w:tcPr>
            <w:tcW w:w="5669" w:type="dxa"/>
            <w:tcBorders>
              <w:top w:val="single" w:sz="36" w:space="0" w:color="auto"/>
              <w:left w:val="single" w:sz="36" w:space="0" w:color="auto"/>
              <w:bottom w:val="single" w:sz="36" w:space="0" w:color="auto"/>
              <w:right w:val="single" w:sz="36" w:space="0" w:color="auto"/>
            </w:tcBorders>
            <w:vAlign w:val="center"/>
          </w:tcPr>
          <w:p w14:paraId="69560BE3" w14:textId="77777777" w:rsidR="005D057D" w:rsidRDefault="005D057D" w:rsidP="0006290F">
            <w:pPr>
              <w:pStyle w:val="BASEFONT-48ptARIALBOLD"/>
            </w:pPr>
          </w:p>
        </w:tc>
        <w:tc>
          <w:tcPr>
            <w:tcW w:w="3402" w:type="dxa"/>
            <w:tcBorders>
              <w:top w:val="nil"/>
              <w:left w:val="single" w:sz="36" w:space="0" w:color="auto"/>
              <w:bottom w:val="nil"/>
              <w:right w:val="single" w:sz="36" w:space="0" w:color="auto"/>
            </w:tcBorders>
            <w:vAlign w:val="center"/>
          </w:tcPr>
          <w:p w14:paraId="2512ECBE" w14:textId="77777777" w:rsidR="005D057D" w:rsidRPr="005D057D" w:rsidRDefault="005D057D" w:rsidP="005D057D">
            <w:pPr>
              <w:pStyle w:val="StyleBASEFONT-48ptARIALBOLD36ptCentredLeft0cm"/>
              <w:ind w:left="1418"/>
              <w:rPr>
                <w:rStyle w:val="BOLDtext48pt"/>
              </w:rPr>
            </w:pPr>
            <w:r w:rsidRPr="005D057D">
              <w:rPr>
                <w:rStyle w:val="BOLDtext48pt"/>
              </w:rPr>
              <w:t>and</w:t>
            </w:r>
          </w:p>
        </w:tc>
        <w:tc>
          <w:tcPr>
            <w:tcW w:w="5669" w:type="dxa"/>
            <w:tcBorders>
              <w:top w:val="single" w:sz="36" w:space="0" w:color="auto"/>
              <w:left w:val="single" w:sz="36" w:space="0" w:color="auto"/>
              <w:bottom w:val="single" w:sz="36" w:space="0" w:color="auto"/>
              <w:right w:val="single" w:sz="36" w:space="0" w:color="auto"/>
            </w:tcBorders>
            <w:vAlign w:val="center"/>
          </w:tcPr>
          <w:p w14:paraId="6210F05D" w14:textId="77777777" w:rsidR="005D057D" w:rsidRDefault="005D057D" w:rsidP="0006290F">
            <w:pPr>
              <w:pStyle w:val="BASEFONT-48ptARIALBOLD"/>
            </w:pPr>
          </w:p>
        </w:tc>
      </w:tr>
    </w:tbl>
    <w:p w14:paraId="032307E6" w14:textId="05A48193" w:rsidR="005D057D" w:rsidRDefault="005D057D" w:rsidP="005D057D">
      <w:pPr>
        <w:pStyle w:val="BASEFONT-48ptARIALBOLD"/>
      </w:pPr>
      <w:r>
        <w:br w:type="page"/>
      </w:r>
    </w:p>
    <w:p w14:paraId="47B92C81" w14:textId="77777777" w:rsidR="005D057D" w:rsidRPr="00A96451" w:rsidRDefault="005D057D" w:rsidP="005D057D">
      <w:pPr>
        <w:pStyle w:val="Questionnumberandtext"/>
      </w:pPr>
      <w:r w:rsidRPr="00A96451">
        <w:lastRenderedPageBreak/>
        <w:t xml:space="preserve">The </w:t>
      </w:r>
      <w:r w:rsidRPr="005D057D">
        <w:t>mass</w:t>
      </w:r>
      <w:r w:rsidRPr="00A96451">
        <w:t xml:space="preserve"> of a </w:t>
      </w:r>
      <w:r w:rsidRPr="00A96451">
        <w:rPr>
          <w:rStyle w:val="BOLDtext68pt"/>
        </w:rPr>
        <w:t xml:space="preserve">1p </w:t>
      </w:r>
      <w:r w:rsidRPr="00A96451">
        <w:t xml:space="preserve">coin is </w:t>
      </w:r>
      <w:r w:rsidRPr="00A96451">
        <w:rPr>
          <w:rStyle w:val="BOLDtext68pt"/>
        </w:rPr>
        <w:t>3</w:t>
      </w:r>
      <w:r w:rsidRPr="00F04081">
        <w:rPr>
          <w:rStyle w:val="BOLDtext68pt"/>
          <w:sz w:val="48"/>
        </w:rPr>
        <w:t xml:space="preserve"> </w:t>
      </w:r>
      <w:r w:rsidRPr="00A96451">
        <w:rPr>
          <w:rStyle w:val="BOLDtext68pt"/>
        </w:rPr>
        <w:t>•</w:t>
      </w:r>
      <w:r w:rsidRPr="00F04081">
        <w:rPr>
          <w:rStyle w:val="BOLDtext68pt"/>
          <w:sz w:val="48"/>
        </w:rPr>
        <w:t xml:space="preserve"> </w:t>
      </w:r>
      <w:r w:rsidRPr="00A96451">
        <w:rPr>
          <w:rStyle w:val="BOLDtext68pt"/>
        </w:rPr>
        <w:t>56</w:t>
      </w:r>
      <w:r w:rsidRPr="00A96451">
        <w:rPr>
          <w:rStyle w:val="BOLDtext68pt"/>
          <w:sz w:val="24"/>
          <w:szCs w:val="24"/>
        </w:rPr>
        <w:t xml:space="preserve"> </w:t>
      </w:r>
      <w:r w:rsidRPr="00A96451">
        <w:rPr>
          <w:rStyle w:val="BOLDtext68pt"/>
        </w:rPr>
        <w:t>g</w:t>
      </w:r>
      <w:r w:rsidRPr="00A96451">
        <w:t xml:space="preserve"> </w:t>
      </w:r>
    </w:p>
    <w:p w14:paraId="25ED3100" w14:textId="77777777" w:rsidR="005D057D" w:rsidRPr="00A96451" w:rsidRDefault="005D057D" w:rsidP="005D057D">
      <w:pPr>
        <w:pStyle w:val="BASEFONT-48ptARIALBOLD"/>
      </w:pPr>
    </w:p>
    <w:p w14:paraId="177D8234" w14:textId="77777777" w:rsidR="005D057D" w:rsidRPr="00A96451" w:rsidRDefault="005D057D" w:rsidP="005D057D">
      <w:pPr>
        <w:pStyle w:val="BASEFONT-48ptARIALBOLD"/>
      </w:pPr>
      <w:r w:rsidRPr="00A96451">
        <w:t xml:space="preserve">The mass of a </w:t>
      </w:r>
      <w:r w:rsidRPr="00A96451">
        <w:rPr>
          <w:rStyle w:val="BOLDtext68pt"/>
        </w:rPr>
        <w:t>10p</w:t>
      </w:r>
      <w:r w:rsidRPr="00A96451">
        <w:t xml:space="preserve"> coin is </w:t>
      </w:r>
      <w:r w:rsidRPr="00A96451">
        <w:rPr>
          <w:rStyle w:val="BOLDtext68pt"/>
        </w:rPr>
        <w:t>6</w:t>
      </w:r>
      <w:r w:rsidRPr="00F04081">
        <w:rPr>
          <w:rStyle w:val="BOLDtext68pt"/>
          <w:sz w:val="48"/>
        </w:rPr>
        <w:t xml:space="preserve"> </w:t>
      </w:r>
      <w:r w:rsidRPr="00A96451">
        <w:rPr>
          <w:rStyle w:val="BOLDtext68pt"/>
        </w:rPr>
        <w:t>•</w:t>
      </w:r>
      <w:r w:rsidRPr="00F04081">
        <w:rPr>
          <w:rStyle w:val="BOLDtext68pt"/>
          <w:sz w:val="48"/>
        </w:rPr>
        <w:t xml:space="preserve"> </w:t>
      </w:r>
      <w:r w:rsidRPr="00A96451">
        <w:rPr>
          <w:rStyle w:val="BOLDtext68pt"/>
        </w:rPr>
        <w:t>5</w:t>
      </w:r>
      <w:r w:rsidRPr="00A96451">
        <w:rPr>
          <w:rStyle w:val="BOLDtext68pt"/>
          <w:sz w:val="24"/>
          <w:szCs w:val="24"/>
        </w:rPr>
        <w:t xml:space="preserve"> </w:t>
      </w:r>
      <w:r w:rsidRPr="00A96451">
        <w:rPr>
          <w:rStyle w:val="BOLDtext68pt"/>
        </w:rPr>
        <w:t>g</w:t>
      </w:r>
      <w:r w:rsidRPr="00A96451">
        <w:t xml:space="preserve"> </w:t>
      </w:r>
    </w:p>
    <w:p w14:paraId="44F8B705" w14:textId="77777777" w:rsidR="005D057D" w:rsidRPr="00A96451" w:rsidRDefault="005D057D" w:rsidP="005D057D">
      <w:pPr>
        <w:pStyle w:val="BASEFONT-48ptARIALBOLD"/>
      </w:pPr>
    </w:p>
    <w:p w14:paraId="14920227" w14:textId="059403F8" w:rsidR="005D057D" w:rsidRPr="00A96451" w:rsidRDefault="005D057D" w:rsidP="005D057D">
      <w:pPr>
        <w:pStyle w:val="BASEFONT-48ptARIALBOLD"/>
      </w:pPr>
      <w:r w:rsidRPr="00A96451">
        <w:t xml:space="preserve">What is the difference in mass between </w:t>
      </w:r>
      <w:r w:rsidR="00642161">
        <w:br/>
      </w:r>
      <w:r w:rsidRPr="00A96451">
        <w:rPr>
          <w:rStyle w:val="BOLDtext68pt"/>
        </w:rPr>
        <w:t>£1</w:t>
      </w:r>
      <w:r w:rsidRPr="00A96451">
        <w:t xml:space="preserve"> in </w:t>
      </w:r>
      <w:r w:rsidRPr="00A96451">
        <w:rPr>
          <w:rStyle w:val="BOLDtext68pt"/>
        </w:rPr>
        <w:t xml:space="preserve">1p </w:t>
      </w:r>
      <w:r w:rsidRPr="00A96451">
        <w:t xml:space="preserve">coins and </w:t>
      </w:r>
      <w:r w:rsidRPr="00A96451">
        <w:rPr>
          <w:rStyle w:val="BOLDtext68pt"/>
        </w:rPr>
        <w:t>£1</w:t>
      </w:r>
      <w:r w:rsidRPr="00A96451">
        <w:t xml:space="preserve"> in </w:t>
      </w:r>
      <w:r w:rsidRPr="00A96451">
        <w:rPr>
          <w:rStyle w:val="BOLDtext68pt"/>
        </w:rPr>
        <w:t>10p</w:t>
      </w:r>
      <w:r w:rsidRPr="00A96451">
        <w:t xml:space="preserve"> coins? </w:t>
      </w:r>
    </w:p>
    <w:p w14:paraId="406942A6" w14:textId="77777777" w:rsidR="005D057D" w:rsidRPr="00A96451" w:rsidRDefault="005D057D" w:rsidP="005D057D">
      <w:pPr>
        <w:pStyle w:val="BASEFONT-48ptARIALBOLD"/>
      </w:pPr>
    </w:p>
    <w:p w14:paraId="212EA1CA" w14:textId="77777777" w:rsidR="005D057D" w:rsidRDefault="005D057D" w:rsidP="005D057D">
      <w:pPr>
        <w:pStyle w:val="BASEFONT-48ptARIALBOLD"/>
      </w:pPr>
    </w:p>
    <w:p w14:paraId="150180CD" w14:textId="77777777" w:rsidR="005D057D" w:rsidRDefault="005D057D" w:rsidP="005D057D">
      <w:pPr>
        <w:pStyle w:val="BASEFONT-48ptARIALBOLD"/>
      </w:pPr>
    </w:p>
    <w:p w14:paraId="75B6F7B6" w14:textId="77777777" w:rsidR="005D057D" w:rsidRDefault="005D057D" w:rsidP="005D057D">
      <w:pPr>
        <w:pStyle w:val="BASEFONT-48ptARIALBOLD"/>
      </w:pPr>
    </w:p>
    <w:p w14:paraId="0749E6A6" w14:textId="77777777" w:rsidR="005D057D" w:rsidRDefault="005D057D" w:rsidP="005D057D">
      <w:pPr>
        <w:pStyle w:val="BASEFONT-48ptARIALBOLD"/>
      </w:pPr>
      <w:r w:rsidRPr="00A96451">
        <w:lastRenderedPageBreak/>
        <w:t>Show your method.</w:t>
      </w:r>
    </w:p>
    <w:p w14:paraId="39222694" w14:textId="77777777" w:rsidR="005D057D" w:rsidRPr="005D057D" w:rsidRDefault="005D057D" w:rsidP="005D057D">
      <w:pPr>
        <w:pStyle w:val="BASEFONT-48ptARIALBOLD"/>
      </w:pPr>
    </w:p>
    <w:p w14:paraId="6E2EBF0C" w14:textId="77777777" w:rsidR="005D057D" w:rsidRPr="005D057D" w:rsidRDefault="005D057D" w:rsidP="005D057D">
      <w:pPr>
        <w:pStyle w:val="BASEFONT-48ptARIALBOLD"/>
      </w:pPr>
    </w:p>
    <w:p w14:paraId="126433E9" w14:textId="77777777" w:rsidR="005D057D" w:rsidRPr="005D057D" w:rsidRDefault="005D057D" w:rsidP="005D057D">
      <w:pPr>
        <w:pStyle w:val="BASEFONT-48ptARIALBOLD"/>
      </w:pPr>
    </w:p>
    <w:p w14:paraId="2928318F" w14:textId="77777777" w:rsidR="005D057D" w:rsidRPr="005D057D" w:rsidRDefault="005D057D" w:rsidP="005D057D">
      <w:pPr>
        <w:pStyle w:val="BASEFONT-48ptARIALBOLD"/>
      </w:pPr>
    </w:p>
    <w:p w14:paraId="06021278" w14:textId="77777777" w:rsidR="005D057D" w:rsidRPr="005D057D" w:rsidRDefault="005D057D" w:rsidP="005D057D">
      <w:pPr>
        <w:pStyle w:val="BASEFONT-48ptARIALBOLD"/>
      </w:pPr>
    </w:p>
    <w:p w14:paraId="188B3F11" w14:textId="77777777" w:rsidR="005D057D" w:rsidRPr="005D057D" w:rsidRDefault="005D057D" w:rsidP="005D057D">
      <w:pPr>
        <w:pStyle w:val="BASEFONT-48ptARIALBOLD"/>
      </w:pPr>
      <w:r w:rsidRPr="005D057D">
        <w:br/>
      </w:r>
    </w:p>
    <w:p w14:paraId="30FF2EDE" w14:textId="066B77E0" w:rsidR="005D057D" w:rsidRDefault="005D057D" w:rsidP="005D057D">
      <w:pPr>
        <w:pStyle w:val="BASEFONT-48ptARIALBOLD"/>
      </w:pPr>
      <w:r w:rsidRPr="005D057D">
        <w:br/>
      </w:r>
      <w:r w:rsidRPr="00867C41">
        <w:rPr>
          <w:noProof/>
        </w:rPr>
        <mc:AlternateContent>
          <mc:Choice Requires="wps">
            <w:drawing>
              <wp:inline distT="0" distB="0" distL="0" distR="0" wp14:anchorId="48B5BD42" wp14:editId="7F2A792B">
                <wp:extent cx="4320000" cy="0"/>
                <wp:effectExtent l="0" t="19050" r="42545" b="38100"/>
                <wp:docPr id="1573085879" name="Straight Connector 34"/>
                <wp:cNvGraphicFramePr/>
                <a:graphic xmlns:a="http://schemas.openxmlformats.org/drawingml/2006/main">
                  <a:graphicData uri="http://schemas.microsoft.com/office/word/2010/wordprocessingShape">
                    <wps:wsp>
                      <wps:cNvCnPr/>
                      <wps:spPr>
                        <a:xfrm>
                          <a:off x="0" y="0"/>
                          <a:ext cx="432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63CF8E"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34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" strokecolor="black [3213]" strokeweight="4.5pt">
                <v:stroke joinstyle="miter"/>
                <w10:anchorlock/>
              </v:line>
            </w:pict>
          </mc:Fallback>
        </mc:AlternateContent>
      </w:r>
      <w:r>
        <w:t xml:space="preserve"> </w:t>
      </w:r>
      <w:r w:rsidRPr="00882EBF">
        <w:t>g</w:t>
      </w:r>
      <w:r>
        <w:br w:type="page"/>
      </w:r>
    </w:p>
    <w:p w14:paraId="5EBAC7E3" w14:textId="77777777" w:rsidR="005D057D" w:rsidRPr="000A0BB2" w:rsidRDefault="005D057D" w:rsidP="005D057D">
      <w:pPr>
        <w:pStyle w:val="Questionnumberandtext"/>
      </w:pPr>
      <w:bookmarkStart w:id="6" w:name="_Hlk193787738"/>
      <w:r w:rsidRPr="000A0BB2">
        <w:lastRenderedPageBreak/>
        <w:t xml:space="preserve">A cuboid has these </w:t>
      </w:r>
      <w:r w:rsidRPr="005D057D">
        <w:t>measurements</w:t>
      </w:r>
      <w:r w:rsidRPr="000A0BB2">
        <w:t xml:space="preserve">: </w:t>
      </w:r>
    </w:p>
    <w:p w14:paraId="3E933A50" w14:textId="77777777" w:rsidR="005D057D" w:rsidRPr="000A0BB2" w:rsidRDefault="005D057D" w:rsidP="005D057D">
      <w:pPr>
        <w:pStyle w:val="BASEFONT-48ptARIALBOLD"/>
      </w:pPr>
    </w:p>
    <w:p w14:paraId="3130E9A7" w14:textId="77777777" w:rsidR="005D057D" w:rsidRPr="000A0BB2" w:rsidRDefault="005D057D" w:rsidP="005D057D">
      <w:pPr>
        <w:pStyle w:val="BASEFONT-48ptARIALBOLD"/>
      </w:pPr>
      <w:r w:rsidRPr="000A0BB2">
        <w:t xml:space="preserve">Height: </w:t>
      </w:r>
      <w:r w:rsidRPr="000A0BB2">
        <w:rPr>
          <w:rStyle w:val="BOLDtext68pt"/>
        </w:rPr>
        <w:t>2 cm</w:t>
      </w:r>
      <w:r w:rsidRPr="000A0BB2">
        <w:t xml:space="preserve"> </w:t>
      </w:r>
    </w:p>
    <w:p w14:paraId="3C80764C" w14:textId="77777777" w:rsidR="005D057D" w:rsidRPr="000A0BB2" w:rsidRDefault="005D057D" w:rsidP="005D057D">
      <w:pPr>
        <w:pStyle w:val="BASEFONT-48ptARIALBOLD"/>
      </w:pPr>
    </w:p>
    <w:p w14:paraId="27471827" w14:textId="77777777" w:rsidR="005D057D" w:rsidRPr="000A0BB2" w:rsidRDefault="005D057D" w:rsidP="005D057D">
      <w:pPr>
        <w:pStyle w:val="BASEFONT-48ptARIALBOLD"/>
      </w:pPr>
      <w:r w:rsidRPr="000A0BB2">
        <w:t xml:space="preserve">Length: </w:t>
      </w:r>
      <w:r w:rsidRPr="000A0BB2">
        <w:rPr>
          <w:rStyle w:val="BOLDtext68pt"/>
        </w:rPr>
        <w:t>12 cm</w:t>
      </w:r>
      <w:r w:rsidRPr="000A0BB2">
        <w:t xml:space="preserve"> </w:t>
      </w:r>
    </w:p>
    <w:tbl>
      <w:tblPr>
        <w:tblStyle w:val="TableGrid"/>
        <w:tblpPr w:leftFromText="57" w:rightFromText="284" w:vertAnchor="text" w:horzAnchor="page" w:tblpX="7098" w:tblpY="560"/>
        <w:tblOverlap w:val="never"/>
        <w:tblW w:w="0" w:type="auto"/>
        <w:tblBorders>
          <w:top w:val="none" w:sz="0" w:space="0" w:color="auto"/>
          <w:left w:val="none" w:sz="0" w:space="0" w:color="auto"/>
          <w:bottom w:val="none" w:sz="0" w:space="0" w:color="auto"/>
          <w:right w:val="none" w:sz="0" w:space="0" w:color="auto"/>
          <w:insideH w:val="single" w:sz="36" w:space="0" w:color="auto"/>
          <w:insideV w:val="none" w:sz="0" w:space="0" w:color="auto"/>
        </w:tblBorders>
        <w:tblLook w:val="04A0" w:firstRow="1" w:lastRow="0" w:firstColumn="1" w:lastColumn="0" w:noHBand="0" w:noVBand="1"/>
      </w:tblPr>
      <w:tblGrid>
        <w:gridCol w:w="999"/>
      </w:tblGrid>
      <w:tr w:rsidR="005D057D" w:rsidRPr="00061C03" w14:paraId="719FCDFA" w14:textId="77777777" w:rsidTr="0006290F">
        <w:trPr>
          <w:trHeight w:val="624"/>
        </w:trPr>
        <w:tc>
          <w:tcPr>
            <w:tcW w:w="999" w:type="dxa"/>
          </w:tcPr>
          <w:p w14:paraId="6D766223" w14:textId="77777777" w:rsidR="005D057D" w:rsidRPr="00061C03" w:rsidRDefault="005D057D" w:rsidP="0006290F">
            <w:pPr>
              <w:pStyle w:val="Fraction"/>
              <w:rPr>
                <w:rStyle w:val="BOLDtext68pt"/>
              </w:rPr>
            </w:pPr>
            <w:r>
              <w:rPr>
                <w:rStyle w:val="BOLDtext68pt"/>
              </w:rPr>
              <w:t>1</w:t>
            </w:r>
          </w:p>
        </w:tc>
      </w:tr>
      <w:tr w:rsidR="005D057D" w:rsidRPr="00061C03" w14:paraId="19AAD84C" w14:textId="77777777" w:rsidTr="0006290F">
        <w:trPr>
          <w:trHeight w:val="624"/>
        </w:trPr>
        <w:tc>
          <w:tcPr>
            <w:tcW w:w="999" w:type="dxa"/>
            <w:vAlign w:val="bottom"/>
          </w:tcPr>
          <w:p w14:paraId="1AADD401" w14:textId="324628D3" w:rsidR="005D057D" w:rsidRPr="00061C03" w:rsidRDefault="001F6908" w:rsidP="0006290F">
            <w:pPr>
              <w:pStyle w:val="Fraction"/>
              <w:rPr>
                <w:rStyle w:val="BOLDtext68pt"/>
              </w:rPr>
            </w:pPr>
            <w:r>
              <w:rPr>
                <w:rStyle w:val="BOLDtext68pt"/>
              </w:rPr>
              <w:t>2</w:t>
            </w:r>
          </w:p>
        </w:tc>
      </w:tr>
    </w:tbl>
    <w:p w14:paraId="4A389C59" w14:textId="77777777" w:rsidR="005D057D" w:rsidRPr="000A0BB2" w:rsidRDefault="005D057D" w:rsidP="005D057D">
      <w:pPr>
        <w:pStyle w:val="BASEFONT-48ptARIALBOLD"/>
      </w:pPr>
    </w:p>
    <w:p w14:paraId="78D2D9C5" w14:textId="77777777" w:rsidR="005D057D" w:rsidRPr="000A0BB2" w:rsidRDefault="005D057D" w:rsidP="005D057D">
      <w:pPr>
        <w:pStyle w:val="BASEFONT-48ptARIALBOLD"/>
        <w:rPr>
          <w:rStyle w:val="BOLDtext68pt"/>
        </w:rPr>
      </w:pPr>
      <w:r w:rsidRPr="000A0BB2">
        <w:t xml:space="preserve">Width: </w:t>
      </w:r>
      <w:r w:rsidRPr="000A0BB2">
        <w:rPr>
          <w:rStyle w:val="BOLDtext68pt"/>
        </w:rPr>
        <w:t>1</w:t>
      </w:r>
      <w:r>
        <w:rPr>
          <w:rStyle w:val="BOLDtext68pt"/>
        </w:rPr>
        <w:t xml:space="preserve">  </w:t>
      </w:r>
      <w:r w:rsidRPr="000A0BB2">
        <w:rPr>
          <w:rStyle w:val="BOLDtext68pt"/>
        </w:rPr>
        <w:t xml:space="preserve"> cm</w:t>
      </w:r>
    </w:p>
    <w:p w14:paraId="4BF959CB" w14:textId="77777777" w:rsidR="005D057D" w:rsidRPr="000A0BB2" w:rsidRDefault="005D057D" w:rsidP="005D057D">
      <w:pPr>
        <w:pStyle w:val="BASEFONT-48ptARIALBOLD"/>
      </w:pPr>
    </w:p>
    <w:p w14:paraId="37F6AB12" w14:textId="77777777" w:rsidR="005D057D" w:rsidRDefault="005D057D" w:rsidP="005D057D">
      <w:pPr>
        <w:pStyle w:val="BASEFONT-48ptARIALBOLD"/>
      </w:pPr>
      <w:r>
        <w:br w:type="page"/>
      </w:r>
    </w:p>
    <w:p w14:paraId="0D0DA1B7" w14:textId="77777777" w:rsidR="005D057D" w:rsidRDefault="005D057D" w:rsidP="005D057D">
      <w:pPr>
        <w:pStyle w:val="BASEFONT-48ptARIALBOLD"/>
      </w:pPr>
      <w:r w:rsidRPr="000A0BB2">
        <w:lastRenderedPageBreak/>
        <w:t>Calculate the volume of this cuboid</w:t>
      </w:r>
      <w:r w:rsidRPr="000216AF">
        <w:t>.</w:t>
      </w:r>
    </w:p>
    <w:p w14:paraId="5F01AA97" w14:textId="77777777" w:rsidR="005D057D" w:rsidRDefault="005D057D" w:rsidP="005D057D"/>
    <w:p w14:paraId="5DFA5D23" w14:textId="77777777" w:rsidR="005D057D" w:rsidRDefault="005D057D" w:rsidP="005D057D"/>
    <w:p w14:paraId="68D3F256" w14:textId="77777777" w:rsidR="005D057D" w:rsidRDefault="005D057D" w:rsidP="005D057D"/>
    <w:p w14:paraId="2604B94A" w14:textId="77777777" w:rsidR="005D057D" w:rsidRDefault="005D057D" w:rsidP="005D057D"/>
    <w:p w14:paraId="1E4522E0" w14:textId="77777777" w:rsidR="005D057D" w:rsidRDefault="005D057D" w:rsidP="005D057D"/>
    <w:p w14:paraId="5D57C0CB" w14:textId="77777777" w:rsidR="005D057D" w:rsidRDefault="005D057D" w:rsidP="005D057D"/>
    <w:p w14:paraId="0A8C0849" w14:textId="77777777" w:rsidR="005D057D" w:rsidRDefault="005D057D" w:rsidP="005D057D"/>
    <w:p w14:paraId="39269882" w14:textId="77777777" w:rsidR="005D057D" w:rsidRDefault="005D057D" w:rsidP="005D057D"/>
    <w:p w14:paraId="18B591B7" w14:textId="77777777" w:rsidR="005D057D" w:rsidRDefault="005D057D" w:rsidP="005D057D"/>
    <w:p w14:paraId="08A3CED5" w14:textId="77777777" w:rsidR="005D057D" w:rsidRDefault="005D057D" w:rsidP="005D057D"/>
    <w:p w14:paraId="0F428172" w14:textId="77777777" w:rsidR="005D057D" w:rsidRDefault="005D057D" w:rsidP="005D057D"/>
    <w:p w14:paraId="056CB182" w14:textId="77777777" w:rsidR="005D057D" w:rsidRPr="008A5404" w:rsidRDefault="005D057D" w:rsidP="005D057D"/>
    <w:p w14:paraId="35E27975" w14:textId="77777777" w:rsidR="005D057D" w:rsidRPr="00AD4F09" w:rsidRDefault="005D057D" w:rsidP="005D057D">
      <w:pPr>
        <w:pStyle w:val="BASEFONT-48ptARIALBOLD"/>
      </w:pPr>
    </w:p>
    <w:p w14:paraId="4C5A3DF1" w14:textId="77777777" w:rsidR="005D057D" w:rsidRPr="00BD40C2" w:rsidRDefault="005D057D" w:rsidP="005D057D">
      <w:pPr>
        <w:pStyle w:val="BASEFONT-48ptARIALBOLD"/>
      </w:pPr>
      <w:r w:rsidRPr="00AD4F09">
        <w:br/>
      </w:r>
      <w:r w:rsidRPr="00AD4F09">
        <w:rPr>
          <w:noProof/>
        </w:rPr>
        <mc:AlternateContent>
          <mc:Choice Requires="wps">
            <w:drawing>
              <wp:inline distT="0" distB="0" distL="0" distR="0" wp14:anchorId="3D07287C" wp14:editId="56A8E008">
                <wp:extent cx="4320000" cy="0"/>
                <wp:effectExtent l="0" t="19050" r="42545" b="38100"/>
                <wp:docPr id="1005943220" name="Straight Connector 34"/>
                <wp:cNvGraphicFramePr/>
                <a:graphic xmlns:a="http://schemas.openxmlformats.org/drawingml/2006/main">
                  <a:graphicData uri="http://schemas.microsoft.com/office/word/2010/wordprocessingShape">
                    <wps:wsp>
                      <wps:cNvCnPr/>
                      <wps:spPr>
                        <a:xfrm>
                          <a:off x="0" y="0"/>
                          <a:ext cx="432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11BF94"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34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" strokecolor="black [3213]" strokeweight="4.5pt">
                <v:stroke joinstyle="miter"/>
                <w10:anchorlock/>
              </v:line>
            </w:pict>
          </mc:Fallback>
        </mc:AlternateContent>
      </w:r>
      <w:r>
        <w:rPr>
          <w:rStyle w:val="BOLDtext68pt"/>
        </w:rPr>
        <w:t xml:space="preserve"> </w:t>
      </w:r>
      <w:r w:rsidRPr="00F55975">
        <w:t>cm</w:t>
      </w:r>
      <w:r w:rsidRPr="00637BC6">
        <w:rPr>
          <w:position w:val="24"/>
        </w:rPr>
        <w:t>3</w:t>
      </w:r>
      <w:bookmarkEnd w:id="6"/>
    </w:p>
    <w:p w14:paraId="63E26DA4" w14:textId="77777777" w:rsidR="005D057D" w:rsidRPr="006A5DC8" w:rsidRDefault="005D057D" w:rsidP="005D057D">
      <w:pPr>
        <w:pStyle w:val="BASEFONT-48ptARIALBOLD"/>
      </w:pPr>
    </w:p>
    <w:p w14:paraId="130B976E" w14:textId="77777777" w:rsidR="005D057D" w:rsidRPr="0096427D" w:rsidRDefault="005D057D" w:rsidP="005D057D">
      <w:pPr>
        <w:pStyle w:val="BASEFONT-48ptARIALBOLD"/>
      </w:pPr>
    </w:p>
    <w:p w14:paraId="4189A0C6" w14:textId="77777777" w:rsidR="005D057D" w:rsidRPr="002F5A5F" w:rsidRDefault="005D057D" w:rsidP="005D057D">
      <w:pPr>
        <w:pStyle w:val="BASEFONT-48ptARIALBOLD"/>
      </w:pPr>
    </w:p>
    <w:p w14:paraId="7BCEC0F6" w14:textId="77777777" w:rsidR="005D057D" w:rsidRDefault="005D057D" w:rsidP="005D057D">
      <w:pPr>
        <w:pStyle w:val="Questionnumberandtext"/>
      </w:pPr>
      <w:r w:rsidRPr="000A6318">
        <w:lastRenderedPageBreak/>
        <w:t xml:space="preserve">Look at the diagram below. It shows a </w:t>
      </w:r>
      <w:proofErr w:type="gramStart"/>
      <w:r w:rsidRPr="000A6318">
        <w:t>straight line</w:t>
      </w:r>
      <w:proofErr w:type="gramEnd"/>
      <w:r w:rsidRPr="000A6318">
        <w:t xml:space="preserve"> labelled </w:t>
      </w:r>
      <w:r w:rsidRPr="007616D6">
        <w:rPr>
          <w:rStyle w:val="BOLDtext68pt"/>
        </w:rPr>
        <w:t>ABC</w:t>
      </w:r>
      <w:r w:rsidRPr="000A6318">
        <w:t xml:space="preserve">. </w:t>
      </w:r>
    </w:p>
    <w:p w14:paraId="45CD91CE" w14:textId="77777777" w:rsidR="005D057D" w:rsidRDefault="005D057D" w:rsidP="005D057D">
      <w:pPr>
        <w:pStyle w:val="BASEFONT-48ptARIALBOLD"/>
      </w:pPr>
    </w:p>
    <w:p w14:paraId="7A5F7029" w14:textId="77777777" w:rsidR="005D057D" w:rsidRDefault="005D057D" w:rsidP="005D057D">
      <w:pPr>
        <w:pStyle w:val="BASEFONT-48ptARIALBOLD"/>
      </w:pPr>
      <w:r w:rsidRPr="000A6318">
        <w:t>It is not to scale.</w:t>
      </w:r>
    </w:p>
    <w:p w14:paraId="3A5EDD6A" w14:textId="77777777" w:rsidR="005D057D" w:rsidRDefault="005D057D" w:rsidP="005D057D">
      <w:pPr>
        <w:pStyle w:val="BASEFONT-48ptARIALBOLD"/>
      </w:pPr>
    </w:p>
    <w:p w14:paraId="6461038C" w14:textId="77777777" w:rsidR="005D057D" w:rsidRPr="000A6318" w:rsidRDefault="005D057D" w:rsidP="005D057D">
      <w:pPr>
        <w:pStyle w:val="BASEFONT-48ptARIALBOLD"/>
      </w:pPr>
      <w:r>
        <w:rPr>
          <w:noProof/>
          <w14:ligatures w14:val="standardContextual"/>
          <w14:numSpacing w14:val="default"/>
        </w:rPr>
        <w:drawing>
          <wp:anchor distT="0" distB="0" distL="114300" distR="114300" simplePos="0" relativeHeight="251683840" behindDoc="0" locked="0" layoutInCell="1" allowOverlap="1" wp14:anchorId="558397F4" wp14:editId="346945EE">
            <wp:simplePos x="0" y="0"/>
            <wp:positionH relativeFrom="margin">
              <wp:align>right</wp:align>
            </wp:positionH>
            <wp:positionV relativeFrom="paragraph">
              <wp:posOffset>6168</wp:posOffset>
            </wp:positionV>
            <wp:extent cx="12463200" cy="3751200"/>
            <wp:effectExtent l="0" t="0" r="0" b="1905"/>
            <wp:wrapNone/>
            <wp:docPr id="242308442" name="Picture 2" descr="A black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08442" name="Picture 2" descr="A black line with black tex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63200" cy="3751200"/>
                    </a:xfrm>
                    <a:prstGeom prst="rect">
                      <a:avLst/>
                    </a:prstGeom>
                  </pic:spPr>
                </pic:pic>
              </a:graphicData>
            </a:graphic>
            <wp14:sizeRelH relativeFrom="margin">
              <wp14:pctWidth>0</wp14:pctWidth>
            </wp14:sizeRelH>
            <wp14:sizeRelV relativeFrom="margin">
              <wp14:pctHeight>0</wp14:pctHeight>
            </wp14:sizeRelV>
          </wp:anchor>
        </w:drawing>
      </w:r>
    </w:p>
    <w:p w14:paraId="78D1FC1B" w14:textId="77777777" w:rsidR="005D057D" w:rsidRDefault="005D057D" w:rsidP="005D057D">
      <w:pPr>
        <w:pStyle w:val="BASEFONT-48ptARIALBOLD"/>
      </w:pPr>
    </w:p>
    <w:p w14:paraId="2AC18761" w14:textId="77777777" w:rsidR="005D057D" w:rsidRDefault="005D057D" w:rsidP="005D057D">
      <w:pPr>
        <w:pStyle w:val="BASEFONT-48ptARIALBOLD"/>
      </w:pPr>
    </w:p>
    <w:p w14:paraId="5D73598C" w14:textId="77777777" w:rsidR="005D057D" w:rsidRDefault="005D057D" w:rsidP="005D057D">
      <w:pPr>
        <w:pStyle w:val="BASEFONT-48ptARIALBOLD"/>
      </w:pPr>
    </w:p>
    <w:p w14:paraId="2D3F2A60" w14:textId="77777777" w:rsidR="005D057D" w:rsidRDefault="005D057D" w:rsidP="005D057D">
      <w:pPr>
        <w:pStyle w:val="BASEFONT-48ptARIALBOLD"/>
      </w:pPr>
    </w:p>
    <w:p w14:paraId="6B496888" w14:textId="77777777" w:rsidR="005D057D" w:rsidRDefault="005D057D" w:rsidP="005D057D">
      <w:pPr>
        <w:pStyle w:val="BASEFONT-48ptARIALBOLD"/>
      </w:pPr>
      <w:r w:rsidRPr="000A6318">
        <w:lastRenderedPageBreak/>
        <w:t xml:space="preserve">The distance from </w:t>
      </w:r>
      <w:r w:rsidRPr="007616D6">
        <w:rPr>
          <w:rStyle w:val="BOLDtext68pt"/>
        </w:rPr>
        <w:t>A</w:t>
      </w:r>
      <w:r w:rsidRPr="000A6318">
        <w:t xml:space="preserve"> to </w:t>
      </w:r>
      <w:r w:rsidRPr="007616D6">
        <w:rPr>
          <w:rStyle w:val="BOLDtext68pt"/>
        </w:rPr>
        <w:t>B</w:t>
      </w:r>
      <w:r w:rsidRPr="000A6318">
        <w:t xml:space="preserve"> is </w:t>
      </w:r>
      <w:r w:rsidRPr="007616D6">
        <w:rPr>
          <w:rStyle w:val="BOLDtext68pt"/>
        </w:rPr>
        <w:t>24 km</w:t>
      </w:r>
      <w:r w:rsidRPr="000A6318">
        <w:t xml:space="preserve">. </w:t>
      </w:r>
    </w:p>
    <w:tbl>
      <w:tblPr>
        <w:tblStyle w:val="TableGrid"/>
        <w:tblpPr w:leftFromText="284" w:rightFromText="284" w:vertAnchor="text" w:horzAnchor="page" w:tblpX="16481" w:tblpY="719"/>
        <w:tblOverlap w:val="never"/>
        <w:tblW w:w="0" w:type="auto"/>
        <w:tblBorders>
          <w:top w:val="none" w:sz="0" w:space="0" w:color="auto"/>
          <w:left w:val="none" w:sz="0" w:space="0" w:color="auto"/>
          <w:bottom w:val="none" w:sz="0" w:space="0" w:color="auto"/>
          <w:right w:val="none" w:sz="0" w:space="0" w:color="auto"/>
          <w:insideH w:val="single" w:sz="36" w:space="0" w:color="auto"/>
          <w:insideV w:val="none" w:sz="0" w:space="0" w:color="auto"/>
        </w:tblBorders>
        <w:tblLook w:val="04A0" w:firstRow="1" w:lastRow="0" w:firstColumn="1" w:lastColumn="0" w:noHBand="0" w:noVBand="1"/>
      </w:tblPr>
      <w:tblGrid>
        <w:gridCol w:w="999"/>
      </w:tblGrid>
      <w:tr w:rsidR="005D057D" w:rsidRPr="00061C03" w14:paraId="7134B611" w14:textId="77777777" w:rsidTr="0006290F">
        <w:trPr>
          <w:trHeight w:val="567"/>
        </w:trPr>
        <w:tc>
          <w:tcPr>
            <w:tcW w:w="999" w:type="dxa"/>
          </w:tcPr>
          <w:p w14:paraId="7A3C2A6E" w14:textId="77777777" w:rsidR="005D057D" w:rsidRPr="00061C03" w:rsidRDefault="005D057D" w:rsidP="0006290F">
            <w:pPr>
              <w:pStyle w:val="Fraction"/>
              <w:rPr>
                <w:rStyle w:val="BOLDtext68pt"/>
              </w:rPr>
            </w:pPr>
            <w:r>
              <w:rPr>
                <w:rStyle w:val="BOLDtext68pt"/>
              </w:rPr>
              <w:t>3</w:t>
            </w:r>
          </w:p>
        </w:tc>
      </w:tr>
      <w:tr w:rsidR="005D057D" w:rsidRPr="00061C03" w14:paraId="5647119A" w14:textId="77777777" w:rsidTr="0006290F">
        <w:trPr>
          <w:trHeight w:val="567"/>
        </w:trPr>
        <w:tc>
          <w:tcPr>
            <w:tcW w:w="999" w:type="dxa"/>
            <w:vAlign w:val="bottom"/>
          </w:tcPr>
          <w:p w14:paraId="0E39B0FA" w14:textId="77777777" w:rsidR="005D057D" w:rsidRPr="00061C03" w:rsidRDefault="005D057D" w:rsidP="0006290F">
            <w:pPr>
              <w:pStyle w:val="Fraction"/>
              <w:rPr>
                <w:rStyle w:val="BOLDtext68pt"/>
              </w:rPr>
            </w:pPr>
            <w:r>
              <w:rPr>
                <w:rStyle w:val="BOLDtext68pt"/>
              </w:rPr>
              <w:t>4</w:t>
            </w:r>
          </w:p>
        </w:tc>
      </w:tr>
    </w:tbl>
    <w:p w14:paraId="7F7B3648" w14:textId="77777777" w:rsidR="005D057D" w:rsidRDefault="005D057D" w:rsidP="005D057D">
      <w:pPr>
        <w:pStyle w:val="BASEFONT-48ptARIALBOLD"/>
      </w:pPr>
    </w:p>
    <w:p w14:paraId="34DE533B" w14:textId="77777777" w:rsidR="005D057D" w:rsidRDefault="005D057D" w:rsidP="005D057D">
      <w:pPr>
        <w:pStyle w:val="BASEFONT-48ptARIALBOLD"/>
      </w:pPr>
      <w:r w:rsidRPr="000A6318">
        <w:t xml:space="preserve">The distance from </w:t>
      </w:r>
      <w:r w:rsidRPr="007616D6">
        <w:rPr>
          <w:rStyle w:val="BOLDtext68pt"/>
        </w:rPr>
        <w:t>A</w:t>
      </w:r>
      <w:r w:rsidRPr="000A6318">
        <w:t xml:space="preserve"> to </w:t>
      </w:r>
      <w:r w:rsidRPr="007616D6">
        <w:rPr>
          <w:rStyle w:val="BOLDtext68pt"/>
        </w:rPr>
        <w:t>B</w:t>
      </w:r>
      <w:r w:rsidRPr="000A6318">
        <w:t xml:space="preserve"> is</w:t>
      </w:r>
      <w:r>
        <w:t xml:space="preserve"> </w:t>
      </w:r>
      <w:r w:rsidRPr="000A6318">
        <w:t xml:space="preserve">the distance from </w:t>
      </w:r>
      <w:r w:rsidRPr="007616D6">
        <w:rPr>
          <w:rStyle w:val="BOLDtext68pt"/>
        </w:rPr>
        <w:t>A</w:t>
      </w:r>
      <w:r w:rsidRPr="000A6318">
        <w:t xml:space="preserve"> to </w:t>
      </w:r>
      <w:r w:rsidRPr="007616D6">
        <w:rPr>
          <w:rStyle w:val="BOLDtext68pt"/>
        </w:rPr>
        <w:t>C</w:t>
      </w:r>
      <w:r w:rsidRPr="000A6318">
        <w:t xml:space="preserve">. </w:t>
      </w:r>
    </w:p>
    <w:p w14:paraId="502BC7A3" w14:textId="77777777" w:rsidR="005D057D" w:rsidRDefault="005D057D" w:rsidP="005D057D">
      <w:pPr>
        <w:pStyle w:val="BASEFONT-48ptARIALBOLD"/>
      </w:pPr>
    </w:p>
    <w:p w14:paraId="3A96A3D0" w14:textId="77777777" w:rsidR="005D057D" w:rsidRDefault="005D057D" w:rsidP="005D057D">
      <w:pPr>
        <w:pStyle w:val="BASEFONT-48ptARIALBOLD"/>
      </w:pPr>
      <w:r w:rsidRPr="000A6318">
        <w:t xml:space="preserve">What is the distance from </w:t>
      </w:r>
      <w:r w:rsidRPr="007616D6">
        <w:rPr>
          <w:rStyle w:val="BOLDtext68pt"/>
        </w:rPr>
        <w:t>B</w:t>
      </w:r>
      <w:r w:rsidRPr="000A6318">
        <w:t xml:space="preserve"> to </w:t>
      </w:r>
      <w:r w:rsidRPr="007616D6">
        <w:rPr>
          <w:rStyle w:val="BOLDtext68pt"/>
        </w:rPr>
        <w:t>C?</w:t>
      </w:r>
    </w:p>
    <w:p w14:paraId="4017361C" w14:textId="77777777" w:rsidR="005D057D" w:rsidRPr="006A5DC8" w:rsidRDefault="005D057D" w:rsidP="005D057D">
      <w:pPr>
        <w:pStyle w:val="BASEFONT-48ptARIALBOLD"/>
      </w:pPr>
      <w:r>
        <w:br/>
      </w:r>
      <w:r w:rsidRPr="002408B6">
        <w:br/>
      </w:r>
      <w:r w:rsidRPr="00867C41">
        <w:rPr>
          <w:noProof/>
        </w:rPr>
        <mc:AlternateContent>
          <mc:Choice Requires="wps">
            <w:drawing>
              <wp:inline distT="0" distB="0" distL="0" distR="0" wp14:anchorId="45AC9094" wp14:editId="083364CC">
                <wp:extent cx="5400000" cy="0"/>
                <wp:effectExtent l="0" t="19050" r="48895" b="38100"/>
                <wp:docPr id="1105857668" name="Straight Connector 34"/>
                <wp:cNvGraphicFramePr/>
                <a:graphic xmlns:a="http://schemas.openxmlformats.org/drawingml/2006/main">
                  <a:graphicData uri="http://schemas.microsoft.com/office/word/2010/wordprocessingShape">
                    <wps:wsp>
                      <wps:cNvCnPr/>
                      <wps:spPr>
                        <a:xfrm>
                          <a:off x="0" y="0"/>
                          <a:ext cx="5400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0EB0E2"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" strokecolor="black [3213]" strokeweight="4.5pt">
                <v:stroke joinstyle="miter"/>
                <w10:anchorlock/>
              </v:line>
            </w:pict>
          </mc:Fallback>
        </mc:AlternateContent>
      </w:r>
      <w:r w:rsidRPr="003C4879">
        <w:t>km</w:t>
      </w:r>
    </w:p>
    <w:p w14:paraId="21D7096C" w14:textId="77777777" w:rsidR="005D057D" w:rsidRPr="00D736D2" w:rsidRDefault="005D057D" w:rsidP="005D057D">
      <w:pPr>
        <w:pStyle w:val="BASEFONT-48ptARIALBOLD"/>
      </w:pPr>
    </w:p>
    <w:p w14:paraId="1B6FFE85" w14:textId="77777777" w:rsidR="00F17BA7" w:rsidRPr="00157E7A" w:rsidRDefault="00F17BA7" w:rsidP="0011747F">
      <w:pPr>
        <w:pStyle w:val="COVER-BLANKPAGE"/>
        <w:jc w:val="left"/>
        <w:sectPr w:rsidR="00F17BA7" w:rsidRPr="00157E7A" w:rsidSect="00A53414">
          <w:footerReference w:type="default" r:id="rId22"/>
          <w:pgSz w:w="23811" w:h="16838" w:orient="landscape" w:code="8"/>
          <w:pgMar w:top="1134" w:right="1134" w:bottom="1134" w:left="1134" w:header="567" w:footer="709" w:gutter="0"/>
          <w:cols w:space="708"/>
          <w:docGrid w:linePitch="360"/>
        </w:sectPr>
      </w:pPr>
    </w:p>
    <w:p w14:paraId="72A538B0" w14:textId="77777777" w:rsidR="00D975D5" w:rsidRDefault="00D975D5" w:rsidP="007B440C">
      <w:pPr>
        <w:pStyle w:val="Cover-titleISBN"/>
      </w:pPr>
    </w:p>
    <w:p w14:paraId="36254D70" w14:textId="0158F6B8" w:rsidR="006E296B" w:rsidRPr="00430932" w:rsidRDefault="004B28DB" w:rsidP="007B440C">
      <w:pPr>
        <w:pStyle w:val="Cover-titleISBN"/>
      </w:pPr>
      <w:r>
        <w:br/>
      </w:r>
      <w:r w:rsidR="006E296B" w:rsidRPr="0045201C">
        <w:t xml:space="preserve">Key stage 2 </w:t>
      </w:r>
      <w:r w:rsidR="002C6309" w:rsidRPr="008853F6">
        <w:t>mathematics</w:t>
      </w:r>
      <w:r w:rsidR="008A5975" w:rsidRPr="0045201C">
        <w:br/>
      </w:r>
      <w:r w:rsidR="007B440C">
        <w:t>48</w:t>
      </w:r>
      <w:r>
        <w:t xml:space="preserve"> point </w:t>
      </w:r>
      <w:r w:rsidR="004316F7">
        <w:t xml:space="preserve">A3 </w:t>
      </w:r>
      <w:r>
        <w:t>m</w:t>
      </w:r>
      <w:r w:rsidR="006E296B" w:rsidRPr="0045201C">
        <w:t xml:space="preserve">odified large print Paper </w:t>
      </w:r>
      <w:r w:rsidR="006B7A71">
        <w:t>2</w:t>
      </w:r>
      <w:r w:rsidR="006E296B" w:rsidRPr="0045201C">
        <w:t xml:space="preserve">: </w:t>
      </w:r>
      <w:r w:rsidR="006B7A71">
        <w:t>reasoning</w:t>
      </w:r>
      <w:r w:rsidR="00710238" w:rsidRPr="0045201C">
        <w:br/>
      </w:r>
      <w:r w:rsidR="008A5975" w:rsidRPr="0045201C">
        <w:br/>
      </w:r>
      <w:bookmarkStart w:id="7" w:name="_Hlk171513887"/>
      <w:bookmarkStart w:id="8" w:name="_Hlk171513849"/>
      <w:r w:rsidR="006E296B" w:rsidRPr="007B440C">
        <w:rPr>
          <w:b/>
        </w:rPr>
        <w:t>For more copies</w:t>
      </w:r>
      <w:r w:rsidR="008A5975" w:rsidRPr="00430932">
        <w:br/>
      </w:r>
      <w:r w:rsidR="006E296B" w:rsidRPr="007B440C">
        <w:t xml:space="preserve">Additional copies of this modified large print test paper can be ordered by contacting the national curriculum assessments helpline on 0300 303 3013. After the test window, it can be downloaded from </w:t>
      </w:r>
      <w:hyperlink r:id="rId23">
        <w:r w:rsidR="00D06943" w:rsidRPr="00D06943">
          <w:t>www.gov.uk/government/collections/national-curriculum-assessments-past-test-materials</w:t>
        </w:r>
        <w:r w:rsidR="006E296B" w:rsidRPr="007B440C">
          <w:t>.</w:t>
        </w:r>
      </w:hyperlink>
    </w:p>
    <w:bookmarkEnd w:id="7"/>
    <w:bookmarkEnd w:id="8"/>
    <w:p w14:paraId="44A13B68" w14:textId="77777777" w:rsidR="008423A6" w:rsidRPr="00B076AB" w:rsidRDefault="008423A6" w:rsidP="008423A6">
      <w:pPr>
        <w:pStyle w:val="Backcover-titleISBN"/>
      </w:pPr>
      <w:r w:rsidRPr="00B076AB">
        <w:t>© Crown copyright</w:t>
      </w:r>
    </w:p>
    <w:p w14:paraId="7870D82C" w14:textId="18C0BF84" w:rsidR="008423A6" w:rsidRPr="00B076AB" w:rsidRDefault="008423A6" w:rsidP="008423A6">
      <w:pPr>
        <w:pStyle w:val="Cover-Crowncopyrightstatement"/>
      </w:pPr>
      <w:r w:rsidRPr="00B076AB">
        <mc:AlternateContent>
          <mc:Choice Requires="wps">
            <w:drawing>
              <wp:anchor distT="0" distB="0" distL="0" distR="0" simplePos="0" relativeHeight="251658240" behindDoc="0" locked="0" layoutInCell="1" allowOverlap="1" wp14:anchorId="62C8281D" wp14:editId="0B070C1B">
                <wp:simplePos x="0" y="0"/>
                <wp:positionH relativeFrom="page">
                  <wp:posOffset>6299835</wp:posOffset>
                </wp:positionH>
                <wp:positionV relativeFrom="paragraph">
                  <wp:posOffset>0</wp:posOffset>
                </wp:positionV>
                <wp:extent cx="720000" cy="291600"/>
                <wp:effectExtent l="0" t="0" r="4445" b="0"/>
                <wp:wrapNone/>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00" cy="291600"/>
                        </a:xfrm>
                        <a:custGeom>
                          <a:avLst/>
                          <a:gdLst/>
                          <a:ahLst/>
                          <a:cxnLst/>
                          <a:rect l="l" t="t" r="r" b="b"/>
                          <a:pathLst>
                            <a:path w="720090" h="292100">
                              <a:moveTo>
                                <a:pt x="529069" y="157492"/>
                              </a:moveTo>
                              <a:lnTo>
                                <a:pt x="409854" y="157492"/>
                              </a:lnTo>
                              <a:lnTo>
                                <a:pt x="445833" y="198526"/>
                              </a:lnTo>
                              <a:lnTo>
                                <a:pt x="435864" y="205841"/>
                              </a:lnTo>
                              <a:lnTo>
                                <a:pt x="424688" y="211353"/>
                              </a:lnTo>
                              <a:lnTo>
                                <a:pt x="412496" y="214820"/>
                              </a:lnTo>
                              <a:lnTo>
                                <a:pt x="399529" y="216027"/>
                              </a:lnTo>
                              <a:lnTo>
                                <a:pt x="372211" y="210502"/>
                              </a:lnTo>
                              <a:lnTo>
                                <a:pt x="349872" y="195427"/>
                              </a:lnTo>
                              <a:lnTo>
                                <a:pt x="334810" y="173101"/>
                              </a:lnTo>
                              <a:lnTo>
                                <a:pt x="329285" y="145783"/>
                              </a:lnTo>
                              <a:lnTo>
                                <a:pt x="334810" y="118465"/>
                              </a:lnTo>
                              <a:lnTo>
                                <a:pt x="349872" y="96126"/>
                              </a:lnTo>
                              <a:lnTo>
                                <a:pt x="372211" y="81051"/>
                              </a:lnTo>
                              <a:lnTo>
                                <a:pt x="399529" y="75526"/>
                              </a:lnTo>
                              <a:lnTo>
                                <a:pt x="417499" y="77863"/>
                              </a:lnTo>
                              <a:lnTo>
                                <a:pt x="433755" y="84467"/>
                              </a:lnTo>
                              <a:lnTo>
                                <a:pt x="447700" y="94729"/>
                              </a:lnTo>
                              <a:lnTo>
                                <a:pt x="458736" y="108051"/>
                              </a:lnTo>
                              <a:lnTo>
                                <a:pt x="509778" y="75526"/>
                              </a:lnTo>
                              <a:lnTo>
                                <a:pt x="512013" y="74104"/>
                              </a:lnTo>
                              <a:lnTo>
                                <a:pt x="522401" y="67487"/>
                              </a:lnTo>
                              <a:lnTo>
                                <a:pt x="499516" y="39839"/>
                              </a:lnTo>
                              <a:lnTo>
                                <a:pt x="470585" y="18542"/>
                              </a:lnTo>
                              <a:lnTo>
                                <a:pt x="436829" y="4838"/>
                              </a:lnTo>
                              <a:lnTo>
                                <a:pt x="399529" y="0"/>
                              </a:lnTo>
                              <a:lnTo>
                                <a:pt x="360299" y="5359"/>
                              </a:lnTo>
                              <a:lnTo>
                                <a:pt x="325107" y="20472"/>
                              </a:lnTo>
                              <a:lnTo>
                                <a:pt x="295402" y="43878"/>
                              </a:lnTo>
                              <a:lnTo>
                                <a:pt x="272656" y="74104"/>
                              </a:lnTo>
                              <a:lnTo>
                                <a:pt x="249897" y="43878"/>
                              </a:lnTo>
                              <a:lnTo>
                                <a:pt x="220192" y="20472"/>
                              </a:lnTo>
                              <a:lnTo>
                                <a:pt x="216027" y="18694"/>
                              </a:lnTo>
                              <a:lnTo>
                                <a:pt x="216027" y="145783"/>
                              </a:lnTo>
                              <a:lnTo>
                                <a:pt x="210489" y="173101"/>
                              </a:lnTo>
                              <a:lnTo>
                                <a:pt x="195427" y="195427"/>
                              </a:lnTo>
                              <a:lnTo>
                                <a:pt x="173088" y="210502"/>
                              </a:lnTo>
                              <a:lnTo>
                                <a:pt x="145783" y="216027"/>
                              </a:lnTo>
                              <a:lnTo>
                                <a:pt x="118465" y="210502"/>
                              </a:lnTo>
                              <a:lnTo>
                                <a:pt x="96126" y="195427"/>
                              </a:lnTo>
                              <a:lnTo>
                                <a:pt x="81064" y="173101"/>
                              </a:lnTo>
                              <a:lnTo>
                                <a:pt x="75539" y="145783"/>
                              </a:lnTo>
                              <a:lnTo>
                                <a:pt x="81064" y="118465"/>
                              </a:lnTo>
                              <a:lnTo>
                                <a:pt x="96126" y="96126"/>
                              </a:lnTo>
                              <a:lnTo>
                                <a:pt x="118465" y="81051"/>
                              </a:lnTo>
                              <a:lnTo>
                                <a:pt x="145783" y="75526"/>
                              </a:lnTo>
                              <a:lnTo>
                                <a:pt x="173088" y="81051"/>
                              </a:lnTo>
                              <a:lnTo>
                                <a:pt x="195427" y="96126"/>
                              </a:lnTo>
                              <a:lnTo>
                                <a:pt x="210489" y="118465"/>
                              </a:lnTo>
                              <a:lnTo>
                                <a:pt x="216027" y="145783"/>
                              </a:lnTo>
                              <a:lnTo>
                                <a:pt x="216027" y="18694"/>
                              </a:lnTo>
                              <a:lnTo>
                                <a:pt x="185000" y="5359"/>
                              </a:lnTo>
                              <a:lnTo>
                                <a:pt x="145783" y="0"/>
                              </a:lnTo>
                              <a:lnTo>
                                <a:pt x="99745" y="7442"/>
                              </a:lnTo>
                              <a:lnTo>
                                <a:pt x="59728" y="28168"/>
                              </a:lnTo>
                              <a:lnTo>
                                <a:pt x="28155" y="59740"/>
                              </a:lnTo>
                              <a:lnTo>
                                <a:pt x="7442" y="99745"/>
                              </a:lnTo>
                              <a:lnTo>
                                <a:pt x="0" y="145783"/>
                              </a:lnTo>
                              <a:lnTo>
                                <a:pt x="7442" y="191808"/>
                              </a:lnTo>
                              <a:lnTo>
                                <a:pt x="28155" y="231825"/>
                              </a:lnTo>
                              <a:lnTo>
                                <a:pt x="59728" y="263398"/>
                              </a:lnTo>
                              <a:lnTo>
                                <a:pt x="99745" y="284124"/>
                              </a:lnTo>
                              <a:lnTo>
                                <a:pt x="145783" y="291566"/>
                              </a:lnTo>
                              <a:lnTo>
                                <a:pt x="185000" y="286207"/>
                              </a:lnTo>
                              <a:lnTo>
                                <a:pt x="220192" y="271081"/>
                              </a:lnTo>
                              <a:lnTo>
                                <a:pt x="249897" y="247688"/>
                              </a:lnTo>
                              <a:lnTo>
                                <a:pt x="272656" y="217462"/>
                              </a:lnTo>
                              <a:lnTo>
                                <a:pt x="295402" y="247688"/>
                              </a:lnTo>
                              <a:lnTo>
                                <a:pt x="325107" y="271081"/>
                              </a:lnTo>
                              <a:lnTo>
                                <a:pt x="360299" y="286207"/>
                              </a:lnTo>
                              <a:lnTo>
                                <a:pt x="399529" y="291566"/>
                              </a:lnTo>
                              <a:lnTo>
                                <a:pt x="426440" y="289064"/>
                              </a:lnTo>
                              <a:lnTo>
                                <a:pt x="451739" y="281889"/>
                              </a:lnTo>
                              <a:lnTo>
                                <a:pt x="474941" y="270471"/>
                              </a:lnTo>
                              <a:lnTo>
                                <a:pt x="495630" y="255295"/>
                              </a:lnTo>
                              <a:lnTo>
                                <a:pt x="524573" y="288302"/>
                              </a:lnTo>
                              <a:lnTo>
                                <a:pt x="529069" y="288302"/>
                              </a:lnTo>
                              <a:lnTo>
                                <a:pt x="529069" y="255295"/>
                              </a:lnTo>
                              <a:lnTo>
                                <a:pt x="529069" y="217462"/>
                              </a:lnTo>
                              <a:lnTo>
                                <a:pt x="529069" y="216027"/>
                              </a:lnTo>
                              <a:lnTo>
                                <a:pt x="529069" y="157492"/>
                              </a:lnTo>
                              <a:close/>
                            </a:path>
                            <a:path w="720090" h="292100">
                              <a:moveTo>
                                <a:pt x="720001" y="212737"/>
                              </a:moveTo>
                              <a:lnTo>
                                <a:pt x="628027" y="212737"/>
                              </a:lnTo>
                              <a:lnTo>
                                <a:pt x="628027" y="152"/>
                              </a:lnTo>
                              <a:lnTo>
                                <a:pt x="552488" y="48310"/>
                              </a:lnTo>
                              <a:lnTo>
                                <a:pt x="552488" y="288277"/>
                              </a:lnTo>
                              <a:lnTo>
                                <a:pt x="720001" y="288277"/>
                              </a:lnTo>
                              <a:lnTo>
                                <a:pt x="720001" y="212737"/>
                              </a:lnTo>
                              <a:close/>
                            </a:path>
                          </a:pathLst>
                        </a:custGeom>
                        <a:solidFill>
                          <a:srgbClr val="231F2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2295" id="Graphic 280" o:spid="_x0000_s1026" style="position:absolute;margin-left:496.05pt;margin-top:0;width:56.7pt;height:22.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2009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" path="m529069,157492r-119215,l445833,198526r-9969,7315l424688,211353r-12192,3467l399529,216027r-27318,-5525l349872,195427,334810,173101r-5525,-27318l334810,118465,349872,96126,372211,81051r27318,-5525l417499,77863r16256,6604l447700,94729r11036,13322l509778,75526r2235,-1422l522401,67487,499516,39839,470585,18542,436829,4838,399529,,360299,5359,325107,20472,295402,43878,272656,74104,249897,43878,220192,20472r-4165,-1778l216027,145783r-5538,27318l195427,195427r-22339,15075l145783,216027r-27318,-5525l96126,195427,81064,173101,75539,145783r5525,-27318l96126,96126,118465,81051r27318,-5525l173088,81051r22339,15075l210489,118465r5538,27318l216027,18694,185000,5359,145783,,99745,7442,59728,28168,28155,59740,7442,99745,,145783r7442,46025l28155,231825r31573,31573l99745,284124r46038,7442l185000,286207r35192,-15126l249897,247688r22759,-30226l295402,247688r29705,23393l360299,286207r39230,5359l426440,289064r25299,-7175l474941,270471r20689,-15176l524573,288302r4496,l529069,255295r,-37833l529069,216027r,-58535xem720001,212737r-91974,l628027,152,552488,48310r,239967l720001,288277r,-75540xe" fillcolor="#231f20" stroked="f">
                <v:path arrowok="t"/>
                <w10:wrap anchorx="page"/>
              </v:shape>
            </w:pict>
          </mc:Fallback>
        </mc:AlternateContent>
      </w:r>
      <w:r w:rsidRPr="00B076AB">
        <w:t xml:space="preserve">The materials in this booklet are Crown copyright. You may re-use them (not including logos) free of charge in any format or medium in accordance with the terms of the Open Government Licence v3.0, which can be found on the National Archives website and accessed via the following link: </w:t>
      </w:r>
      <w:hyperlink r:id="rId24">
        <w:r w:rsidRPr="00B076AB">
          <w:t>www.nationalarchives.gov.uk/</w:t>
        </w:r>
      </w:hyperlink>
      <w:hyperlink r:id="rId25">
        <w:r w:rsidRPr="00B076AB">
          <w:t>doc/open-government-licence</w:t>
        </w:r>
      </w:hyperlink>
      <w:r w:rsidRPr="00B076AB">
        <w:t>.</w:t>
      </w:r>
    </w:p>
    <w:p w14:paraId="393647DC" w14:textId="042D0697" w:rsidR="009D2201" w:rsidRPr="002B266B" w:rsidRDefault="007D7141" w:rsidP="007D7141">
      <w:pPr>
        <w:pStyle w:val="NCAhelplinenumber"/>
      </w:pPr>
      <w:bookmarkStart w:id="9" w:name="_Hlk171512238"/>
      <w:r w:rsidRPr="006E296B">
        <w:t>If</w:t>
      </w:r>
      <w:r w:rsidRPr="00195541">
        <w:t xml:space="preserve"> </w:t>
      </w:r>
      <w:r w:rsidRPr="006E296B">
        <w:t>you</w:t>
      </w:r>
      <w:r w:rsidRPr="00195541">
        <w:t xml:space="preserve"> </w:t>
      </w:r>
      <w:r w:rsidRPr="006E296B">
        <w:t>have</w:t>
      </w:r>
      <w:r w:rsidRPr="00195541">
        <w:t xml:space="preserve"> </w:t>
      </w:r>
      <w:r w:rsidRPr="006E296B">
        <w:t>any</w:t>
      </w:r>
      <w:r w:rsidRPr="00195541">
        <w:t xml:space="preserve"> </w:t>
      </w:r>
      <w:r w:rsidRPr="006E296B">
        <w:t>queries</w:t>
      </w:r>
      <w:r w:rsidRPr="00195541">
        <w:t xml:space="preserve"> </w:t>
      </w:r>
      <w:r w:rsidRPr="006E296B">
        <w:t>regarding</w:t>
      </w:r>
      <w:r w:rsidRPr="00195541">
        <w:t xml:space="preserve"> </w:t>
      </w:r>
      <w:r w:rsidRPr="006E296B">
        <w:t>these</w:t>
      </w:r>
      <w:r w:rsidRPr="00195541">
        <w:t xml:space="preserve"> </w:t>
      </w:r>
      <w:r w:rsidRPr="006E296B">
        <w:t>test</w:t>
      </w:r>
      <w:r w:rsidRPr="00195541">
        <w:t xml:space="preserve"> </w:t>
      </w:r>
      <w:r w:rsidRPr="006E296B">
        <w:t>materials,</w:t>
      </w:r>
      <w:r w:rsidRPr="00195541">
        <w:t xml:space="preserve"> </w:t>
      </w:r>
      <w:r w:rsidRPr="006E296B">
        <w:t>please</w:t>
      </w:r>
      <w:r w:rsidRPr="00195541">
        <w:t xml:space="preserve"> </w:t>
      </w:r>
      <w:r w:rsidRPr="006E296B">
        <w:t>contact</w:t>
      </w:r>
      <w:r w:rsidRPr="00195541">
        <w:t xml:space="preserve"> </w:t>
      </w:r>
      <w:r w:rsidRPr="006E296B">
        <w:t>the</w:t>
      </w:r>
      <w:r w:rsidRPr="00195541">
        <w:t xml:space="preserve"> </w:t>
      </w:r>
      <w:r w:rsidRPr="006E296B">
        <w:t>national</w:t>
      </w:r>
      <w:r w:rsidRPr="00195541">
        <w:t xml:space="preserve"> </w:t>
      </w:r>
      <w:r w:rsidRPr="006E296B">
        <w:t>curriculum</w:t>
      </w:r>
      <w:r w:rsidRPr="00195541">
        <w:t xml:space="preserve"> </w:t>
      </w:r>
      <w:r w:rsidRPr="006E296B">
        <w:t>assessments</w:t>
      </w:r>
      <w:r w:rsidRPr="00195541">
        <w:t xml:space="preserve"> </w:t>
      </w:r>
      <w:r w:rsidRPr="006E296B">
        <w:t>helpline</w:t>
      </w:r>
      <w:r w:rsidRPr="00195541">
        <w:t xml:space="preserve"> </w:t>
      </w:r>
      <w:r w:rsidRPr="006E296B">
        <w:t xml:space="preserve">on </w:t>
      </w:r>
      <w:r>
        <w:br/>
      </w:r>
      <w:r w:rsidRPr="006E296B">
        <w:t xml:space="preserve">0300 303 3013 or email </w:t>
      </w:r>
      <w:hyperlink r:id="rId26">
        <w:r w:rsidRPr="006E296B">
          <w:t>assessments@education.gov.uk.</w:t>
        </w:r>
      </w:hyperlink>
      <w:bookmarkEnd w:id="9"/>
    </w:p>
    <w:sectPr w:rsidR="009D2201" w:rsidRPr="002B266B" w:rsidSect="00E76E1F">
      <w:headerReference w:type="default" r:id="rId27"/>
      <w:footerReference w:type="default" r:id="rId28"/>
      <w:pgSz w:w="23811" w:h="16838" w:orient="landscape" w:code="8"/>
      <w:pgMar w:top="851" w:right="680" w:bottom="1134" w:left="1134" w:header="1134"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519D3" w14:textId="77777777" w:rsidR="005F65B2" w:rsidRDefault="005F65B2" w:rsidP="00135274">
      <w:r>
        <w:separator/>
      </w:r>
    </w:p>
    <w:p w14:paraId="6CFC9AD4" w14:textId="77777777" w:rsidR="005F65B2" w:rsidRDefault="005F65B2"/>
    <w:p w14:paraId="31CC956D" w14:textId="77777777" w:rsidR="005F65B2" w:rsidRDefault="005F65B2"/>
    <w:p w14:paraId="108D4B58" w14:textId="77777777" w:rsidR="005F65B2" w:rsidRDefault="005F65B2"/>
  </w:endnote>
  <w:endnote w:type="continuationSeparator" w:id="0">
    <w:p w14:paraId="12074440" w14:textId="77777777" w:rsidR="005F65B2" w:rsidRDefault="005F65B2" w:rsidP="00135274">
      <w:r>
        <w:continuationSeparator/>
      </w:r>
    </w:p>
    <w:p w14:paraId="3BD20000" w14:textId="77777777" w:rsidR="005F65B2" w:rsidRDefault="005F65B2"/>
    <w:p w14:paraId="0256D50C" w14:textId="77777777" w:rsidR="005F65B2" w:rsidRDefault="005F65B2"/>
    <w:p w14:paraId="5837E70E" w14:textId="77777777" w:rsidR="005F65B2" w:rsidRDefault="005F6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IDAutomationHC39M">
    <w:altName w:val="Calibri"/>
    <w:charset w:val="00"/>
    <w:family w:val="modern"/>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284286"/>
      <w:docPartObj>
        <w:docPartGallery w:val="Page Numbers (Bottom of Page)"/>
        <w:docPartUnique/>
      </w:docPartObj>
    </w:sdtPr>
    <w:sdtContent>
      <w:p w14:paraId="6F376861" w14:textId="18235BB8" w:rsidR="00C81967" w:rsidRPr="00E76E1F" w:rsidRDefault="00C81967" w:rsidP="00A53414">
        <w:pPr>
          <w:pStyle w:val="Footer"/>
          <w:tabs>
            <w:tab w:val="right" w:pos="15139"/>
          </w:tabs>
          <w:ind w:left="4320" w:firstLine="14817"/>
          <w:rPr>
            <w:sz w:val="20"/>
          </w:rPr>
        </w:pPr>
        <w:r w:rsidRPr="00E76E1F">
          <w:rPr>
            <w:color w:val="231F20"/>
            <w:sz w:val="20"/>
          </w:rPr>
          <w:t>STA/25/891</w:t>
        </w:r>
        <w:r w:rsidR="00C54B53">
          <w:rPr>
            <w:color w:val="231F20"/>
            <w:sz w:val="20"/>
          </w:rPr>
          <w:t>7</w:t>
        </w:r>
        <w:r w:rsidRPr="00E76E1F">
          <w:rPr>
            <w:color w:val="231F20"/>
            <w:sz w:val="20"/>
          </w:rPr>
          <w:t>/MLp</w:t>
        </w:r>
        <w:r w:rsidR="00A53414">
          <w:rPr>
            <w:color w:val="231F20"/>
            <w:sz w:val="20"/>
          </w:rPr>
          <w:t>/48p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446615"/>
      <w:docPartObj>
        <w:docPartGallery w:val="Page Numbers (Bottom of Page)"/>
        <w:docPartUnique/>
      </w:docPartObj>
    </w:sdtPr>
    <w:sdtContent>
      <w:p w14:paraId="2B26A26D" w14:textId="53AB2794" w:rsidR="00797523" w:rsidRPr="00797523" w:rsidRDefault="00797523" w:rsidP="00797523">
        <w:pPr>
          <w:pStyle w:val="Footer"/>
          <w:tabs>
            <w:tab w:val="right" w:pos="15139"/>
          </w:tabs>
          <w:rPr>
            <w:sz w:val="20"/>
          </w:rPr>
        </w:pPr>
        <w:r>
          <w:t xml:space="preserve">Page </w:t>
        </w:r>
        <w:r>
          <w:fldChar w:fldCharType="begin"/>
        </w:r>
        <w:r>
          <w:instrText>PAGE   \* MERGEFORMAT</w:instrText>
        </w:r>
        <w:r>
          <w:fldChar w:fldCharType="separate"/>
        </w:r>
        <w:r>
          <w:t>3</w:t>
        </w:r>
        <w:r>
          <w:fldChar w:fldCharType="end"/>
        </w:r>
        <w:r>
          <w:tab/>
        </w:r>
        <w:r>
          <w:tab/>
        </w:r>
        <w:r>
          <w:rPr>
            <w:color w:val="231F20"/>
            <w:spacing w:val="-2"/>
            <w:sz w:val="20"/>
          </w:rPr>
          <w:t>STA/25/8918/MLp</w:t>
        </w:r>
        <w:r w:rsidR="00A53414">
          <w:rPr>
            <w:color w:val="231F20"/>
            <w:spacing w:val="-2"/>
            <w:sz w:val="20"/>
          </w:rPr>
          <w:t>/48p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054177"/>
      <w:docPartObj>
        <w:docPartGallery w:val="Page Numbers (Bottom of Page)"/>
        <w:docPartUnique/>
      </w:docPartObj>
    </w:sdtPr>
    <w:sdtContent>
      <w:p w14:paraId="7CF713F4" w14:textId="6DF2BABA" w:rsidR="00637BC6" w:rsidRPr="00A53414" w:rsidRDefault="002716EA" w:rsidP="00A53414">
        <w:pPr>
          <w:pStyle w:val="Footer"/>
          <w:tabs>
            <w:tab w:val="right" w:pos="15139"/>
          </w:tabs>
          <w:rPr>
            <w:sz w:val="20"/>
          </w:rPr>
        </w:pPr>
        <w:r>
          <w:t xml:space="preserve">Page </w:t>
        </w:r>
        <w:r>
          <w:fldChar w:fldCharType="begin"/>
        </w:r>
        <w:r>
          <w:instrText>PAGE   \* MERGEFORMAT</w:instrText>
        </w:r>
        <w:r>
          <w:fldChar w:fldCharType="separate"/>
        </w:r>
        <w:r>
          <w:t>2</w:t>
        </w:r>
        <w:r>
          <w:fldChar w:fldCharType="end"/>
        </w:r>
        <w:r w:rsidR="00F36A8F">
          <w:tab/>
        </w:r>
        <w:r w:rsidR="007B440C">
          <w:tab/>
        </w:r>
        <w:r w:rsidR="00A24494">
          <w:rPr>
            <w:color w:val="231F20"/>
            <w:spacing w:val="-2"/>
            <w:sz w:val="20"/>
          </w:rPr>
          <w:t>STA/25/891</w:t>
        </w:r>
        <w:r w:rsidR="006B7A71">
          <w:rPr>
            <w:color w:val="231F20"/>
            <w:spacing w:val="-2"/>
            <w:sz w:val="20"/>
          </w:rPr>
          <w:t>8</w:t>
        </w:r>
        <w:r w:rsidR="00A24494">
          <w:rPr>
            <w:color w:val="231F20"/>
            <w:spacing w:val="-2"/>
            <w:sz w:val="20"/>
          </w:rPr>
          <w:t>/</w:t>
        </w:r>
        <w:proofErr w:type="spellStart"/>
        <w:r w:rsidR="00A24494">
          <w:rPr>
            <w:color w:val="231F20"/>
            <w:spacing w:val="-2"/>
            <w:sz w:val="20"/>
          </w:rPr>
          <w:t>MLp</w:t>
        </w:r>
        <w:proofErr w:type="spellEnd"/>
        <w:r w:rsidR="00A53414">
          <w:rPr>
            <w:color w:val="231F20"/>
            <w:spacing w:val="-2"/>
            <w:sz w:val="20"/>
          </w:rPr>
          <w:t>/48p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918574"/>
      <w:docPartObj>
        <w:docPartGallery w:val="Page Numbers (Bottom of Page)"/>
        <w:docPartUnique/>
      </w:docPartObj>
    </w:sdtPr>
    <w:sdtContent>
      <w:p w14:paraId="10CC3B55" w14:textId="1AF484CB" w:rsidR="00A53414" w:rsidRPr="00A53414" w:rsidRDefault="00A53414" w:rsidP="00A53414">
        <w:pPr>
          <w:pStyle w:val="Footer"/>
          <w:tabs>
            <w:tab w:val="right" w:pos="15139"/>
          </w:tabs>
          <w:rPr>
            <w:sz w:val="20"/>
          </w:rPr>
        </w:pPr>
        <w:r>
          <w:t xml:space="preserve">Page </w:t>
        </w:r>
        <w:r>
          <w:fldChar w:fldCharType="begin"/>
        </w:r>
        <w:r>
          <w:instrText>PAGE   \* MERGEFORMAT</w:instrText>
        </w:r>
        <w:r>
          <w:fldChar w:fldCharType="separate"/>
        </w:r>
        <w:r>
          <w:t>2</w:t>
        </w:r>
        <w:r>
          <w:fldChar w:fldCharType="end"/>
        </w:r>
        <w:r>
          <w:tab/>
        </w:r>
        <w:r>
          <w:tab/>
        </w:r>
        <w:r>
          <w:rPr>
            <w:color w:val="231F20"/>
            <w:spacing w:val="-2"/>
            <w:sz w:val="20"/>
          </w:rPr>
          <w:t>STA/25/8918/</w:t>
        </w:r>
        <w:proofErr w:type="spellStart"/>
        <w:r>
          <w:rPr>
            <w:color w:val="231F20"/>
            <w:spacing w:val="-2"/>
            <w:sz w:val="20"/>
          </w:rPr>
          <w:t>MLp</w:t>
        </w:r>
        <w:proofErr w:type="spellEnd"/>
        <w:r>
          <w:rPr>
            <w:color w:val="231F20"/>
            <w:spacing w:val="-2"/>
            <w:sz w:val="20"/>
          </w:rPr>
          <w:t>/48p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101307"/>
      <w:docPartObj>
        <w:docPartGallery w:val="Page Numbers (Bottom of Page)"/>
        <w:docPartUnique/>
      </w:docPartObj>
    </w:sdtPr>
    <w:sdtContent>
      <w:p w14:paraId="05DF32DF" w14:textId="214AD80E" w:rsidR="00D0050B" w:rsidRPr="00A24494" w:rsidRDefault="00C81967" w:rsidP="00511799">
        <w:pPr>
          <w:pStyle w:val="Footer"/>
          <w:tabs>
            <w:tab w:val="right" w:pos="15139"/>
          </w:tabs>
          <w:rPr>
            <w:sz w:val="20"/>
          </w:rPr>
        </w:pPr>
        <w:r>
          <w:tab/>
        </w:r>
        <w:r w:rsidR="007B440C">
          <w:tab/>
        </w:r>
        <w:r>
          <w:rPr>
            <w:color w:val="231F20"/>
            <w:spacing w:val="-2"/>
            <w:sz w:val="20"/>
          </w:rPr>
          <w:t>STA/25/891</w:t>
        </w:r>
        <w:r w:rsidR="006B7A71">
          <w:rPr>
            <w:color w:val="231F20"/>
            <w:spacing w:val="-2"/>
            <w:sz w:val="20"/>
          </w:rPr>
          <w:t>8</w:t>
        </w:r>
        <w:r>
          <w:rPr>
            <w:color w:val="231F20"/>
            <w:spacing w:val="-2"/>
            <w:sz w:val="20"/>
          </w:rPr>
          <w:t>/ML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4DFD3" w14:textId="77777777" w:rsidR="005F65B2" w:rsidRDefault="005F65B2" w:rsidP="00135274">
      <w:r>
        <w:separator/>
      </w:r>
    </w:p>
    <w:p w14:paraId="773B5D5E" w14:textId="77777777" w:rsidR="005F65B2" w:rsidRDefault="005F65B2"/>
    <w:p w14:paraId="3B79D66F" w14:textId="77777777" w:rsidR="005F65B2" w:rsidRDefault="005F65B2"/>
    <w:p w14:paraId="4C2440C2" w14:textId="77777777" w:rsidR="005F65B2" w:rsidRDefault="005F65B2"/>
  </w:footnote>
  <w:footnote w:type="continuationSeparator" w:id="0">
    <w:p w14:paraId="7CC1A03A" w14:textId="77777777" w:rsidR="005F65B2" w:rsidRDefault="005F65B2" w:rsidP="00135274">
      <w:r>
        <w:continuationSeparator/>
      </w:r>
    </w:p>
    <w:p w14:paraId="2B2CC044" w14:textId="77777777" w:rsidR="005F65B2" w:rsidRDefault="005F65B2"/>
    <w:p w14:paraId="6ED8B975" w14:textId="77777777" w:rsidR="005F65B2" w:rsidRDefault="005F65B2"/>
    <w:p w14:paraId="0B4FA5A8" w14:textId="77777777" w:rsidR="005F65B2" w:rsidRDefault="005F6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6BDB" w14:textId="77777777" w:rsidR="00797523" w:rsidRPr="00797523" w:rsidRDefault="00797523" w:rsidP="00797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C960" w14:textId="58772603" w:rsidR="00D0050B" w:rsidRDefault="009D4F5A" w:rsidP="009D4F5A">
    <w:pPr>
      <w:tabs>
        <w:tab w:val="left" w:pos="4429"/>
        <w:tab w:val="left" w:pos="7047"/>
      </w:tabs>
    </w:pPr>
    <w:r w:rsidRPr="007D420A">
      <w:rPr>
        <w:rFonts w:ascii="IDAutomationHC39M"/>
        <w:noProof/>
        <w:color w:val="231F20"/>
        <w:spacing w:val="-2"/>
        <w:w w:val="130"/>
        <w:sz w:val="20"/>
      </w:rPr>
      <w:drawing>
        <wp:anchor distT="0" distB="0" distL="114300" distR="114300" simplePos="0" relativeHeight="251658240" behindDoc="0" locked="0" layoutInCell="1" allowOverlap="1" wp14:anchorId="1EE21589" wp14:editId="6C1E77A0">
          <wp:simplePos x="0" y="0"/>
          <wp:positionH relativeFrom="margin">
            <wp:align>right</wp:align>
          </wp:positionH>
          <wp:positionV relativeFrom="paragraph">
            <wp:posOffset>635</wp:posOffset>
          </wp:positionV>
          <wp:extent cx="1259840" cy="1259840"/>
          <wp:effectExtent l="0" t="0" r="0" b="0"/>
          <wp:wrapSquare wrapText="bothSides"/>
          <wp:docPr id="15629464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4646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5984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BD"/>
    <w:multiLevelType w:val="hybridMultilevel"/>
    <w:tmpl w:val="2D021712"/>
    <w:lvl w:ilvl="0" w:tplc="109693CA">
      <w:start w:val="1"/>
      <w:numFmt w:val="decimal"/>
      <w:lvlText w:val="%1."/>
      <w:lvlJc w:val="left"/>
      <w:pPr>
        <w:ind w:left="1418" w:hanging="141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4509B"/>
    <w:multiLevelType w:val="hybridMultilevel"/>
    <w:tmpl w:val="05FCF56E"/>
    <w:lvl w:ilvl="0" w:tplc="C980C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E5B3B"/>
    <w:multiLevelType w:val="hybridMultilevel"/>
    <w:tmpl w:val="55FABB7A"/>
    <w:lvl w:ilvl="0" w:tplc="CE4AA1F2">
      <w:numFmt w:val="bullet"/>
      <w:lvlText w:val="•"/>
      <w:lvlJc w:val="left"/>
      <w:pPr>
        <w:ind w:left="830" w:hanging="720"/>
      </w:pPr>
      <w:rPr>
        <w:rFonts w:ascii="Arial" w:eastAsia="Arial" w:hAnsi="Arial" w:cs="Arial" w:hint="default"/>
        <w:b w:val="0"/>
        <w:bCs w:val="0"/>
        <w:i w:val="0"/>
        <w:iCs w:val="0"/>
        <w:color w:val="231F20"/>
        <w:spacing w:val="0"/>
        <w:w w:val="100"/>
        <w:position w:val="-15"/>
        <w:sz w:val="114"/>
        <w:szCs w:val="114"/>
        <w:lang w:val="en-US" w:eastAsia="en-US" w:bidi="ar-SA"/>
      </w:rPr>
    </w:lvl>
    <w:lvl w:ilvl="1" w:tplc="58202244">
      <w:numFmt w:val="bullet"/>
      <w:lvlText w:val="•"/>
      <w:lvlJc w:val="left"/>
      <w:pPr>
        <w:ind w:left="1814" w:hanging="720"/>
      </w:pPr>
      <w:rPr>
        <w:rFonts w:hint="default"/>
        <w:lang w:val="en-US" w:eastAsia="en-US" w:bidi="ar-SA"/>
      </w:rPr>
    </w:lvl>
    <w:lvl w:ilvl="2" w:tplc="E3A271BC">
      <w:numFmt w:val="bullet"/>
      <w:lvlText w:val="•"/>
      <w:lvlJc w:val="left"/>
      <w:pPr>
        <w:ind w:left="2789" w:hanging="720"/>
      </w:pPr>
      <w:rPr>
        <w:rFonts w:hint="default"/>
        <w:lang w:val="en-US" w:eastAsia="en-US" w:bidi="ar-SA"/>
      </w:rPr>
    </w:lvl>
    <w:lvl w:ilvl="3" w:tplc="B61019B8">
      <w:numFmt w:val="bullet"/>
      <w:lvlText w:val="•"/>
      <w:lvlJc w:val="left"/>
      <w:pPr>
        <w:ind w:left="3763" w:hanging="720"/>
      </w:pPr>
      <w:rPr>
        <w:rFonts w:hint="default"/>
        <w:lang w:val="en-US" w:eastAsia="en-US" w:bidi="ar-SA"/>
      </w:rPr>
    </w:lvl>
    <w:lvl w:ilvl="4" w:tplc="30CC713E">
      <w:numFmt w:val="bullet"/>
      <w:lvlText w:val="•"/>
      <w:lvlJc w:val="left"/>
      <w:pPr>
        <w:ind w:left="4738" w:hanging="720"/>
      </w:pPr>
      <w:rPr>
        <w:rFonts w:hint="default"/>
        <w:lang w:val="en-US" w:eastAsia="en-US" w:bidi="ar-SA"/>
      </w:rPr>
    </w:lvl>
    <w:lvl w:ilvl="5" w:tplc="E5CEB81C">
      <w:numFmt w:val="bullet"/>
      <w:lvlText w:val="•"/>
      <w:lvlJc w:val="left"/>
      <w:pPr>
        <w:ind w:left="5712" w:hanging="720"/>
      </w:pPr>
      <w:rPr>
        <w:rFonts w:hint="default"/>
        <w:lang w:val="en-US" w:eastAsia="en-US" w:bidi="ar-SA"/>
      </w:rPr>
    </w:lvl>
    <w:lvl w:ilvl="6" w:tplc="B2387C5E">
      <w:numFmt w:val="bullet"/>
      <w:lvlText w:val="•"/>
      <w:lvlJc w:val="left"/>
      <w:pPr>
        <w:ind w:left="6687" w:hanging="720"/>
      </w:pPr>
      <w:rPr>
        <w:rFonts w:hint="default"/>
        <w:lang w:val="en-US" w:eastAsia="en-US" w:bidi="ar-SA"/>
      </w:rPr>
    </w:lvl>
    <w:lvl w:ilvl="7" w:tplc="B5503E90">
      <w:numFmt w:val="bullet"/>
      <w:lvlText w:val="•"/>
      <w:lvlJc w:val="left"/>
      <w:pPr>
        <w:ind w:left="7661" w:hanging="720"/>
      </w:pPr>
      <w:rPr>
        <w:rFonts w:hint="default"/>
        <w:lang w:val="en-US" w:eastAsia="en-US" w:bidi="ar-SA"/>
      </w:rPr>
    </w:lvl>
    <w:lvl w:ilvl="8" w:tplc="A754BB10">
      <w:numFmt w:val="bullet"/>
      <w:lvlText w:val="•"/>
      <w:lvlJc w:val="left"/>
      <w:pPr>
        <w:ind w:left="8636" w:hanging="720"/>
      </w:pPr>
      <w:rPr>
        <w:rFonts w:hint="default"/>
        <w:lang w:val="en-US" w:eastAsia="en-US" w:bidi="ar-SA"/>
      </w:rPr>
    </w:lvl>
  </w:abstractNum>
  <w:abstractNum w:abstractNumId="3" w15:restartNumberingAfterBreak="0">
    <w:nsid w:val="36924E83"/>
    <w:multiLevelType w:val="hybridMultilevel"/>
    <w:tmpl w:val="6DC48FC2"/>
    <w:lvl w:ilvl="0" w:tplc="82EAD300">
      <w:start w:val="1"/>
      <w:numFmt w:val="bullet"/>
      <w:pStyle w:val="Instructions-headerbullets"/>
      <w:lvlText w:val=""/>
      <w:lvlJc w:val="left"/>
      <w:pPr>
        <w:ind w:left="-98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4" w15:restartNumberingAfterBreak="0">
    <w:nsid w:val="558472CE"/>
    <w:multiLevelType w:val="hybridMultilevel"/>
    <w:tmpl w:val="BC5A3DDA"/>
    <w:lvl w:ilvl="0" w:tplc="FFFFFFFF">
      <w:start w:val="1"/>
      <w:numFmt w:val="lowerLetter"/>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5B8C58D8"/>
    <w:multiLevelType w:val="hybridMultilevel"/>
    <w:tmpl w:val="232EFC96"/>
    <w:lvl w:ilvl="0" w:tplc="A590327C">
      <w:start w:val="1"/>
      <w:numFmt w:val="decimal"/>
      <w:pStyle w:val="Questionnumberandtext"/>
      <w:lvlText w:val="%1."/>
      <w:lvlJc w:val="left"/>
      <w:pPr>
        <w:ind w:left="720" w:hanging="360"/>
      </w:pPr>
      <w:rPr>
        <w:sz w:val="96"/>
        <w:szCs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516F69"/>
    <w:multiLevelType w:val="hybridMultilevel"/>
    <w:tmpl w:val="BC5A3DDA"/>
    <w:lvl w:ilvl="0" w:tplc="C78A93A8">
      <w:start w:val="1"/>
      <w:numFmt w:val="lowerLetter"/>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032804565">
    <w:abstractNumId w:val="2"/>
  </w:num>
  <w:num w:numId="2" w16cid:durableId="1082608746">
    <w:abstractNumId w:val="3"/>
  </w:num>
  <w:num w:numId="3" w16cid:durableId="2105571653">
    <w:abstractNumId w:val="1"/>
  </w:num>
  <w:num w:numId="4" w16cid:durableId="990595059">
    <w:abstractNumId w:val="0"/>
  </w:num>
  <w:num w:numId="5" w16cid:durableId="264307183">
    <w:abstractNumId w:val="5"/>
  </w:num>
  <w:num w:numId="6" w16cid:durableId="355080238">
    <w:abstractNumId w:val="6"/>
  </w:num>
  <w:num w:numId="7" w16cid:durableId="618295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E7"/>
    <w:rsid w:val="0002553C"/>
    <w:rsid w:val="00034068"/>
    <w:rsid w:val="000424A9"/>
    <w:rsid w:val="00082A4D"/>
    <w:rsid w:val="000A1060"/>
    <w:rsid w:val="000B3CA9"/>
    <w:rsid w:val="000B66D8"/>
    <w:rsid w:val="000C5237"/>
    <w:rsid w:val="000D149E"/>
    <w:rsid w:val="000D3BF9"/>
    <w:rsid w:val="00106915"/>
    <w:rsid w:val="00112AFF"/>
    <w:rsid w:val="0011747F"/>
    <w:rsid w:val="00131305"/>
    <w:rsid w:val="00135274"/>
    <w:rsid w:val="00141134"/>
    <w:rsid w:val="001422EF"/>
    <w:rsid w:val="00144895"/>
    <w:rsid w:val="00150848"/>
    <w:rsid w:val="00157E7A"/>
    <w:rsid w:val="00170D47"/>
    <w:rsid w:val="0019698C"/>
    <w:rsid w:val="001B6B82"/>
    <w:rsid w:val="001B7861"/>
    <w:rsid w:val="001E014F"/>
    <w:rsid w:val="001E5A57"/>
    <w:rsid w:val="001F53A9"/>
    <w:rsid w:val="001F5EDB"/>
    <w:rsid w:val="001F6908"/>
    <w:rsid w:val="00247946"/>
    <w:rsid w:val="002716EA"/>
    <w:rsid w:val="002814E4"/>
    <w:rsid w:val="002910F5"/>
    <w:rsid w:val="00293F15"/>
    <w:rsid w:val="002A7ADE"/>
    <w:rsid w:val="002B266B"/>
    <w:rsid w:val="002C6309"/>
    <w:rsid w:val="002F211A"/>
    <w:rsid w:val="003232A1"/>
    <w:rsid w:val="003314CE"/>
    <w:rsid w:val="00351D9A"/>
    <w:rsid w:val="003B103C"/>
    <w:rsid w:val="003B29BE"/>
    <w:rsid w:val="003C013A"/>
    <w:rsid w:val="003C0299"/>
    <w:rsid w:val="00401159"/>
    <w:rsid w:val="00403167"/>
    <w:rsid w:val="0042708A"/>
    <w:rsid w:val="00430932"/>
    <w:rsid w:val="004316F7"/>
    <w:rsid w:val="00432D19"/>
    <w:rsid w:val="0044162E"/>
    <w:rsid w:val="00443689"/>
    <w:rsid w:val="0045201C"/>
    <w:rsid w:val="00453CA1"/>
    <w:rsid w:val="00454CA8"/>
    <w:rsid w:val="00464953"/>
    <w:rsid w:val="004726A0"/>
    <w:rsid w:val="00472C68"/>
    <w:rsid w:val="004740B1"/>
    <w:rsid w:val="00482460"/>
    <w:rsid w:val="00482F03"/>
    <w:rsid w:val="004928D3"/>
    <w:rsid w:val="004A001A"/>
    <w:rsid w:val="004B28DB"/>
    <w:rsid w:val="004E27AD"/>
    <w:rsid w:val="00511799"/>
    <w:rsid w:val="00534B4B"/>
    <w:rsid w:val="00555AA2"/>
    <w:rsid w:val="00566A85"/>
    <w:rsid w:val="0059270B"/>
    <w:rsid w:val="005A7641"/>
    <w:rsid w:val="005A7C22"/>
    <w:rsid w:val="005D057D"/>
    <w:rsid w:val="005D23EC"/>
    <w:rsid w:val="005D7685"/>
    <w:rsid w:val="005E4819"/>
    <w:rsid w:val="005E65B6"/>
    <w:rsid w:val="005F65B2"/>
    <w:rsid w:val="0060405C"/>
    <w:rsid w:val="00615F97"/>
    <w:rsid w:val="00624642"/>
    <w:rsid w:val="0063336A"/>
    <w:rsid w:val="00637BC6"/>
    <w:rsid w:val="00642161"/>
    <w:rsid w:val="006454F9"/>
    <w:rsid w:val="00674198"/>
    <w:rsid w:val="006875CC"/>
    <w:rsid w:val="00690FA7"/>
    <w:rsid w:val="006B020F"/>
    <w:rsid w:val="006B7A71"/>
    <w:rsid w:val="006D33EB"/>
    <w:rsid w:val="006D5CEA"/>
    <w:rsid w:val="006E2096"/>
    <w:rsid w:val="006E27FF"/>
    <w:rsid w:val="006E296B"/>
    <w:rsid w:val="007033F7"/>
    <w:rsid w:val="00710238"/>
    <w:rsid w:val="00763C1A"/>
    <w:rsid w:val="007640AF"/>
    <w:rsid w:val="0076411B"/>
    <w:rsid w:val="00771D7E"/>
    <w:rsid w:val="00790657"/>
    <w:rsid w:val="00797523"/>
    <w:rsid w:val="007A05FB"/>
    <w:rsid w:val="007B440C"/>
    <w:rsid w:val="007B6DB2"/>
    <w:rsid w:val="007C07A6"/>
    <w:rsid w:val="007C101C"/>
    <w:rsid w:val="007C1DAC"/>
    <w:rsid w:val="007D420A"/>
    <w:rsid w:val="007D7141"/>
    <w:rsid w:val="007E3CFF"/>
    <w:rsid w:val="007E5476"/>
    <w:rsid w:val="007E5B8A"/>
    <w:rsid w:val="007F0B80"/>
    <w:rsid w:val="00826220"/>
    <w:rsid w:val="00831DFB"/>
    <w:rsid w:val="008423A6"/>
    <w:rsid w:val="00844841"/>
    <w:rsid w:val="00850B6B"/>
    <w:rsid w:val="00855615"/>
    <w:rsid w:val="0088525F"/>
    <w:rsid w:val="008934C2"/>
    <w:rsid w:val="00896E20"/>
    <w:rsid w:val="008A08FF"/>
    <w:rsid w:val="008A5975"/>
    <w:rsid w:val="008B04E0"/>
    <w:rsid w:val="008B6CAB"/>
    <w:rsid w:val="008C1770"/>
    <w:rsid w:val="008D2313"/>
    <w:rsid w:val="008D2329"/>
    <w:rsid w:val="008E7792"/>
    <w:rsid w:val="008F33F4"/>
    <w:rsid w:val="008F7462"/>
    <w:rsid w:val="00932CFC"/>
    <w:rsid w:val="00942AE3"/>
    <w:rsid w:val="00946B10"/>
    <w:rsid w:val="0095154A"/>
    <w:rsid w:val="00962C44"/>
    <w:rsid w:val="00964821"/>
    <w:rsid w:val="00991810"/>
    <w:rsid w:val="0099371F"/>
    <w:rsid w:val="009C19CC"/>
    <w:rsid w:val="009D2201"/>
    <w:rsid w:val="009D4F5A"/>
    <w:rsid w:val="009D7D85"/>
    <w:rsid w:val="009E6C36"/>
    <w:rsid w:val="00A24494"/>
    <w:rsid w:val="00A46D5A"/>
    <w:rsid w:val="00A52936"/>
    <w:rsid w:val="00A53414"/>
    <w:rsid w:val="00A558A4"/>
    <w:rsid w:val="00A835FE"/>
    <w:rsid w:val="00A93BC8"/>
    <w:rsid w:val="00AA5300"/>
    <w:rsid w:val="00AA748B"/>
    <w:rsid w:val="00AC37B6"/>
    <w:rsid w:val="00B25CE7"/>
    <w:rsid w:val="00B2728E"/>
    <w:rsid w:val="00B32961"/>
    <w:rsid w:val="00B45940"/>
    <w:rsid w:val="00B61669"/>
    <w:rsid w:val="00B72F2F"/>
    <w:rsid w:val="00B86F5A"/>
    <w:rsid w:val="00B91DDB"/>
    <w:rsid w:val="00B924BE"/>
    <w:rsid w:val="00B92AA1"/>
    <w:rsid w:val="00BA6AC0"/>
    <w:rsid w:val="00BC64F1"/>
    <w:rsid w:val="00BD7BB9"/>
    <w:rsid w:val="00BE1324"/>
    <w:rsid w:val="00BF52F9"/>
    <w:rsid w:val="00C0282D"/>
    <w:rsid w:val="00C42003"/>
    <w:rsid w:val="00C54B53"/>
    <w:rsid w:val="00C639E7"/>
    <w:rsid w:val="00C72F1F"/>
    <w:rsid w:val="00C81967"/>
    <w:rsid w:val="00C923BA"/>
    <w:rsid w:val="00C934B0"/>
    <w:rsid w:val="00CA1C93"/>
    <w:rsid w:val="00CB6B09"/>
    <w:rsid w:val="00CD5B7D"/>
    <w:rsid w:val="00CD6637"/>
    <w:rsid w:val="00CE3388"/>
    <w:rsid w:val="00CF3536"/>
    <w:rsid w:val="00CF4CD7"/>
    <w:rsid w:val="00D0050B"/>
    <w:rsid w:val="00D023D6"/>
    <w:rsid w:val="00D06395"/>
    <w:rsid w:val="00D06943"/>
    <w:rsid w:val="00D208E4"/>
    <w:rsid w:val="00D2781D"/>
    <w:rsid w:val="00D370C7"/>
    <w:rsid w:val="00D8139F"/>
    <w:rsid w:val="00D975D5"/>
    <w:rsid w:val="00DA3E60"/>
    <w:rsid w:val="00DA6A44"/>
    <w:rsid w:val="00DB3EAD"/>
    <w:rsid w:val="00DB4323"/>
    <w:rsid w:val="00DC595D"/>
    <w:rsid w:val="00DD12FB"/>
    <w:rsid w:val="00DE1199"/>
    <w:rsid w:val="00DF4BCA"/>
    <w:rsid w:val="00DF5685"/>
    <w:rsid w:val="00DF68EA"/>
    <w:rsid w:val="00E100CF"/>
    <w:rsid w:val="00E30F97"/>
    <w:rsid w:val="00E3301A"/>
    <w:rsid w:val="00E53CC8"/>
    <w:rsid w:val="00E57544"/>
    <w:rsid w:val="00E60735"/>
    <w:rsid w:val="00E71033"/>
    <w:rsid w:val="00E76E1F"/>
    <w:rsid w:val="00ED4E75"/>
    <w:rsid w:val="00EE47B6"/>
    <w:rsid w:val="00EF4D0D"/>
    <w:rsid w:val="00F0609E"/>
    <w:rsid w:val="00F15567"/>
    <w:rsid w:val="00F17BA7"/>
    <w:rsid w:val="00F21603"/>
    <w:rsid w:val="00F25294"/>
    <w:rsid w:val="00F26DE0"/>
    <w:rsid w:val="00F31D30"/>
    <w:rsid w:val="00F36697"/>
    <w:rsid w:val="00F36A8F"/>
    <w:rsid w:val="00F40E0C"/>
    <w:rsid w:val="00F42684"/>
    <w:rsid w:val="00F47FB3"/>
    <w:rsid w:val="00F47FBE"/>
    <w:rsid w:val="00F8680A"/>
    <w:rsid w:val="00FA3BB6"/>
    <w:rsid w:val="00FB4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E54FF"/>
  <w15:chartTrackingRefBased/>
  <w15:docId w15:val="{C91A364B-C72F-42C4-9828-BAC65DE3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747F"/>
  </w:style>
  <w:style w:type="paragraph" w:styleId="Heading1">
    <w:name w:val="heading 1"/>
    <w:basedOn w:val="Normal"/>
    <w:next w:val="Normal"/>
    <w:link w:val="Heading1Char"/>
    <w:uiPriority w:val="9"/>
    <w:rsid w:val="00117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B25C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C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C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5C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C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C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C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C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C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5C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C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C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C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C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C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C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CE7"/>
    <w:rPr>
      <w:rFonts w:eastAsiaTheme="majorEastAsia" w:cstheme="majorBidi"/>
      <w:color w:val="272727" w:themeColor="text1" w:themeTint="D8"/>
    </w:rPr>
  </w:style>
  <w:style w:type="paragraph" w:styleId="Quote">
    <w:name w:val="Quote"/>
    <w:basedOn w:val="Normal"/>
    <w:next w:val="Normal"/>
    <w:link w:val="QuoteChar"/>
    <w:uiPriority w:val="29"/>
    <w:qFormat/>
    <w:rsid w:val="00B25CE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5CE7"/>
    <w:rPr>
      <w:i/>
      <w:iCs/>
      <w:color w:val="404040" w:themeColor="text1" w:themeTint="BF"/>
    </w:rPr>
  </w:style>
  <w:style w:type="paragraph" w:customStyle="1" w:styleId="Cover-YearNCA">
    <w:name w:val="Cover - Year / NCA"/>
    <w:basedOn w:val="Normal"/>
    <w:qFormat/>
    <w:rsid w:val="00E76E1F"/>
    <w:pPr>
      <w:widowControl w:val="0"/>
      <w:autoSpaceDE w:val="0"/>
      <w:autoSpaceDN w:val="0"/>
      <w:spacing w:after="227" w:line="278" w:lineRule="auto"/>
    </w:pPr>
    <w:rPr>
      <w:rFonts w:ascii="Arial-BoldMT" w:eastAsia="Arial" w:hAnsi="Arial-BoldMT" w:cs="Arial-BoldMT"/>
      <w:b/>
      <w:kern w:val="48"/>
      <w:sz w:val="96"/>
      <w:szCs w:val="48"/>
      <w14:ligatures w14:val="none"/>
      <w14:numSpacing w14:val="proportional"/>
    </w:rPr>
  </w:style>
  <w:style w:type="paragraph" w:customStyle="1" w:styleId="Cover-KeyStage">
    <w:name w:val="Cover - Key Stage"/>
    <w:basedOn w:val="Normal"/>
    <w:qFormat/>
    <w:rsid w:val="00E76E1F"/>
    <w:pPr>
      <w:widowControl w:val="0"/>
      <w:autoSpaceDE w:val="0"/>
      <w:autoSpaceDN w:val="0"/>
      <w:spacing w:after="720" w:line="278" w:lineRule="auto"/>
    </w:pPr>
    <w:rPr>
      <w:rFonts w:ascii="Arial" w:eastAsia="Arial" w:hAnsi="Arial" w:cs="Arial"/>
      <w:b/>
      <w:bCs/>
      <w:kern w:val="48"/>
      <w:sz w:val="144"/>
      <w:szCs w:val="96"/>
      <w:lang w:val="en-US"/>
      <w14:ligatures w14:val="none"/>
      <w14:numSpacing w14:val="proportional"/>
    </w:rPr>
  </w:style>
  <w:style w:type="paragraph" w:customStyle="1" w:styleId="Cover-Paper">
    <w:name w:val="Cover - Paper"/>
    <w:basedOn w:val="Normal"/>
    <w:autoRedefine/>
    <w:qFormat/>
    <w:rsid w:val="0011747F"/>
    <w:pPr>
      <w:widowControl w:val="0"/>
      <w:autoSpaceDE w:val="0"/>
      <w:autoSpaceDN w:val="0"/>
      <w:spacing w:before="177" w:line="278" w:lineRule="auto"/>
    </w:pPr>
    <w:rPr>
      <w:rFonts w:ascii="Arial" w:eastAsia="Arial" w:hAnsi="Arial" w:cs="Arial"/>
      <w:b/>
      <w:kern w:val="48"/>
      <w:sz w:val="112"/>
      <w:szCs w:val="48"/>
      <w14:ligatures w14:val="none"/>
      <w14:numSpacing w14:val="proportional"/>
    </w:rPr>
  </w:style>
  <w:style w:type="paragraph" w:customStyle="1" w:styleId="Cover-Modifiedlargeprint">
    <w:name w:val="Cover - Modified large print"/>
    <w:basedOn w:val="Normal"/>
    <w:qFormat/>
    <w:rsid w:val="0011747F"/>
    <w:pPr>
      <w:widowControl w:val="0"/>
      <w:autoSpaceDE w:val="0"/>
      <w:autoSpaceDN w:val="0"/>
      <w:spacing w:before="480" w:after="1200" w:line="278" w:lineRule="auto"/>
    </w:pPr>
    <w:rPr>
      <w:rFonts w:ascii="Arial" w:eastAsia="Arial" w:hAnsi="Arial" w:cs="Arial"/>
      <w:b/>
      <w:bCs/>
      <w:kern w:val="48"/>
      <w:sz w:val="96"/>
      <w:szCs w:val="48"/>
      <w14:ligatures w14:val="none"/>
      <w14:numSpacing w14:val="proportional"/>
    </w:rPr>
  </w:style>
  <w:style w:type="paragraph" w:customStyle="1" w:styleId="Cover-subject">
    <w:name w:val="Cover - subject"/>
    <w:basedOn w:val="Normal"/>
    <w:qFormat/>
    <w:rsid w:val="00E76E1F"/>
    <w:pPr>
      <w:widowControl w:val="0"/>
      <w:autoSpaceDE w:val="0"/>
      <w:autoSpaceDN w:val="0"/>
      <w:spacing w:line="278" w:lineRule="auto"/>
    </w:pPr>
    <w:rPr>
      <w:rFonts w:ascii="Arial" w:eastAsia="Arial" w:hAnsi="Arial" w:cs="Arial"/>
      <w:b/>
      <w:bCs/>
      <w:kern w:val="48"/>
      <w:sz w:val="96"/>
      <w:szCs w:val="48"/>
      <w14:ligatures w14:val="none"/>
      <w14:numSpacing w14:val="proportional"/>
    </w:rPr>
  </w:style>
  <w:style w:type="paragraph" w:customStyle="1" w:styleId="Cover-pupilcaptureform">
    <w:name w:val="Cover - pupil capture form"/>
    <w:basedOn w:val="Normal"/>
    <w:qFormat/>
    <w:rsid w:val="00690FA7"/>
    <w:pPr>
      <w:widowControl w:val="0"/>
      <w:autoSpaceDE w:val="0"/>
      <w:autoSpaceDN w:val="0"/>
      <w:spacing w:before="100" w:beforeAutospacing="1" w:line="1680" w:lineRule="exact"/>
    </w:pPr>
    <w:rPr>
      <w:rFonts w:ascii="Arial" w:eastAsia="Arial" w:hAnsi="Arial" w:cs="Arial"/>
      <w:b/>
      <w:noProof/>
      <w:kern w:val="48"/>
      <w:sz w:val="96"/>
      <w:szCs w:val="36"/>
      <w14:ligatures w14:val="none"/>
      <w14:numSpacing w14:val="proportional"/>
    </w:rPr>
  </w:style>
  <w:style w:type="paragraph" w:customStyle="1" w:styleId="Cover-notestomarkers">
    <w:name w:val="Cover - notes to markers"/>
    <w:basedOn w:val="Normal"/>
    <w:qFormat/>
    <w:rsid w:val="0011747F"/>
    <w:pPr>
      <w:widowControl w:val="0"/>
      <w:autoSpaceDE w:val="0"/>
      <w:autoSpaceDN w:val="0"/>
      <w:spacing w:after="120" w:line="278" w:lineRule="auto"/>
    </w:pPr>
    <w:rPr>
      <w:rFonts w:ascii="Arial" w:eastAsia="Arial" w:hAnsi="Arial" w:cs="Arial"/>
      <w:b/>
      <w:bCs/>
      <w:kern w:val="48"/>
      <w:sz w:val="72"/>
      <w:szCs w:val="48"/>
      <w14:ligatures w14:val="none"/>
      <w14:numSpacing w14:val="proportional"/>
    </w:rPr>
  </w:style>
  <w:style w:type="paragraph" w:customStyle="1" w:styleId="Cover-notestomarkerstext">
    <w:name w:val="Cover - notes to markers text"/>
    <w:basedOn w:val="Normal"/>
    <w:qFormat/>
    <w:rsid w:val="0011747F"/>
    <w:pPr>
      <w:widowControl w:val="0"/>
      <w:autoSpaceDE w:val="0"/>
      <w:autoSpaceDN w:val="0"/>
      <w:spacing w:after="120" w:line="278" w:lineRule="auto"/>
    </w:pPr>
    <w:rPr>
      <w:rFonts w:ascii="Arial" w:eastAsia="Arial" w:hAnsi="Arial" w:cs="Arial"/>
      <w:bCs/>
      <w:kern w:val="48"/>
      <w:sz w:val="32"/>
      <w:szCs w:val="32"/>
      <w14:ligatures w14:val="none"/>
      <w14:numSpacing w14:val="proportional"/>
    </w:rPr>
  </w:style>
  <w:style w:type="paragraph" w:customStyle="1" w:styleId="Instructions-header">
    <w:name w:val="Instructions - header"/>
    <w:basedOn w:val="Normal"/>
    <w:autoRedefine/>
    <w:qFormat/>
    <w:rsid w:val="002C6309"/>
    <w:pPr>
      <w:widowControl w:val="0"/>
      <w:autoSpaceDE w:val="0"/>
      <w:autoSpaceDN w:val="0"/>
      <w:spacing w:before="480" w:after="120" w:line="278" w:lineRule="auto"/>
    </w:pPr>
    <w:rPr>
      <w:rFonts w:ascii="Arial" w:eastAsia="Arial" w:hAnsi="Arial" w:cs="Arial"/>
      <w:b/>
      <w:kern w:val="48"/>
      <w:sz w:val="124"/>
      <w:szCs w:val="64"/>
      <w14:ligatures w14:val="none"/>
      <w14:numSpacing w14:val="proportional"/>
    </w:rPr>
  </w:style>
  <w:style w:type="paragraph" w:customStyle="1" w:styleId="Instructions-text">
    <w:name w:val="Instructions - text"/>
    <w:basedOn w:val="Normal"/>
    <w:qFormat/>
    <w:rsid w:val="00DC595D"/>
    <w:pPr>
      <w:widowControl w:val="0"/>
      <w:autoSpaceDE w:val="0"/>
      <w:autoSpaceDN w:val="0"/>
      <w:spacing w:after="480" w:line="1240" w:lineRule="exact"/>
    </w:pPr>
    <w:rPr>
      <w:rFonts w:ascii="Arial" w:eastAsia="Arial" w:hAnsi="Arial" w:cs="Arial"/>
      <w:b/>
      <w:bCs/>
      <w:spacing w:val="-4"/>
      <w:kern w:val="48"/>
      <w:sz w:val="96"/>
      <w:szCs w:val="48"/>
      <w14:ligatures w14:val="none"/>
      <w14:numSpacing w14:val="proportional"/>
    </w:rPr>
  </w:style>
  <w:style w:type="paragraph" w:customStyle="1" w:styleId="Instructions-headerbullets">
    <w:name w:val="Instructions - header bullets"/>
    <w:basedOn w:val="Normal"/>
    <w:qFormat/>
    <w:rsid w:val="00DC595D"/>
    <w:pPr>
      <w:widowControl w:val="0"/>
      <w:numPr>
        <w:numId w:val="2"/>
      </w:numPr>
      <w:autoSpaceDE w:val="0"/>
      <w:autoSpaceDN w:val="0"/>
      <w:spacing w:before="360" w:after="120" w:line="278" w:lineRule="auto"/>
      <w:ind w:left="1134" w:hanging="1134"/>
    </w:pPr>
    <w:rPr>
      <w:rFonts w:ascii="Arial" w:eastAsia="Arial" w:hAnsi="Arial" w:cs="Arial"/>
      <w:b/>
      <w:bCs/>
      <w:kern w:val="48"/>
      <w:sz w:val="124"/>
      <w:szCs w:val="48"/>
      <w14:ligatures w14:val="none"/>
      <w14:numSpacing w14:val="proportional"/>
    </w:rPr>
  </w:style>
  <w:style w:type="paragraph" w:customStyle="1" w:styleId="Instructionsindentedtext">
    <w:name w:val="Instructions indented text"/>
    <w:basedOn w:val="Normal"/>
    <w:qFormat/>
    <w:rsid w:val="00DC595D"/>
    <w:pPr>
      <w:widowControl w:val="0"/>
      <w:autoSpaceDE w:val="0"/>
      <w:autoSpaceDN w:val="0"/>
      <w:spacing w:line="1240" w:lineRule="exact"/>
      <w:ind w:left="1134"/>
    </w:pPr>
    <w:rPr>
      <w:rFonts w:ascii="Arial" w:eastAsia="Arial" w:hAnsi="Arial" w:cs="Arial"/>
      <w:b/>
      <w:bCs/>
      <w:spacing w:val="-8"/>
      <w:kern w:val="48"/>
      <w:sz w:val="96"/>
      <w:szCs w:val="48"/>
      <w14:ligatures w14:val="none"/>
      <w14:numSpacing w14:val="proportional"/>
    </w:rPr>
  </w:style>
  <w:style w:type="paragraph" w:styleId="Footer">
    <w:name w:val="footer"/>
    <w:basedOn w:val="Normal"/>
    <w:link w:val="FooterChar"/>
    <w:uiPriority w:val="99"/>
    <w:unhideWhenUsed/>
    <w:rsid w:val="00E76E1F"/>
    <w:pPr>
      <w:tabs>
        <w:tab w:val="right" w:pos="22680"/>
      </w:tabs>
    </w:pPr>
    <w:rPr>
      <w:rFonts w:ascii="Arial" w:hAnsi="Arial"/>
      <w:sz w:val="24"/>
    </w:rPr>
  </w:style>
  <w:style w:type="character" w:customStyle="1" w:styleId="FooterChar">
    <w:name w:val="Footer Char"/>
    <w:basedOn w:val="DefaultParagraphFont"/>
    <w:link w:val="Footer"/>
    <w:uiPriority w:val="99"/>
    <w:rsid w:val="00E76E1F"/>
    <w:rPr>
      <w:rFonts w:ascii="Arial" w:hAnsi="Arial"/>
      <w:sz w:val="24"/>
    </w:rPr>
  </w:style>
  <w:style w:type="paragraph" w:customStyle="1" w:styleId="COVER-BLANKPAGE">
    <w:name w:val="COVER - BLANK PAGE"/>
    <w:basedOn w:val="Normal"/>
    <w:qFormat/>
    <w:rsid w:val="00DC595D"/>
    <w:pPr>
      <w:pageBreakBefore/>
      <w:widowControl w:val="0"/>
      <w:autoSpaceDE w:val="0"/>
      <w:autoSpaceDN w:val="0"/>
      <w:spacing w:line="278" w:lineRule="auto"/>
      <w:jc w:val="center"/>
    </w:pPr>
    <w:rPr>
      <w:rFonts w:ascii="Arial" w:eastAsia="Arial" w:hAnsi="Arial" w:cs="Arial"/>
      <w:b/>
      <w:bCs/>
      <w:kern w:val="48"/>
      <w:sz w:val="124"/>
      <w:szCs w:val="48"/>
      <w14:ligatures w14:val="none"/>
      <w14:numSpacing w14:val="proportional"/>
    </w:rPr>
  </w:style>
  <w:style w:type="paragraph" w:customStyle="1" w:styleId="Cover-titleISBN">
    <w:name w:val="Cover - title/ISBN"/>
    <w:basedOn w:val="Normal"/>
    <w:autoRedefine/>
    <w:qFormat/>
    <w:rsid w:val="007B440C"/>
    <w:pPr>
      <w:autoSpaceDE w:val="0"/>
      <w:autoSpaceDN w:val="0"/>
      <w:spacing w:after="240"/>
      <w:ind w:right="12361"/>
    </w:pPr>
    <w:rPr>
      <w:rFonts w:ascii="Arial" w:eastAsia="Arial" w:hAnsi="Arial" w:cs="Arial"/>
      <w:bCs/>
      <w:kern w:val="22"/>
      <w:lang w:val="en-US"/>
      <w14:ligatures w14:val="none"/>
    </w:rPr>
  </w:style>
  <w:style w:type="paragraph" w:customStyle="1" w:styleId="Instructionsbanner">
    <w:name w:val="Instructions banner"/>
    <w:basedOn w:val="Normal"/>
    <w:qFormat/>
    <w:rsid w:val="002C6309"/>
    <w:pPr>
      <w:widowControl w:val="0"/>
      <w:suppressAutoHyphens/>
      <w:autoSpaceDE w:val="0"/>
      <w:autoSpaceDN w:val="0"/>
      <w:spacing w:after="480" w:line="278" w:lineRule="auto"/>
      <w:jc w:val="center"/>
    </w:pPr>
    <w:rPr>
      <w:rFonts w:ascii="Arial" w:eastAsia="Arial" w:hAnsi="Arial" w:cs="Arial"/>
      <w:b/>
      <w:bCs/>
      <w:kern w:val="48"/>
      <w:sz w:val="124"/>
      <w:szCs w:val="48"/>
      <w14:ligatures w14:val="none"/>
      <w14:numSpacing w14:val="proportional"/>
    </w:rPr>
  </w:style>
  <w:style w:type="paragraph" w:customStyle="1" w:styleId="Cover-Crowncopyrightstatement">
    <w:name w:val="Cover  - Crown copyright statement"/>
    <w:basedOn w:val="Normal"/>
    <w:qFormat/>
    <w:rsid w:val="007B440C"/>
    <w:pPr>
      <w:widowControl w:val="0"/>
      <w:autoSpaceDE w:val="0"/>
      <w:autoSpaceDN w:val="0"/>
      <w:spacing w:after="240" w:line="252" w:lineRule="auto"/>
      <w:ind w:right="13892"/>
    </w:pPr>
    <w:rPr>
      <w:rFonts w:ascii="Arial" w:eastAsia="Arial" w:hAnsi="Arial" w:cs="Arial"/>
      <w:noProof/>
      <w:kern w:val="0"/>
      <w:sz w:val="18"/>
      <w:szCs w:val="18"/>
      <w:lang w:val="en-US"/>
      <w14:ligatures w14:val="none"/>
    </w:rPr>
  </w:style>
  <w:style w:type="character" w:customStyle="1" w:styleId="BOLDtext32pt">
    <w:name w:val="BOLD text 32pt"/>
    <w:basedOn w:val="BASEFONT-24ptARIALBOLDChar"/>
    <w:uiPriority w:val="1"/>
    <w:qFormat/>
    <w:rsid w:val="00CD6637"/>
    <w:rPr>
      <w:rFonts w:ascii="Arial" w:eastAsia="Arial" w:hAnsi="Arial" w:cs="Arial"/>
      <w:b w:val="0"/>
      <w:bCs/>
      <w:color w:val="auto"/>
      <w:kern w:val="48"/>
      <w:sz w:val="64"/>
      <w:szCs w:val="64"/>
      <w14:ligatures w14:val="none"/>
      <w14:numSpacing w14:val="proportional"/>
    </w:rPr>
  </w:style>
  <w:style w:type="paragraph" w:customStyle="1" w:styleId="BASEFONT-24ptARIALBOLD">
    <w:name w:val="BASE FONT - 24pt ARIAL BOLD"/>
    <w:next w:val="Normal"/>
    <w:link w:val="BASEFONT-24ptARIALBOLDChar"/>
    <w:qFormat/>
    <w:rsid w:val="00C923BA"/>
    <w:pPr>
      <w:spacing w:line="720" w:lineRule="exact"/>
      <w:ind w:left="1418"/>
    </w:pPr>
    <w:rPr>
      <w:rFonts w:ascii="Arial" w:eastAsia="Arial" w:hAnsi="Arial" w:cs="Arial"/>
      <w:b/>
      <w:bCs/>
      <w:kern w:val="48"/>
      <w:sz w:val="36"/>
      <w:szCs w:val="48"/>
      <w14:ligatures w14:val="none"/>
      <w14:numSpacing w14:val="proportional"/>
    </w:rPr>
  </w:style>
  <w:style w:type="character" w:customStyle="1" w:styleId="BASEFONT-24ptARIALBOLDChar">
    <w:name w:val="BASE FONT - 24pt ARIAL BOLD Char"/>
    <w:basedOn w:val="DefaultParagraphFont"/>
    <w:link w:val="BASEFONT-24ptARIALBOLD"/>
    <w:rsid w:val="00C923BA"/>
    <w:rPr>
      <w:rFonts w:ascii="Arial" w:eastAsia="Arial" w:hAnsi="Arial" w:cs="Arial"/>
      <w:b/>
      <w:bCs/>
      <w:kern w:val="48"/>
      <w:sz w:val="36"/>
      <w:szCs w:val="48"/>
      <w14:ligatures w14:val="none"/>
      <w14:numSpacing w14:val="proportional"/>
    </w:rPr>
  </w:style>
  <w:style w:type="paragraph" w:customStyle="1" w:styleId="BASEFONT-48ptARIALBOLD">
    <w:name w:val="BASE FONT - 48pt ARIAL BOLD"/>
    <w:next w:val="Normal"/>
    <w:link w:val="BASEFONT-48ptARIALBOLDChar"/>
    <w:qFormat/>
    <w:rsid w:val="008934C2"/>
    <w:pPr>
      <w:spacing w:line="1440" w:lineRule="exact"/>
      <w:ind w:left="1985"/>
    </w:pPr>
    <w:rPr>
      <w:rFonts w:ascii="Arial" w:eastAsia="Arial" w:hAnsi="Arial" w:cs="Arial"/>
      <w:b/>
      <w:bCs/>
      <w:kern w:val="48"/>
      <w:sz w:val="96"/>
      <w:szCs w:val="48"/>
      <w14:ligatures w14:val="none"/>
      <w14:numSpacing w14:val="proportional"/>
    </w:rPr>
  </w:style>
  <w:style w:type="paragraph" w:customStyle="1" w:styleId="StyleInstructionsindentedtextJustified">
    <w:name w:val="Style Instructions indented text + Justified"/>
    <w:basedOn w:val="Instructionsindentedtext"/>
    <w:rsid w:val="00482F03"/>
    <w:pPr>
      <w:jc w:val="both"/>
    </w:pPr>
    <w:rPr>
      <w:rFonts w:eastAsia="Times New Roman" w:cs="Times New Roman"/>
      <w:spacing w:val="0"/>
      <w:szCs w:val="20"/>
    </w:rPr>
  </w:style>
  <w:style w:type="table" w:styleId="TableGrid">
    <w:name w:val="Table Grid"/>
    <w:basedOn w:val="TableNormal"/>
    <w:uiPriority w:val="39"/>
    <w:rsid w:val="00247946"/>
    <w:pPr>
      <w:ind w:left="1418" w:hanging="141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ASEFONT-48ptARIALBOLD"/>
    <w:uiPriority w:val="99"/>
    <w:qFormat/>
    <w:rsid w:val="008934C2"/>
    <w:pPr>
      <w:framePr w:hSpace="180" w:wrap="around" w:vAnchor="text" w:hAnchor="margin" w:y="549"/>
      <w:spacing w:line="240" w:lineRule="auto"/>
      <w:ind w:left="0"/>
    </w:pPr>
    <w:rPr>
      <w:bCs w:val="0"/>
    </w:rPr>
  </w:style>
  <w:style w:type="paragraph" w:customStyle="1" w:styleId="Cellcontent">
    <w:name w:val="Cell content"/>
    <w:qFormat/>
    <w:rsid w:val="0019698C"/>
    <w:pPr>
      <w:framePr w:hSpace="180" w:wrap="around" w:vAnchor="text" w:hAnchor="margin" w:y="549"/>
      <w:ind w:left="113" w:right="113"/>
    </w:pPr>
    <w:rPr>
      <w:rFonts w:ascii="Arial" w:eastAsia="Times New Roman" w:hAnsi="Arial" w:cs="Times New Roman"/>
      <w:b/>
      <w:bCs/>
      <w:noProof/>
      <w:kern w:val="48"/>
      <w:sz w:val="48"/>
      <w:szCs w:val="48"/>
      <w14:ligatures w14:val="none"/>
      <w14:numSpacing w14:val="proportional"/>
    </w:rPr>
  </w:style>
  <w:style w:type="character" w:customStyle="1" w:styleId="BOLDtext24pt">
    <w:name w:val="BOLD text 24pt"/>
    <w:basedOn w:val="DefaultParagraphFont"/>
    <w:uiPriority w:val="1"/>
    <w:qFormat/>
    <w:rsid w:val="0011747F"/>
    <w:rPr>
      <w:rFonts w:ascii="Arial" w:eastAsia="Arial" w:hAnsi="Arial" w:cs="Arial"/>
      <w:b w:val="0"/>
      <w:bCs/>
      <w:color w:val="auto"/>
      <w:kern w:val="48"/>
      <w:sz w:val="48"/>
      <w:szCs w:val="64"/>
      <w14:ligatures w14:val="none"/>
      <w14:numSpacing w14:val="proportional"/>
    </w:rPr>
  </w:style>
  <w:style w:type="paragraph" w:customStyle="1" w:styleId="Backcover-titleISBN">
    <w:name w:val="Backcover - title/ISBN"/>
    <w:autoRedefine/>
    <w:qFormat/>
    <w:rsid w:val="008423A6"/>
    <w:pPr>
      <w:widowControl w:val="0"/>
      <w:autoSpaceDE w:val="0"/>
      <w:autoSpaceDN w:val="0"/>
      <w:spacing w:after="240"/>
    </w:pPr>
    <w:rPr>
      <w:rFonts w:ascii="Arial" w:eastAsia="Arial" w:hAnsi="Arial" w:cs="Arial"/>
      <w:noProof/>
      <w:kern w:val="22"/>
      <w14:ligatures w14:val="none"/>
    </w:rPr>
  </w:style>
  <w:style w:type="paragraph" w:customStyle="1" w:styleId="NCAhelplinenumber">
    <w:name w:val="NCA helpline number"/>
    <w:basedOn w:val="Cover-Crowncopyrightstatement"/>
    <w:qFormat/>
    <w:rsid w:val="007D7141"/>
    <w:pPr>
      <w:ind w:right="0"/>
    </w:pPr>
  </w:style>
  <w:style w:type="paragraph" w:styleId="Header">
    <w:name w:val="header"/>
    <w:basedOn w:val="Normal"/>
    <w:link w:val="HeaderChar"/>
    <w:uiPriority w:val="99"/>
    <w:unhideWhenUsed/>
    <w:rsid w:val="00511799"/>
    <w:pPr>
      <w:tabs>
        <w:tab w:val="center" w:pos="4513"/>
        <w:tab w:val="right" w:pos="9026"/>
      </w:tabs>
    </w:pPr>
  </w:style>
  <w:style w:type="character" w:customStyle="1" w:styleId="HeaderChar">
    <w:name w:val="Header Char"/>
    <w:basedOn w:val="DefaultParagraphFont"/>
    <w:link w:val="Header"/>
    <w:uiPriority w:val="99"/>
    <w:rsid w:val="00511799"/>
  </w:style>
  <w:style w:type="character" w:customStyle="1" w:styleId="BOLDtext62pt">
    <w:name w:val="BOLD text 62pt"/>
    <w:basedOn w:val="BASEFONT-24ptARIALBOLDChar"/>
    <w:uiPriority w:val="1"/>
    <w:qFormat/>
    <w:rsid w:val="00DC595D"/>
    <w:rPr>
      <w:rFonts w:ascii="Arial" w:eastAsia="Arial" w:hAnsi="Arial" w:cs="Arial"/>
      <w:b w:val="0"/>
      <w:bCs/>
      <w:color w:val="auto"/>
      <w:kern w:val="48"/>
      <w:sz w:val="124"/>
      <w:szCs w:val="64"/>
      <w14:ligatures w14:val="none"/>
      <w14:numSpacing w14:val="proportional"/>
    </w:rPr>
  </w:style>
  <w:style w:type="paragraph" w:customStyle="1" w:styleId="StyleCover-titleISBNBold">
    <w:name w:val="Style Cover - title/ISBN + Bold"/>
    <w:basedOn w:val="Cover-titleISBN"/>
    <w:rsid w:val="007B440C"/>
    <w:pPr>
      <w:ind w:right="8505"/>
    </w:pPr>
    <w:rPr>
      <w:b/>
      <w:bCs w:val="0"/>
    </w:rPr>
  </w:style>
  <w:style w:type="character" w:customStyle="1" w:styleId="BOLDtext48pt">
    <w:name w:val="BOLD text 48pt"/>
    <w:basedOn w:val="BASEFONT-24ptARIALBOLDChar"/>
    <w:uiPriority w:val="1"/>
    <w:qFormat/>
    <w:rsid w:val="002C6309"/>
    <w:rPr>
      <w:rFonts w:ascii="Arial" w:eastAsia="Arial" w:hAnsi="Arial" w:cs="Arial"/>
      <w:b w:val="0"/>
      <w:bCs/>
      <w:color w:val="auto"/>
      <w:kern w:val="48"/>
      <w:sz w:val="96"/>
      <w:szCs w:val="64"/>
      <w14:ligatures w14:val="none"/>
      <w14:numSpacing w14:val="proportional"/>
    </w:rPr>
  </w:style>
  <w:style w:type="character" w:customStyle="1" w:styleId="BASEFONT-48ptARIALBOLDChar">
    <w:name w:val="BASE FONT - 48pt ARIAL BOLD Char"/>
    <w:basedOn w:val="DefaultParagraphFont"/>
    <w:link w:val="BASEFONT-48ptARIALBOLD"/>
    <w:rsid w:val="008934C2"/>
    <w:rPr>
      <w:rFonts w:ascii="Arial" w:eastAsia="Arial" w:hAnsi="Arial" w:cs="Arial"/>
      <w:b/>
      <w:bCs/>
      <w:kern w:val="48"/>
      <w:sz w:val="96"/>
      <w:szCs w:val="48"/>
      <w14:ligatures w14:val="none"/>
      <w14:numSpacing w14:val="proportional"/>
    </w:rPr>
  </w:style>
  <w:style w:type="paragraph" w:customStyle="1" w:styleId="Questionnumberandtext">
    <w:name w:val="Question number and text"/>
    <w:qFormat/>
    <w:rsid w:val="005D057D"/>
    <w:pPr>
      <w:numPr>
        <w:numId w:val="5"/>
      </w:numPr>
      <w:spacing w:line="1440" w:lineRule="exact"/>
      <w:ind w:left="1985" w:hanging="1985"/>
    </w:pPr>
    <w:rPr>
      <w:rFonts w:ascii="Arial" w:eastAsia="Arial" w:hAnsi="Arial" w:cs="Arial"/>
      <w:b/>
      <w:kern w:val="48"/>
      <w:sz w:val="96"/>
      <w:szCs w:val="48"/>
      <w14:ligatures w14:val="none"/>
      <w14:numSpacing w14:val="proportional"/>
    </w:rPr>
  </w:style>
  <w:style w:type="character" w:customStyle="1" w:styleId="BOLDtext68pt">
    <w:name w:val="BOLD text 68pt"/>
    <w:basedOn w:val="BASEFONT-48ptARIALBOLDChar"/>
    <w:uiPriority w:val="1"/>
    <w:qFormat/>
    <w:rsid w:val="008934C2"/>
    <w:rPr>
      <w:rFonts w:ascii="Arial" w:eastAsia="Arial" w:hAnsi="Arial" w:cs="Arial"/>
      <w:b w:val="0"/>
      <w:bCs/>
      <w:color w:val="auto"/>
      <w:kern w:val="48"/>
      <w:sz w:val="136"/>
      <w:szCs w:val="64"/>
      <w14:ligatures w14:val="none"/>
      <w14:numSpacing w14:val="proportional"/>
    </w:rPr>
  </w:style>
  <w:style w:type="paragraph" w:customStyle="1" w:styleId="BASEFONT-36ptARIALBOLD">
    <w:name w:val="BASE FONT - 36pt ARIAL BOLD"/>
    <w:next w:val="Normal"/>
    <w:link w:val="BASEFONT-36ptARIALBOLDChar"/>
    <w:qFormat/>
    <w:rsid w:val="006E27FF"/>
    <w:pPr>
      <w:spacing w:line="1440" w:lineRule="exact"/>
      <w:ind w:left="1985"/>
    </w:pPr>
    <w:rPr>
      <w:rFonts w:ascii="Arial" w:eastAsia="Arial" w:hAnsi="Arial" w:cs="Arial"/>
      <w:b/>
      <w:bCs/>
      <w:kern w:val="48"/>
      <w:sz w:val="96"/>
      <w:szCs w:val="48"/>
      <w14:ligatures w14:val="none"/>
      <w14:numSpacing w14:val="proportional"/>
    </w:rPr>
  </w:style>
  <w:style w:type="character" w:customStyle="1" w:styleId="BASEFONT-36ptARIALBOLDChar">
    <w:name w:val="BASE FONT - 36pt ARIAL BOLD Char"/>
    <w:basedOn w:val="DefaultParagraphFont"/>
    <w:link w:val="BASEFONT-36ptARIALBOLD"/>
    <w:rsid w:val="006E27FF"/>
    <w:rPr>
      <w:rFonts w:ascii="Arial" w:eastAsia="Arial" w:hAnsi="Arial" w:cs="Arial"/>
      <w:b/>
      <w:bCs/>
      <w:kern w:val="48"/>
      <w:sz w:val="96"/>
      <w:szCs w:val="48"/>
      <w14:ligatures w14:val="none"/>
      <w14:numSpacing w14:val="proportional"/>
    </w:rPr>
  </w:style>
  <w:style w:type="paragraph" w:customStyle="1" w:styleId="Fraction">
    <w:name w:val="Fraction"/>
    <w:basedOn w:val="Normal"/>
    <w:rsid w:val="005D057D"/>
    <w:pPr>
      <w:jc w:val="center"/>
    </w:pPr>
    <w:rPr>
      <w:rFonts w:ascii="Arial" w:eastAsia="Arial" w:hAnsi="Arial" w:cs="Arial"/>
      <w:b/>
      <w:bCs/>
      <w:kern w:val="48"/>
      <w:sz w:val="48"/>
      <w:szCs w:val="48"/>
      <w14:ligatures w14:val="none"/>
      <w14:numSpacing w14:val="proportional"/>
    </w:rPr>
  </w:style>
  <w:style w:type="paragraph" w:customStyle="1" w:styleId="StyleBASEFONT-48ptARIALBOLD36ptCentredLeft0cm">
    <w:name w:val="Style BASE FONT - 48pt ARIAL BOLD + 36 pt Centred Left:  0 cm"/>
    <w:basedOn w:val="BASEFONT-48ptARIALBOLD"/>
    <w:rsid w:val="005D057D"/>
    <w:pPr>
      <w:ind w:left="0"/>
      <w:jc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yperlink" Target="mailto:assessments@education.gov.uk"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nationalarchives.gov.uk/doc/open-government-licenc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ationalarchives.gov.uk/doc/open-government-licence"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gov.uk/government/collections/national-curriculum-assessments-practice-materials"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c07c698-60f5-424f-b9af-f4c59398b511" ContentTypeId="0x010100545E941595ED5448BA61900FDDAFF313"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p6919dbb65844893b164c5f63a6f0eeb>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f6ec388a6d534bab86a259abd1bfa088>
    <i98b064926ea4fbe8f5b88c394ff652b xmlns="8c566321-f672-4e06-a901-b5e72b4c4357">
      <Terms xmlns="http://schemas.microsoft.com/office/infopath/2007/PartnerControls"/>
    </i98b064926ea4fbe8f5b88c394ff652b>
    <_dlc_DocId xmlns="ba2294b9-6d6a-4c9b-a125-9e4b98f52ed2">DAHVTCEMPHJ6-8652141-196638</_dlc_DocId>
    <_dlc_DocIdUrl xmlns="ba2294b9-6d6a-4c9b-a125-9e4b98f52ed2">
      <Url>https://educationgovuk.sharepoint.com/sites/lvesta00019/_layouts/15/DocIdRedir.aspx?ID=DAHVTCEMPHJ6-8652141-196638</Url>
      <Description>DAHVTCEMPHJ6-8652141-19663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A56D76C6F9057A4388A8C093A7274FF7" ma:contentTypeVersion="7" ma:contentTypeDescription="" ma:contentTypeScope="" ma:versionID="8f8002ba1f39332c98995f52d3a2b338">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36d0cb421e53609b987bf3782f0ce9d7"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d30b450-3e60-441d-9756-9887b4bab1e0}" ma:internalName="TaxCatchAll" ma:showField="CatchAllData" ma:web="7f72f1f0-0075-4aac-936e-8789bfb98f1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d30b450-3e60-441d-9756-9887b4bab1e0}" ma:internalName="TaxCatchAllLabel" ma:readOnly="true" ma:showField="CatchAllDataLabel" ma:web="7f72f1f0-0075-4aac-936e-8789bfb98f19">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1;#STA|66576609-c685-49b2-8de0-b806a5dc4789"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STA|c8765260-e14a-4cab-860c-a8f6854ef79c"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i98b064926ea4fbe8f5b88c394ff652b" ma:index="14"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6CDAD-460F-4418-B16F-5C9751A1A71E}">
  <ds:schemaRefs>
    <ds:schemaRef ds:uri="http://schemas.microsoft.com/sharepoint/v3/contenttype/forms"/>
  </ds:schemaRefs>
</ds:datastoreItem>
</file>

<file path=customXml/itemProps2.xml><?xml version="1.0" encoding="utf-8"?>
<ds:datastoreItem xmlns:ds="http://schemas.openxmlformats.org/officeDocument/2006/customXml" ds:itemID="{04CBFBF0-39A5-4FC5-AB14-612BD155083E}">
  <ds:schemaRefs>
    <ds:schemaRef ds:uri="http://schemas.openxmlformats.org/officeDocument/2006/bibliography"/>
  </ds:schemaRefs>
</ds:datastoreItem>
</file>

<file path=customXml/itemProps3.xml><?xml version="1.0" encoding="utf-8"?>
<ds:datastoreItem xmlns:ds="http://schemas.openxmlformats.org/officeDocument/2006/customXml" ds:itemID="{0587C5E9-DE41-45E2-8BEB-EAFAF018DD99}">
  <ds:schemaRefs>
    <ds:schemaRef ds:uri="http://schemas.microsoft.com/sharepoint/events"/>
  </ds:schemaRefs>
</ds:datastoreItem>
</file>

<file path=customXml/itemProps4.xml><?xml version="1.0" encoding="utf-8"?>
<ds:datastoreItem xmlns:ds="http://schemas.openxmlformats.org/officeDocument/2006/customXml" ds:itemID="{DED97B03-9847-44C9-A7E6-AF3501BA6C44}">
  <ds:schemaRefs>
    <ds:schemaRef ds:uri="Microsoft.SharePoint.Taxonomy.ContentTypeSync"/>
  </ds:schemaRefs>
</ds:datastoreItem>
</file>

<file path=customXml/itemProps5.xml><?xml version="1.0" encoding="utf-8"?>
<ds:datastoreItem xmlns:ds="http://schemas.openxmlformats.org/officeDocument/2006/customXml" ds:itemID="{D3CBCB1A-BEDB-4C75-9E15-82A8ED9485D2}">
  <ds:schemaRefs>
    <ds:schemaRef ds:uri="http://schemas.microsoft.com/office/2006/metadata/properties"/>
    <ds:schemaRef ds:uri="http://schemas.microsoft.com/office/infopath/2007/PartnerControls"/>
    <ds:schemaRef ds:uri="8c566321-f672-4e06-a901-b5e72b4c4357"/>
    <ds:schemaRef ds:uri="ba2294b9-6d6a-4c9b-a125-9e4b98f52ed2"/>
  </ds:schemaRefs>
</ds:datastoreItem>
</file>

<file path=customXml/itemProps6.xml><?xml version="1.0" encoding="utf-8"?>
<ds:datastoreItem xmlns:ds="http://schemas.openxmlformats.org/officeDocument/2006/customXml" ds:itemID="{82B9AB65-EE5E-41D4-B0E4-7E22A1CC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0</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sandTestingAgency@Educationgovuk.onmicrosoft.com</dc:creator>
  <cp:keywords/>
  <dc:description/>
  <cp:lastModifiedBy>GEDDIS-REGAN, Louise</cp:lastModifiedBy>
  <cp:revision>55</cp:revision>
  <dcterms:created xsi:type="dcterms:W3CDTF">2024-07-04T10:57:00Z</dcterms:created>
  <dcterms:modified xsi:type="dcterms:W3CDTF">2025-05-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A56D76C6F9057A4388A8C093A7274FF7</vt:lpwstr>
  </property>
  <property fmtid="{D5CDD505-2E9C-101B-9397-08002B2CF9AE}" pid="3" name="lf9b3b8f9f964b5b8a931d43a98e466e">
    <vt:lpwstr>STA|c8765260-e14a-4cab-860c-a8f6854ef79c</vt:lpwstr>
  </property>
  <property fmtid="{D5CDD505-2E9C-101B-9397-08002B2CF9AE}" pid="4" name="f6b651d6287f470b86bb106a69da9b7b">
    <vt:lpwstr>STA|66576609-c685-49b2-8de0-b806a5dc4789</vt:lpwstr>
  </property>
  <property fmtid="{D5CDD505-2E9C-101B-9397-08002B2CF9AE}" pid="5" name="c535c9bb88ab4353967376d1f54161f6">
    <vt:lpwstr>Official|0884c477-2e62-47ea-b19c-5af6e91124c5</vt:lpwstr>
  </property>
  <property fmtid="{D5CDD505-2E9C-101B-9397-08002B2CF9AE}" pid="6" name="_dlc_DocIdItemGuid">
    <vt:lpwstr>46ac202e-8b40-4fde-8644-65630930a01b</vt:lpwstr>
  </property>
  <property fmtid="{D5CDD505-2E9C-101B-9397-08002B2CF9AE}" pid="7" name="DfeOrganisationalUnit">
    <vt:lpwstr>1;#STA|66576609-c685-49b2-8de0-b806a5dc4789</vt:lpwstr>
  </property>
  <property fmtid="{D5CDD505-2E9C-101B-9397-08002B2CF9AE}" pid="8" name="DfeRights:ProtectiveMarking">
    <vt:i4>1</vt:i4>
  </property>
  <property fmtid="{D5CDD505-2E9C-101B-9397-08002B2CF9AE}" pid="9" name="DfeOwner">
    <vt:lpwstr>2;#STA|c8765260-e14a-4cab-860c-a8f6854ef79c</vt:lpwstr>
  </property>
  <property fmtid="{D5CDD505-2E9C-101B-9397-08002B2CF9AE}" pid="10" name="pd0bfabaa6cb47f7bff41b54a8405b46">
    <vt:lpwstr>STA|66576609-c685-49b2-8de0-b806a5dc4789</vt:lpwstr>
  </property>
  <property fmtid="{D5CDD505-2E9C-101B-9397-08002B2CF9AE}" pid="11" name="afedf6f4583d4414b8b49f98bd7a4a38">
    <vt:lpwstr>STA|c8765260-e14a-4cab-860c-a8f6854ef79c</vt:lpwstr>
  </property>
  <property fmtid="{D5CDD505-2E9C-101B-9397-08002B2CF9AE}" pid="12" name="DfeSubject">
    <vt:lpwstr/>
  </property>
</Properties>
</file>